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55BE" w14:textId="63FA6786" w:rsidR="004C704C" w:rsidRPr="007F4A46" w:rsidRDefault="18F334F0" w:rsidP="5DEE6EE7">
      <w:pPr>
        <w:pStyle w:val="a4"/>
        <w:tabs>
          <w:tab w:val="clear" w:pos="4153"/>
          <w:tab w:val="clear" w:pos="8306"/>
        </w:tabs>
        <w:jc w:val="center"/>
        <w:rPr>
          <w:rFonts w:asciiTheme="minorHAnsi" w:hAnsiTheme="minorHAnsi" w:cstheme="minorBidi"/>
          <w:b/>
          <w:bCs/>
          <w:color w:val="365F91" w:themeColor="accent1" w:themeShade="BF"/>
        </w:rPr>
      </w:pPr>
      <w:r w:rsidRPr="5DEE6EE7">
        <w:rPr>
          <w:rFonts w:asciiTheme="minorHAnsi" w:hAnsiTheme="minorHAnsi" w:cstheme="minorBidi"/>
          <w:b/>
          <w:bCs/>
          <w:color w:val="365F91" w:themeColor="accent1" w:themeShade="BF"/>
        </w:rPr>
        <w:t>Λ</w:t>
      </w:r>
      <w:r w:rsidR="23337A7E" w:rsidRPr="5DEE6EE7">
        <w:rPr>
          <w:rFonts w:asciiTheme="minorHAnsi" w:hAnsiTheme="minorHAnsi" w:cstheme="minorBidi"/>
          <w:b/>
          <w:bCs/>
          <w:color w:val="365F91" w:themeColor="accent1" w:themeShade="BF"/>
        </w:rPr>
        <w:t xml:space="preserve">ΙΣΤΑ </w:t>
      </w:r>
      <w:r w:rsidR="002F2A34" w:rsidRPr="5DEE6EE7">
        <w:rPr>
          <w:rFonts w:asciiTheme="minorHAnsi" w:hAnsiTheme="minorHAnsi" w:cstheme="minorBidi"/>
          <w:b/>
          <w:bCs/>
          <w:color w:val="365F91" w:themeColor="accent1" w:themeShade="BF"/>
        </w:rPr>
        <w:t xml:space="preserve">ΕΛΕΓΧΟΥ ΣΥΜΒΑΣΗΣ ΠΡΟΜΗΘΕΙΩΝ ΚΑΙ </w:t>
      </w:r>
      <w:r w:rsidR="00355A3D" w:rsidRPr="5DEE6EE7">
        <w:rPr>
          <w:rFonts w:asciiTheme="minorHAnsi" w:hAnsiTheme="minorHAnsi" w:cstheme="minorBidi"/>
          <w:b/>
          <w:bCs/>
          <w:color w:val="365F91" w:themeColor="accent1" w:themeShade="BF"/>
        </w:rPr>
        <w:t>ΓΕΝΙΚΩΝ</w:t>
      </w:r>
      <w:r w:rsidR="009E4BF9" w:rsidRPr="5DEE6EE7">
        <w:rPr>
          <w:rFonts w:asciiTheme="minorHAnsi" w:hAnsiTheme="minorHAnsi" w:cstheme="minorBidi"/>
          <w:b/>
          <w:bCs/>
          <w:color w:val="365F91" w:themeColor="accent1" w:themeShade="BF"/>
        </w:rPr>
        <w:t xml:space="preserve"> </w:t>
      </w:r>
      <w:r w:rsidR="002F2A34" w:rsidRPr="5DEE6EE7">
        <w:rPr>
          <w:rFonts w:asciiTheme="minorHAnsi" w:hAnsiTheme="minorHAnsi" w:cstheme="minorBidi"/>
          <w:b/>
          <w:bCs/>
          <w:color w:val="365F91" w:themeColor="accent1" w:themeShade="BF"/>
        </w:rPr>
        <w:t>ΥΠΗΡΕΣΙΩΝ (ΠΟΥ ΕΜΠΙΠΤΟΥΝ ΣΤΟ ΠΕΔΙΟ ΕΦΑΡΜΟΓΗΣ ΤΩΝ ΟΔΗΓΙΩΝ</w:t>
      </w:r>
      <w:r w:rsidR="00AF4579" w:rsidRPr="5DEE6EE7">
        <w:rPr>
          <w:rFonts w:asciiTheme="minorHAnsi" w:hAnsiTheme="minorHAnsi" w:cstheme="minorBidi"/>
          <w:b/>
          <w:bCs/>
          <w:color w:val="365F91" w:themeColor="accent1" w:themeShade="BF"/>
        </w:rPr>
        <w:t xml:space="preserve"> ΤΗΣ Ε.Ε</w:t>
      </w:r>
      <w:r w:rsidR="002958A4" w:rsidRPr="5DEE6EE7">
        <w:rPr>
          <w:rFonts w:asciiTheme="minorHAnsi" w:hAnsiTheme="minorHAnsi" w:cstheme="minorBidi"/>
          <w:b/>
          <w:bCs/>
          <w:color w:val="365F91" w:themeColor="accent1" w:themeShade="BF"/>
        </w:rPr>
        <w:t>.</w:t>
      </w:r>
      <w:r w:rsidR="002F2A34" w:rsidRPr="5DEE6EE7">
        <w:rPr>
          <w:rFonts w:asciiTheme="minorHAnsi" w:hAnsiTheme="minorHAnsi" w:cstheme="minorBidi"/>
          <w:b/>
          <w:bCs/>
          <w:color w:val="365F91" w:themeColor="accent1" w:themeShade="BF"/>
        </w:rPr>
        <w:t>)</w:t>
      </w:r>
    </w:p>
    <w:p w14:paraId="299455BF" w14:textId="77777777" w:rsidR="00795C77" w:rsidRPr="007F4A46" w:rsidRDefault="00795C77" w:rsidP="000E658C">
      <w:pPr>
        <w:pStyle w:val="a4"/>
        <w:tabs>
          <w:tab w:val="clear" w:pos="4153"/>
          <w:tab w:val="clear" w:pos="8306"/>
        </w:tabs>
        <w:spacing w:before="60" w:after="60"/>
        <w:jc w:val="center"/>
        <w:rPr>
          <w:rFonts w:asciiTheme="minorHAnsi" w:hAnsiTheme="minorHAnsi" w:cstheme="minorHAnsi"/>
          <w:b/>
          <w:color w:val="FF0000"/>
          <w:sz w:val="20"/>
          <w:szCs w:val="20"/>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0E658C" w:rsidRPr="007F4A46" w14:paraId="70611102" w14:textId="77777777" w:rsidTr="000C64E7">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44AE5E36" w14:textId="77777777" w:rsidR="000E658C" w:rsidRPr="007F4A46" w:rsidRDefault="000E658C" w:rsidP="00F572D9">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ΒΑΣΙΚΑ ΣΤΟΙΧΕΙΑ</w:t>
            </w:r>
          </w:p>
        </w:tc>
      </w:tr>
      <w:tr w:rsidR="000E658C" w:rsidRPr="007F4A46" w14:paraId="08A9DE1D"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56D6804C"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sz w:val="20"/>
                <w:szCs w:val="20"/>
              </w:rPr>
              <w:t>ΤΑΜΕΙΟ</w:t>
            </w:r>
            <w:r w:rsidRPr="007F4A46">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7E04C623"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18322773"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57202EA2"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r w:rsidR="000E658C" w:rsidRPr="007F4A46" w14:paraId="791B929A"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7BAA92B"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4EF8BE06" w14:textId="6BF3679D"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379EB922"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5F3115BB"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r w:rsidR="000E658C" w:rsidRPr="007F4A46" w14:paraId="4A09C80B"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31D41ED3" w14:textId="12039F48" w:rsidR="000E658C" w:rsidRPr="007F4A46" w:rsidRDefault="004417F7" w:rsidP="00F572D9">
            <w:pPr>
              <w:pStyle w:val="a4"/>
              <w:tabs>
                <w:tab w:val="clear" w:pos="4153"/>
                <w:tab w:val="clear" w:pos="8306"/>
              </w:tabs>
              <w:spacing w:before="60" w:after="60" w:line="240" w:lineRule="exact"/>
              <w:rPr>
                <w:rFonts w:asciiTheme="minorHAnsi" w:hAnsiTheme="minorHAnsi" w:cstheme="minorHAnsi"/>
                <w:bCs/>
                <w:sz w:val="20"/>
                <w:szCs w:val="20"/>
                <w:lang w:val="en-US"/>
              </w:rPr>
            </w:pPr>
            <w:r w:rsidRPr="007F4A46">
              <w:rPr>
                <w:rFonts w:asciiTheme="minorHAnsi" w:hAnsiTheme="minorHAnsi" w:cstheme="minorHAnsi"/>
                <w:bCs/>
                <w:sz w:val="20"/>
                <w:szCs w:val="20"/>
              </w:rPr>
              <w:t>ΥΠΟΥΡΓΕΙΟ ΕΥΘΥΝΗΣ</w:t>
            </w:r>
            <w:r w:rsidR="000E658C" w:rsidRPr="007F4A46">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31AF4850"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C75FFBA"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5E0542B"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r w:rsidR="000E658C" w:rsidRPr="007F4A46" w14:paraId="7200A14A" w14:textId="77777777" w:rsidTr="000E658C">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44C2057"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lang w:val="en-US"/>
              </w:rPr>
            </w:pPr>
            <w:r w:rsidRPr="007F4A46">
              <w:rPr>
                <w:rFonts w:asciiTheme="minorHAnsi" w:hAnsiTheme="minorHAnsi" w:cstheme="minorHAnsi"/>
                <w:sz w:val="20"/>
                <w:szCs w:val="20"/>
              </w:rPr>
              <w:t>ΦΟΡΕΑΣ ΥΛΟΠΟΙΗΣΗΣ</w:t>
            </w:r>
            <w:r w:rsidRPr="007F4A46">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27819B59"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323174FB" w14:textId="77777777" w:rsidR="000E658C" w:rsidRPr="007F4A46" w:rsidRDefault="000E658C" w:rsidP="00F572D9">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E619E3F" w14:textId="77777777" w:rsidR="000E658C" w:rsidRPr="007F4A46" w:rsidRDefault="000E658C" w:rsidP="00F572D9">
            <w:pPr>
              <w:pStyle w:val="a4"/>
              <w:spacing w:before="60" w:after="60" w:line="240" w:lineRule="exact"/>
              <w:rPr>
                <w:rFonts w:asciiTheme="minorHAnsi" w:hAnsiTheme="minorHAnsi" w:cstheme="minorHAnsi"/>
                <w:sz w:val="20"/>
                <w:szCs w:val="20"/>
              </w:rPr>
            </w:pPr>
          </w:p>
        </w:tc>
      </w:tr>
    </w:tbl>
    <w:p w14:paraId="70F36674" w14:textId="739B7FF8" w:rsidR="000E658C" w:rsidRPr="007F4A46" w:rsidRDefault="000E658C" w:rsidP="00842D63">
      <w:pPr>
        <w:pStyle w:val="a4"/>
        <w:tabs>
          <w:tab w:val="clear" w:pos="4153"/>
          <w:tab w:val="clear" w:pos="8306"/>
        </w:tabs>
        <w:spacing w:before="60" w:after="60" w:line="240" w:lineRule="exact"/>
        <w:rPr>
          <w:rFonts w:asciiTheme="minorHAnsi" w:hAnsiTheme="minorHAnsi" w:cstheme="minorHAnsi"/>
          <w:b/>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904601" w:rsidRPr="007F4A46" w14:paraId="4D03554A" w14:textId="77777777" w:rsidTr="000C64E7">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2E494C5D" w14:textId="30024AE6"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 xml:space="preserve">ΣΤΟΙΧΕΙΑ ΔΡΑΣΗΣ/ΕΡΓΟΥ </w:t>
            </w:r>
          </w:p>
        </w:tc>
      </w:tr>
      <w:tr w:rsidR="00904601" w:rsidRPr="007F4A46" w14:paraId="33CD909A" w14:textId="77777777" w:rsidTr="00904601">
        <w:tc>
          <w:tcPr>
            <w:tcW w:w="1863" w:type="dxa"/>
            <w:tcBorders>
              <w:top w:val="single" w:sz="4" w:space="0" w:color="auto"/>
              <w:left w:val="single" w:sz="4" w:space="0" w:color="auto"/>
              <w:bottom w:val="single" w:sz="4" w:space="0" w:color="auto"/>
              <w:right w:val="single" w:sz="4" w:space="0" w:color="auto"/>
            </w:tcBorders>
            <w:vAlign w:val="center"/>
          </w:tcPr>
          <w:p w14:paraId="13EBD8FE" w14:textId="630026CE"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 xml:space="preserve">ΚΩΔΙΚΟΣ    </w:t>
            </w:r>
            <w:r w:rsidRPr="007F4A46">
              <w:rPr>
                <w:rFonts w:asciiTheme="minorHAnsi" w:hAnsiTheme="minorHAnsi" w:cstheme="minorHAnsi"/>
                <w:sz w:val="20"/>
                <w:szCs w:val="20"/>
                <w:lang w:val="en-US"/>
              </w:rPr>
              <w:t xml:space="preserve">      </w:t>
            </w:r>
            <w:r w:rsidRPr="007F4A46">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59F04B55" w14:textId="4D91E5A1"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ΚΩΔΙΚΟΣ ΔΡΑΣΗΣ (</w:t>
            </w:r>
            <w:r w:rsidR="007F4A46">
              <w:rPr>
                <w:rFonts w:asciiTheme="minorHAnsi" w:hAnsiTheme="minorHAnsi" w:cstheme="minorHAnsi"/>
                <w:sz w:val="20"/>
                <w:szCs w:val="20"/>
                <w:lang w:val="en-US"/>
              </w:rPr>
              <w:t>ID</w:t>
            </w:r>
            <w:r w:rsidR="007F4A46">
              <w:rPr>
                <w:rFonts w:asciiTheme="minorHAnsi" w:hAnsiTheme="minorHAnsi" w:cstheme="minorHAnsi"/>
                <w:sz w:val="20"/>
                <w:szCs w:val="20"/>
              </w:rPr>
              <w:t xml:space="preserve"> ΕΣΑΑ</w:t>
            </w:r>
            <w:r w:rsidRPr="007F4A46">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7286EB85" w14:textId="0A050FD0"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ΚΩΔΙΚΟΣ ΕΡΓΟΥ (ΟΠΣ</w:t>
            </w:r>
            <w:r w:rsidR="007F4A46">
              <w:rPr>
                <w:rFonts w:asciiTheme="minorHAnsi" w:hAnsiTheme="minorHAnsi" w:cstheme="minorHAnsi"/>
                <w:sz w:val="20"/>
                <w:szCs w:val="20"/>
              </w:rPr>
              <w:t xml:space="preserve"> ΤΑ</w:t>
            </w:r>
            <w:r w:rsidRPr="007F4A46">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3D063FE2" w14:textId="5B7F8282"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ΤΙΤΛΟΣ ΥΕΡΓΟΥ</w:t>
            </w:r>
          </w:p>
        </w:tc>
      </w:tr>
      <w:tr w:rsidR="00904601" w:rsidRPr="007F4A46" w14:paraId="3871BAEC" w14:textId="77777777" w:rsidTr="00904601">
        <w:tc>
          <w:tcPr>
            <w:tcW w:w="1863" w:type="dxa"/>
            <w:tcBorders>
              <w:top w:val="single" w:sz="4" w:space="0" w:color="auto"/>
              <w:left w:val="single" w:sz="4" w:space="0" w:color="auto"/>
              <w:bottom w:val="single" w:sz="4" w:space="0" w:color="auto"/>
              <w:right w:val="single" w:sz="4" w:space="0" w:color="auto"/>
            </w:tcBorders>
            <w:vAlign w:val="center"/>
          </w:tcPr>
          <w:p w14:paraId="70313311"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A810C30"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3BD4E67"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00758B68"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904601" w:rsidRPr="007F4A46" w14:paraId="2E203BC9" w14:textId="77777777" w:rsidTr="00904601">
        <w:tc>
          <w:tcPr>
            <w:tcW w:w="1863" w:type="dxa"/>
            <w:tcBorders>
              <w:top w:val="single" w:sz="4" w:space="0" w:color="auto"/>
              <w:left w:val="single" w:sz="4" w:space="0" w:color="auto"/>
              <w:bottom w:val="single" w:sz="4" w:space="0" w:color="auto"/>
              <w:right w:val="single" w:sz="4" w:space="0" w:color="auto"/>
            </w:tcBorders>
            <w:vAlign w:val="center"/>
          </w:tcPr>
          <w:p w14:paraId="7E1CB4AB"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2E4BED9F"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1E7BD03"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224AE42C" w14:textId="77777777" w:rsidR="00904601" w:rsidRPr="007F4A46" w:rsidRDefault="00904601" w:rsidP="00F572D9">
            <w:pPr>
              <w:pStyle w:val="a4"/>
              <w:tabs>
                <w:tab w:val="clear" w:pos="4153"/>
                <w:tab w:val="clear" w:pos="8306"/>
              </w:tabs>
              <w:spacing w:before="60" w:after="60" w:line="240" w:lineRule="exact"/>
              <w:jc w:val="center"/>
              <w:rPr>
                <w:rFonts w:asciiTheme="minorHAnsi" w:hAnsiTheme="minorHAnsi" w:cstheme="minorHAnsi"/>
                <w:b/>
                <w:bCs/>
                <w:sz w:val="20"/>
                <w:szCs w:val="20"/>
              </w:rPr>
            </w:pPr>
          </w:p>
        </w:tc>
      </w:tr>
    </w:tbl>
    <w:p w14:paraId="4513075A" w14:textId="77777777" w:rsidR="000E658C" w:rsidRPr="007F4A46" w:rsidRDefault="000E658C" w:rsidP="00842D63">
      <w:pPr>
        <w:pStyle w:val="a4"/>
        <w:tabs>
          <w:tab w:val="clear" w:pos="4153"/>
          <w:tab w:val="clear" w:pos="8306"/>
        </w:tabs>
        <w:spacing w:before="60" w:after="60" w:line="240" w:lineRule="exact"/>
        <w:jc w:val="center"/>
        <w:rPr>
          <w:rFonts w:asciiTheme="minorHAnsi" w:hAnsiTheme="minorHAnsi" w:cstheme="minorHAnsi"/>
          <w:b/>
          <w:sz w:val="20"/>
          <w:szCs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4"/>
        <w:gridCol w:w="3260"/>
        <w:gridCol w:w="1984"/>
        <w:gridCol w:w="2102"/>
      </w:tblGrid>
      <w:tr w:rsidR="009F5E6E" w:rsidRPr="007F4A46" w14:paraId="299455E7" w14:textId="77777777" w:rsidTr="000C64E7">
        <w:trPr>
          <w:trHeight w:val="322"/>
        </w:trPr>
        <w:tc>
          <w:tcPr>
            <w:tcW w:w="9900" w:type="dxa"/>
            <w:gridSpan w:val="4"/>
            <w:shd w:val="clear" w:color="auto" w:fill="14558C"/>
            <w:vAlign w:val="center"/>
          </w:tcPr>
          <w:p w14:paraId="299455E6" w14:textId="5EDF0D48" w:rsidR="009F5E6E" w:rsidRPr="007F4A46" w:rsidRDefault="00FE58A7" w:rsidP="00842D63">
            <w:pPr>
              <w:pStyle w:val="a4"/>
              <w:tabs>
                <w:tab w:val="clear" w:pos="4153"/>
                <w:tab w:val="clear" w:pos="8306"/>
              </w:tabs>
              <w:spacing w:before="60" w:after="60" w:line="240" w:lineRule="exact"/>
              <w:jc w:val="center"/>
              <w:rPr>
                <w:rFonts w:asciiTheme="minorHAnsi" w:hAnsiTheme="minorHAnsi" w:cstheme="minorHAnsi"/>
                <w:b/>
                <w:bCs/>
                <w:color w:val="FFFFFF" w:themeColor="background1"/>
                <w:sz w:val="20"/>
                <w:szCs w:val="20"/>
              </w:rPr>
            </w:pPr>
            <w:r w:rsidRPr="007F4A46">
              <w:rPr>
                <w:rFonts w:asciiTheme="minorHAnsi" w:hAnsiTheme="minorHAnsi" w:cstheme="minorHAnsi"/>
                <w:b/>
                <w:bCs/>
                <w:color w:val="FFFFFF" w:themeColor="background1"/>
                <w:sz w:val="20"/>
                <w:szCs w:val="20"/>
              </w:rPr>
              <w:t xml:space="preserve">Α. </w:t>
            </w:r>
            <w:r w:rsidR="009F5E6E" w:rsidRPr="007F4A46">
              <w:rPr>
                <w:rFonts w:asciiTheme="minorHAnsi" w:hAnsiTheme="minorHAnsi" w:cstheme="minorHAnsi"/>
                <w:b/>
                <w:bCs/>
                <w:color w:val="FFFFFF" w:themeColor="background1"/>
                <w:sz w:val="20"/>
                <w:szCs w:val="20"/>
              </w:rPr>
              <w:t>ΣΤΟΙΧΕΙΑ ΣΥΜΒΑΣΗΣ</w:t>
            </w:r>
          </w:p>
        </w:tc>
      </w:tr>
      <w:tr w:rsidR="009F4C7E" w:rsidRPr="007F4A46" w14:paraId="299455EC" w14:textId="77777777" w:rsidTr="00FC3EA1">
        <w:trPr>
          <w:trHeight w:val="490"/>
        </w:trPr>
        <w:tc>
          <w:tcPr>
            <w:tcW w:w="2554" w:type="dxa"/>
            <w:shd w:val="clear" w:color="auto" w:fill="DBE5F1" w:themeFill="accent1" w:themeFillTint="33"/>
            <w:vAlign w:val="center"/>
          </w:tcPr>
          <w:p w14:paraId="299455E8" w14:textId="1382779D" w:rsidR="009F4C7E" w:rsidRPr="007F4A46" w:rsidRDefault="009F4C7E" w:rsidP="00436B73">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 xml:space="preserve">ΤΙΤΛΟΣ ΣΧΕΔΙΟΥ ΣΥΜΒΑΣΗΣ </w:t>
            </w:r>
          </w:p>
        </w:tc>
        <w:tc>
          <w:tcPr>
            <w:tcW w:w="7346" w:type="dxa"/>
            <w:gridSpan w:val="3"/>
            <w:vAlign w:val="center"/>
          </w:tcPr>
          <w:p w14:paraId="299455EB" w14:textId="77777777" w:rsidR="009F4C7E" w:rsidRPr="007F4A46" w:rsidRDefault="009F4C7E" w:rsidP="00842D63">
            <w:pPr>
              <w:pStyle w:val="a4"/>
              <w:tabs>
                <w:tab w:val="clear" w:pos="4153"/>
                <w:tab w:val="clear" w:pos="8306"/>
              </w:tabs>
              <w:spacing w:before="60" w:after="60" w:line="240" w:lineRule="exact"/>
              <w:rPr>
                <w:rFonts w:asciiTheme="minorHAnsi" w:hAnsiTheme="minorHAnsi" w:cstheme="minorHAnsi"/>
                <w:b/>
                <w:bCs/>
                <w:sz w:val="20"/>
                <w:szCs w:val="20"/>
              </w:rPr>
            </w:pPr>
          </w:p>
        </w:tc>
      </w:tr>
      <w:tr w:rsidR="009F5E6E" w:rsidRPr="007F4A46" w14:paraId="299455EF" w14:textId="77777777" w:rsidTr="00FC3EA1">
        <w:trPr>
          <w:trHeight w:val="490"/>
        </w:trPr>
        <w:tc>
          <w:tcPr>
            <w:tcW w:w="2554" w:type="dxa"/>
            <w:tcBorders>
              <w:top w:val="nil"/>
            </w:tcBorders>
            <w:shd w:val="clear" w:color="auto" w:fill="DBE5F1" w:themeFill="accent1" w:themeFillTint="33"/>
            <w:vAlign w:val="center"/>
          </w:tcPr>
          <w:p w14:paraId="299455ED" w14:textId="026C2031" w:rsidR="009F5E6E" w:rsidRPr="007F4A46" w:rsidRDefault="009F5E6E" w:rsidP="00436B73">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ΑΝΑΘΕΤΟΥΣΑ ΑΡΧΗ</w:t>
            </w:r>
            <w:r w:rsidR="004323A5" w:rsidRPr="007F4A46">
              <w:rPr>
                <w:rFonts w:asciiTheme="minorHAnsi" w:hAnsiTheme="minorHAnsi" w:cstheme="minorHAnsi"/>
                <w:b/>
                <w:sz w:val="20"/>
                <w:szCs w:val="20"/>
                <w:lang w:val="en-US"/>
              </w:rPr>
              <w:t xml:space="preserve">/ </w:t>
            </w:r>
            <w:r w:rsidR="004323A5" w:rsidRPr="007F4A46">
              <w:rPr>
                <w:rFonts w:asciiTheme="minorHAnsi" w:hAnsiTheme="minorHAnsi" w:cstheme="minorHAnsi"/>
                <w:b/>
                <w:sz w:val="20"/>
                <w:szCs w:val="20"/>
              </w:rPr>
              <w:t xml:space="preserve">ΑΝΑΘΕΤΩΝ ΦΟΡΕΑΣ </w:t>
            </w:r>
          </w:p>
        </w:tc>
        <w:tc>
          <w:tcPr>
            <w:tcW w:w="7346" w:type="dxa"/>
            <w:gridSpan w:val="3"/>
            <w:vAlign w:val="center"/>
          </w:tcPr>
          <w:p w14:paraId="299455EE" w14:textId="77777777" w:rsidR="009F5E6E" w:rsidRPr="007F4A46" w:rsidRDefault="009F5E6E" w:rsidP="00842D63">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62EE79DC" w14:textId="77777777" w:rsidTr="00FC3EA1">
        <w:trPr>
          <w:trHeight w:val="490"/>
        </w:trPr>
        <w:tc>
          <w:tcPr>
            <w:tcW w:w="2554" w:type="dxa"/>
            <w:vMerge w:val="restart"/>
            <w:tcBorders>
              <w:top w:val="nil"/>
            </w:tcBorders>
            <w:shd w:val="clear" w:color="auto" w:fill="DBE5F1" w:themeFill="accent1" w:themeFillTint="33"/>
            <w:vAlign w:val="center"/>
          </w:tcPr>
          <w:p w14:paraId="34FAD53C" w14:textId="5B3853C1" w:rsidR="00FC3EA1" w:rsidRPr="007F4A46" w:rsidRDefault="00FC3EA1" w:rsidP="00FC3EA1">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bCs/>
                <w:sz w:val="20"/>
                <w:szCs w:val="20"/>
              </w:rPr>
              <w:t xml:space="preserve">ΑΞΙΑ ΣΧΕΔΙΟΥ    </w:t>
            </w:r>
            <w:r w:rsidRPr="007F4A46">
              <w:rPr>
                <w:rFonts w:asciiTheme="minorHAnsi" w:hAnsiTheme="minorHAnsi" w:cstheme="minorHAnsi"/>
                <w:b/>
                <w:sz w:val="20"/>
                <w:szCs w:val="20"/>
              </w:rPr>
              <w:t>ΣΥΜΒΑΣΗΣ</w:t>
            </w:r>
          </w:p>
        </w:tc>
        <w:tc>
          <w:tcPr>
            <w:tcW w:w="3260" w:type="dxa"/>
            <w:tcBorders>
              <w:top w:val="single" w:sz="4" w:space="0" w:color="auto"/>
              <w:left w:val="single" w:sz="4" w:space="0" w:color="auto"/>
              <w:bottom w:val="single" w:sz="4" w:space="0" w:color="auto"/>
              <w:right w:val="single" w:sz="4" w:space="0" w:color="auto"/>
            </w:tcBorders>
            <w:vAlign w:val="center"/>
          </w:tcPr>
          <w:p w14:paraId="12EBBAE9" w14:textId="50266EA4" w:rsidR="00FC3EA1" w:rsidRPr="007F4A46" w:rsidRDefault="00FC3EA1" w:rsidP="00FC3EA1">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ΔΑΠΑΝΗ</w:t>
            </w:r>
          </w:p>
        </w:tc>
        <w:tc>
          <w:tcPr>
            <w:tcW w:w="1984" w:type="dxa"/>
            <w:tcBorders>
              <w:top w:val="single" w:sz="4" w:space="0" w:color="auto"/>
              <w:left w:val="single" w:sz="4" w:space="0" w:color="auto"/>
              <w:bottom w:val="single" w:sz="4" w:space="0" w:color="auto"/>
              <w:right w:val="single" w:sz="4" w:space="0" w:color="auto"/>
            </w:tcBorders>
            <w:vAlign w:val="center"/>
          </w:tcPr>
          <w:p w14:paraId="786E47F2" w14:textId="67035D7F" w:rsidR="00FC3EA1" w:rsidRPr="007F4A46" w:rsidRDefault="00FC3EA1" w:rsidP="00FC3EA1">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ΧΩΡΙΣ ΦΠΑ</w:t>
            </w:r>
          </w:p>
        </w:tc>
        <w:tc>
          <w:tcPr>
            <w:tcW w:w="2102" w:type="dxa"/>
            <w:tcBorders>
              <w:top w:val="single" w:sz="4" w:space="0" w:color="auto"/>
              <w:left w:val="single" w:sz="4" w:space="0" w:color="auto"/>
              <w:bottom w:val="single" w:sz="4" w:space="0" w:color="auto"/>
              <w:right w:val="single" w:sz="4" w:space="0" w:color="auto"/>
            </w:tcBorders>
            <w:vAlign w:val="center"/>
          </w:tcPr>
          <w:p w14:paraId="15D336EA" w14:textId="736E33FD" w:rsidR="00FC3EA1" w:rsidRPr="007F4A46" w:rsidRDefault="00FC3EA1" w:rsidP="00FC3EA1">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ΜΕ ΦΠΑ</w:t>
            </w:r>
          </w:p>
        </w:tc>
      </w:tr>
      <w:tr w:rsidR="00FC3EA1" w:rsidRPr="007F4A46" w14:paraId="103DFBC2" w14:textId="77777777" w:rsidTr="00FC3EA1">
        <w:trPr>
          <w:trHeight w:val="490"/>
        </w:trPr>
        <w:tc>
          <w:tcPr>
            <w:tcW w:w="2554" w:type="dxa"/>
            <w:vMerge/>
            <w:shd w:val="clear" w:color="auto" w:fill="DBE5F1" w:themeFill="accent1" w:themeFillTint="33"/>
            <w:vAlign w:val="center"/>
          </w:tcPr>
          <w:p w14:paraId="1F65BBC7"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D0862A5" w14:textId="045AF6E6"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sz w:val="20"/>
                <w:szCs w:val="20"/>
              </w:rPr>
              <w:t>3.1</w:t>
            </w:r>
            <w:r w:rsidRPr="007F4A46">
              <w:rPr>
                <w:rFonts w:asciiTheme="minorHAnsi" w:hAnsiTheme="minorHAnsi" w:cstheme="minorHAnsi"/>
                <w:sz w:val="20"/>
                <w:szCs w:val="20"/>
                <w:lang w:val="en-US"/>
              </w:rPr>
              <w:t>.</w:t>
            </w:r>
            <w:r w:rsidRPr="007F4A46">
              <w:rPr>
                <w:rFonts w:asciiTheme="minorHAnsi" w:hAnsiTheme="minorHAnsi" w:cstheme="minorHAnsi"/>
                <w:sz w:val="20"/>
                <w:szCs w:val="20"/>
              </w:rPr>
              <w:t xml:space="preserve"> ΣΥΜΜΕΤΟΧΗ ΤΑΑ</w:t>
            </w:r>
          </w:p>
        </w:tc>
        <w:tc>
          <w:tcPr>
            <w:tcW w:w="1984" w:type="dxa"/>
            <w:tcBorders>
              <w:top w:val="single" w:sz="4" w:space="0" w:color="auto"/>
              <w:left w:val="single" w:sz="4" w:space="0" w:color="auto"/>
              <w:bottom w:val="single" w:sz="4" w:space="0" w:color="auto"/>
              <w:right w:val="single" w:sz="4" w:space="0" w:color="auto"/>
            </w:tcBorders>
            <w:vAlign w:val="center"/>
          </w:tcPr>
          <w:p w14:paraId="15BCFEA7"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1CE17479" w14:textId="54B05DB9"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42B3F5F6" w14:textId="77777777" w:rsidTr="00FC3EA1">
        <w:trPr>
          <w:trHeight w:val="490"/>
        </w:trPr>
        <w:tc>
          <w:tcPr>
            <w:tcW w:w="2554" w:type="dxa"/>
            <w:vMerge/>
            <w:shd w:val="clear" w:color="auto" w:fill="DBE5F1" w:themeFill="accent1" w:themeFillTint="33"/>
            <w:vAlign w:val="center"/>
          </w:tcPr>
          <w:p w14:paraId="6E19981D"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7EECB05E" w14:textId="0CE9E67C" w:rsidR="00FC3EA1" w:rsidRPr="007F4A46" w:rsidRDefault="00FC3EA1" w:rsidP="00FC3EA1">
            <w:pPr>
              <w:pStyle w:val="a4"/>
              <w:tabs>
                <w:tab w:val="clear" w:pos="4153"/>
                <w:tab w:val="clear" w:pos="8306"/>
              </w:tabs>
              <w:spacing w:before="60" w:after="60" w:line="240" w:lineRule="exact"/>
              <w:ind w:left="397" w:hanging="397"/>
              <w:rPr>
                <w:rFonts w:asciiTheme="minorHAnsi" w:hAnsiTheme="minorHAnsi" w:cstheme="minorHAnsi"/>
                <w:sz w:val="20"/>
                <w:szCs w:val="20"/>
              </w:rPr>
            </w:pPr>
            <w:r w:rsidRPr="007F4A46">
              <w:rPr>
                <w:rFonts w:asciiTheme="minorHAnsi" w:hAnsiTheme="minorHAnsi" w:cstheme="minorHAnsi"/>
                <w:sz w:val="20"/>
                <w:szCs w:val="20"/>
              </w:rPr>
              <w:t>3.2. ΣΥΜΜΕΤΟΧΗ ΑΛΛΟΥ ΤΑΜΕΙΟΥ/ ΠΡΟΓΡΑΜΜΑΤΟΣ ΤΗΣ ΕΕ</w:t>
            </w:r>
          </w:p>
        </w:tc>
        <w:tc>
          <w:tcPr>
            <w:tcW w:w="1984" w:type="dxa"/>
            <w:tcBorders>
              <w:top w:val="single" w:sz="4" w:space="0" w:color="auto"/>
              <w:left w:val="single" w:sz="4" w:space="0" w:color="auto"/>
              <w:bottom w:val="single" w:sz="4" w:space="0" w:color="auto"/>
              <w:right w:val="single" w:sz="4" w:space="0" w:color="auto"/>
            </w:tcBorders>
            <w:vAlign w:val="center"/>
          </w:tcPr>
          <w:p w14:paraId="5937084D"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6ED8FD6" w14:textId="0211C62F"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2055C15B" w14:textId="77777777" w:rsidTr="00FC3EA1">
        <w:trPr>
          <w:trHeight w:val="509"/>
        </w:trPr>
        <w:tc>
          <w:tcPr>
            <w:tcW w:w="2554" w:type="dxa"/>
            <w:vMerge/>
            <w:shd w:val="clear" w:color="auto" w:fill="DBE5F1" w:themeFill="accent1" w:themeFillTint="33"/>
            <w:vAlign w:val="center"/>
          </w:tcPr>
          <w:p w14:paraId="3D0E4FC2"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0F87693E" w14:textId="0573D1EF"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sz w:val="20"/>
                <w:szCs w:val="20"/>
              </w:rPr>
              <w:t>3.3</w:t>
            </w:r>
            <w:r w:rsidRPr="007F4A46">
              <w:rPr>
                <w:rFonts w:asciiTheme="minorHAnsi" w:hAnsiTheme="minorHAnsi" w:cstheme="minorHAnsi"/>
                <w:sz w:val="20"/>
                <w:szCs w:val="20"/>
                <w:lang w:val="en-US"/>
              </w:rPr>
              <w:t>.</w:t>
            </w:r>
            <w:r w:rsidRPr="007F4A46">
              <w:rPr>
                <w:rFonts w:asciiTheme="minorHAnsi" w:hAnsiTheme="minorHAnsi" w:cstheme="minorHAnsi"/>
                <w:sz w:val="20"/>
                <w:szCs w:val="20"/>
              </w:rPr>
              <w:t xml:space="preserve"> ΙΔΙΑ ΣΥΜΜΕΤΟΧΗ</w:t>
            </w:r>
          </w:p>
        </w:tc>
        <w:tc>
          <w:tcPr>
            <w:tcW w:w="1984" w:type="dxa"/>
            <w:tcBorders>
              <w:top w:val="single" w:sz="4" w:space="0" w:color="auto"/>
              <w:left w:val="single" w:sz="4" w:space="0" w:color="auto"/>
              <w:bottom w:val="single" w:sz="4" w:space="0" w:color="auto"/>
              <w:right w:val="single" w:sz="4" w:space="0" w:color="auto"/>
            </w:tcBorders>
            <w:vAlign w:val="center"/>
          </w:tcPr>
          <w:p w14:paraId="58DD16DC"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9168769" w14:textId="76E37834"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FC3EA1" w:rsidRPr="007F4A46" w14:paraId="236C7105" w14:textId="77777777" w:rsidTr="00FC3EA1">
        <w:trPr>
          <w:trHeight w:val="509"/>
        </w:trPr>
        <w:tc>
          <w:tcPr>
            <w:tcW w:w="2554" w:type="dxa"/>
            <w:vMerge/>
            <w:shd w:val="clear" w:color="auto" w:fill="DBE5F1" w:themeFill="accent1" w:themeFillTint="33"/>
            <w:vAlign w:val="center"/>
          </w:tcPr>
          <w:p w14:paraId="4730D655"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79B65A7" w14:textId="47497B91" w:rsidR="00FC3EA1" w:rsidRPr="007F4A46" w:rsidRDefault="00FC3EA1" w:rsidP="00FC3EA1">
            <w:pPr>
              <w:pStyle w:val="a4"/>
              <w:tabs>
                <w:tab w:val="clear" w:pos="4153"/>
                <w:tab w:val="clear" w:pos="8306"/>
              </w:tabs>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3.4. ΣΥΝΟΛΟ</w:t>
            </w:r>
          </w:p>
        </w:tc>
        <w:tc>
          <w:tcPr>
            <w:tcW w:w="1984" w:type="dxa"/>
            <w:tcBorders>
              <w:top w:val="single" w:sz="4" w:space="0" w:color="auto"/>
              <w:left w:val="single" w:sz="4" w:space="0" w:color="auto"/>
              <w:bottom w:val="single" w:sz="4" w:space="0" w:color="auto"/>
              <w:right w:val="single" w:sz="4" w:space="0" w:color="auto"/>
            </w:tcBorders>
            <w:vAlign w:val="center"/>
          </w:tcPr>
          <w:p w14:paraId="5F978B49"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53C764A2" w14:textId="77777777" w:rsidR="00FC3EA1" w:rsidRPr="007F4A46" w:rsidRDefault="00FC3EA1" w:rsidP="00FC3EA1">
            <w:pPr>
              <w:pStyle w:val="a4"/>
              <w:tabs>
                <w:tab w:val="clear" w:pos="4153"/>
                <w:tab w:val="clear" w:pos="8306"/>
              </w:tabs>
              <w:spacing w:before="60" w:after="60" w:line="240" w:lineRule="exact"/>
              <w:rPr>
                <w:rFonts w:asciiTheme="minorHAnsi" w:hAnsiTheme="minorHAnsi" w:cstheme="minorHAnsi"/>
                <w:b/>
                <w:bCs/>
                <w:sz w:val="20"/>
                <w:szCs w:val="20"/>
              </w:rPr>
            </w:pPr>
          </w:p>
        </w:tc>
      </w:tr>
      <w:tr w:rsidR="009F4C7E" w:rsidRPr="007F4A46" w14:paraId="299455F8" w14:textId="77777777" w:rsidTr="00FC3EA1">
        <w:trPr>
          <w:trHeight w:val="795"/>
        </w:trPr>
        <w:tc>
          <w:tcPr>
            <w:tcW w:w="2554" w:type="dxa"/>
            <w:tcBorders>
              <w:top w:val="nil"/>
            </w:tcBorders>
            <w:shd w:val="clear" w:color="auto" w:fill="DBE5F1" w:themeFill="accent1" w:themeFillTint="33"/>
            <w:vAlign w:val="center"/>
          </w:tcPr>
          <w:p w14:paraId="299455F3" w14:textId="2D19AD91" w:rsidR="009F4C7E" w:rsidRPr="007F4A46" w:rsidRDefault="009F4C7E" w:rsidP="009F4C7E">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 xml:space="preserve">ΗΜ/ΝΙΑ ΥΠΟΒΟΛΗΣ ΣΥΜΒΑΤΙΚΩΝ ΤΕΥΧΩΝ </w:t>
            </w:r>
          </w:p>
        </w:tc>
        <w:tc>
          <w:tcPr>
            <w:tcW w:w="3260" w:type="dxa"/>
            <w:vAlign w:val="center"/>
          </w:tcPr>
          <w:p w14:paraId="299455F5" w14:textId="3ADFB987" w:rsidR="009F4C7E" w:rsidRPr="007F4A46" w:rsidRDefault="009F4C7E" w:rsidP="009F4C7E">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1984" w:type="dxa"/>
            <w:vAlign w:val="center"/>
          </w:tcPr>
          <w:p w14:paraId="299455F6" w14:textId="4C8A80F9" w:rsidR="009F4C7E" w:rsidRPr="007F4A46" w:rsidRDefault="009F4C7E" w:rsidP="009F4C7E">
            <w:pPr>
              <w:pStyle w:val="a4"/>
              <w:spacing w:before="60" w:after="60" w:line="240" w:lineRule="exact"/>
              <w:jc w:val="center"/>
              <w:rPr>
                <w:rFonts w:asciiTheme="minorHAnsi" w:hAnsiTheme="minorHAnsi" w:cstheme="minorHAnsi"/>
                <w:bCs/>
                <w:sz w:val="20"/>
                <w:szCs w:val="20"/>
              </w:rPr>
            </w:pPr>
            <w:r w:rsidRPr="007F4A46">
              <w:rPr>
                <w:rFonts w:asciiTheme="minorHAnsi" w:hAnsiTheme="minorHAnsi" w:cstheme="minorHAnsi"/>
                <w:sz w:val="20"/>
                <w:szCs w:val="20"/>
              </w:rPr>
              <w:t>ΑΡΙΘΜΟΣ  ΠΡΟΕΓΚΡΙΣΗΣ ΣΥΜΒΑΣΗΣ</w:t>
            </w:r>
          </w:p>
        </w:tc>
        <w:tc>
          <w:tcPr>
            <w:tcW w:w="2102" w:type="dxa"/>
            <w:vAlign w:val="center"/>
          </w:tcPr>
          <w:p w14:paraId="299455F7" w14:textId="77777777" w:rsidR="009F4C7E" w:rsidRPr="007F4A46" w:rsidRDefault="009F4C7E"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5DF903AB" w14:textId="77777777" w:rsidTr="00FC3EA1">
        <w:trPr>
          <w:trHeight w:val="673"/>
        </w:trPr>
        <w:tc>
          <w:tcPr>
            <w:tcW w:w="2554" w:type="dxa"/>
            <w:vMerge w:val="restart"/>
            <w:tcBorders>
              <w:top w:val="nil"/>
            </w:tcBorders>
            <w:shd w:val="clear" w:color="auto" w:fill="DBE5F1" w:themeFill="accent1" w:themeFillTint="33"/>
            <w:vAlign w:val="center"/>
          </w:tcPr>
          <w:p w14:paraId="351E2A48" w14:textId="614B635F" w:rsidR="00CE4D8A" w:rsidRPr="007F4A46" w:rsidRDefault="00CE4D8A" w:rsidP="009F4C7E">
            <w:pPr>
              <w:pStyle w:val="a4"/>
              <w:numPr>
                <w:ilvl w:val="0"/>
                <w:numId w:val="19"/>
              </w:numPr>
              <w:tabs>
                <w:tab w:val="clear" w:pos="4153"/>
                <w:tab w:val="clear" w:pos="8306"/>
              </w:tabs>
              <w:spacing w:before="60" w:after="60" w:line="240" w:lineRule="exact"/>
              <w:rPr>
                <w:rFonts w:asciiTheme="minorHAnsi" w:hAnsiTheme="minorHAnsi" w:cstheme="minorHAnsi"/>
                <w:b/>
                <w:sz w:val="20"/>
                <w:szCs w:val="20"/>
              </w:rPr>
            </w:pPr>
            <w:r w:rsidRPr="007F4A46">
              <w:rPr>
                <w:rFonts w:asciiTheme="minorHAnsi" w:hAnsiTheme="minorHAnsi" w:cstheme="minorHAnsi"/>
                <w:b/>
                <w:sz w:val="20"/>
                <w:szCs w:val="20"/>
              </w:rPr>
              <w:t>ΥΠΟΒΛΗΘΕΝΤΑ ΣΤΟΙΧΕΙΑ</w:t>
            </w:r>
          </w:p>
        </w:tc>
        <w:tc>
          <w:tcPr>
            <w:tcW w:w="3260" w:type="dxa"/>
            <w:vMerge w:val="restart"/>
            <w:vAlign w:val="center"/>
          </w:tcPr>
          <w:p w14:paraId="6148D7E8" w14:textId="3E2F975A"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sz w:val="20"/>
                <w:szCs w:val="20"/>
              </w:rPr>
              <w:t>ΠΛΗΡΟΤΗΤΑ ΥΠΟΒΟΛΗΣ ΣΥΜΒΑΤΙΚΩΝ ΤΕΥΧΩΝ</w:t>
            </w:r>
          </w:p>
        </w:tc>
        <w:tc>
          <w:tcPr>
            <w:tcW w:w="1984" w:type="dxa"/>
            <w:vAlign w:val="center"/>
          </w:tcPr>
          <w:p w14:paraId="060B64EB"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Cs/>
                <w:sz w:val="20"/>
                <w:szCs w:val="20"/>
              </w:rPr>
            </w:pPr>
            <w:r w:rsidRPr="007F4A46">
              <w:rPr>
                <w:rFonts w:asciiTheme="minorHAnsi" w:hAnsiTheme="minorHAnsi" w:cstheme="minorHAnsi"/>
                <w:bCs/>
                <w:sz w:val="20"/>
                <w:szCs w:val="20"/>
              </w:rPr>
              <w:t>ΝΑΙ</w:t>
            </w:r>
          </w:p>
          <w:p w14:paraId="428FD19F" w14:textId="67BEF3FD"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2102" w:type="dxa"/>
            <w:vAlign w:val="center"/>
          </w:tcPr>
          <w:p w14:paraId="2AA38383"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517F5AA9" w14:textId="77777777" w:rsidTr="00FC3EA1">
        <w:trPr>
          <w:trHeight w:val="673"/>
        </w:trPr>
        <w:tc>
          <w:tcPr>
            <w:tcW w:w="2554" w:type="dxa"/>
            <w:vMerge/>
            <w:tcBorders>
              <w:top w:val="nil"/>
            </w:tcBorders>
            <w:shd w:val="clear" w:color="auto" w:fill="DBE5F1" w:themeFill="accent1" w:themeFillTint="33"/>
            <w:vAlign w:val="center"/>
          </w:tcPr>
          <w:p w14:paraId="21DDBB28" w14:textId="77777777" w:rsidR="00CE4D8A" w:rsidRPr="007F4A46" w:rsidRDefault="00CE4D8A" w:rsidP="009F4C7E">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Merge/>
            <w:vAlign w:val="center"/>
          </w:tcPr>
          <w:p w14:paraId="5261C2CD"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p>
        </w:tc>
        <w:tc>
          <w:tcPr>
            <w:tcW w:w="1984" w:type="dxa"/>
            <w:vAlign w:val="center"/>
          </w:tcPr>
          <w:p w14:paraId="0B7B0113" w14:textId="23A32C78"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bCs/>
                <w:sz w:val="20"/>
                <w:szCs w:val="20"/>
              </w:rPr>
              <w:t>ΟΧΙ</w:t>
            </w:r>
          </w:p>
        </w:tc>
        <w:tc>
          <w:tcPr>
            <w:tcW w:w="2102" w:type="dxa"/>
            <w:vAlign w:val="center"/>
          </w:tcPr>
          <w:p w14:paraId="286BFAC0"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7250A84B" w14:textId="77777777" w:rsidTr="00FC3EA1">
        <w:trPr>
          <w:trHeight w:val="490"/>
        </w:trPr>
        <w:tc>
          <w:tcPr>
            <w:tcW w:w="2554" w:type="dxa"/>
            <w:vMerge/>
            <w:tcBorders>
              <w:top w:val="nil"/>
            </w:tcBorders>
            <w:shd w:val="clear" w:color="auto" w:fill="DBE5F1" w:themeFill="accent1" w:themeFillTint="33"/>
            <w:vAlign w:val="center"/>
          </w:tcPr>
          <w:p w14:paraId="74998463" w14:textId="77777777" w:rsidR="00CE4D8A" w:rsidRPr="007F4A46" w:rsidRDefault="00CE4D8A" w:rsidP="009F4C7E">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Align w:val="center"/>
          </w:tcPr>
          <w:p w14:paraId="4078AD3F" w14:textId="7C7E6B36"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ΗΜ/ΝΙΑ ΔΗΜΟΣΙΕΥΣΗΣ ΠΡΟΚΗΡΥΞΗΣ</w:t>
            </w:r>
          </w:p>
        </w:tc>
        <w:tc>
          <w:tcPr>
            <w:tcW w:w="4086" w:type="dxa"/>
            <w:gridSpan w:val="2"/>
            <w:vAlign w:val="center"/>
          </w:tcPr>
          <w:p w14:paraId="43F03C93"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r w:rsidR="00CE4D8A" w:rsidRPr="007F4A46" w14:paraId="76776C33" w14:textId="77777777" w:rsidTr="00FC3EA1">
        <w:trPr>
          <w:trHeight w:val="490"/>
        </w:trPr>
        <w:tc>
          <w:tcPr>
            <w:tcW w:w="2554" w:type="dxa"/>
            <w:vMerge/>
            <w:tcBorders>
              <w:top w:val="nil"/>
            </w:tcBorders>
            <w:shd w:val="clear" w:color="auto" w:fill="DBE5F1" w:themeFill="accent1" w:themeFillTint="33"/>
            <w:vAlign w:val="center"/>
          </w:tcPr>
          <w:p w14:paraId="7B26A5E2" w14:textId="77777777" w:rsidR="00CE4D8A" w:rsidRPr="007F4A46" w:rsidRDefault="00CE4D8A" w:rsidP="009F4C7E">
            <w:pPr>
              <w:pStyle w:val="a4"/>
              <w:tabs>
                <w:tab w:val="clear" w:pos="4153"/>
                <w:tab w:val="clear" w:pos="8306"/>
              </w:tabs>
              <w:spacing w:before="60" w:after="60" w:line="240" w:lineRule="exact"/>
              <w:rPr>
                <w:rFonts w:asciiTheme="minorHAnsi" w:hAnsiTheme="minorHAnsi" w:cstheme="minorHAnsi"/>
                <w:b/>
                <w:sz w:val="20"/>
                <w:szCs w:val="20"/>
              </w:rPr>
            </w:pPr>
          </w:p>
        </w:tc>
        <w:tc>
          <w:tcPr>
            <w:tcW w:w="3260" w:type="dxa"/>
            <w:vAlign w:val="center"/>
          </w:tcPr>
          <w:p w14:paraId="14B6CDCF" w14:textId="04A238E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sz w:val="20"/>
                <w:szCs w:val="20"/>
              </w:rPr>
            </w:pPr>
            <w:r w:rsidRPr="007F4A46">
              <w:rPr>
                <w:rFonts w:asciiTheme="minorHAnsi" w:hAnsiTheme="minorHAnsi" w:cstheme="minorHAnsi"/>
                <w:sz w:val="20"/>
                <w:szCs w:val="20"/>
              </w:rPr>
              <w:t>ΗΜ/ΝΙΑ ΔΙΕΝΕΡΓΕΙΑΣ ΔΙΑΓΩΝΙΣΜΟΥ</w:t>
            </w:r>
          </w:p>
        </w:tc>
        <w:tc>
          <w:tcPr>
            <w:tcW w:w="4086" w:type="dxa"/>
            <w:gridSpan w:val="2"/>
            <w:vAlign w:val="center"/>
          </w:tcPr>
          <w:p w14:paraId="414E5DF6" w14:textId="77777777" w:rsidR="00CE4D8A" w:rsidRPr="007F4A46" w:rsidRDefault="00CE4D8A" w:rsidP="009F4C7E">
            <w:pPr>
              <w:pStyle w:val="a4"/>
              <w:tabs>
                <w:tab w:val="clear" w:pos="4153"/>
                <w:tab w:val="clear" w:pos="8306"/>
              </w:tabs>
              <w:spacing w:before="60" w:after="60" w:line="240" w:lineRule="exact"/>
              <w:jc w:val="center"/>
              <w:rPr>
                <w:rFonts w:asciiTheme="minorHAnsi" w:hAnsiTheme="minorHAnsi" w:cstheme="minorHAnsi"/>
                <w:b/>
                <w:bCs/>
                <w:sz w:val="20"/>
                <w:szCs w:val="20"/>
              </w:rPr>
            </w:pPr>
          </w:p>
        </w:tc>
      </w:tr>
    </w:tbl>
    <w:p w14:paraId="2994565D" w14:textId="26432350" w:rsidR="00D70168" w:rsidRPr="007F4A46" w:rsidRDefault="00D70168" w:rsidP="004C704C">
      <w:pPr>
        <w:pStyle w:val="a4"/>
        <w:tabs>
          <w:tab w:val="clear" w:pos="4153"/>
          <w:tab w:val="clear" w:pos="8306"/>
        </w:tabs>
        <w:rPr>
          <w:rFonts w:asciiTheme="minorHAnsi" w:hAnsiTheme="minorHAnsi" w:cstheme="minorHAnsi"/>
          <w:sz w:val="20"/>
          <w:szCs w:val="20"/>
        </w:rPr>
      </w:pPr>
    </w:p>
    <w:p w14:paraId="78AE6A9B" w14:textId="71232F72" w:rsidR="00B12D6B" w:rsidRDefault="00B12D6B" w:rsidP="004C704C">
      <w:pPr>
        <w:pStyle w:val="a4"/>
        <w:tabs>
          <w:tab w:val="clear" w:pos="4153"/>
          <w:tab w:val="clear" w:pos="8306"/>
        </w:tabs>
        <w:rPr>
          <w:rFonts w:asciiTheme="minorHAnsi" w:hAnsiTheme="minorHAnsi" w:cstheme="minorHAnsi"/>
          <w:sz w:val="20"/>
          <w:szCs w:val="20"/>
        </w:rPr>
      </w:pPr>
    </w:p>
    <w:p w14:paraId="6DE02012" w14:textId="4A3B55E3" w:rsidR="007F4A46" w:rsidRDefault="007F4A46" w:rsidP="004C704C">
      <w:pPr>
        <w:pStyle w:val="a4"/>
        <w:tabs>
          <w:tab w:val="clear" w:pos="4153"/>
          <w:tab w:val="clear" w:pos="8306"/>
        </w:tabs>
        <w:rPr>
          <w:rFonts w:asciiTheme="minorHAnsi" w:hAnsiTheme="minorHAnsi" w:cstheme="minorHAnsi"/>
          <w:sz w:val="20"/>
          <w:szCs w:val="20"/>
        </w:rPr>
      </w:pPr>
    </w:p>
    <w:p w14:paraId="615ACF56" w14:textId="77777777" w:rsidR="007F4A46" w:rsidRPr="007F4A46" w:rsidRDefault="007F4A46" w:rsidP="004C704C">
      <w:pPr>
        <w:pStyle w:val="a4"/>
        <w:tabs>
          <w:tab w:val="clear" w:pos="4153"/>
          <w:tab w:val="clear" w:pos="8306"/>
        </w:tabs>
        <w:rPr>
          <w:rFonts w:asciiTheme="minorHAnsi" w:hAnsiTheme="minorHAnsi" w:cstheme="minorHAnsi"/>
          <w:sz w:val="20"/>
          <w:szCs w:val="20"/>
        </w:rPr>
      </w:pPr>
    </w:p>
    <w:p w14:paraId="7471AFD1" w14:textId="77777777" w:rsidR="00B12D6B" w:rsidRPr="007F4A46" w:rsidRDefault="00B12D6B" w:rsidP="004C704C">
      <w:pPr>
        <w:pStyle w:val="a4"/>
        <w:tabs>
          <w:tab w:val="clear" w:pos="4153"/>
          <w:tab w:val="clear" w:pos="8306"/>
        </w:tabs>
        <w:rPr>
          <w:rFonts w:asciiTheme="minorHAnsi" w:hAnsiTheme="minorHAnsi" w:cstheme="minorHAnsi"/>
          <w:sz w:val="20"/>
          <w:szCs w:val="20"/>
        </w:rPr>
      </w:pPr>
    </w:p>
    <w:p w14:paraId="119D75B8" w14:textId="77777777" w:rsidR="00D70168" w:rsidRPr="007F4A46" w:rsidRDefault="00D70168" w:rsidP="004C704C">
      <w:pPr>
        <w:pStyle w:val="a4"/>
        <w:tabs>
          <w:tab w:val="clear" w:pos="4153"/>
          <w:tab w:val="clear" w:pos="8306"/>
        </w:tabs>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9"/>
        <w:gridCol w:w="2314"/>
      </w:tblGrid>
      <w:tr w:rsidR="00B52DF5" w:rsidRPr="007F4A46" w14:paraId="24796737" w14:textId="77777777" w:rsidTr="000C64E7">
        <w:trPr>
          <w:trHeight w:val="14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29635"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sz w:val="20"/>
                <w:szCs w:val="20"/>
              </w:rPr>
              <w:lastRenderedPageBreak/>
              <w:t>ΚΑΤΗΓΟΡΙΑ</w:t>
            </w:r>
            <w:r w:rsidRPr="007F4A46">
              <w:rPr>
                <w:rFonts w:asciiTheme="minorHAnsi" w:hAnsiTheme="minorHAnsi" w:cstheme="minorHAnsi"/>
                <w:b/>
                <w:bCs/>
                <w:sz w:val="20"/>
                <w:szCs w:val="20"/>
              </w:rPr>
              <w:t xml:space="preserve"> ΣΥΜΒΑΣΗΣ</w:t>
            </w:r>
          </w:p>
        </w:tc>
      </w:tr>
      <w:tr w:rsidR="00B52DF5" w:rsidRPr="007F4A46" w14:paraId="0EA025D5" w14:textId="77777777" w:rsidTr="00CE4D8A">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2F82D0A3" w14:textId="289C2C25" w:rsidR="00B52DF5" w:rsidRPr="007F4A46" w:rsidRDefault="00B52DF5" w:rsidP="00FC3EA1">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6.1.</w:t>
            </w:r>
            <w:r w:rsidRPr="007F4A46">
              <w:rPr>
                <w:rFonts w:asciiTheme="minorHAnsi" w:hAnsiTheme="minorHAnsi" w:cstheme="minorHAnsi"/>
                <w:sz w:val="20"/>
                <w:szCs w:val="20"/>
              </w:rPr>
              <w:tab/>
              <w:t>Σύμβαση προμηθειών (άρ. 2 παρ. 1 περ. 8 Ν. 4412/2016)  ή μεικτή σύμβαση με κύριο αντικείμενο προμήθεια/ες (άρ. 2 παρ. 1 περ. 8, άρ. 4 και άρ. 225 Ν. 4412/2016)</w:t>
            </w:r>
          </w:p>
        </w:tc>
        <w:tc>
          <w:tcPr>
            <w:tcW w:w="2314" w:type="dxa"/>
            <w:tcBorders>
              <w:top w:val="single" w:sz="4" w:space="0" w:color="auto"/>
              <w:left w:val="single" w:sz="4" w:space="0" w:color="auto"/>
              <w:bottom w:val="single" w:sz="4" w:space="0" w:color="auto"/>
              <w:right w:val="single" w:sz="4" w:space="0" w:color="auto"/>
            </w:tcBorders>
            <w:vAlign w:val="center"/>
          </w:tcPr>
          <w:p w14:paraId="488AC479"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1246843F" w14:textId="77777777" w:rsidTr="00CE4D8A">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30D827FC" w14:textId="77777777" w:rsidR="00B52DF5" w:rsidRPr="007F4A46" w:rsidRDefault="00B52DF5" w:rsidP="00F572D9">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6.2.</w:t>
            </w:r>
            <w:r w:rsidRPr="007F4A46">
              <w:rPr>
                <w:rFonts w:asciiTheme="minorHAnsi" w:hAnsiTheme="minorHAnsi" w:cstheme="minorHAnsi"/>
                <w:sz w:val="20"/>
                <w:szCs w:val="20"/>
              </w:rPr>
              <w:tab/>
              <w:t>Σύμβαση γενικών υπηρεσιών (άρ. 2 παρ. 1 περ. 9 Ν. 4412/2016)</w:t>
            </w:r>
          </w:p>
          <w:p w14:paraId="6F82AC96" w14:textId="3225FCE5" w:rsidR="00B52DF5" w:rsidRPr="007F4A46" w:rsidRDefault="00532A0F" w:rsidP="00F572D9">
            <w:pPr>
              <w:pStyle w:val="a4"/>
              <w:tabs>
                <w:tab w:val="clear" w:pos="4153"/>
                <w:tab w:val="clear" w:pos="8306"/>
              </w:tabs>
              <w:spacing w:before="60" w:after="60" w:line="240" w:lineRule="exact"/>
              <w:ind w:left="596" w:hanging="596"/>
              <w:jc w:val="both"/>
              <w:rPr>
                <w:rFonts w:asciiTheme="minorHAnsi" w:hAnsiTheme="minorHAnsi" w:cstheme="minorHAnsi"/>
                <w:sz w:val="20"/>
                <w:szCs w:val="20"/>
              </w:rPr>
            </w:pPr>
            <w:r w:rsidRPr="007F4A46">
              <w:rPr>
                <w:rFonts w:asciiTheme="minorHAnsi" w:hAnsiTheme="minorHAnsi" w:cstheme="minorHAnsi"/>
                <w:sz w:val="20"/>
                <w:szCs w:val="20"/>
              </w:rPr>
              <w:tab/>
            </w:r>
            <w:r w:rsidR="00B52DF5" w:rsidRPr="007F4A46">
              <w:rPr>
                <w:rFonts w:asciiTheme="minorHAnsi" w:hAnsiTheme="minorHAnsi" w:cstheme="minorHAnsi"/>
                <w:sz w:val="20"/>
                <w:szCs w:val="20"/>
              </w:rPr>
              <w:t>ή μεικτή σύμβαση με κύριο αντικείμενο γενική/ές υπηρεσία/ες (άρ. 2 παρ. 1 περ. 9, άρ. 4 και άρ. 225 Ν. 4412/2016</w:t>
            </w:r>
          </w:p>
        </w:tc>
        <w:tc>
          <w:tcPr>
            <w:tcW w:w="2314" w:type="dxa"/>
            <w:tcBorders>
              <w:top w:val="single" w:sz="4" w:space="0" w:color="auto"/>
              <w:left w:val="single" w:sz="4" w:space="0" w:color="auto"/>
              <w:bottom w:val="single" w:sz="4" w:space="0" w:color="auto"/>
              <w:right w:val="single" w:sz="4" w:space="0" w:color="auto"/>
            </w:tcBorders>
            <w:vAlign w:val="center"/>
          </w:tcPr>
          <w:p w14:paraId="0323DF9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364C222E" w14:textId="77777777" w:rsidR="00B52DF5" w:rsidRPr="007F4A46" w:rsidRDefault="00B52DF5" w:rsidP="00B52DF5">
      <w:pPr>
        <w:spacing w:before="60" w:after="60" w:line="240" w:lineRule="exact"/>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0"/>
        <w:gridCol w:w="2353"/>
      </w:tblGrid>
      <w:tr w:rsidR="00B52DF5" w:rsidRPr="007F4A46" w14:paraId="156DFEDF" w14:textId="77777777" w:rsidTr="000C64E7">
        <w:trPr>
          <w:trHeight w:val="152"/>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C81F85"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ΕΙΔΙΚΗ ΠΕΡΙΠΤΩΣΗ</w:t>
            </w:r>
            <w:r w:rsidRPr="007F4A46">
              <w:rPr>
                <w:rFonts w:asciiTheme="minorHAnsi" w:hAnsiTheme="minorHAnsi" w:cstheme="minorHAnsi"/>
                <w:b/>
                <w:bCs/>
                <w:sz w:val="20"/>
                <w:szCs w:val="20"/>
                <w:lang w:val="en-US"/>
              </w:rPr>
              <w:t xml:space="preserve"> </w:t>
            </w:r>
            <w:r w:rsidRPr="007F4A46">
              <w:rPr>
                <w:rFonts w:asciiTheme="minorHAnsi" w:hAnsiTheme="minorHAnsi" w:cstheme="minorHAnsi"/>
                <w:b/>
                <w:bCs/>
                <w:sz w:val="20"/>
                <w:szCs w:val="20"/>
              </w:rPr>
              <w:t>ΣΥΜΒΑΣΗΣ</w:t>
            </w:r>
          </w:p>
        </w:tc>
      </w:tr>
      <w:tr w:rsidR="00B52DF5" w:rsidRPr="007F4A46" w14:paraId="2F1F5221" w14:textId="77777777" w:rsidTr="00D6719A">
        <w:trPr>
          <w:trHeight w:val="360"/>
        </w:trPr>
        <w:tc>
          <w:tcPr>
            <w:tcW w:w="7570" w:type="dxa"/>
            <w:tcBorders>
              <w:top w:val="single" w:sz="4" w:space="0" w:color="auto"/>
              <w:left w:val="single" w:sz="4" w:space="0" w:color="auto"/>
              <w:bottom w:val="single" w:sz="4" w:space="0" w:color="auto"/>
              <w:right w:val="single" w:sz="4" w:space="0" w:color="auto"/>
            </w:tcBorders>
            <w:vAlign w:val="center"/>
          </w:tcPr>
          <w:p w14:paraId="37D7646A" w14:textId="77777777" w:rsidR="00B52DF5" w:rsidRPr="007F4A46" w:rsidRDefault="00B52DF5" w:rsidP="00F572D9">
            <w:pPr>
              <w:spacing w:before="60" w:after="60" w:line="240" w:lineRule="exact"/>
              <w:ind w:left="602" w:hanging="602"/>
              <w:jc w:val="both"/>
              <w:rPr>
                <w:rFonts w:asciiTheme="minorHAnsi" w:hAnsiTheme="minorHAnsi" w:cstheme="minorHAnsi"/>
                <w:sz w:val="20"/>
                <w:szCs w:val="20"/>
              </w:rPr>
            </w:pPr>
            <w:r w:rsidRPr="007F4A46">
              <w:rPr>
                <w:rFonts w:asciiTheme="minorHAnsi" w:hAnsiTheme="minorHAnsi" w:cstheme="minorHAnsi"/>
                <w:sz w:val="20"/>
                <w:szCs w:val="20"/>
              </w:rPr>
              <w:t xml:space="preserve">Σύμβαση ανατιθέμενη κατ’ αποκλειστικότητα (αρ. 20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 xml:space="preserve">. 4412/2016) </w:t>
            </w:r>
          </w:p>
        </w:tc>
        <w:tc>
          <w:tcPr>
            <w:tcW w:w="2353" w:type="dxa"/>
            <w:tcBorders>
              <w:top w:val="single" w:sz="4" w:space="0" w:color="auto"/>
              <w:left w:val="single" w:sz="4" w:space="0" w:color="auto"/>
              <w:bottom w:val="single" w:sz="4" w:space="0" w:color="auto"/>
              <w:right w:val="single" w:sz="4" w:space="0" w:color="auto"/>
            </w:tcBorders>
            <w:vAlign w:val="center"/>
          </w:tcPr>
          <w:p w14:paraId="5D340136"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5F9E89D6" w14:textId="77777777" w:rsidR="00B52DF5" w:rsidRPr="007F4A46" w:rsidRDefault="00B52DF5" w:rsidP="00B52DF5">
      <w:pPr>
        <w:pStyle w:val="a4"/>
        <w:tabs>
          <w:tab w:val="clear" w:pos="4153"/>
          <w:tab w:val="clear" w:pos="8306"/>
        </w:tabs>
        <w:spacing w:before="60" w:after="60" w:line="240" w:lineRule="exact"/>
        <w:rPr>
          <w:rFonts w:asciiTheme="minorHAnsi" w:hAnsiTheme="minorHAnsi" w:cstheme="minorHAnsi"/>
          <w:b/>
          <w:bCs/>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B52DF5" w:rsidRPr="007F4A46" w14:paraId="7F1F85D1" w14:textId="77777777" w:rsidTr="000C64E7">
        <w:trPr>
          <w:trHeight w:val="79"/>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1ACC61"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sz w:val="20"/>
                <w:szCs w:val="20"/>
              </w:rPr>
              <w:t>ΔΙΑΔΙΚΑΣΙΑ</w:t>
            </w:r>
            <w:r w:rsidRPr="007F4A46">
              <w:rPr>
                <w:rFonts w:asciiTheme="minorHAnsi" w:hAnsiTheme="minorHAnsi" w:cstheme="minorHAnsi"/>
                <w:b/>
                <w:bCs/>
                <w:sz w:val="20"/>
                <w:szCs w:val="20"/>
              </w:rPr>
              <w:t xml:space="preserve"> ΑΝΑΘΕΣΗΣ</w:t>
            </w:r>
          </w:p>
        </w:tc>
      </w:tr>
      <w:tr w:rsidR="00B52DF5" w:rsidRPr="007F4A46" w14:paraId="43628951" w14:textId="77777777" w:rsidTr="00D6719A">
        <w:trPr>
          <w:trHeight w:val="204"/>
        </w:trPr>
        <w:tc>
          <w:tcPr>
            <w:tcW w:w="7569" w:type="dxa"/>
            <w:tcBorders>
              <w:top w:val="single" w:sz="4" w:space="0" w:color="auto"/>
              <w:left w:val="single" w:sz="4" w:space="0" w:color="auto"/>
              <w:bottom w:val="single" w:sz="4" w:space="0" w:color="auto"/>
              <w:right w:val="single" w:sz="4" w:space="0" w:color="auto"/>
            </w:tcBorders>
          </w:tcPr>
          <w:p w14:paraId="775DA84C" w14:textId="77777777" w:rsidR="00B52DF5" w:rsidRPr="007F4A46" w:rsidRDefault="00B52DF5" w:rsidP="00F572D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1.</w:t>
            </w:r>
            <w:r w:rsidRPr="007F4A46">
              <w:rPr>
                <w:rFonts w:asciiTheme="minorHAnsi" w:hAnsiTheme="minorHAnsi" w:cstheme="minorHAnsi"/>
                <w:sz w:val="20"/>
                <w:szCs w:val="20"/>
              </w:rPr>
              <w:tab/>
              <w:t>Ανοιχτή (άρ. 27 και 264 Ν. 4412/2016)</w:t>
            </w:r>
          </w:p>
        </w:tc>
        <w:tc>
          <w:tcPr>
            <w:tcW w:w="2354" w:type="dxa"/>
            <w:tcBorders>
              <w:top w:val="single" w:sz="4" w:space="0" w:color="auto"/>
              <w:left w:val="single" w:sz="4" w:space="0" w:color="auto"/>
              <w:bottom w:val="single" w:sz="4" w:space="0" w:color="auto"/>
              <w:right w:val="single" w:sz="4" w:space="0" w:color="auto"/>
            </w:tcBorders>
          </w:tcPr>
          <w:p w14:paraId="5F0E51BC"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6B228F4D" w14:textId="77777777" w:rsidTr="00D6719A">
        <w:trPr>
          <w:trHeight w:val="204"/>
        </w:trPr>
        <w:tc>
          <w:tcPr>
            <w:tcW w:w="7569" w:type="dxa"/>
            <w:tcBorders>
              <w:top w:val="single" w:sz="4" w:space="0" w:color="auto"/>
              <w:left w:val="single" w:sz="4" w:space="0" w:color="auto"/>
              <w:bottom w:val="single" w:sz="4" w:space="0" w:color="auto"/>
              <w:right w:val="single" w:sz="4" w:space="0" w:color="auto"/>
            </w:tcBorders>
          </w:tcPr>
          <w:p w14:paraId="363AB11B" w14:textId="77777777" w:rsidR="00B52DF5" w:rsidRPr="007F4A46" w:rsidRDefault="00B52DF5" w:rsidP="00F572D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2.</w:t>
            </w:r>
            <w:r w:rsidRPr="007F4A46">
              <w:rPr>
                <w:rFonts w:asciiTheme="minorHAnsi" w:hAnsiTheme="minorHAnsi" w:cstheme="minorHAnsi"/>
                <w:sz w:val="20"/>
                <w:szCs w:val="20"/>
              </w:rPr>
              <w:tab/>
              <w:t>Κλειστή (άρ. 28 και 265 Ν. 4412/2016)</w:t>
            </w:r>
          </w:p>
        </w:tc>
        <w:tc>
          <w:tcPr>
            <w:tcW w:w="2354" w:type="dxa"/>
            <w:tcBorders>
              <w:top w:val="single" w:sz="4" w:space="0" w:color="auto"/>
              <w:left w:val="single" w:sz="4" w:space="0" w:color="auto"/>
              <w:bottom w:val="single" w:sz="4" w:space="0" w:color="auto"/>
              <w:right w:val="single" w:sz="4" w:space="0" w:color="auto"/>
            </w:tcBorders>
          </w:tcPr>
          <w:p w14:paraId="04A939F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432CC441" w14:textId="77777777" w:rsidTr="00D6719A">
        <w:trPr>
          <w:trHeight w:val="204"/>
        </w:trPr>
        <w:tc>
          <w:tcPr>
            <w:tcW w:w="7569" w:type="dxa"/>
            <w:tcBorders>
              <w:top w:val="single" w:sz="4" w:space="0" w:color="auto"/>
              <w:left w:val="single" w:sz="4" w:space="0" w:color="auto"/>
              <w:bottom w:val="single" w:sz="4" w:space="0" w:color="auto"/>
              <w:right w:val="single" w:sz="4" w:space="0" w:color="auto"/>
            </w:tcBorders>
          </w:tcPr>
          <w:p w14:paraId="27E0687F" w14:textId="77777777" w:rsidR="00B52DF5" w:rsidRPr="007F4A46" w:rsidRDefault="00B52DF5" w:rsidP="00F572D9">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3.</w:t>
            </w:r>
            <w:r w:rsidRPr="007F4A46">
              <w:rPr>
                <w:rFonts w:asciiTheme="minorHAnsi" w:hAnsiTheme="minorHAnsi" w:cstheme="minorHAnsi"/>
                <w:sz w:val="20"/>
                <w:szCs w:val="20"/>
              </w:rPr>
              <w:tab/>
              <w:t>Ανταγωνιστική διαδικασία με διαπραγμάτευση (άρ. 29 και 266 Ν. 4412/2016))</w:t>
            </w:r>
          </w:p>
        </w:tc>
        <w:tc>
          <w:tcPr>
            <w:tcW w:w="2354" w:type="dxa"/>
            <w:tcBorders>
              <w:top w:val="single" w:sz="4" w:space="0" w:color="auto"/>
              <w:left w:val="single" w:sz="4" w:space="0" w:color="auto"/>
              <w:bottom w:val="single" w:sz="4" w:space="0" w:color="auto"/>
              <w:right w:val="single" w:sz="4" w:space="0" w:color="auto"/>
            </w:tcBorders>
          </w:tcPr>
          <w:p w14:paraId="67159CC9"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1E1398DC"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2771C768" w14:textId="505D15F8" w:rsidR="00B52DF5" w:rsidRPr="007F4A46" w:rsidRDefault="00B52DF5" w:rsidP="00532A0F">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4.</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Ανταγωνιστικός διάλογος (άρ. 30 και 267 Ν.4412/2016)</w:t>
            </w:r>
          </w:p>
        </w:tc>
        <w:tc>
          <w:tcPr>
            <w:tcW w:w="2354" w:type="dxa"/>
            <w:tcBorders>
              <w:top w:val="single" w:sz="4" w:space="0" w:color="auto"/>
              <w:left w:val="single" w:sz="4" w:space="0" w:color="auto"/>
              <w:right w:val="single" w:sz="4" w:space="0" w:color="auto"/>
            </w:tcBorders>
          </w:tcPr>
          <w:p w14:paraId="52FBB9CC" w14:textId="77777777" w:rsidR="00B52DF5" w:rsidRPr="007F4A46" w:rsidRDefault="00B52DF5" w:rsidP="00F572D9">
            <w:pPr>
              <w:rPr>
                <w:rFonts w:asciiTheme="minorHAnsi" w:hAnsiTheme="minorHAnsi" w:cstheme="minorHAnsi"/>
                <w:sz w:val="20"/>
                <w:szCs w:val="20"/>
              </w:rPr>
            </w:pPr>
          </w:p>
        </w:tc>
      </w:tr>
      <w:tr w:rsidR="00B52DF5" w:rsidRPr="007F4A46" w14:paraId="6A646285"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70DBE9EA" w14:textId="107DC559" w:rsidR="00B52DF5" w:rsidRPr="007F4A46" w:rsidRDefault="00532A0F" w:rsidP="00532A0F">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5</w:t>
            </w:r>
            <w:r w:rsidRPr="007F4A46">
              <w:rPr>
                <w:rFonts w:asciiTheme="minorHAnsi" w:hAnsiTheme="minorHAnsi" w:cstheme="minorHAnsi"/>
                <w:sz w:val="20"/>
                <w:szCs w:val="20"/>
              </w:rPr>
              <w:tab/>
            </w:r>
            <w:r w:rsidR="00B52DF5" w:rsidRPr="007F4A46">
              <w:rPr>
                <w:rFonts w:asciiTheme="minorHAnsi" w:hAnsiTheme="minorHAnsi" w:cstheme="minorHAnsi"/>
                <w:sz w:val="20"/>
                <w:szCs w:val="20"/>
              </w:rPr>
              <w:t>Σύμπραξη καινοτομίας (άρ. 31 και άρ. 268 Ν.4412/2016)</w:t>
            </w:r>
          </w:p>
        </w:tc>
        <w:tc>
          <w:tcPr>
            <w:tcW w:w="2354" w:type="dxa"/>
            <w:tcBorders>
              <w:left w:val="single" w:sz="4" w:space="0" w:color="auto"/>
              <w:right w:val="single" w:sz="4" w:space="0" w:color="auto"/>
            </w:tcBorders>
          </w:tcPr>
          <w:p w14:paraId="3FA9A67A" w14:textId="77777777" w:rsidR="00B52DF5" w:rsidRPr="007F4A46" w:rsidRDefault="00B52DF5" w:rsidP="00F572D9">
            <w:pPr>
              <w:rPr>
                <w:rFonts w:asciiTheme="minorHAnsi" w:hAnsiTheme="minorHAnsi" w:cstheme="minorHAnsi"/>
                <w:sz w:val="20"/>
                <w:szCs w:val="20"/>
              </w:rPr>
            </w:pPr>
          </w:p>
        </w:tc>
      </w:tr>
      <w:tr w:rsidR="00B52DF5" w:rsidRPr="007F4A46" w14:paraId="674D6F7F"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28247E1B" w14:textId="177E5C04" w:rsidR="00B52DF5" w:rsidRPr="007F4A46" w:rsidRDefault="00B52DF5" w:rsidP="00532A0F">
            <w:pPr>
              <w:pStyle w:val="a4"/>
              <w:tabs>
                <w:tab w:val="clear" w:pos="4153"/>
                <w:tab w:val="clear" w:pos="8306"/>
              </w:tabs>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8.6.</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Διαπραγμάτευση χωρίς προηγούμενη δημοσίευση (αρ.32 Ν. 4412/2016)</w:t>
            </w:r>
          </w:p>
        </w:tc>
        <w:tc>
          <w:tcPr>
            <w:tcW w:w="2354" w:type="dxa"/>
            <w:tcBorders>
              <w:left w:val="single" w:sz="4" w:space="0" w:color="auto"/>
              <w:bottom w:val="single" w:sz="4" w:space="0" w:color="auto"/>
              <w:right w:val="single" w:sz="4" w:space="0" w:color="auto"/>
            </w:tcBorders>
          </w:tcPr>
          <w:p w14:paraId="1B0699F8" w14:textId="77777777" w:rsidR="00B52DF5" w:rsidRPr="007F4A46" w:rsidRDefault="00B52DF5" w:rsidP="00F572D9">
            <w:pPr>
              <w:rPr>
                <w:rFonts w:asciiTheme="minorHAnsi" w:hAnsiTheme="minorHAnsi" w:cstheme="minorHAnsi"/>
                <w:sz w:val="20"/>
                <w:szCs w:val="20"/>
              </w:rPr>
            </w:pPr>
          </w:p>
        </w:tc>
      </w:tr>
    </w:tbl>
    <w:p w14:paraId="20BB4204" w14:textId="77777777" w:rsidR="00B52DF5" w:rsidRPr="007F4A46" w:rsidRDefault="00B52DF5" w:rsidP="00B52DF5">
      <w:pPr>
        <w:spacing w:before="60" w:after="60" w:line="240" w:lineRule="exact"/>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B52DF5" w:rsidRPr="007F4A46" w14:paraId="1B4FB024" w14:textId="77777777" w:rsidTr="000C64E7">
        <w:trPr>
          <w:trHeight w:val="187"/>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E055FD" w14:textId="77777777" w:rsidR="00B52DF5" w:rsidRPr="007F4A46" w:rsidRDefault="00B52DF5"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 xml:space="preserve">ΚΡΙΤΗΡΙΟ </w:t>
            </w:r>
            <w:r w:rsidRPr="007F4A46">
              <w:rPr>
                <w:rFonts w:asciiTheme="minorHAnsi" w:hAnsiTheme="minorHAnsi" w:cstheme="minorHAnsi"/>
                <w:b/>
                <w:sz w:val="20"/>
                <w:szCs w:val="20"/>
              </w:rPr>
              <w:t>ΑΝΑΘΕΣΗΣ</w:t>
            </w:r>
          </w:p>
        </w:tc>
      </w:tr>
      <w:tr w:rsidR="00B52DF5" w:rsidRPr="007F4A46" w14:paraId="5701122B" w14:textId="77777777" w:rsidTr="00D6719A">
        <w:trPr>
          <w:trHeight w:val="187"/>
        </w:trPr>
        <w:tc>
          <w:tcPr>
            <w:tcW w:w="7569" w:type="dxa"/>
            <w:tcBorders>
              <w:top w:val="single" w:sz="4" w:space="0" w:color="auto"/>
              <w:left w:val="single" w:sz="4" w:space="0" w:color="auto"/>
              <w:bottom w:val="single" w:sz="4" w:space="0" w:color="auto"/>
              <w:right w:val="single" w:sz="4" w:space="0" w:color="auto"/>
            </w:tcBorders>
          </w:tcPr>
          <w:p w14:paraId="5B2517C3"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1.</w:t>
            </w:r>
            <w:r w:rsidRPr="007F4A46">
              <w:rPr>
                <w:rFonts w:asciiTheme="minorHAnsi" w:hAnsiTheme="minorHAnsi" w:cstheme="minorHAnsi"/>
                <w:sz w:val="20"/>
                <w:szCs w:val="20"/>
              </w:rPr>
              <w:tab/>
              <w:t>Η πλέον συμφέρουσα από οικονομική άποψη προσφορά βάσει τιμής (άρ. 86 Ν. 4412/2016)</w:t>
            </w:r>
          </w:p>
        </w:tc>
        <w:tc>
          <w:tcPr>
            <w:tcW w:w="2354" w:type="dxa"/>
            <w:tcBorders>
              <w:top w:val="single" w:sz="4" w:space="0" w:color="auto"/>
              <w:left w:val="single" w:sz="4" w:space="0" w:color="auto"/>
              <w:bottom w:val="single" w:sz="4" w:space="0" w:color="auto"/>
              <w:right w:val="single" w:sz="4" w:space="0" w:color="auto"/>
            </w:tcBorders>
          </w:tcPr>
          <w:p w14:paraId="390D8701"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38883679"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5F22EF89"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2.</w:t>
            </w:r>
            <w:r w:rsidRPr="007F4A46">
              <w:rPr>
                <w:rFonts w:asciiTheme="minorHAnsi" w:hAnsiTheme="minorHAnsi" w:cstheme="minorHAnsi"/>
                <w:sz w:val="20"/>
                <w:szCs w:val="20"/>
              </w:rPr>
              <w:tab/>
              <w:t>Η πλέον συμφέρουσα από οικονομική άποψη προσφορά βάσει του κόστους (άρ. 86 και 87 Ν. 4412/2016)</w:t>
            </w:r>
          </w:p>
        </w:tc>
        <w:tc>
          <w:tcPr>
            <w:tcW w:w="2354" w:type="dxa"/>
            <w:tcBorders>
              <w:top w:val="single" w:sz="4" w:space="0" w:color="auto"/>
              <w:left w:val="single" w:sz="4" w:space="0" w:color="auto"/>
              <w:right w:val="single" w:sz="4" w:space="0" w:color="auto"/>
            </w:tcBorders>
          </w:tcPr>
          <w:p w14:paraId="5A4C3488"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7C952EAF" w14:textId="77777777" w:rsidTr="00D6719A">
        <w:trPr>
          <w:trHeight w:val="173"/>
        </w:trPr>
        <w:tc>
          <w:tcPr>
            <w:tcW w:w="7569" w:type="dxa"/>
            <w:tcBorders>
              <w:top w:val="single" w:sz="4" w:space="0" w:color="auto"/>
              <w:left w:val="single" w:sz="4" w:space="0" w:color="auto"/>
              <w:bottom w:val="single" w:sz="4" w:space="0" w:color="auto"/>
              <w:right w:val="single" w:sz="4" w:space="0" w:color="auto"/>
            </w:tcBorders>
          </w:tcPr>
          <w:p w14:paraId="5C9E9D77" w14:textId="6D252A2A"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9.3.</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Η πλέον συμφέρουσα από οικονομική άποψη προσφορά βάσει της</w:t>
            </w:r>
            <w:r w:rsidRPr="007F4A46">
              <w:rPr>
                <w:rFonts w:asciiTheme="minorHAnsi" w:eastAsia="Arial Unicode MS" w:hAnsiTheme="minorHAnsi" w:cstheme="minorHAnsi"/>
                <w:bCs/>
                <w:iCs/>
                <w:sz w:val="20"/>
                <w:szCs w:val="20"/>
              </w:rPr>
              <w:t xml:space="preserve"> βέλτιστης σχέσης ποιότητας- τιμής (άρ. 86 Ν. 4412/2016)</w:t>
            </w:r>
          </w:p>
        </w:tc>
        <w:tc>
          <w:tcPr>
            <w:tcW w:w="2354" w:type="dxa"/>
            <w:tcBorders>
              <w:left w:val="single" w:sz="4" w:space="0" w:color="auto"/>
              <w:bottom w:val="single" w:sz="4" w:space="0" w:color="auto"/>
              <w:right w:val="single" w:sz="4" w:space="0" w:color="auto"/>
            </w:tcBorders>
          </w:tcPr>
          <w:p w14:paraId="4C0BD272"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022CF686" w14:textId="77777777" w:rsidR="00B52DF5" w:rsidRPr="007F4A46" w:rsidRDefault="00B52DF5" w:rsidP="00B52DF5">
      <w:pPr>
        <w:spacing w:before="60" w:after="60" w:line="240" w:lineRule="exact"/>
        <w:rPr>
          <w:rFonts w:asciiTheme="minorHAnsi" w:hAnsiTheme="minorHAnsi" w:cstheme="minorHAnsi"/>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B52DF5" w:rsidRPr="007F4A46" w14:paraId="455FD527" w14:textId="77777777" w:rsidTr="000C64E7">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2B67" w14:textId="45BE912A" w:rsidR="00B52DF5" w:rsidRPr="007F4A46" w:rsidRDefault="00234602" w:rsidP="00CE4D8A">
            <w:pPr>
              <w:pStyle w:val="a4"/>
              <w:numPr>
                <w:ilvl w:val="0"/>
                <w:numId w:val="19"/>
              </w:numPr>
              <w:tabs>
                <w:tab w:val="clear" w:pos="4153"/>
                <w:tab w:val="clear" w:pos="8306"/>
              </w:tabs>
              <w:spacing w:before="60" w:after="60" w:line="240" w:lineRule="exact"/>
              <w:rPr>
                <w:rFonts w:asciiTheme="minorHAnsi" w:hAnsiTheme="minorHAnsi" w:cstheme="minorHAnsi"/>
                <w:b/>
                <w:bCs/>
                <w:sz w:val="20"/>
                <w:szCs w:val="20"/>
              </w:rPr>
            </w:pPr>
            <w:r w:rsidRPr="007F4A46">
              <w:rPr>
                <w:rFonts w:asciiTheme="minorHAnsi" w:hAnsiTheme="minorHAnsi" w:cstheme="minorHAnsi"/>
                <w:b/>
                <w:bCs/>
                <w:sz w:val="20"/>
                <w:szCs w:val="20"/>
              </w:rPr>
              <w:t xml:space="preserve">ΤΕΧΝΙΚΕΣ / ΕΡΓΑΛΕΙΑ </w:t>
            </w:r>
            <w:r w:rsidR="00B52DF5" w:rsidRPr="007F4A46">
              <w:rPr>
                <w:rFonts w:asciiTheme="minorHAnsi" w:hAnsiTheme="minorHAnsi" w:cstheme="minorHAnsi"/>
                <w:b/>
                <w:bCs/>
                <w:sz w:val="20"/>
                <w:szCs w:val="20"/>
              </w:rPr>
              <w:t>ΑΝΑΘΕΣΗΣ</w:t>
            </w:r>
          </w:p>
        </w:tc>
      </w:tr>
      <w:tr w:rsidR="00B52DF5" w:rsidRPr="007F4A46" w14:paraId="1A536D9F" w14:textId="77777777" w:rsidTr="00D6719A">
        <w:trPr>
          <w:cantSplit/>
          <w:trHeight w:val="194"/>
        </w:trPr>
        <w:tc>
          <w:tcPr>
            <w:tcW w:w="7569" w:type="dxa"/>
            <w:tcBorders>
              <w:top w:val="single" w:sz="4" w:space="0" w:color="auto"/>
              <w:left w:val="single" w:sz="4" w:space="0" w:color="auto"/>
              <w:bottom w:val="single" w:sz="4" w:space="0" w:color="auto"/>
              <w:right w:val="single" w:sz="4" w:space="0" w:color="auto"/>
            </w:tcBorders>
          </w:tcPr>
          <w:p w14:paraId="088115A2"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1.</w:t>
            </w:r>
            <w:r w:rsidRPr="007F4A46">
              <w:rPr>
                <w:rFonts w:asciiTheme="minorHAnsi" w:hAnsiTheme="minorHAnsi" w:cstheme="minorHAnsi"/>
                <w:sz w:val="20"/>
                <w:szCs w:val="20"/>
              </w:rPr>
              <w:tab/>
              <w:t>Συμφωνία-πλαίσιο (άρ. 39 και 273 Ν. 4412/2016)</w:t>
            </w:r>
          </w:p>
        </w:tc>
        <w:tc>
          <w:tcPr>
            <w:tcW w:w="2354" w:type="dxa"/>
            <w:tcBorders>
              <w:top w:val="single" w:sz="4" w:space="0" w:color="auto"/>
              <w:left w:val="single" w:sz="4" w:space="0" w:color="auto"/>
              <w:right w:val="single" w:sz="4" w:space="0" w:color="auto"/>
            </w:tcBorders>
          </w:tcPr>
          <w:p w14:paraId="5B27A0D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5A272B95" w14:textId="77777777" w:rsidTr="00D6719A">
        <w:trPr>
          <w:cantSplit/>
          <w:trHeight w:val="194"/>
        </w:trPr>
        <w:tc>
          <w:tcPr>
            <w:tcW w:w="7569" w:type="dxa"/>
            <w:tcBorders>
              <w:top w:val="single" w:sz="4" w:space="0" w:color="auto"/>
              <w:left w:val="single" w:sz="4" w:space="0" w:color="auto"/>
              <w:bottom w:val="single" w:sz="4" w:space="0" w:color="auto"/>
              <w:right w:val="single" w:sz="4" w:space="0" w:color="auto"/>
            </w:tcBorders>
          </w:tcPr>
          <w:p w14:paraId="0DA121BD" w14:textId="0E248B04" w:rsidR="00B52DF5" w:rsidRPr="007F4A46" w:rsidRDefault="00B52DF5" w:rsidP="00532A0F">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2.</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Δυναμικό σύστημα αγορών (άρ. 33 και 270 Ν. 4412/2016)</w:t>
            </w:r>
          </w:p>
        </w:tc>
        <w:tc>
          <w:tcPr>
            <w:tcW w:w="2354" w:type="dxa"/>
            <w:tcBorders>
              <w:left w:val="single" w:sz="4" w:space="0" w:color="auto"/>
              <w:bottom w:val="single" w:sz="4" w:space="0" w:color="auto"/>
              <w:right w:val="single" w:sz="4" w:space="0" w:color="auto"/>
            </w:tcBorders>
          </w:tcPr>
          <w:p w14:paraId="7998133E"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4BED3D7F" w14:textId="77777777" w:rsidTr="00D6719A">
        <w:trPr>
          <w:cantSplit/>
          <w:trHeight w:val="288"/>
        </w:trPr>
        <w:tc>
          <w:tcPr>
            <w:tcW w:w="7569" w:type="dxa"/>
            <w:tcBorders>
              <w:top w:val="single" w:sz="4" w:space="0" w:color="auto"/>
              <w:left w:val="single" w:sz="4" w:space="0" w:color="auto"/>
              <w:bottom w:val="single" w:sz="4" w:space="0" w:color="auto"/>
              <w:right w:val="single" w:sz="4" w:space="0" w:color="auto"/>
            </w:tcBorders>
          </w:tcPr>
          <w:p w14:paraId="2BBFC8EC" w14:textId="77777777"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3.</w:t>
            </w:r>
            <w:r w:rsidRPr="007F4A46">
              <w:rPr>
                <w:rFonts w:asciiTheme="minorHAnsi" w:hAnsiTheme="minorHAnsi" w:cstheme="minorHAnsi"/>
                <w:sz w:val="20"/>
                <w:szCs w:val="20"/>
              </w:rPr>
              <w:tab/>
              <w:t>Ηλεκτρονικός πλειστηριασμός (άρ. 34 και 271 Ν. 4412/2016)</w:t>
            </w:r>
          </w:p>
        </w:tc>
        <w:tc>
          <w:tcPr>
            <w:tcW w:w="2354" w:type="dxa"/>
            <w:tcBorders>
              <w:top w:val="single" w:sz="4" w:space="0" w:color="auto"/>
              <w:left w:val="single" w:sz="4" w:space="0" w:color="auto"/>
              <w:right w:val="single" w:sz="4" w:space="0" w:color="auto"/>
            </w:tcBorders>
          </w:tcPr>
          <w:p w14:paraId="778BDEBF"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r w:rsidR="00B52DF5" w:rsidRPr="007F4A46" w14:paraId="29B7238B" w14:textId="77777777" w:rsidTr="00D6719A">
        <w:trPr>
          <w:cantSplit/>
          <w:trHeight w:val="288"/>
        </w:trPr>
        <w:tc>
          <w:tcPr>
            <w:tcW w:w="7569" w:type="dxa"/>
            <w:tcBorders>
              <w:top w:val="single" w:sz="4" w:space="0" w:color="auto"/>
              <w:left w:val="single" w:sz="4" w:space="0" w:color="auto"/>
              <w:bottom w:val="single" w:sz="4" w:space="0" w:color="auto"/>
              <w:right w:val="single" w:sz="4" w:space="0" w:color="auto"/>
            </w:tcBorders>
          </w:tcPr>
          <w:p w14:paraId="675D1191" w14:textId="4357E7BD" w:rsidR="00B52DF5" w:rsidRPr="007F4A46" w:rsidRDefault="00B52DF5" w:rsidP="00F572D9">
            <w:pPr>
              <w:spacing w:before="60" w:after="60" w:line="240" w:lineRule="exact"/>
              <w:ind w:left="601" w:hanging="601"/>
              <w:rPr>
                <w:rFonts w:asciiTheme="minorHAnsi" w:hAnsiTheme="minorHAnsi" w:cstheme="minorHAnsi"/>
                <w:sz w:val="20"/>
                <w:szCs w:val="20"/>
              </w:rPr>
            </w:pPr>
            <w:r w:rsidRPr="007F4A46">
              <w:rPr>
                <w:rFonts w:asciiTheme="minorHAnsi" w:hAnsiTheme="minorHAnsi" w:cstheme="minorHAnsi"/>
                <w:sz w:val="20"/>
                <w:szCs w:val="20"/>
              </w:rPr>
              <w:t>10.4.</w:t>
            </w:r>
            <w:r w:rsidR="00532A0F" w:rsidRPr="007F4A46">
              <w:rPr>
                <w:rFonts w:asciiTheme="minorHAnsi" w:hAnsiTheme="minorHAnsi" w:cstheme="minorHAnsi"/>
                <w:sz w:val="20"/>
                <w:szCs w:val="20"/>
              </w:rPr>
              <w:tab/>
            </w:r>
            <w:r w:rsidRPr="007F4A46">
              <w:rPr>
                <w:rFonts w:asciiTheme="minorHAnsi" w:hAnsiTheme="minorHAnsi" w:cstheme="minorHAnsi"/>
                <w:sz w:val="20"/>
                <w:szCs w:val="20"/>
              </w:rPr>
              <w:t>Ηλεκτρονικοί κατάλογοι (άρ. 35 και 272 Ν.4412/2016)</w:t>
            </w:r>
          </w:p>
        </w:tc>
        <w:tc>
          <w:tcPr>
            <w:tcW w:w="2354" w:type="dxa"/>
            <w:tcBorders>
              <w:left w:val="single" w:sz="4" w:space="0" w:color="auto"/>
              <w:bottom w:val="single" w:sz="4" w:space="0" w:color="auto"/>
              <w:right w:val="single" w:sz="4" w:space="0" w:color="auto"/>
            </w:tcBorders>
          </w:tcPr>
          <w:p w14:paraId="7877DF1C" w14:textId="77777777" w:rsidR="00B52DF5" w:rsidRPr="007F4A46" w:rsidRDefault="00B52DF5" w:rsidP="00F572D9">
            <w:pPr>
              <w:pStyle w:val="a4"/>
              <w:tabs>
                <w:tab w:val="clear" w:pos="4153"/>
                <w:tab w:val="clear" w:pos="8306"/>
              </w:tabs>
              <w:spacing w:before="60" w:after="60" w:line="240" w:lineRule="exact"/>
              <w:rPr>
                <w:rFonts w:asciiTheme="minorHAnsi" w:hAnsiTheme="minorHAnsi" w:cstheme="minorHAnsi"/>
                <w:sz w:val="20"/>
                <w:szCs w:val="20"/>
              </w:rPr>
            </w:pPr>
          </w:p>
        </w:tc>
      </w:tr>
    </w:tbl>
    <w:p w14:paraId="71DB5466" w14:textId="77777777" w:rsidR="00B52DF5" w:rsidRPr="007F4A46" w:rsidRDefault="00B52DF5" w:rsidP="00B52DF5">
      <w:pPr>
        <w:pStyle w:val="a4"/>
        <w:tabs>
          <w:tab w:val="clear" w:pos="4153"/>
          <w:tab w:val="clear" w:pos="8306"/>
        </w:tabs>
        <w:rPr>
          <w:rFonts w:asciiTheme="minorHAnsi" w:hAnsiTheme="minorHAnsi" w:cstheme="minorHAnsi"/>
          <w:sz w:val="20"/>
          <w:szCs w:val="20"/>
        </w:rPr>
      </w:pPr>
    </w:p>
    <w:p w14:paraId="55FA5A1A" w14:textId="77777777" w:rsidR="00B52DF5" w:rsidRPr="007F4A46" w:rsidRDefault="00B52DF5" w:rsidP="004C704C">
      <w:pPr>
        <w:pStyle w:val="a4"/>
        <w:tabs>
          <w:tab w:val="clear" w:pos="4153"/>
          <w:tab w:val="clear" w:pos="8306"/>
        </w:tabs>
        <w:rPr>
          <w:rFonts w:asciiTheme="minorHAnsi" w:hAnsiTheme="minorHAnsi" w:cstheme="minorHAnsi"/>
          <w:sz w:val="20"/>
          <w:szCs w:val="20"/>
        </w:rPr>
      </w:pPr>
    </w:p>
    <w:p w14:paraId="695BA5C0" w14:textId="77777777" w:rsidR="00B52DF5" w:rsidRPr="007F4A46" w:rsidRDefault="00B52DF5" w:rsidP="004C704C">
      <w:pPr>
        <w:pStyle w:val="a4"/>
        <w:tabs>
          <w:tab w:val="clear" w:pos="4153"/>
          <w:tab w:val="clear" w:pos="8306"/>
        </w:tabs>
        <w:rPr>
          <w:rFonts w:asciiTheme="minorHAnsi" w:hAnsiTheme="minorHAnsi" w:cstheme="minorHAnsi"/>
          <w:sz w:val="20"/>
          <w:szCs w:val="20"/>
        </w:rPr>
      </w:pPr>
    </w:p>
    <w:p w14:paraId="2994565E" w14:textId="005F76C2" w:rsidR="00B52DF5" w:rsidRPr="007F4A46" w:rsidRDefault="00B52DF5" w:rsidP="004C704C">
      <w:pPr>
        <w:pStyle w:val="a4"/>
        <w:tabs>
          <w:tab w:val="clear" w:pos="4153"/>
          <w:tab w:val="clear" w:pos="8306"/>
        </w:tabs>
        <w:rPr>
          <w:rFonts w:asciiTheme="minorHAnsi" w:hAnsiTheme="minorHAnsi" w:cstheme="minorHAnsi"/>
          <w:sz w:val="20"/>
          <w:szCs w:val="20"/>
        </w:rPr>
        <w:sectPr w:rsidR="00B52DF5" w:rsidRPr="007F4A46" w:rsidSect="00F25605">
          <w:footerReference w:type="even" r:id="rId11"/>
          <w:footerReference w:type="default" r:id="rId12"/>
          <w:pgSz w:w="11906" w:h="16838" w:code="9"/>
          <w:pgMar w:top="1021" w:right="1077" w:bottom="1304" w:left="1616" w:header="851" w:footer="0" w:gutter="0"/>
          <w:pgNumType w:fmt="numberInDash"/>
          <w:cols w:space="708"/>
          <w:docGrid w:linePitch="360"/>
        </w:sect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95"/>
        <w:gridCol w:w="709"/>
        <w:gridCol w:w="708"/>
        <w:gridCol w:w="993"/>
        <w:gridCol w:w="3260"/>
        <w:gridCol w:w="1843"/>
        <w:gridCol w:w="2976"/>
      </w:tblGrid>
      <w:tr w:rsidR="00B12D6B" w:rsidRPr="007F4A46" w14:paraId="29945666" w14:textId="7CCDA660" w:rsidTr="3522A5E1">
        <w:trPr>
          <w:trHeight w:val="699"/>
          <w:tblHeader/>
        </w:trPr>
        <w:tc>
          <w:tcPr>
            <w:tcW w:w="596" w:type="dxa"/>
            <w:tcBorders>
              <w:bottom w:val="single" w:sz="4" w:space="0" w:color="auto"/>
            </w:tcBorders>
            <w:shd w:val="clear" w:color="auto" w:fill="14558C"/>
            <w:vAlign w:val="center"/>
          </w:tcPr>
          <w:p w14:paraId="2994565F"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lastRenderedPageBreak/>
              <w:t>Α/Α</w:t>
            </w:r>
          </w:p>
        </w:tc>
        <w:tc>
          <w:tcPr>
            <w:tcW w:w="4395" w:type="dxa"/>
            <w:tcBorders>
              <w:bottom w:val="single" w:sz="4" w:space="0" w:color="auto"/>
            </w:tcBorders>
            <w:shd w:val="clear" w:color="auto" w:fill="14558C"/>
            <w:vAlign w:val="center"/>
          </w:tcPr>
          <w:p w14:paraId="29945660"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14558C"/>
            <w:vAlign w:val="center"/>
          </w:tcPr>
          <w:p w14:paraId="29945661"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ΝΑΙ</w:t>
            </w:r>
          </w:p>
        </w:tc>
        <w:tc>
          <w:tcPr>
            <w:tcW w:w="708" w:type="dxa"/>
            <w:tcBorders>
              <w:bottom w:val="single" w:sz="4" w:space="0" w:color="auto"/>
            </w:tcBorders>
            <w:shd w:val="clear" w:color="auto" w:fill="14558C"/>
            <w:vAlign w:val="center"/>
          </w:tcPr>
          <w:p w14:paraId="29945662"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ΟΧΙ</w:t>
            </w:r>
          </w:p>
        </w:tc>
        <w:tc>
          <w:tcPr>
            <w:tcW w:w="993" w:type="dxa"/>
            <w:tcBorders>
              <w:bottom w:val="single" w:sz="4" w:space="0" w:color="auto"/>
            </w:tcBorders>
            <w:shd w:val="clear" w:color="auto" w:fill="14558C"/>
            <w:vAlign w:val="center"/>
          </w:tcPr>
          <w:p w14:paraId="29945663" w14:textId="77777777" w:rsidR="00B12D6B" w:rsidRPr="007F4A46" w:rsidRDefault="00B12D6B"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color w:val="FFFFFF" w:themeColor="background1"/>
                <w:sz w:val="20"/>
                <w:szCs w:val="20"/>
              </w:rPr>
              <w:t>ΔΕΝ ΑΦΟΡΑ</w:t>
            </w:r>
          </w:p>
        </w:tc>
        <w:tc>
          <w:tcPr>
            <w:tcW w:w="3260" w:type="dxa"/>
            <w:tcBorders>
              <w:bottom w:val="single" w:sz="4" w:space="0" w:color="auto"/>
            </w:tcBorders>
            <w:shd w:val="clear" w:color="auto" w:fill="14558C"/>
            <w:vAlign w:val="center"/>
          </w:tcPr>
          <w:p w14:paraId="29945664" w14:textId="3D785348" w:rsidR="00B12D6B" w:rsidRPr="007F4A46" w:rsidRDefault="00167C6D" w:rsidP="00E32ECF">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sz="4" w:space="0" w:color="auto"/>
            </w:tcBorders>
            <w:shd w:val="clear" w:color="auto" w:fill="14558C"/>
            <w:vAlign w:val="center"/>
          </w:tcPr>
          <w:p w14:paraId="29945665" w14:textId="129F3927" w:rsidR="00B12D6B" w:rsidRPr="007F4A46" w:rsidRDefault="00925E45" w:rsidP="004913BD">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ΝΟΜΟΘΕΤΙΚΟ ΠΛΑΙΣΙΟ</w:t>
            </w:r>
          </w:p>
        </w:tc>
        <w:tc>
          <w:tcPr>
            <w:tcW w:w="2976" w:type="dxa"/>
            <w:tcBorders>
              <w:bottom w:val="single" w:sz="4" w:space="0" w:color="auto"/>
            </w:tcBorders>
            <w:shd w:val="clear" w:color="auto" w:fill="14558C"/>
          </w:tcPr>
          <w:p w14:paraId="7874B1AC" w14:textId="2F9B2669" w:rsidR="00B12D6B" w:rsidRPr="007F4A46" w:rsidRDefault="005C3627" w:rsidP="004913BD">
            <w:pPr>
              <w:jc w:val="center"/>
              <w:rPr>
                <w:rFonts w:asciiTheme="minorHAnsi" w:hAnsiTheme="minorHAnsi" w:cstheme="minorHAnsi"/>
                <w:b/>
                <w:color w:val="FFFFFF" w:themeColor="background1"/>
                <w:sz w:val="20"/>
                <w:szCs w:val="20"/>
              </w:rPr>
            </w:pPr>
            <w:r w:rsidRPr="007F4A46">
              <w:rPr>
                <w:rFonts w:asciiTheme="minorHAnsi" w:hAnsiTheme="minorHAnsi" w:cstheme="minorHAnsi"/>
                <w:b/>
                <w:bCs/>
                <w:color w:val="FFFFFF" w:themeColor="background1"/>
                <w:sz w:val="20"/>
                <w:szCs w:val="20"/>
              </w:rPr>
              <w:t>ΠΑΡΑΤΗΡΗΣΕΙΣ/ΤΕΚΜΗΡΙΩΣΗ ΓΝΩΜΗΣ ΕΥΣΤΑ</w:t>
            </w:r>
          </w:p>
        </w:tc>
      </w:tr>
      <w:tr w:rsidR="00B12D6B" w:rsidRPr="007F4A46" w14:paraId="29945668" w14:textId="46F41C60" w:rsidTr="3522A5E1">
        <w:trPr>
          <w:trHeight w:val="452"/>
        </w:trPr>
        <w:tc>
          <w:tcPr>
            <w:tcW w:w="12504" w:type="dxa"/>
            <w:gridSpan w:val="7"/>
            <w:shd w:val="clear" w:color="auto" w:fill="DBE5F1" w:themeFill="accent1" w:themeFillTint="33"/>
            <w:vAlign w:val="center"/>
          </w:tcPr>
          <w:p w14:paraId="29945667" w14:textId="2CE4B68A" w:rsidR="00B12D6B" w:rsidRPr="007F4A46" w:rsidRDefault="00B12D6B" w:rsidP="00F70A19">
            <w:pPr>
              <w:jc w:val="center"/>
              <w:rPr>
                <w:rFonts w:asciiTheme="minorHAnsi" w:hAnsiTheme="minorHAnsi" w:cstheme="minorHAnsi"/>
                <w:sz w:val="20"/>
                <w:szCs w:val="20"/>
              </w:rPr>
            </w:pPr>
            <w:r w:rsidRPr="007F4A46">
              <w:rPr>
                <w:rFonts w:asciiTheme="minorHAnsi" w:hAnsiTheme="minorHAnsi" w:cstheme="minorHAnsi"/>
                <w:b/>
                <w:bCs/>
                <w:sz w:val="20"/>
                <w:szCs w:val="20"/>
              </w:rPr>
              <w:t xml:space="preserve">I. </w:t>
            </w:r>
            <w:r w:rsidR="00F70A19" w:rsidRPr="007F4A46">
              <w:rPr>
                <w:rFonts w:asciiTheme="minorHAnsi" w:hAnsiTheme="minorHAnsi" w:cstheme="minorHAnsi"/>
                <w:b/>
                <w:bCs/>
                <w:sz w:val="20"/>
                <w:szCs w:val="20"/>
              </w:rPr>
              <w:t>ΑΠΑ</w:t>
            </w:r>
            <w:r w:rsidR="00F749C9" w:rsidRPr="007F4A46">
              <w:rPr>
                <w:rFonts w:asciiTheme="minorHAnsi" w:hAnsiTheme="minorHAnsi" w:cstheme="minorHAnsi"/>
                <w:b/>
                <w:bCs/>
                <w:sz w:val="20"/>
                <w:szCs w:val="20"/>
              </w:rPr>
              <w:t>ΙΤΟΥΜΕΝΟ</w:t>
            </w:r>
            <w:r w:rsidR="00F70A19" w:rsidRPr="007F4A46">
              <w:rPr>
                <w:rFonts w:asciiTheme="minorHAnsi" w:hAnsiTheme="minorHAnsi" w:cstheme="minorHAnsi"/>
                <w:b/>
                <w:bCs/>
                <w:sz w:val="20"/>
                <w:szCs w:val="20"/>
              </w:rPr>
              <w:t xml:space="preserve">Ι </w:t>
            </w:r>
            <w:r w:rsidRPr="007F4A46">
              <w:rPr>
                <w:rFonts w:asciiTheme="minorHAnsi" w:hAnsiTheme="minorHAnsi" w:cstheme="minorHAnsi"/>
                <w:b/>
                <w:bCs/>
                <w:sz w:val="20"/>
                <w:szCs w:val="20"/>
              </w:rPr>
              <w:t>ΕΛΕΓΧΟΙ</w:t>
            </w:r>
          </w:p>
        </w:tc>
        <w:tc>
          <w:tcPr>
            <w:tcW w:w="2976" w:type="dxa"/>
            <w:shd w:val="clear" w:color="auto" w:fill="DBE5F1" w:themeFill="accent1" w:themeFillTint="33"/>
          </w:tcPr>
          <w:p w14:paraId="1DF16113" w14:textId="77777777" w:rsidR="00B12D6B" w:rsidRPr="007F4A46" w:rsidRDefault="00B12D6B" w:rsidP="00403557">
            <w:pPr>
              <w:jc w:val="center"/>
              <w:rPr>
                <w:rFonts w:asciiTheme="minorHAnsi" w:hAnsiTheme="minorHAnsi" w:cstheme="minorHAnsi"/>
                <w:b/>
                <w:bCs/>
                <w:sz w:val="20"/>
                <w:szCs w:val="20"/>
              </w:rPr>
            </w:pPr>
          </w:p>
        </w:tc>
      </w:tr>
      <w:tr w:rsidR="00B12D6B" w:rsidRPr="007F4A46" w14:paraId="29945673" w14:textId="18204A7F" w:rsidTr="3522A5E1">
        <w:trPr>
          <w:trHeight w:val="204"/>
        </w:trPr>
        <w:tc>
          <w:tcPr>
            <w:tcW w:w="596" w:type="dxa"/>
            <w:shd w:val="clear" w:color="auto" w:fill="auto"/>
            <w:vAlign w:val="center"/>
          </w:tcPr>
          <w:p w14:paraId="29945669" w14:textId="77777777" w:rsidR="00B12D6B" w:rsidRPr="007F4A46" w:rsidRDefault="00B12D6B" w:rsidP="00842D63">
            <w:pPr>
              <w:spacing w:before="60" w:after="60" w:line="240" w:lineRule="exact"/>
              <w:rPr>
                <w:rFonts w:asciiTheme="minorHAnsi" w:hAnsiTheme="minorHAnsi" w:cstheme="minorHAnsi"/>
                <w:bCs/>
                <w:sz w:val="20"/>
                <w:szCs w:val="20"/>
                <w:lang w:val="en-US"/>
              </w:rPr>
            </w:pPr>
            <w:r w:rsidRPr="007F4A46">
              <w:rPr>
                <w:rFonts w:asciiTheme="minorHAnsi" w:hAnsiTheme="minorHAnsi" w:cstheme="minorHAnsi"/>
                <w:sz w:val="20"/>
                <w:szCs w:val="20"/>
              </w:rPr>
              <w:t>1.</w:t>
            </w:r>
          </w:p>
        </w:tc>
        <w:tc>
          <w:tcPr>
            <w:tcW w:w="4395" w:type="dxa"/>
            <w:shd w:val="clear" w:color="auto" w:fill="auto"/>
            <w:vAlign w:val="center"/>
          </w:tcPr>
          <w:p w14:paraId="2994566A" w14:textId="42141FBB" w:rsidR="00B12D6B" w:rsidRPr="007F4A46" w:rsidRDefault="00B12D6B" w:rsidP="00186F25">
            <w:pPr>
              <w:spacing w:before="60" w:after="60" w:line="240" w:lineRule="exact"/>
              <w:jc w:val="both"/>
              <w:rPr>
                <w:rFonts w:asciiTheme="minorHAnsi" w:hAnsiTheme="minorHAnsi" w:cstheme="minorHAnsi"/>
                <w:b/>
                <w:bCs/>
                <w:sz w:val="20"/>
                <w:szCs w:val="20"/>
              </w:rPr>
            </w:pPr>
            <w:r w:rsidRPr="007F4A46">
              <w:rPr>
                <w:rFonts w:asciiTheme="minorHAnsi" w:hAnsiTheme="minorHAnsi" w:cstheme="minorHAnsi"/>
                <w:bCs/>
                <w:sz w:val="20"/>
                <w:szCs w:val="20"/>
              </w:rPr>
              <w:t xml:space="preserve">Στην περίπτωση επιλογής της διαδικασίας της διαπραγμάτευσης των περιπτώσεων του αρ. </w:t>
            </w:r>
            <w:r w:rsidRPr="007F4A46">
              <w:rPr>
                <w:rFonts w:asciiTheme="minorHAnsi" w:eastAsia="Arial Unicode MS" w:hAnsiTheme="minorHAnsi" w:cstheme="minorHAnsi"/>
                <w:bCs/>
                <w:sz w:val="20"/>
                <w:szCs w:val="20"/>
              </w:rPr>
              <w:t>26 παρ. 2 β</w:t>
            </w:r>
            <w:r w:rsidR="00995E88" w:rsidRPr="007F4A46">
              <w:rPr>
                <w:rFonts w:asciiTheme="minorHAnsi" w:eastAsia="Arial Unicode MS" w:hAnsiTheme="minorHAnsi" w:cstheme="minorHAnsi"/>
                <w:bCs/>
                <w:sz w:val="20"/>
                <w:szCs w:val="20"/>
              </w:rPr>
              <w:t>’</w:t>
            </w:r>
            <w:r w:rsidRPr="007F4A46">
              <w:rPr>
                <w:rFonts w:asciiTheme="minorHAnsi" w:eastAsia="Arial Unicode MS" w:hAnsiTheme="minorHAnsi" w:cstheme="minorHAnsi"/>
                <w:bCs/>
                <w:sz w:val="20"/>
                <w:szCs w:val="20"/>
              </w:rPr>
              <w:t>, 32 και 269 του Ν. 4412/2016</w:t>
            </w:r>
            <w:r w:rsidRPr="007F4A46">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περί προσφυγής στη διαδικασία αυτή;</w:t>
            </w:r>
          </w:p>
        </w:tc>
        <w:tc>
          <w:tcPr>
            <w:tcW w:w="709" w:type="dxa"/>
            <w:shd w:val="clear" w:color="auto" w:fill="auto"/>
            <w:vAlign w:val="center"/>
          </w:tcPr>
          <w:p w14:paraId="2994566B" w14:textId="277B31AE" w:rsidR="00B12D6B" w:rsidRPr="007F4A46" w:rsidRDefault="00B12D6B" w:rsidP="00842D63">
            <w:pPr>
              <w:spacing w:before="60" w:after="60" w:line="240" w:lineRule="exact"/>
              <w:rPr>
                <w:rFonts w:asciiTheme="minorHAnsi" w:hAnsiTheme="minorHAnsi" w:cstheme="minorHAnsi"/>
                <w:sz w:val="20"/>
                <w:szCs w:val="20"/>
              </w:rPr>
            </w:pPr>
          </w:p>
        </w:tc>
        <w:tc>
          <w:tcPr>
            <w:tcW w:w="708" w:type="dxa"/>
            <w:shd w:val="clear" w:color="auto" w:fill="auto"/>
            <w:vAlign w:val="center"/>
          </w:tcPr>
          <w:p w14:paraId="2994566C"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shd w:val="clear" w:color="auto" w:fill="auto"/>
            <w:vAlign w:val="center"/>
          </w:tcPr>
          <w:p w14:paraId="2994566D"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shd w:val="clear" w:color="auto" w:fill="auto"/>
            <w:vAlign w:val="center"/>
          </w:tcPr>
          <w:p w14:paraId="2994566E" w14:textId="091A02A6"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η γνώμη ΕΑΑΔΗΣΥ</w:t>
            </w:r>
            <w:r w:rsidR="00324864" w:rsidRPr="007F4A46">
              <w:rPr>
                <w:rFonts w:asciiTheme="minorHAnsi" w:hAnsiTheme="minorHAnsi" w:cstheme="minorHAnsi"/>
                <w:b/>
                <w:sz w:val="20"/>
                <w:szCs w:val="20"/>
              </w:rPr>
              <w:t>*</w:t>
            </w:r>
            <w:r w:rsidR="00324864" w:rsidRPr="007F4A46">
              <w:rPr>
                <w:rStyle w:val="ae"/>
                <w:rFonts w:asciiTheme="minorHAnsi" w:hAnsiTheme="minorHAnsi" w:cstheme="minorHAnsi"/>
                <w:sz w:val="20"/>
                <w:szCs w:val="20"/>
              </w:rPr>
              <w:footnoteReference w:id="1"/>
            </w:r>
          </w:p>
          <w:p w14:paraId="2994566F" w14:textId="77777777" w:rsidR="00B12D6B" w:rsidRPr="007F4A46" w:rsidRDefault="00B12D6B" w:rsidP="00842D63">
            <w:pPr>
              <w:spacing w:before="60" w:after="60" w:line="240" w:lineRule="exact"/>
              <w:rPr>
                <w:rFonts w:asciiTheme="minorHAnsi" w:hAnsiTheme="minorHAnsi" w:cstheme="minorHAnsi"/>
                <w:i/>
                <w:sz w:val="20"/>
                <w:szCs w:val="20"/>
              </w:rPr>
            </w:pPr>
          </w:p>
        </w:tc>
        <w:tc>
          <w:tcPr>
            <w:tcW w:w="1843" w:type="dxa"/>
            <w:shd w:val="clear" w:color="auto" w:fill="auto"/>
            <w:vAlign w:val="center"/>
          </w:tcPr>
          <w:p w14:paraId="29945670" w14:textId="6CF64A7D"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w:t>
            </w:r>
            <w:r w:rsidRPr="007F4A46">
              <w:rPr>
                <w:rFonts w:asciiTheme="minorHAnsi" w:eastAsia="Arial Unicode MS" w:hAnsiTheme="minorHAnsi" w:cstheme="minorHAnsi"/>
                <w:bCs/>
                <w:sz w:val="20"/>
                <w:szCs w:val="20"/>
              </w:rPr>
              <w:t>26 παρ. 2 β, 32 και 263, 269 Ν. 4412/2016</w:t>
            </w:r>
          </w:p>
          <w:p w14:paraId="29945672" w14:textId="561CAA6C" w:rsidR="00B12D6B" w:rsidRPr="007F4A46" w:rsidRDefault="00B12D6B" w:rsidP="00DD1F8F">
            <w:pPr>
              <w:spacing w:before="60" w:after="60" w:line="240" w:lineRule="exact"/>
              <w:rPr>
                <w:rFonts w:asciiTheme="minorHAnsi" w:hAnsiTheme="minorHAnsi" w:cstheme="minorHAnsi"/>
                <w:bCs/>
                <w:sz w:val="20"/>
                <w:szCs w:val="20"/>
              </w:rPr>
            </w:pPr>
            <w:r w:rsidRPr="007F4A46">
              <w:rPr>
                <w:rFonts w:asciiTheme="minorHAnsi" w:hAnsiTheme="minorHAnsi" w:cstheme="minorHAnsi"/>
                <w:bCs/>
                <w:sz w:val="20"/>
                <w:szCs w:val="20"/>
              </w:rPr>
              <w:t>Άρ. 2 παρ. 2 Ν. 4013/2011</w:t>
            </w:r>
          </w:p>
        </w:tc>
        <w:tc>
          <w:tcPr>
            <w:tcW w:w="2976" w:type="dxa"/>
          </w:tcPr>
          <w:p w14:paraId="29D69D77" w14:textId="77777777" w:rsidR="00B12D6B" w:rsidRPr="007F4A46" w:rsidRDefault="00B12D6B" w:rsidP="00842D63">
            <w:pPr>
              <w:spacing w:before="60" w:after="60" w:line="240" w:lineRule="exact"/>
              <w:rPr>
                <w:rFonts w:asciiTheme="minorHAnsi" w:hAnsiTheme="minorHAnsi" w:cstheme="minorHAnsi"/>
                <w:sz w:val="20"/>
                <w:szCs w:val="20"/>
              </w:rPr>
            </w:pPr>
          </w:p>
        </w:tc>
      </w:tr>
      <w:tr w:rsidR="00B12D6B" w:rsidRPr="007F4A46" w14:paraId="2994567D" w14:textId="104F5744" w:rsidTr="3522A5E1">
        <w:trPr>
          <w:trHeight w:val="204"/>
        </w:trPr>
        <w:tc>
          <w:tcPr>
            <w:tcW w:w="596" w:type="dxa"/>
            <w:tcBorders>
              <w:bottom w:val="single" w:sz="4" w:space="0" w:color="auto"/>
            </w:tcBorders>
            <w:shd w:val="clear" w:color="auto" w:fill="auto"/>
            <w:vAlign w:val="center"/>
          </w:tcPr>
          <w:p w14:paraId="29945674" w14:textId="77777777"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2. </w:t>
            </w:r>
          </w:p>
        </w:tc>
        <w:tc>
          <w:tcPr>
            <w:tcW w:w="4395" w:type="dxa"/>
            <w:tcBorders>
              <w:bottom w:val="single" w:sz="4" w:space="0" w:color="auto"/>
            </w:tcBorders>
            <w:shd w:val="clear" w:color="auto" w:fill="auto"/>
            <w:vAlign w:val="center"/>
          </w:tcPr>
          <w:p w14:paraId="29945675" w14:textId="11F8C2C7" w:rsidR="00B12D6B" w:rsidRPr="007F4A46" w:rsidRDefault="00B12D6B" w:rsidP="00186F25">
            <w:pPr>
              <w:spacing w:before="60" w:after="60" w:line="240" w:lineRule="exact"/>
              <w:jc w:val="both"/>
              <w:rPr>
                <w:rFonts w:asciiTheme="minorHAnsi" w:hAnsiTheme="minorHAnsi" w:cstheme="minorHAnsi"/>
                <w:bCs/>
                <w:sz w:val="20"/>
                <w:szCs w:val="20"/>
              </w:rPr>
            </w:pPr>
            <w:r w:rsidRPr="007F4A46">
              <w:rPr>
                <w:rFonts w:asciiTheme="minorHAnsi" w:eastAsia="Arial Unicode MS" w:hAnsiTheme="minorHAnsi" w:cstheme="minorHAnsi"/>
                <w:sz w:val="20"/>
                <w:szCs w:val="20"/>
              </w:rPr>
              <w:t>Στην περίπτωση που υπάγεται η σύμβαση στον προσυμβατικό έλεγχο του Ελεγκτικού Συνεδρίου, σύμφωνα με τις διατάξεις των άρ. 324 επ. του Ν. 4700/2020, έχει προηγηθεί προσυμβατικός έλεγχος από το Ελεγκτικό Συνέδριο και επιτρέπεται η υπογραφή της σύμβασης σύμφωνα με τη σχετική Πράξη αυτού</w:t>
            </w:r>
            <w:r w:rsidRPr="007F4A46">
              <w:rPr>
                <w:rFonts w:asciiTheme="minorHAnsi" w:eastAsia="Arial Unicode MS" w:hAnsiTheme="minorHAnsi" w:cstheme="minorHAnsi"/>
                <w:bCs/>
                <w:sz w:val="20"/>
                <w:szCs w:val="20"/>
              </w:rPr>
              <w:t>;</w:t>
            </w:r>
          </w:p>
        </w:tc>
        <w:tc>
          <w:tcPr>
            <w:tcW w:w="709" w:type="dxa"/>
            <w:tcBorders>
              <w:bottom w:val="single" w:sz="4" w:space="0" w:color="auto"/>
            </w:tcBorders>
            <w:shd w:val="clear" w:color="auto" w:fill="auto"/>
            <w:vAlign w:val="center"/>
          </w:tcPr>
          <w:p w14:paraId="29945676" w14:textId="7BA48036" w:rsidR="00B12D6B" w:rsidRPr="007F4A46" w:rsidRDefault="00B12D6B" w:rsidP="00842D63">
            <w:pPr>
              <w:spacing w:before="60" w:after="60" w:line="240" w:lineRule="exact"/>
              <w:rPr>
                <w:rFonts w:asciiTheme="minorHAnsi" w:hAnsiTheme="minorHAnsi" w:cstheme="minorHAnsi"/>
                <w:sz w:val="20"/>
                <w:szCs w:val="20"/>
              </w:rPr>
            </w:pPr>
          </w:p>
        </w:tc>
        <w:tc>
          <w:tcPr>
            <w:tcW w:w="708" w:type="dxa"/>
            <w:tcBorders>
              <w:bottom w:val="single" w:sz="4" w:space="0" w:color="auto"/>
            </w:tcBorders>
            <w:shd w:val="clear" w:color="auto" w:fill="auto"/>
            <w:vAlign w:val="center"/>
          </w:tcPr>
          <w:p w14:paraId="29945677"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tcBorders>
              <w:bottom w:val="single" w:sz="4" w:space="0" w:color="auto"/>
            </w:tcBorders>
            <w:shd w:val="clear" w:color="auto" w:fill="auto"/>
            <w:vAlign w:val="center"/>
          </w:tcPr>
          <w:p w14:paraId="29945678"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tcBorders>
              <w:bottom w:val="single" w:sz="4" w:space="0" w:color="auto"/>
            </w:tcBorders>
            <w:shd w:val="clear" w:color="auto" w:fill="auto"/>
            <w:vAlign w:val="center"/>
          </w:tcPr>
          <w:p w14:paraId="29945679" w14:textId="7207E03B"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άξη του Ελεγκτικού Συνεδρίου σύμφωνα με την οποία δεν κωλύεται η υπογραφή της σύμβασης</w:t>
            </w:r>
            <w:r w:rsidR="00324864" w:rsidRPr="007F4A46">
              <w:rPr>
                <w:rFonts w:asciiTheme="minorHAnsi" w:hAnsiTheme="minorHAnsi" w:cstheme="minorHAnsi"/>
                <w:b/>
                <w:sz w:val="20"/>
                <w:szCs w:val="20"/>
              </w:rPr>
              <w:t>*</w:t>
            </w:r>
            <w:r w:rsidR="00324864" w:rsidRPr="007F4A46">
              <w:rPr>
                <w:rStyle w:val="ae"/>
                <w:rFonts w:asciiTheme="minorHAnsi" w:hAnsiTheme="minorHAnsi" w:cstheme="minorHAnsi"/>
                <w:sz w:val="20"/>
                <w:szCs w:val="20"/>
              </w:rPr>
              <w:footnoteReference w:id="2"/>
            </w:r>
          </w:p>
          <w:p w14:paraId="66DBCE49" w14:textId="77777777" w:rsidR="0027610C" w:rsidRPr="007F4A46" w:rsidRDefault="0027610C" w:rsidP="00842D63">
            <w:pPr>
              <w:spacing w:before="60" w:after="60" w:line="240" w:lineRule="exact"/>
              <w:rPr>
                <w:rFonts w:asciiTheme="minorHAnsi" w:hAnsiTheme="minorHAnsi" w:cstheme="minorHAnsi"/>
                <w:sz w:val="20"/>
                <w:szCs w:val="20"/>
              </w:rPr>
            </w:pPr>
          </w:p>
          <w:p w14:paraId="2994567A" w14:textId="77777777" w:rsidR="00B12D6B" w:rsidRPr="007F4A46" w:rsidRDefault="00B12D6B" w:rsidP="001668D2">
            <w:pPr>
              <w:spacing w:before="60" w:after="60" w:line="240" w:lineRule="exact"/>
              <w:rPr>
                <w:rFonts w:asciiTheme="minorHAnsi" w:hAnsiTheme="minorHAnsi" w:cstheme="minorHAnsi"/>
                <w:i/>
                <w:sz w:val="20"/>
                <w:szCs w:val="20"/>
              </w:rPr>
            </w:pPr>
          </w:p>
        </w:tc>
        <w:tc>
          <w:tcPr>
            <w:tcW w:w="1843" w:type="dxa"/>
            <w:tcBorders>
              <w:bottom w:val="single" w:sz="4" w:space="0" w:color="auto"/>
            </w:tcBorders>
            <w:shd w:val="clear" w:color="auto" w:fill="auto"/>
            <w:vAlign w:val="center"/>
          </w:tcPr>
          <w:p w14:paraId="2994567C" w14:textId="488FF526" w:rsidR="00B12D6B" w:rsidRPr="007F4A46" w:rsidRDefault="00B12D6B" w:rsidP="0084179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324 επ. </w:t>
            </w:r>
            <w:r w:rsidR="007C6FF5" w:rsidRPr="007F4A46">
              <w:rPr>
                <w:rFonts w:asciiTheme="minorHAnsi" w:hAnsiTheme="minorHAnsi" w:cstheme="minorHAnsi"/>
                <w:sz w:val="20"/>
                <w:szCs w:val="20"/>
              </w:rPr>
              <w:t xml:space="preserve">         </w:t>
            </w:r>
            <w:r w:rsidRPr="007F4A46">
              <w:rPr>
                <w:rFonts w:asciiTheme="minorHAnsi" w:hAnsiTheme="minorHAnsi" w:cstheme="minorHAnsi"/>
                <w:sz w:val="20"/>
                <w:szCs w:val="20"/>
              </w:rPr>
              <w:t>Ν. 4700/2020</w:t>
            </w:r>
          </w:p>
        </w:tc>
        <w:tc>
          <w:tcPr>
            <w:tcW w:w="2976" w:type="dxa"/>
            <w:tcBorders>
              <w:bottom w:val="single" w:sz="4" w:space="0" w:color="auto"/>
            </w:tcBorders>
          </w:tcPr>
          <w:p w14:paraId="4ED37849" w14:textId="77777777" w:rsidR="00B12D6B" w:rsidRPr="007F4A46" w:rsidRDefault="00B12D6B" w:rsidP="00841797">
            <w:pPr>
              <w:spacing w:before="60" w:after="60" w:line="240" w:lineRule="exact"/>
              <w:rPr>
                <w:rFonts w:asciiTheme="minorHAnsi" w:hAnsiTheme="minorHAnsi" w:cstheme="minorHAnsi"/>
                <w:sz w:val="20"/>
                <w:szCs w:val="20"/>
              </w:rPr>
            </w:pPr>
          </w:p>
        </w:tc>
      </w:tr>
      <w:tr w:rsidR="00F70A19" w:rsidRPr="007F4A46" w14:paraId="59E3EA8D" w14:textId="77777777" w:rsidTr="3522A5E1">
        <w:trPr>
          <w:trHeight w:val="204"/>
        </w:trPr>
        <w:tc>
          <w:tcPr>
            <w:tcW w:w="596" w:type="dxa"/>
            <w:tcBorders>
              <w:bottom w:val="single" w:sz="4" w:space="0" w:color="auto"/>
            </w:tcBorders>
            <w:shd w:val="clear" w:color="auto" w:fill="auto"/>
            <w:vAlign w:val="center"/>
          </w:tcPr>
          <w:p w14:paraId="1A977150" w14:textId="46E09671" w:rsidR="00F70A19" w:rsidRPr="007F4A46" w:rsidRDefault="00F749C9"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3. </w:t>
            </w:r>
          </w:p>
        </w:tc>
        <w:tc>
          <w:tcPr>
            <w:tcW w:w="4395" w:type="dxa"/>
            <w:tcBorders>
              <w:bottom w:val="single" w:sz="4" w:space="0" w:color="auto"/>
            </w:tcBorders>
            <w:shd w:val="clear" w:color="auto" w:fill="auto"/>
            <w:vAlign w:val="center"/>
          </w:tcPr>
          <w:p w14:paraId="3EE2D5D1" w14:textId="61BBF7F8" w:rsidR="00DF0245" w:rsidRPr="007F4A46" w:rsidRDefault="00DF0245" w:rsidP="3522A5E1">
            <w:pPr>
              <w:spacing w:before="60" w:after="60" w:line="240" w:lineRule="exact"/>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Έχε</w:t>
            </w:r>
            <w:r w:rsidR="008B109D" w:rsidRPr="007F4A46">
              <w:rPr>
                <w:rFonts w:asciiTheme="minorHAnsi" w:eastAsia="Arial Unicode MS" w:hAnsiTheme="minorHAnsi" w:cstheme="minorHAnsi"/>
                <w:sz w:val="20"/>
                <w:szCs w:val="20"/>
              </w:rPr>
              <w:t xml:space="preserve">ι δοθεί σύμφωνη γνώμη της ΕΥΣΤΑ </w:t>
            </w:r>
            <w:r w:rsidR="0088628B" w:rsidRPr="007F4A46">
              <w:rPr>
                <w:rFonts w:asciiTheme="minorHAnsi" w:eastAsia="Arial Unicode MS" w:hAnsiTheme="minorHAnsi" w:cstheme="minorHAnsi"/>
                <w:sz w:val="20"/>
                <w:szCs w:val="20"/>
              </w:rPr>
              <w:t xml:space="preserve">για την </w:t>
            </w:r>
            <w:r w:rsidR="1016B966" w:rsidRPr="007F4A46">
              <w:rPr>
                <w:rFonts w:asciiTheme="minorHAnsi" w:eastAsia="Arial Unicode MS" w:hAnsiTheme="minorHAnsi" w:cstheme="minorHAnsi"/>
                <w:sz w:val="20"/>
                <w:szCs w:val="20"/>
              </w:rPr>
              <w:t xml:space="preserve">έγκριση της διακήρυξης </w:t>
            </w:r>
            <w:r w:rsidR="001056F3" w:rsidRPr="007F4A46">
              <w:rPr>
                <w:rFonts w:asciiTheme="minorHAnsi" w:eastAsia="Arial Unicode MS" w:hAnsiTheme="minorHAnsi" w:cstheme="minorHAnsi"/>
                <w:sz w:val="20"/>
                <w:szCs w:val="20"/>
              </w:rPr>
              <w:t>;</w:t>
            </w:r>
            <w:r w:rsidR="0088628B" w:rsidRPr="007F4A46">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1F317EE8" w14:textId="77777777" w:rsidR="00F70A19" w:rsidRPr="007F4A46" w:rsidRDefault="00F70A19" w:rsidP="00842D63">
            <w:pPr>
              <w:spacing w:before="60" w:after="60" w:line="240" w:lineRule="exact"/>
              <w:rPr>
                <w:rFonts w:asciiTheme="minorHAnsi" w:hAnsiTheme="minorHAnsi" w:cstheme="minorHAnsi"/>
                <w:b/>
                <w:sz w:val="20"/>
                <w:szCs w:val="20"/>
              </w:rPr>
            </w:pPr>
          </w:p>
        </w:tc>
        <w:tc>
          <w:tcPr>
            <w:tcW w:w="708" w:type="dxa"/>
            <w:tcBorders>
              <w:bottom w:val="single" w:sz="4" w:space="0" w:color="auto"/>
            </w:tcBorders>
            <w:shd w:val="clear" w:color="auto" w:fill="auto"/>
            <w:vAlign w:val="center"/>
          </w:tcPr>
          <w:p w14:paraId="48DE44CD" w14:textId="77777777" w:rsidR="00F70A19" w:rsidRPr="007F4A46" w:rsidRDefault="00F70A19" w:rsidP="00842D63">
            <w:pPr>
              <w:spacing w:before="60" w:after="60" w:line="240" w:lineRule="exact"/>
              <w:rPr>
                <w:rFonts w:asciiTheme="minorHAnsi" w:hAnsiTheme="minorHAnsi" w:cstheme="minorHAnsi"/>
                <w:sz w:val="20"/>
                <w:szCs w:val="20"/>
              </w:rPr>
            </w:pPr>
          </w:p>
        </w:tc>
        <w:tc>
          <w:tcPr>
            <w:tcW w:w="993" w:type="dxa"/>
            <w:tcBorders>
              <w:bottom w:val="single" w:sz="4" w:space="0" w:color="auto"/>
            </w:tcBorders>
            <w:shd w:val="clear" w:color="auto" w:fill="auto"/>
            <w:vAlign w:val="center"/>
          </w:tcPr>
          <w:p w14:paraId="120240FF" w14:textId="77777777" w:rsidR="00F70A19" w:rsidRPr="007F4A46" w:rsidRDefault="00F70A19" w:rsidP="00842D63">
            <w:pPr>
              <w:spacing w:before="60" w:after="60" w:line="240" w:lineRule="exact"/>
              <w:rPr>
                <w:rFonts w:asciiTheme="minorHAnsi" w:hAnsiTheme="minorHAnsi" w:cstheme="minorHAnsi"/>
                <w:sz w:val="20"/>
                <w:szCs w:val="20"/>
              </w:rPr>
            </w:pPr>
          </w:p>
        </w:tc>
        <w:tc>
          <w:tcPr>
            <w:tcW w:w="3260" w:type="dxa"/>
            <w:tcBorders>
              <w:bottom w:val="single" w:sz="4" w:space="0" w:color="auto"/>
            </w:tcBorders>
            <w:shd w:val="clear" w:color="auto" w:fill="auto"/>
            <w:vAlign w:val="center"/>
          </w:tcPr>
          <w:p w14:paraId="7B8425EA" w14:textId="03CA8643" w:rsidR="00F70A19" w:rsidRPr="007F4A46" w:rsidRDefault="00646711"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η γνώμη ΕΥΣΤΑ</w:t>
            </w:r>
          </w:p>
        </w:tc>
        <w:tc>
          <w:tcPr>
            <w:tcW w:w="1843" w:type="dxa"/>
            <w:tcBorders>
              <w:bottom w:val="single" w:sz="4" w:space="0" w:color="auto"/>
            </w:tcBorders>
            <w:shd w:val="clear" w:color="auto" w:fill="auto"/>
            <w:vAlign w:val="center"/>
          </w:tcPr>
          <w:p w14:paraId="17AF7374" w14:textId="1DC19951" w:rsidR="00F70A19" w:rsidRPr="007F4A46" w:rsidRDefault="00646711" w:rsidP="0084179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40ECDCEB" w14:textId="77777777" w:rsidR="00F70A19" w:rsidRPr="007F4A46" w:rsidRDefault="00F70A19" w:rsidP="00841797">
            <w:pPr>
              <w:spacing w:before="60" w:after="60" w:line="240" w:lineRule="exact"/>
              <w:rPr>
                <w:rFonts w:asciiTheme="minorHAnsi" w:hAnsiTheme="minorHAnsi" w:cstheme="minorHAnsi"/>
                <w:sz w:val="20"/>
                <w:szCs w:val="20"/>
              </w:rPr>
            </w:pPr>
          </w:p>
        </w:tc>
      </w:tr>
      <w:tr w:rsidR="00E96B14" w:rsidRPr="007F4A46" w14:paraId="66C35E1F" w14:textId="77777777" w:rsidTr="3522A5E1">
        <w:trPr>
          <w:trHeight w:val="204"/>
        </w:trPr>
        <w:tc>
          <w:tcPr>
            <w:tcW w:w="596" w:type="dxa"/>
            <w:tcBorders>
              <w:bottom w:val="single" w:sz="4" w:space="0" w:color="auto"/>
            </w:tcBorders>
            <w:shd w:val="clear" w:color="auto" w:fill="auto"/>
            <w:vAlign w:val="center"/>
          </w:tcPr>
          <w:p w14:paraId="74158B56" w14:textId="190AEB79" w:rsidR="00E96B14" w:rsidRPr="007F4A46" w:rsidRDefault="00646711"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4.</w:t>
            </w:r>
          </w:p>
        </w:tc>
        <w:tc>
          <w:tcPr>
            <w:tcW w:w="4395" w:type="dxa"/>
            <w:tcBorders>
              <w:bottom w:val="single" w:sz="4" w:space="0" w:color="auto"/>
            </w:tcBorders>
            <w:shd w:val="clear" w:color="auto" w:fill="auto"/>
            <w:vAlign w:val="center"/>
          </w:tcPr>
          <w:p w14:paraId="64600E6A" w14:textId="42DE8BF5" w:rsidR="00375C5B" w:rsidRPr="007F4A46" w:rsidRDefault="00375C5B" w:rsidP="00186F25">
            <w:pPr>
              <w:spacing w:before="60" w:after="60" w:line="240" w:lineRule="exact"/>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Επιβεβαιώνεται ότι τ</w:t>
            </w:r>
            <w:r w:rsidR="00646711" w:rsidRPr="007F4A46">
              <w:rPr>
                <w:rFonts w:asciiTheme="minorHAnsi" w:eastAsia="Arial Unicode MS" w:hAnsiTheme="minorHAnsi" w:cstheme="minorHAnsi"/>
                <w:sz w:val="20"/>
                <w:szCs w:val="20"/>
              </w:rPr>
              <w:t xml:space="preserve">α </w:t>
            </w:r>
            <w:r w:rsidRPr="007F4A46">
              <w:rPr>
                <w:rFonts w:asciiTheme="minorHAnsi" w:eastAsia="Arial Unicode MS" w:hAnsiTheme="minorHAnsi" w:cstheme="minorHAnsi"/>
                <w:sz w:val="20"/>
                <w:szCs w:val="20"/>
              </w:rPr>
              <w:t>έγγραφα της σύμβασης</w:t>
            </w:r>
            <w:r w:rsidR="00646711" w:rsidRPr="007F4A46">
              <w:rPr>
                <w:rFonts w:asciiTheme="minorHAnsi" w:eastAsia="Arial Unicode MS" w:hAnsiTheme="minorHAnsi" w:cstheme="minorHAnsi"/>
                <w:sz w:val="20"/>
                <w:szCs w:val="20"/>
              </w:rPr>
              <w:t xml:space="preserve"> που δημοσιεύτηκαν δεν έχουν καμία αλλαγή σε σχέση με τα τεύχη στα οποία δόθηκε σύμφωνη γνώμη από την Υπηρεσία Συντονισμού</w:t>
            </w:r>
            <w:r w:rsidR="001056F3" w:rsidRPr="007F4A46">
              <w:rPr>
                <w:rFonts w:asciiTheme="minorHAnsi" w:eastAsia="Arial Unicode MS" w:hAnsiTheme="minorHAnsi" w:cstheme="minorHAnsi"/>
                <w:sz w:val="20"/>
                <w:szCs w:val="20"/>
              </w:rPr>
              <w:t>;</w:t>
            </w:r>
          </w:p>
          <w:p w14:paraId="69385831" w14:textId="77777777" w:rsidR="00375C5B" w:rsidRPr="007F4A46" w:rsidRDefault="00375C5B" w:rsidP="00186F25">
            <w:pPr>
              <w:spacing w:before="60" w:after="60" w:line="240" w:lineRule="exact"/>
              <w:jc w:val="both"/>
              <w:rPr>
                <w:rFonts w:asciiTheme="minorHAnsi" w:eastAsia="Arial Unicode MS" w:hAnsiTheme="minorHAnsi" w:cstheme="minorHAnsi"/>
                <w:sz w:val="20"/>
                <w:szCs w:val="20"/>
              </w:rPr>
            </w:pPr>
          </w:p>
          <w:p w14:paraId="548AE9F9" w14:textId="77777777" w:rsidR="00375C5B" w:rsidRPr="007F4A46" w:rsidRDefault="00375C5B" w:rsidP="00186F25">
            <w:pPr>
              <w:spacing w:before="60" w:after="60" w:line="240" w:lineRule="exact"/>
              <w:jc w:val="both"/>
              <w:rPr>
                <w:rFonts w:asciiTheme="minorHAnsi" w:eastAsia="Arial Unicode MS" w:hAnsiTheme="minorHAnsi" w:cstheme="minorHAnsi"/>
                <w:sz w:val="20"/>
                <w:szCs w:val="20"/>
              </w:rPr>
            </w:pPr>
          </w:p>
          <w:p w14:paraId="798F5674" w14:textId="319C4EE1" w:rsidR="00375C5B" w:rsidRPr="007F4A46" w:rsidRDefault="00375C5B" w:rsidP="00186F25">
            <w:pPr>
              <w:spacing w:before="60" w:after="60" w:line="240" w:lineRule="exact"/>
              <w:jc w:val="both"/>
              <w:rPr>
                <w:rFonts w:asciiTheme="minorHAnsi" w:eastAsia="Arial Unicode MS" w:hAnsiTheme="minorHAnsi" w:cstheme="minorHAnsi"/>
                <w:sz w:val="20"/>
                <w:szCs w:val="20"/>
              </w:rPr>
            </w:pPr>
          </w:p>
        </w:tc>
        <w:tc>
          <w:tcPr>
            <w:tcW w:w="709" w:type="dxa"/>
            <w:tcBorders>
              <w:bottom w:val="single" w:sz="4" w:space="0" w:color="auto"/>
            </w:tcBorders>
            <w:shd w:val="clear" w:color="auto" w:fill="auto"/>
            <w:vAlign w:val="center"/>
          </w:tcPr>
          <w:p w14:paraId="0AF495DB" w14:textId="77777777" w:rsidR="00E96B14" w:rsidRPr="007F4A46" w:rsidRDefault="00E96B14" w:rsidP="00842D63">
            <w:pPr>
              <w:spacing w:before="60" w:after="60" w:line="240" w:lineRule="exact"/>
              <w:rPr>
                <w:rFonts w:asciiTheme="minorHAnsi" w:hAnsiTheme="minorHAnsi" w:cstheme="minorHAnsi"/>
                <w:b/>
                <w:sz w:val="20"/>
                <w:szCs w:val="20"/>
              </w:rPr>
            </w:pPr>
          </w:p>
        </w:tc>
        <w:tc>
          <w:tcPr>
            <w:tcW w:w="708" w:type="dxa"/>
            <w:tcBorders>
              <w:bottom w:val="single" w:sz="4" w:space="0" w:color="auto"/>
            </w:tcBorders>
            <w:shd w:val="clear" w:color="auto" w:fill="auto"/>
            <w:vAlign w:val="center"/>
          </w:tcPr>
          <w:p w14:paraId="6425B3D2" w14:textId="77777777" w:rsidR="00E96B14" w:rsidRPr="007F4A46" w:rsidRDefault="00E96B14" w:rsidP="00842D63">
            <w:pPr>
              <w:spacing w:before="60" w:after="60" w:line="240" w:lineRule="exact"/>
              <w:rPr>
                <w:rFonts w:asciiTheme="minorHAnsi" w:hAnsiTheme="minorHAnsi" w:cstheme="minorHAnsi"/>
                <w:sz w:val="20"/>
                <w:szCs w:val="20"/>
              </w:rPr>
            </w:pPr>
          </w:p>
        </w:tc>
        <w:tc>
          <w:tcPr>
            <w:tcW w:w="993" w:type="dxa"/>
            <w:tcBorders>
              <w:bottom w:val="single" w:sz="4" w:space="0" w:color="auto"/>
            </w:tcBorders>
            <w:shd w:val="clear" w:color="auto" w:fill="auto"/>
            <w:vAlign w:val="center"/>
          </w:tcPr>
          <w:p w14:paraId="15706126" w14:textId="77777777" w:rsidR="00E96B14" w:rsidRPr="007F4A46" w:rsidRDefault="00E96B14" w:rsidP="00842D63">
            <w:pPr>
              <w:spacing w:before="60" w:after="60" w:line="240" w:lineRule="exact"/>
              <w:rPr>
                <w:rFonts w:asciiTheme="minorHAnsi" w:hAnsiTheme="minorHAnsi" w:cstheme="minorHAnsi"/>
                <w:sz w:val="20"/>
                <w:szCs w:val="20"/>
              </w:rPr>
            </w:pPr>
          </w:p>
        </w:tc>
        <w:tc>
          <w:tcPr>
            <w:tcW w:w="3260" w:type="dxa"/>
            <w:tcBorders>
              <w:bottom w:val="single" w:sz="4" w:space="0" w:color="auto"/>
            </w:tcBorders>
            <w:shd w:val="clear" w:color="auto" w:fill="auto"/>
            <w:vAlign w:val="center"/>
          </w:tcPr>
          <w:p w14:paraId="134BAAD3" w14:textId="4B051402" w:rsidR="00E96B14" w:rsidRPr="007F4A46" w:rsidRDefault="00AA3629"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ντιπαραβολή των εγγράφων της σύμβασης που εγκρίθηκαν και δημοσιεύτηκαν</w:t>
            </w:r>
          </w:p>
        </w:tc>
        <w:tc>
          <w:tcPr>
            <w:tcW w:w="1843" w:type="dxa"/>
            <w:tcBorders>
              <w:bottom w:val="single" w:sz="4" w:space="0" w:color="auto"/>
            </w:tcBorders>
            <w:shd w:val="clear" w:color="auto" w:fill="auto"/>
            <w:vAlign w:val="center"/>
          </w:tcPr>
          <w:p w14:paraId="58E52715" w14:textId="3CA90841" w:rsidR="00E96B14" w:rsidRPr="007F4A46" w:rsidRDefault="00040BA7" w:rsidP="00841797">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ΥΑ Συστήματος Διαχείρισης και Ελέγχου ΤΑΑ</w:t>
            </w:r>
          </w:p>
        </w:tc>
        <w:tc>
          <w:tcPr>
            <w:tcW w:w="2976" w:type="dxa"/>
            <w:tcBorders>
              <w:bottom w:val="single" w:sz="4" w:space="0" w:color="auto"/>
            </w:tcBorders>
          </w:tcPr>
          <w:p w14:paraId="6A1946F0" w14:textId="77777777" w:rsidR="00E96B14" w:rsidRPr="007F4A46" w:rsidRDefault="00E96B14" w:rsidP="00841797">
            <w:pPr>
              <w:spacing w:before="60" w:after="60" w:line="240" w:lineRule="exact"/>
              <w:rPr>
                <w:rFonts w:asciiTheme="minorHAnsi" w:hAnsiTheme="minorHAnsi" w:cstheme="minorHAnsi"/>
                <w:sz w:val="20"/>
                <w:szCs w:val="20"/>
              </w:rPr>
            </w:pPr>
          </w:p>
        </w:tc>
      </w:tr>
      <w:tr w:rsidR="00B12D6B" w:rsidRPr="007F4A46" w14:paraId="2994568C" w14:textId="6727D4D8" w:rsidTr="3522A5E1">
        <w:trPr>
          <w:trHeight w:val="426"/>
        </w:trPr>
        <w:tc>
          <w:tcPr>
            <w:tcW w:w="12504" w:type="dxa"/>
            <w:gridSpan w:val="7"/>
            <w:shd w:val="clear" w:color="auto" w:fill="DBE5F1" w:themeFill="accent1" w:themeFillTint="33"/>
            <w:vAlign w:val="center"/>
          </w:tcPr>
          <w:p w14:paraId="2994568B" w14:textId="6318AF22" w:rsidR="00B12D6B" w:rsidRPr="007F4A46" w:rsidRDefault="00B12D6B" w:rsidP="00DA34F5">
            <w:pPr>
              <w:jc w:val="center"/>
              <w:rPr>
                <w:rFonts w:asciiTheme="minorHAnsi" w:hAnsiTheme="minorHAnsi" w:cstheme="minorHAnsi"/>
                <w:sz w:val="20"/>
                <w:szCs w:val="20"/>
              </w:rPr>
            </w:pPr>
            <w:r w:rsidRPr="007F4A46">
              <w:rPr>
                <w:rFonts w:asciiTheme="minorHAnsi" w:hAnsiTheme="minorHAnsi" w:cstheme="minorHAnsi"/>
                <w:b/>
                <w:sz w:val="20"/>
                <w:szCs w:val="20"/>
              </w:rPr>
              <w:t>ΙΙ. ΚΑΝΟΝΕΣ ΔΗΜΟΣΙΟΤΗΤΑΣ ΚΑΙ ΔΙΑΦΑΝΕΙΑΣ</w:t>
            </w:r>
          </w:p>
        </w:tc>
        <w:tc>
          <w:tcPr>
            <w:tcW w:w="2976" w:type="dxa"/>
            <w:shd w:val="clear" w:color="auto" w:fill="DBE5F1" w:themeFill="accent1" w:themeFillTint="33"/>
          </w:tcPr>
          <w:p w14:paraId="7E1D3F4D" w14:textId="77777777" w:rsidR="00B12D6B" w:rsidRPr="007F4A46" w:rsidRDefault="00B12D6B" w:rsidP="00DA34F5">
            <w:pPr>
              <w:jc w:val="center"/>
              <w:rPr>
                <w:rFonts w:asciiTheme="minorHAnsi" w:hAnsiTheme="minorHAnsi" w:cstheme="minorHAnsi"/>
                <w:b/>
                <w:sz w:val="20"/>
                <w:szCs w:val="20"/>
              </w:rPr>
            </w:pPr>
          </w:p>
        </w:tc>
      </w:tr>
      <w:tr w:rsidR="00B12D6B" w:rsidRPr="007F4A46" w14:paraId="29945697" w14:textId="10EC6900" w:rsidTr="3522A5E1">
        <w:trPr>
          <w:trHeight w:val="1083"/>
        </w:trPr>
        <w:tc>
          <w:tcPr>
            <w:tcW w:w="596" w:type="dxa"/>
            <w:vAlign w:val="center"/>
          </w:tcPr>
          <w:p w14:paraId="2994568D" w14:textId="318F8C4A" w:rsidR="00B12D6B" w:rsidRPr="007F4A46" w:rsidRDefault="00375C5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5</w:t>
            </w:r>
            <w:r w:rsidR="00B12D6B" w:rsidRPr="007F4A46">
              <w:rPr>
                <w:rFonts w:asciiTheme="minorHAnsi" w:hAnsiTheme="minorHAnsi" w:cstheme="minorHAnsi"/>
                <w:sz w:val="20"/>
                <w:szCs w:val="20"/>
              </w:rPr>
              <w:t>.</w:t>
            </w:r>
          </w:p>
        </w:tc>
        <w:tc>
          <w:tcPr>
            <w:tcW w:w="4395" w:type="dxa"/>
            <w:vAlign w:val="center"/>
          </w:tcPr>
          <w:p w14:paraId="2994568E" w14:textId="2B5657C9" w:rsidR="00B12D6B" w:rsidRPr="007F4A46" w:rsidRDefault="00B12D6B" w:rsidP="00186F25">
            <w:pPr>
              <w:spacing w:before="60" w:after="60" w:line="240" w:lineRule="exact"/>
              <w:jc w:val="both"/>
              <w:rPr>
                <w:rFonts w:asciiTheme="minorHAnsi" w:hAnsiTheme="minorHAnsi" w:cstheme="minorHAnsi"/>
                <w:b/>
                <w:sz w:val="20"/>
                <w:szCs w:val="20"/>
              </w:rPr>
            </w:pPr>
            <w:r w:rsidRPr="007F4A46">
              <w:rPr>
                <w:rFonts w:asciiTheme="minorHAnsi" w:hAnsiTheme="minorHAnsi" w:cstheme="minorHAnsi"/>
                <w:sz w:val="20"/>
                <w:szCs w:val="20"/>
              </w:rPr>
              <w:t xml:space="preserve">Έχει τηρηθεί η υποχρέωση από την Αναθέτουσα Αρχή/Αναθέτοντα Φορέα αποστολής του τυποποιημένου εντύπου «Προκήρυξη σύμβασης» του Εκτελεστικού Κανονισμού </w:t>
            </w:r>
            <w:r w:rsidRPr="007F4A46">
              <w:rPr>
                <w:rFonts w:asciiTheme="minorHAnsi" w:eastAsia="Arial Unicode MS" w:hAnsiTheme="minorHAnsi" w:cstheme="minorHAnsi"/>
                <w:sz w:val="20"/>
                <w:szCs w:val="20"/>
              </w:rPr>
              <w:t>ΕΚ 2015/1986</w:t>
            </w:r>
            <w:r w:rsidRPr="007F4A46">
              <w:rPr>
                <w:rFonts w:asciiTheme="minorHAnsi" w:hAnsiTheme="minorHAnsi" w:cstheme="minorHAnsi"/>
                <w:sz w:val="20"/>
                <w:szCs w:val="20"/>
              </w:rPr>
              <w:t xml:space="preserve"> ;</w:t>
            </w:r>
          </w:p>
          <w:p w14:paraId="2994568F" w14:textId="77777777" w:rsidR="00B12D6B" w:rsidRPr="007F4A46" w:rsidRDefault="00B12D6B" w:rsidP="00186F25">
            <w:pPr>
              <w:spacing w:before="60" w:after="60" w:line="240" w:lineRule="exact"/>
              <w:jc w:val="both"/>
              <w:rPr>
                <w:rFonts w:asciiTheme="minorHAnsi" w:hAnsiTheme="minorHAnsi" w:cstheme="minorHAnsi"/>
                <w:sz w:val="20"/>
                <w:szCs w:val="20"/>
              </w:rPr>
            </w:pPr>
          </w:p>
        </w:tc>
        <w:tc>
          <w:tcPr>
            <w:tcW w:w="709" w:type="dxa"/>
            <w:shd w:val="clear" w:color="auto" w:fill="auto"/>
            <w:vAlign w:val="center"/>
          </w:tcPr>
          <w:p w14:paraId="29945690" w14:textId="77777777" w:rsidR="00B12D6B" w:rsidRPr="007F4A46" w:rsidRDefault="00B12D6B" w:rsidP="00842D63">
            <w:pPr>
              <w:spacing w:before="60" w:after="60" w:line="240" w:lineRule="exact"/>
              <w:rPr>
                <w:rFonts w:asciiTheme="minorHAnsi" w:hAnsiTheme="minorHAnsi" w:cstheme="minorHAnsi"/>
                <w:sz w:val="20"/>
                <w:szCs w:val="20"/>
              </w:rPr>
            </w:pPr>
          </w:p>
        </w:tc>
        <w:tc>
          <w:tcPr>
            <w:tcW w:w="708" w:type="dxa"/>
            <w:shd w:val="clear" w:color="auto" w:fill="auto"/>
            <w:vAlign w:val="center"/>
          </w:tcPr>
          <w:p w14:paraId="29945691"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shd w:val="clear" w:color="auto" w:fill="auto"/>
            <w:vAlign w:val="center"/>
          </w:tcPr>
          <w:p w14:paraId="29945692"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shd w:val="clear" w:color="auto" w:fill="auto"/>
            <w:vAlign w:val="center"/>
          </w:tcPr>
          <w:p w14:paraId="29945693" w14:textId="77777777" w:rsidR="00B12D6B" w:rsidRPr="007F4A46" w:rsidRDefault="00B12D6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tc>
        <w:tc>
          <w:tcPr>
            <w:tcW w:w="1843" w:type="dxa"/>
            <w:shd w:val="clear" w:color="auto" w:fill="auto"/>
            <w:vAlign w:val="center"/>
          </w:tcPr>
          <w:p w14:paraId="29945694" w14:textId="02E9252A" w:rsidR="00B12D6B" w:rsidRPr="007F4A46" w:rsidRDefault="00B12D6B" w:rsidP="00DD59DB">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Άρ. 61, 65 </w:t>
            </w:r>
            <w:r w:rsidR="00DD59DB" w:rsidRPr="007F4A46">
              <w:rPr>
                <w:rFonts w:asciiTheme="minorHAnsi" w:eastAsia="Arial Unicode MS" w:hAnsiTheme="minorHAnsi" w:cstheme="minorHAnsi"/>
                <w:sz w:val="20"/>
                <w:szCs w:val="20"/>
              </w:rPr>
              <w:t xml:space="preserve">                     </w:t>
            </w:r>
            <w:r w:rsidRPr="007F4A46">
              <w:rPr>
                <w:rFonts w:asciiTheme="minorHAnsi" w:eastAsia="Arial Unicode MS" w:hAnsiTheme="minorHAnsi" w:cstheme="minorHAnsi"/>
                <w:sz w:val="20"/>
                <w:szCs w:val="20"/>
              </w:rPr>
              <w:t xml:space="preserve">Ν. 4412/2016 </w:t>
            </w:r>
          </w:p>
          <w:p w14:paraId="29945695" w14:textId="268DD39A" w:rsidR="00B12D6B" w:rsidRPr="007F4A46" w:rsidRDefault="00B12D6B" w:rsidP="00DD59DB">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Άρ. 290, 295 Ν. 4412/2016</w:t>
            </w:r>
          </w:p>
          <w:p w14:paraId="29945696" w14:textId="77777777" w:rsidR="00B12D6B" w:rsidRPr="007F4A46" w:rsidRDefault="00B12D6B" w:rsidP="00DD59DB">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κτελεστικός Κανονισμός ΕΚ 2015/1986 </w:t>
            </w:r>
          </w:p>
        </w:tc>
        <w:tc>
          <w:tcPr>
            <w:tcW w:w="2976" w:type="dxa"/>
          </w:tcPr>
          <w:p w14:paraId="5884CEBC" w14:textId="77777777" w:rsidR="00B12D6B" w:rsidRPr="007F4A46" w:rsidRDefault="00B12D6B" w:rsidP="00E356D8">
            <w:pPr>
              <w:spacing w:before="60" w:after="60" w:line="280" w:lineRule="exact"/>
              <w:ind w:left="720" w:hanging="720"/>
              <w:jc w:val="both"/>
              <w:rPr>
                <w:rFonts w:asciiTheme="minorHAnsi" w:eastAsia="Arial Unicode MS" w:hAnsiTheme="minorHAnsi" w:cstheme="minorHAnsi"/>
                <w:sz w:val="20"/>
                <w:szCs w:val="20"/>
              </w:rPr>
            </w:pPr>
          </w:p>
        </w:tc>
      </w:tr>
      <w:tr w:rsidR="00B12D6B" w:rsidRPr="007F4A46" w14:paraId="299456A5" w14:textId="51B20BB3" w:rsidTr="3522A5E1">
        <w:trPr>
          <w:trHeight w:val="63"/>
        </w:trPr>
        <w:tc>
          <w:tcPr>
            <w:tcW w:w="596" w:type="dxa"/>
            <w:vAlign w:val="center"/>
          </w:tcPr>
          <w:p w14:paraId="29945698" w14:textId="0BEB61FD" w:rsidR="00B12D6B" w:rsidRPr="007F4A46" w:rsidRDefault="00375C5B" w:rsidP="00842D6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6</w:t>
            </w:r>
            <w:r w:rsidR="00B12D6B" w:rsidRPr="007F4A46">
              <w:rPr>
                <w:rFonts w:asciiTheme="minorHAnsi" w:hAnsiTheme="minorHAnsi" w:cstheme="minorHAnsi"/>
                <w:sz w:val="20"/>
                <w:szCs w:val="20"/>
              </w:rPr>
              <w:t>.</w:t>
            </w:r>
          </w:p>
        </w:tc>
        <w:tc>
          <w:tcPr>
            <w:tcW w:w="4395" w:type="dxa"/>
            <w:vAlign w:val="center"/>
          </w:tcPr>
          <w:p w14:paraId="29945699" w14:textId="56FB2979"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Έχουν τηρηθεί από την Αναθέτουσα Αρχή/Αναθέτοντα </w:t>
            </w:r>
            <w:r w:rsidR="001E3EED" w:rsidRPr="007F4A46">
              <w:rPr>
                <w:rFonts w:asciiTheme="minorHAnsi" w:hAnsiTheme="minorHAnsi" w:cstheme="minorHAnsi"/>
                <w:sz w:val="20"/>
                <w:szCs w:val="20"/>
              </w:rPr>
              <w:t>Φορέα</w:t>
            </w:r>
            <w:r w:rsidRPr="007F4A46">
              <w:rPr>
                <w:rFonts w:asciiTheme="minorHAnsi" w:hAnsiTheme="minorHAnsi" w:cstheme="minorHAnsi"/>
                <w:sz w:val="20"/>
                <w:szCs w:val="20"/>
              </w:rPr>
              <w:t xml:space="preserve"> οι απαιτήσεις δημοσιότητας σε εθνικό επίπεδο </w:t>
            </w:r>
            <w:r w:rsidRPr="007F4A46">
              <w:rPr>
                <w:rFonts w:asciiTheme="minorHAnsi" w:eastAsia="Arial Unicode MS" w:hAnsiTheme="minorHAnsi" w:cstheme="minorHAnsi"/>
                <w:sz w:val="20"/>
                <w:szCs w:val="20"/>
              </w:rPr>
              <w:t>(ΚΗΜΔΗΣ, ημερήσιο, τοπικό και περιφερειακό τύπο),</w:t>
            </w:r>
            <w:r w:rsidRPr="007F4A46">
              <w:rPr>
                <w:rFonts w:asciiTheme="minorHAnsi" w:hAnsiTheme="minorHAnsi" w:cstheme="minorHAnsi"/>
                <w:sz w:val="20"/>
                <w:szCs w:val="20"/>
              </w:rPr>
              <w:t xml:space="preserve"> σύμφωνα με τις προϋποθέσεις του οικείου νομικού πλαισίου; </w:t>
            </w:r>
          </w:p>
        </w:tc>
        <w:tc>
          <w:tcPr>
            <w:tcW w:w="709" w:type="dxa"/>
            <w:vAlign w:val="center"/>
          </w:tcPr>
          <w:p w14:paraId="2994569A" w14:textId="77777777" w:rsidR="00B12D6B" w:rsidRPr="007F4A46" w:rsidRDefault="00B12D6B" w:rsidP="00842D63">
            <w:pPr>
              <w:spacing w:before="60" w:after="60" w:line="240" w:lineRule="exact"/>
              <w:rPr>
                <w:rFonts w:asciiTheme="minorHAnsi" w:hAnsiTheme="minorHAnsi" w:cstheme="minorHAnsi"/>
                <w:sz w:val="20"/>
                <w:szCs w:val="20"/>
              </w:rPr>
            </w:pPr>
          </w:p>
        </w:tc>
        <w:tc>
          <w:tcPr>
            <w:tcW w:w="708" w:type="dxa"/>
            <w:vAlign w:val="center"/>
          </w:tcPr>
          <w:p w14:paraId="2994569B" w14:textId="77777777" w:rsidR="00B12D6B" w:rsidRPr="007F4A46" w:rsidRDefault="00B12D6B" w:rsidP="00842D63">
            <w:pPr>
              <w:spacing w:before="60" w:after="60" w:line="240" w:lineRule="exact"/>
              <w:rPr>
                <w:rFonts w:asciiTheme="minorHAnsi" w:hAnsiTheme="minorHAnsi" w:cstheme="minorHAnsi"/>
                <w:sz w:val="20"/>
                <w:szCs w:val="20"/>
              </w:rPr>
            </w:pPr>
          </w:p>
        </w:tc>
        <w:tc>
          <w:tcPr>
            <w:tcW w:w="993" w:type="dxa"/>
            <w:vAlign w:val="center"/>
          </w:tcPr>
          <w:p w14:paraId="2994569C" w14:textId="77777777" w:rsidR="00B12D6B" w:rsidRPr="007F4A46" w:rsidRDefault="00B12D6B" w:rsidP="00842D63">
            <w:pPr>
              <w:spacing w:before="60" w:after="60" w:line="240" w:lineRule="exact"/>
              <w:rPr>
                <w:rFonts w:asciiTheme="minorHAnsi" w:hAnsiTheme="minorHAnsi" w:cstheme="minorHAnsi"/>
                <w:sz w:val="20"/>
                <w:szCs w:val="20"/>
              </w:rPr>
            </w:pPr>
          </w:p>
        </w:tc>
        <w:tc>
          <w:tcPr>
            <w:tcW w:w="3260" w:type="dxa"/>
            <w:vAlign w:val="center"/>
          </w:tcPr>
          <w:p w14:paraId="6F3FD91E" w14:textId="77777777" w:rsidR="00B12D6B" w:rsidRPr="007F4A46" w:rsidRDefault="00B12D6B" w:rsidP="006B11C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 αποδεικτικά δημοσιεύσεων προκήρυξης (Ε.Ε.Ε.Ε., ελληνικός τύπος, Πρόγραμμα Διαύγεια, ΚΗΜΔΗΣ κλπ)</w:t>
            </w:r>
          </w:p>
          <w:p w14:paraId="2CD91BF0" w14:textId="77777777" w:rsidR="00957E9B" w:rsidRPr="007F4A46" w:rsidRDefault="00957E9B" w:rsidP="00957E9B">
            <w:pPr>
              <w:rPr>
                <w:rFonts w:asciiTheme="minorHAnsi" w:hAnsiTheme="minorHAnsi" w:cstheme="minorHAnsi"/>
                <w:sz w:val="20"/>
                <w:szCs w:val="20"/>
              </w:rPr>
            </w:pPr>
          </w:p>
          <w:p w14:paraId="2011855B" w14:textId="77777777" w:rsidR="00957E9B" w:rsidRPr="007F4A46" w:rsidRDefault="00957E9B" w:rsidP="00957E9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ε εθνικό επίπεδο οι απαιτήσεις δημοσιότητας είναι οι ακόλουθες:</w:t>
            </w:r>
          </w:p>
          <w:p w14:paraId="5B35AC41" w14:textId="77777777" w:rsidR="00957E9B" w:rsidRPr="007F4A46" w:rsidRDefault="00957E9B" w:rsidP="00957E9B">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αρ. 38 παρ. 3 και 296 του Ν. 4412/2016. </w:t>
            </w:r>
          </w:p>
          <w:p w14:paraId="351E1C4B" w14:textId="77777777" w:rsidR="00957E9B" w:rsidRPr="007F4A46" w:rsidRDefault="00957E9B" w:rsidP="00957E9B">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2994569E" w14:textId="6BDEB1AB" w:rsidR="00957E9B" w:rsidRPr="007F4A46" w:rsidRDefault="00957E9B" w:rsidP="00957E9B">
            <w:pPr>
              <w:numPr>
                <w:ilvl w:val="0"/>
                <w:numId w:val="20"/>
              </w:numPr>
              <w:spacing w:before="60" w:after="60" w:line="240" w:lineRule="exact"/>
              <w:contextualSpacing/>
              <w:rPr>
                <w:rFonts w:asciiTheme="minorHAnsi" w:hAnsiTheme="minorHAnsi" w:cstheme="minorHAnsi"/>
                <w:sz w:val="20"/>
                <w:szCs w:val="20"/>
              </w:rPr>
            </w:pPr>
            <w:r w:rsidRPr="007F4A46">
              <w:rPr>
                <w:rFonts w:asciiTheme="minorHAnsi" w:hAnsiTheme="minorHAnsi" w:cstheme="minorHAnsi"/>
                <w:sz w:val="20"/>
                <w:szCs w:val="20"/>
              </w:rPr>
              <w:t xml:space="preserve">Τέλος, περίληψη της διακήρυξης δημοσιεύεται στον τοπικό ή περιφερειακό τύπο, κατά περίπτωση, σύμφωνα με τα οριζόμενα στο ν. 3548/2007 (ισχύς έως 31/12/2024), εφόσον η διαδικασία ανάθεσης </w:t>
            </w:r>
            <w:r w:rsidRPr="007F4A46">
              <w:rPr>
                <w:rFonts w:asciiTheme="minorHAnsi" w:hAnsiTheme="minorHAnsi" w:cstheme="minorHAnsi"/>
                <w:sz w:val="20"/>
                <w:szCs w:val="20"/>
              </w:rPr>
              <w:lastRenderedPageBreak/>
              <w:t>διενεργείται από περιφερειακή αναθέτουσα αρχή.</w:t>
            </w:r>
          </w:p>
        </w:tc>
        <w:tc>
          <w:tcPr>
            <w:tcW w:w="1843" w:type="dxa"/>
            <w:vAlign w:val="center"/>
          </w:tcPr>
          <w:p w14:paraId="2994569F" w14:textId="6FBB4CC8" w:rsidR="00B12D6B" w:rsidRPr="007F4A46" w:rsidRDefault="00B12D6B" w:rsidP="00957E9B">
            <w:pPr>
              <w:spacing w:line="280" w:lineRule="exact"/>
              <w:rPr>
                <w:rFonts w:asciiTheme="minorHAnsi" w:eastAsia="Arial Unicode MS" w:hAnsiTheme="minorHAnsi" w:cstheme="minorHAnsi"/>
                <w:bCs/>
                <w:sz w:val="20"/>
                <w:szCs w:val="20"/>
              </w:rPr>
            </w:pPr>
            <w:r w:rsidRPr="007F4A46">
              <w:rPr>
                <w:rFonts w:asciiTheme="minorHAnsi" w:eastAsia="Arial Unicode MS" w:hAnsiTheme="minorHAnsi" w:cstheme="minorHAnsi"/>
                <w:bCs/>
                <w:sz w:val="20"/>
                <w:szCs w:val="20"/>
              </w:rPr>
              <w:lastRenderedPageBreak/>
              <w:t>Άρ. 36, 66  Ν. 4412/2016</w:t>
            </w:r>
          </w:p>
          <w:p w14:paraId="299456A0" w14:textId="73065ED4" w:rsidR="00B12D6B" w:rsidRPr="007F4A46" w:rsidRDefault="00B12D6B" w:rsidP="00957E9B">
            <w:pPr>
              <w:spacing w:line="280" w:lineRule="exact"/>
              <w:rPr>
                <w:rFonts w:asciiTheme="minorHAnsi" w:eastAsia="Arial Unicode MS" w:hAnsiTheme="minorHAnsi" w:cstheme="minorHAnsi"/>
                <w:bCs/>
                <w:sz w:val="20"/>
                <w:szCs w:val="20"/>
              </w:rPr>
            </w:pPr>
            <w:r w:rsidRPr="007F4A46">
              <w:rPr>
                <w:rFonts w:asciiTheme="minorHAnsi" w:eastAsia="Arial Unicode MS" w:hAnsiTheme="minorHAnsi" w:cstheme="minorHAnsi"/>
                <w:bCs/>
                <w:sz w:val="20"/>
                <w:szCs w:val="20"/>
              </w:rPr>
              <w:t>Άρ. 296 Ν. 4412/2016</w:t>
            </w:r>
          </w:p>
          <w:p w14:paraId="299456A2" w14:textId="6D35B377" w:rsidR="00B12D6B" w:rsidRPr="007F4A46" w:rsidRDefault="00B12D6B" w:rsidP="00957E9B">
            <w:pPr>
              <w:spacing w:before="60" w:after="60" w:line="280" w:lineRule="exact"/>
              <w:ind w:left="33" w:hanging="33"/>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Ν.</w:t>
            </w:r>
            <w:r w:rsidR="00957E9B" w:rsidRPr="007F4A46">
              <w:rPr>
                <w:rFonts w:asciiTheme="minorHAnsi" w:eastAsia="Arial Unicode MS" w:hAnsiTheme="minorHAnsi" w:cstheme="minorHAnsi"/>
                <w:sz w:val="20"/>
                <w:szCs w:val="20"/>
              </w:rPr>
              <w:t xml:space="preserve"> </w:t>
            </w:r>
            <w:r w:rsidRPr="007F4A46">
              <w:rPr>
                <w:rFonts w:asciiTheme="minorHAnsi" w:eastAsia="Arial Unicode MS" w:hAnsiTheme="minorHAnsi" w:cstheme="minorHAnsi"/>
                <w:sz w:val="20"/>
                <w:szCs w:val="20"/>
              </w:rPr>
              <w:t>3548/07 (άρθρο 3 Α παρ.3 και Β παρ. 3 σε συνδυασμό με άρ. 377 παρ. 1 περ. 35 και 379 παρ. 12 Ν. 4412/2016)</w:t>
            </w:r>
          </w:p>
          <w:p w14:paraId="299456A3" w14:textId="6FE89E77" w:rsidR="00B12D6B" w:rsidRPr="007F4A46" w:rsidRDefault="00B12D6B" w:rsidP="00957E9B">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Ν. 4727/2020, </w:t>
            </w:r>
          </w:p>
          <w:p w14:paraId="299456A4" w14:textId="6E8E0076" w:rsidR="00B12D6B" w:rsidRPr="007F4A46" w:rsidRDefault="00B12D6B" w:rsidP="00957E9B">
            <w:pPr>
              <w:spacing w:before="60" w:after="60" w:line="240" w:lineRule="exact"/>
              <w:rPr>
                <w:rFonts w:asciiTheme="minorHAnsi" w:hAnsiTheme="minorHAnsi" w:cstheme="minorHAnsi"/>
                <w:sz w:val="20"/>
                <w:szCs w:val="20"/>
              </w:rPr>
            </w:pPr>
            <w:r w:rsidRPr="007F4A46">
              <w:rPr>
                <w:rFonts w:asciiTheme="minorHAnsi" w:eastAsia="Arial Unicode MS" w:hAnsiTheme="minorHAnsi" w:cstheme="minorHAnsi"/>
                <w:sz w:val="20"/>
                <w:szCs w:val="20"/>
              </w:rPr>
              <w:t>ΥΑ 57654/</w:t>
            </w:r>
            <w:r w:rsidR="0061563B" w:rsidRPr="007F4A46">
              <w:rPr>
                <w:rFonts w:asciiTheme="minorHAnsi" w:eastAsia="Arial Unicode MS" w:hAnsiTheme="minorHAnsi" w:cstheme="minorHAnsi"/>
                <w:sz w:val="20"/>
                <w:szCs w:val="20"/>
              </w:rPr>
              <w:t xml:space="preserve"> </w:t>
            </w:r>
            <w:r w:rsidRPr="007F4A46">
              <w:rPr>
                <w:rFonts w:asciiTheme="minorHAnsi" w:eastAsia="Arial Unicode MS" w:hAnsiTheme="minorHAnsi" w:cstheme="minorHAnsi"/>
                <w:sz w:val="20"/>
                <w:szCs w:val="20"/>
              </w:rPr>
              <w:t>22.5.2017 (ΚΗΜΔΗΣ) (ΦΕΚ 1781/Β’ 23.5.2017)</w:t>
            </w:r>
          </w:p>
        </w:tc>
        <w:tc>
          <w:tcPr>
            <w:tcW w:w="2976" w:type="dxa"/>
          </w:tcPr>
          <w:p w14:paraId="3677A234" w14:textId="77777777" w:rsidR="00B12D6B" w:rsidRPr="007F4A46" w:rsidRDefault="00B12D6B" w:rsidP="005F6BA9">
            <w:pPr>
              <w:spacing w:line="280" w:lineRule="exact"/>
              <w:jc w:val="both"/>
              <w:rPr>
                <w:rFonts w:asciiTheme="minorHAnsi" w:eastAsia="Arial Unicode MS" w:hAnsiTheme="minorHAnsi" w:cstheme="minorHAnsi"/>
                <w:bCs/>
                <w:sz w:val="20"/>
                <w:szCs w:val="20"/>
              </w:rPr>
            </w:pPr>
          </w:p>
        </w:tc>
      </w:tr>
      <w:tr w:rsidR="00B12D6B" w:rsidRPr="007F4A46" w14:paraId="1156A6F7" w14:textId="4B4E9CC7" w:rsidTr="3522A5E1">
        <w:trPr>
          <w:trHeight w:val="63"/>
        </w:trPr>
        <w:tc>
          <w:tcPr>
            <w:tcW w:w="596" w:type="dxa"/>
            <w:vAlign w:val="center"/>
          </w:tcPr>
          <w:p w14:paraId="7C85EE3F" w14:textId="00F0FCE0"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7</w:t>
            </w:r>
            <w:r w:rsidR="00B12D6B" w:rsidRPr="007F4A46">
              <w:rPr>
                <w:rFonts w:asciiTheme="minorHAnsi" w:hAnsiTheme="minorHAnsi" w:cstheme="minorHAnsi"/>
                <w:sz w:val="20"/>
                <w:szCs w:val="20"/>
              </w:rPr>
              <w:t xml:space="preserve">. </w:t>
            </w:r>
          </w:p>
        </w:tc>
        <w:tc>
          <w:tcPr>
            <w:tcW w:w="4395" w:type="dxa"/>
            <w:vAlign w:val="center"/>
          </w:tcPr>
          <w:p w14:paraId="3911E5AB" w14:textId="14FD1364"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w:t>
            </w:r>
            <w:r w:rsidR="001D28D9" w:rsidRPr="007F4A46">
              <w:rPr>
                <w:rFonts w:asciiTheme="minorHAnsi" w:hAnsiTheme="minorHAnsi" w:cstheme="minorHAnsi"/>
                <w:sz w:val="20"/>
                <w:szCs w:val="20"/>
              </w:rPr>
              <w:t>Ε</w:t>
            </w:r>
            <w:r w:rsidRPr="007F4A46">
              <w:rPr>
                <w:rFonts w:asciiTheme="minorHAnsi" w:hAnsiTheme="minorHAnsi" w:cstheme="minorHAnsi"/>
                <w:sz w:val="20"/>
                <w:szCs w:val="20"/>
              </w:rPr>
              <w:t>κδόσεων της Ε.Ε.</w:t>
            </w:r>
          </w:p>
        </w:tc>
        <w:tc>
          <w:tcPr>
            <w:tcW w:w="709" w:type="dxa"/>
            <w:vAlign w:val="center"/>
          </w:tcPr>
          <w:p w14:paraId="7EA4917B"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0A6E1D0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3D5BC35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00A37A18" w14:textId="74E76179"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 αποδεικτικά δημοσιεύσεων προκήρυξης (Ε.Ε.Ε.Ε., ελληνικός τύπος, Πρόγραμμα Διαύγεια, ΚΗΜΔΗΣ κλπ)</w:t>
            </w:r>
          </w:p>
          <w:p w14:paraId="54AA6CFF"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Βεβαίωση παραλαβής της προκήρυξης από την Υπηρεσία Εκδόσεων της Ε.Ε.</w:t>
            </w:r>
          </w:p>
          <w:p w14:paraId="294E803D" w14:textId="77777777" w:rsidR="001D28D9" w:rsidRPr="007F4A46" w:rsidRDefault="001D28D9"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ημειώνεται ότι σύμφωνα με </w:t>
            </w:r>
            <w:r w:rsidR="00B8711B" w:rsidRPr="007F4A46">
              <w:rPr>
                <w:rFonts w:asciiTheme="minorHAnsi" w:hAnsiTheme="minorHAnsi" w:cstheme="minorHAnsi"/>
                <w:sz w:val="20"/>
                <w:szCs w:val="20"/>
              </w:rPr>
              <w:t xml:space="preserve">τις διατάξεις του Ν. 4412/2016 η δημοσίευση σε εθνικό επίπεδο δεν μπορεί να γίνεται προ της δημοσίευσης της προκήρυξης στην ΕΕΕΕ. </w:t>
            </w:r>
          </w:p>
          <w:p w14:paraId="0461FD36" w14:textId="1A62C1F5" w:rsidR="00B8711B" w:rsidRPr="007F4A46" w:rsidRDefault="00B8711B" w:rsidP="009F71B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w:t>
            </w:r>
            <w:r w:rsidR="009F71BD" w:rsidRPr="007F4A46">
              <w:rPr>
                <w:rFonts w:asciiTheme="minorHAnsi" w:hAnsiTheme="minorHAnsi" w:cstheme="minorHAnsi"/>
                <w:sz w:val="20"/>
                <w:szCs w:val="20"/>
              </w:rPr>
              <w:t xml:space="preserve">, εφόσον </w:t>
            </w:r>
            <w:r w:rsidRPr="007F4A46">
              <w:rPr>
                <w:rFonts w:asciiTheme="minorHAnsi" w:hAnsiTheme="minorHAnsi" w:cstheme="minorHAnsi"/>
                <w:sz w:val="20"/>
                <w:szCs w:val="20"/>
              </w:rPr>
              <w:t xml:space="preserve">η </w:t>
            </w:r>
            <w:r w:rsidR="00FC718F" w:rsidRPr="007F4A46">
              <w:rPr>
                <w:rFonts w:asciiTheme="minorHAnsi" w:hAnsiTheme="minorHAnsi" w:cstheme="minorHAnsi"/>
                <w:sz w:val="20"/>
                <w:szCs w:val="20"/>
              </w:rPr>
              <w:t>Α</w:t>
            </w:r>
            <w:r w:rsidRPr="007F4A46">
              <w:rPr>
                <w:rFonts w:asciiTheme="minorHAnsi" w:hAnsiTheme="minorHAnsi" w:cstheme="minorHAnsi"/>
                <w:sz w:val="20"/>
                <w:szCs w:val="20"/>
              </w:rPr>
              <w:t xml:space="preserve">ναθέτουσα </w:t>
            </w:r>
            <w:r w:rsidR="00FC718F" w:rsidRPr="007F4A46">
              <w:rPr>
                <w:rFonts w:asciiTheme="minorHAnsi" w:hAnsiTheme="minorHAnsi" w:cstheme="minorHAnsi"/>
                <w:sz w:val="20"/>
                <w:szCs w:val="20"/>
              </w:rPr>
              <w:t>Α</w:t>
            </w:r>
            <w:r w:rsidRPr="007F4A46">
              <w:rPr>
                <w:rFonts w:asciiTheme="minorHAnsi" w:hAnsiTheme="minorHAnsi" w:cstheme="minorHAnsi"/>
                <w:sz w:val="20"/>
                <w:szCs w:val="20"/>
              </w:rPr>
              <w:t xml:space="preserve">ρχή/ </w:t>
            </w:r>
            <w:r w:rsidR="00FC718F" w:rsidRPr="007F4A46">
              <w:rPr>
                <w:rFonts w:asciiTheme="minorHAnsi" w:hAnsiTheme="minorHAnsi" w:cstheme="minorHAnsi"/>
                <w:sz w:val="20"/>
                <w:szCs w:val="20"/>
              </w:rPr>
              <w:t>Α</w:t>
            </w:r>
            <w:r w:rsidRPr="007F4A46">
              <w:rPr>
                <w:rFonts w:asciiTheme="minorHAnsi" w:hAnsiTheme="minorHAnsi" w:cstheme="minorHAnsi"/>
                <w:sz w:val="20"/>
                <w:szCs w:val="20"/>
              </w:rPr>
              <w:t xml:space="preserve">ναθέτων </w:t>
            </w:r>
            <w:r w:rsidR="00FC718F" w:rsidRPr="007F4A46">
              <w:rPr>
                <w:rFonts w:asciiTheme="minorHAnsi" w:hAnsiTheme="minorHAnsi" w:cstheme="minorHAnsi"/>
                <w:sz w:val="20"/>
                <w:szCs w:val="20"/>
              </w:rPr>
              <w:t>Φ</w:t>
            </w:r>
            <w:r w:rsidRPr="007F4A46">
              <w:rPr>
                <w:rFonts w:asciiTheme="minorHAnsi" w:hAnsiTheme="minorHAnsi" w:cstheme="minorHAnsi"/>
                <w:sz w:val="20"/>
                <w:szCs w:val="20"/>
              </w:rPr>
              <w:t>ορέας δεν έχουν ενημερωθεί από την Υπηρεσία Εκδόσεων της ΕΕ για τη δημοσίευση</w:t>
            </w:r>
            <w:r w:rsidR="009F71BD" w:rsidRPr="007F4A46">
              <w:rPr>
                <w:rFonts w:asciiTheme="minorHAnsi" w:hAnsiTheme="minorHAnsi" w:cstheme="minorHAnsi"/>
                <w:sz w:val="20"/>
                <w:szCs w:val="20"/>
              </w:rPr>
              <w:t>.</w:t>
            </w:r>
            <w:r w:rsidRPr="007F4A46">
              <w:rPr>
                <w:rFonts w:asciiTheme="minorHAnsi" w:hAnsiTheme="minorHAnsi" w:cstheme="minorHAnsi"/>
                <w:sz w:val="20"/>
                <w:szCs w:val="20"/>
              </w:rPr>
              <w:t xml:space="preserve"> </w:t>
            </w:r>
          </w:p>
        </w:tc>
        <w:tc>
          <w:tcPr>
            <w:tcW w:w="1843" w:type="dxa"/>
            <w:vAlign w:val="center"/>
          </w:tcPr>
          <w:p w14:paraId="28ECF701" w14:textId="13CD0318" w:rsidR="00B12D6B" w:rsidRPr="007F4A46" w:rsidRDefault="00B12D6B" w:rsidP="001D28D9">
            <w:pPr>
              <w:spacing w:before="60" w:after="60" w:line="28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Άρ. 65 παρ. 5, 66 παρ. 3 Ν.4412/2016 </w:t>
            </w:r>
          </w:p>
          <w:p w14:paraId="25CCA6F9" w14:textId="3AFC594E" w:rsidR="00B12D6B" w:rsidRPr="007F4A46" w:rsidDel="00DA26E5" w:rsidRDefault="00B12D6B" w:rsidP="001D28D9">
            <w:pPr>
              <w:spacing w:before="60" w:after="60" w:line="240" w:lineRule="exact"/>
              <w:rPr>
                <w:rFonts w:asciiTheme="minorHAnsi" w:hAnsiTheme="minorHAnsi" w:cstheme="minorHAnsi"/>
                <w:sz w:val="20"/>
                <w:szCs w:val="20"/>
              </w:rPr>
            </w:pPr>
            <w:r w:rsidRPr="007F4A46">
              <w:rPr>
                <w:rFonts w:asciiTheme="minorHAnsi" w:eastAsia="Arial Unicode MS" w:hAnsiTheme="minorHAnsi" w:cstheme="minorHAnsi"/>
                <w:sz w:val="20"/>
                <w:szCs w:val="20"/>
              </w:rPr>
              <w:t>Άρ. 295 παρ. 4, 296 παρ. 2 Ν.4412/2016</w:t>
            </w:r>
          </w:p>
          <w:p w14:paraId="3E3BA5DB" w14:textId="77777777" w:rsidR="00B12D6B" w:rsidRPr="007F4A46" w:rsidRDefault="00B12D6B" w:rsidP="001D28D9">
            <w:pPr>
              <w:spacing w:line="280" w:lineRule="exact"/>
              <w:rPr>
                <w:rFonts w:asciiTheme="minorHAnsi" w:eastAsia="Arial Unicode MS" w:hAnsiTheme="minorHAnsi" w:cstheme="minorHAnsi"/>
                <w:bCs/>
                <w:sz w:val="20"/>
                <w:szCs w:val="20"/>
              </w:rPr>
            </w:pPr>
          </w:p>
        </w:tc>
        <w:tc>
          <w:tcPr>
            <w:tcW w:w="2976" w:type="dxa"/>
          </w:tcPr>
          <w:p w14:paraId="21E16A6B" w14:textId="77777777" w:rsidR="00B12D6B" w:rsidRPr="007F4A46" w:rsidRDefault="00B12D6B" w:rsidP="00885A2A">
            <w:pPr>
              <w:spacing w:before="60" w:after="60" w:line="280" w:lineRule="exact"/>
              <w:jc w:val="both"/>
              <w:rPr>
                <w:rFonts w:asciiTheme="minorHAnsi" w:eastAsia="Arial Unicode MS" w:hAnsiTheme="minorHAnsi" w:cstheme="minorHAnsi"/>
                <w:sz w:val="20"/>
                <w:szCs w:val="20"/>
              </w:rPr>
            </w:pPr>
          </w:p>
        </w:tc>
      </w:tr>
      <w:tr w:rsidR="00B12D6B" w:rsidRPr="007F4A46" w14:paraId="299456B0" w14:textId="6D30F5BD" w:rsidTr="3522A5E1">
        <w:trPr>
          <w:trHeight w:val="439"/>
        </w:trPr>
        <w:tc>
          <w:tcPr>
            <w:tcW w:w="596" w:type="dxa"/>
            <w:vAlign w:val="center"/>
          </w:tcPr>
          <w:p w14:paraId="299456A6" w14:textId="02760278"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8</w:t>
            </w:r>
            <w:r w:rsidR="00B12D6B" w:rsidRPr="007F4A46">
              <w:rPr>
                <w:rFonts w:asciiTheme="minorHAnsi" w:hAnsiTheme="minorHAnsi" w:cstheme="minorHAnsi"/>
                <w:sz w:val="20"/>
                <w:szCs w:val="20"/>
              </w:rPr>
              <w:t>.</w:t>
            </w:r>
          </w:p>
        </w:tc>
        <w:tc>
          <w:tcPr>
            <w:tcW w:w="4395" w:type="dxa"/>
            <w:vAlign w:val="center"/>
          </w:tcPr>
          <w:p w14:paraId="299456A7"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προκηρύξεις που δημοσιεύτηκαν σε εθνικό επίπεδο αναφέρουν την ημερομηνία αποστολής της σχετικής ειδοποίησης στην Ε.Ε.Ε.Ε. ή της δημοσίευσης στο «προφίλ αγοραστή»;</w:t>
            </w:r>
          </w:p>
        </w:tc>
        <w:tc>
          <w:tcPr>
            <w:tcW w:w="709" w:type="dxa"/>
            <w:vAlign w:val="center"/>
          </w:tcPr>
          <w:p w14:paraId="299456A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A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AA"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6AB"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κήρυξη,</w:t>
            </w:r>
          </w:p>
          <w:p w14:paraId="299456AC" w14:textId="076FA107" w:rsidR="00B12D6B" w:rsidRPr="007F4A46" w:rsidRDefault="009F71BD"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w:t>
            </w:r>
            <w:r w:rsidR="00B12D6B" w:rsidRPr="007F4A46">
              <w:rPr>
                <w:rFonts w:asciiTheme="minorHAnsi" w:hAnsiTheme="minorHAnsi" w:cstheme="minorHAnsi"/>
                <w:sz w:val="20"/>
                <w:szCs w:val="20"/>
              </w:rPr>
              <w:t>ποδεικτικά δημοσιεύσεων προκήρυξης (Ε.Ε.Ε.Ε., ελληνικός τύπος, Πρόγραμμα Διαύγεια, ΚΗΜΔΗΣ κλπ)</w:t>
            </w:r>
          </w:p>
        </w:tc>
        <w:tc>
          <w:tcPr>
            <w:tcW w:w="1843" w:type="dxa"/>
            <w:vAlign w:val="center"/>
          </w:tcPr>
          <w:p w14:paraId="299456AD" w14:textId="23427933" w:rsidR="00B12D6B" w:rsidRPr="007F4A46" w:rsidRDefault="00B12D6B" w:rsidP="009F71BD">
            <w:pPr>
              <w:spacing w:before="60" w:after="60" w:line="28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Άρ. 65 παρ. 5, 66 παρ. 3 Ν.4412/2016 </w:t>
            </w:r>
          </w:p>
          <w:p w14:paraId="299456AE" w14:textId="48304E0D" w:rsidR="00B12D6B" w:rsidRPr="007F4A46" w:rsidDel="00DA26E5" w:rsidRDefault="00B12D6B" w:rsidP="009F71BD">
            <w:pPr>
              <w:spacing w:before="60" w:after="60" w:line="240" w:lineRule="exact"/>
              <w:rPr>
                <w:rFonts w:asciiTheme="minorHAnsi" w:hAnsiTheme="minorHAnsi" w:cstheme="minorHAnsi"/>
                <w:sz w:val="20"/>
                <w:szCs w:val="20"/>
              </w:rPr>
            </w:pPr>
            <w:r w:rsidRPr="007F4A46">
              <w:rPr>
                <w:rFonts w:asciiTheme="minorHAnsi" w:eastAsia="Arial Unicode MS" w:hAnsiTheme="minorHAnsi" w:cstheme="minorHAnsi"/>
                <w:sz w:val="20"/>
                <w:szCs w:val="20"/>
              </w:rPr>
              <w:t>Άρ. 295 παρ. 4, 296 παρ. 2 Ν.4412/2016</w:t>
            </w:r>
          </w:p>
          <w:p w14:paraId="299456AF"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0A50367F" w14:textId="77777777" w:rsidR="00B12D6B" w:rsidRPr="007F4A46" w:rsidRDefault="00B12D6B" w:rsidP="00885A2A">
            <w:pPr>
              <w:spacing w:before="60" w:after="60" w:line="280" w:lineRule="exact"/>
              <w:jc w:val="both"/>
              <w:rPr>
                <w:rFonts w:asciiTheme="minorHAnsi" w:eastAsia="Arial Unicode MS" w:hAnsiTheme="minorHAnsi" w:cstheme="minorHAnsi"/>
                <w:sz w:val="20"/>
                <w:szCs w:val="20"/>
              </w:rPr>
            </w:pPr>
          </w:p>
        </w:tc>
      </w:tr>
      <w:tr w:rsidR="00B12D6B" w:rsidRPr="007F4A46" w14:paraId="299456BA" w14:textId="27D62153" w:rsidTr="3522A5E1">
        <w:trPr>
          <w:trHeight w:val="195"/>
        </w:trPr>
        <w:tc>
          <w:tcPr>
            <w:tcW w:w="596" w:type="dxa"/>
            <w:vAlign w:val="center"/>
          </w:tcPr>
          <w:p w14:paraId="299456B1" w14:textId="109E1A37"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9</w:t>
            </w:r>
            <w:r w:rsidR="00B12D6B" w:rsidRPr="007F4A46">
              <w:rPr>
                <w:rFonts w:asciiTheme="minorHAnsi" w:hAnsiTheme="minorHAnsi" w:cstheme="minorHAnsi"/>
                <w:sz w:val="20"/>
                <w:szCs w:val="20"/>
              </w:rPr>
              <w:t>.</w:t>
            </w:r>
          </w:p>
        </w:tc>
        <w:tc>
          <w:tcPr>
            <w:tcW w:w="4395" w:type="dxa"/>
            <w:vAlign w:val="center"/>
          </w:tcPr>
          <w:p w14:paraId="299456B2" w14:textId="60006BE9"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Οι προκηρύξεις που δημοσιεύτηκαν σε εθνικό επίπεδο περιλαμβάνουν πληροφορίες ίδιες με </w:t>
            </w:r>
            <w:r w:rsidRPr="007F4A46">
              <w:rPr>
                <w:rFonts w:asciiTheme="minorHAnsi" w:hAnsiTheme="minorHAnsi" w:cstheme="minorHAnsi"/>
                <w:sz w:val="20"/>
                <w:szCs w:val="20"/>
              </w:rPr>
              <w:lastRenderedPageBreak/>
              <w:t>εκείνες που περιέχονται στις προκηρύξεις που απεστάλησαν στην Ε.Ε.Ε.Ε, ή που δημοσιεύτηκαν στο «προφίλ αγοραστή» ;</w:t>
            </w:r>
          </w:p>
        </w:tc>
        <w:tc>
          <w:tcPr>
            <w:tcW w:w="709" w:type="dxa"/>
            <w:vAlign w:val="center"/>
          </w:tcPr>
          <w:p w14:paraId="299456B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B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B5"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6B6"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γκριση των δύο προκηρύξεων</w:t>
            </w:r>
          </w:p>
        </w:tc>
        <w:tc>
          <w:tcPr>
            <w:tcW w:w="1843" w:type="dxa"/>
            <w:vAlign w:val="center"/>
          </w:tcPr>
          <w:p w14:paraId="299456B7" w14:textId="53B43D5A" w:rsidR="00B12D6B" w:rsidRPr="007F4A46" w:rsidRDefault="00B12D6B" w:rsidP="00F932B9">
            <w:pPr>
              <w:spacing w:before="60" w:after="60" w:line="28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Αρ. 66 παρ. 5 Ν. 4412/2016 </w:t>
            </w:r>
          </w:p>
          <w:p w14:paraId="299456B8" w14:textId="79AD9F63" w:rsidR="00B12D6B" w:rsidRPr="007F4A46" w:rsidDel="00DA26E5" w:rsidRDefault="00B12D6B" w:rsidP="00F932B9">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lastRenderedPageBreak/>
              <w:t>Άρ. 296 παρ. 3 Ν.4412/2016</w:t>
            </w:r>
          </w:p>
          <w:p w14:paraId="299456B9" w14:textId="77777777" w:rsidR="00B12D6B" w:rsidRPr="007F4A46" w:rsidRDefault="00B12D6B" w:rsidP="00F932B9">
            <w:pPr>
              <w:spacing w:before="60" w:after="60" w:line="240" w:lineRule="exact"/>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 </w:t>
            </w:r>
          </w:p>
        </w:tc>
        <w:tc>
          <w:tcPr>
            <w:tcW w:w="2976" w:type="dxa"/>
          </w:tcPr>
          <w:p w14:paraId="5CC938AE" w14:textId="77777777" w:rsidR="00B12D6B" w:rsidRPr="007F4A46" w:rsidRDefault="00B12D6B" w:rsidP="002B6C29">
            <w:pPr>
              <w:spacing w:before="60" w:after="60" w:line="280" w:lineRule="exact"/>
              <w:ind w:left="720" w:hanging="720"/>
              <w:jc w:val="both"/>
              <w:rPr>
                <w:rFonts w:asciiTheme="minorHAnsi" w:eastAsia="Arial Unicode MS" w:hAnsiTheme="minorHAnsi" w:cstheme="minorHAnsi"/>
                <w:sz w:val="20"/>
                <w:szCs w:val="20"/>
              </w:rPr>
            </w:pPr>
          </w:p>
        </w:tc>
      </w:tr>
      <w:tr w:rsidR="00B12D6B" w:rsidRPr="007F4A46" w14:paraId="299456C5" w14:textId="5AFC37D5" w:rsidTr="3522A5E1">
        <w:trPr>
          <w:trHeight w:val="459"/>
        </w:trPr>
        <w:tc>
          <w:tcPr>
            <w:tcW w:w="596" w:type="dxa"/>
            <w:tcBorders>
              <w:bottom w:val="single" w:sz="4" w:space="0" w:color="auto"/>
            </w:tcBorders>
            <w:vAlign w:val="center"/>
          </w:tcPr>
          <w:p w14:paraId="299456BB" w14:textId="36537661"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0</w:t>
            </w:r>
            <w:r w:rsidR="00B12D6B" w:rsidRPr="007F4A46">
              <w:rPr>
                <w:rFonts w:asciiTheme="minorHAnsi" w:hAnsiTheme="minorHAnsi" w:cstheme="minorHAnsi"/>
                <w:sz w:val="20"/>
                <w:szCs w:val="20"/>
              </w:rPr>
              <w:t>.</w:t>
            </w:r>
          </w:p>
        </w:tc>
        <w:tc>
          <w:tcPr>
            <w:tcW w:w="4395" w:type="dxa"/>
            <w:tcBorders>
              <w:bottom w:val="single" w:sz="4" w:space="0" w:color="auto"/>
            </w:tcBorders>
            <w:vAlign w:val="center"/>
          </w:tcPr>
          <w:p w14:paraId="299456BC" w14:textId="0E2961AA"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Έχει συνταχθεί από την Αναθέτουσα Αρχή/Αναθέτοντα Φορέα σχέδιο του τυποποιημένου κατά περίπτωση εντύπου του Εκτελεστικού Κανονισμού </w:t>
            </w:r>
            <w:r w:rsidRPr="007F4A46">
              <w:rPr>
                <w:rFonts w:asciiTheme="minorHAnsi" w:eastAsia="Arial Unicode MS" w:hAnsiTheme="minorHAnsi" w:cstheme="minorHAnsi"/>
                <w:sz w:val="20"/>
                <w:szCs w:val="20"/>
              </w:rPr>
              <w:t>ΕΚ 2015/1986</w:t>
            </w:r>
            <w:r w:rsidRPr="007F4A46">
              <w:rPr>
                <w:rFonts w:asciiTheme="minorHAnsi" w:hAnsiTheme="minorHAnsi" w:cstheme="minorHAnsi"/>
                <w:sz w:val="20"/>
                <w:szCs w:val="20"/>
              </w:rPr>
              <w:t xml:space="preserve"> </w:t>
            </w:r>
            <w:r w:rsidRPr="007F4A46">
              <w:rPr>
                <w:rFonts w:asciiTheme="minorHAnsi" w:hAnsiTheme="minorHAnsi" w:cstheme="minorHAnsi"/>
                <w:b/>
                <w:sz w:val="20"/>
                <w:szCs w:val="20"/>
              </w:rPr>
              <w:t>«γνωστοποίηση συναφθείσας σύμβασης»</w:t>
            </w:r>
            <w:r w:rsidRPr="007F4A46">
              <w:rPr>
                <w:rFonts w:asciiTheme="minorHAnsi" w:hAnsiTheme="minorHAnsi" w:cstheme="minorHAnsi"/>
                <w:sz w:val="20"/>
                <w:szCs w:val="20"/>
              </w:rPr>
              <w:t xml:space="preserve"> ή «γνωστοποίηση ανάθεσης σύμβασης — Επιχειρήσεις κοινής ωφέλειας» με τα αποτελέσματα της υπό σύναψη σύμβασης, επαρκώς και σύμφωνα με τις αντίστοιχες απαιτήσεις;</w:t>
            </w:r>
          </w:p>
        </w:tc>
        <w:tc>
          <w:tcPr>
            <w:tcW w:w="709" w:type="dxa"/>
            <w:tcBorders>
              <w:bottom w:val="single" w:sz="4" w:space="0" w:color="auto"/>
            </w:tcBorders>
            <w:vAlign w:val="center"/>
          </w:tcPr>
          <w:p w14:paraId="299456B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299456B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99456BF"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299456C0"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χέδιο τυποποιημένου εντύπου 3 «Γνωστοποίησης συναφθείσας σύμβασης» και 6 «Γνωστοποίηση ανάθεσης σύμβασης — Επιχειρήσεις κοινής ωφέλειας».</w:t>
            </w:r>
          </w:p>
          <w:p w14:paraId="299456C1" w14:textId="4BD8942A"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Η αποστολή γίνεται με ευθύνη της Αναθέτουσας Αρχής</w:t>
            </w:r>
            <w:r w:rsidR="00FC718F" w:rsidRPr="007F4A46">
              <w:rPr>
                <w:rFonts w:asciiTheme="minorHAnsi" w:hAnsiTheme="minorHAnsi" w:cstheme="minorHAnsi"/>
                <w:sz w:val="20"/>
                <w:szCs w:val="20"/>
              </w:rPr>
              <w:t>/Αναθέτοντος Φορέα</w:t>
            </w:r>
            <w:r w:rsidRPr="007F4A46">
              <w:rPr>
                <w:rFonts w:asciiTheme="minorHAnsi" w:hAnsiTheme="minorHAnsi" w:cstheme="minorHAnsi"/>
                <w:sz w:val="20"/>
                <w:szCs w:val="20"/>
              </w:rPr>
              <w:t xml:space="preserve"> εντός των σχετικών προθεσμιών</w:t>
            </w:r>
          </w:p>
        </w:tc>
        <w:tc>
          <w:tcPr>
            <w:tcW w:w="1843" w:type="dxa"/>
            <w:tcBorders>
              <w:bottom w:val="single" w:sz="4" w:space="0" w:color="auto"/>
            </w:tcBorders>
            <w:vAlign w:val="center"/>
          </w:tcPr>
          <w:p w14:paraId="299456C2" w14:textId="13F356EB"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64 Ν. 4412/2016, </w:t>
            </w:r>
          </w:p>
          <w:p w14:paraId="299456C3" w14:textId="1AA6B15A"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294 Ν. 4412/2016,  </w:t>
            </w:r>
          </w:p>
          <w:p w14:paraId="299456C4"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κτελεστικός Κανονισμός </w:t>
            </w:r>
            <w:r w:rsidRPr="007F4A46">
              <w:rPr>
                <w:rFonts w:asciiTheme="minorHAnsi" w:eastAsia="Arial Unicode MS" w:hAnsiTheme="minorHAnsi" w:cstheme="minorHAnsi"/>
                <w:sz w:val="20"/>
                <w:szCs w:val="20"/>
              </w:rPr>
              <w:t>ΕΚ 2015/1986</w:t>
            </w:r>
          </w:p>
        </w:tc>
        <w:tc>
          <w:tcPr>
            <w:tcW w:w="2976" w:type="dxa"/>
            <w:tcBorders>
              <w:bottom w:val="single" w:sz="4" w:space="0" w:color="auto"/>
            </w:tcBorders>
          </w:tcPr>
          <w:p w14:paraId="18F6C6AA"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6CD" w14:textId="42F5AE22" w:rsidTr="3522A5E1">
        <w:trPr>
          <w:trHeight w:val="151"/>
        </w:trPr>
        <w:tc>
          <w:tcPr>
            <w:tcW w:w="12504" w:type="dxa"/>
            <w:gridSpan w:val="7"/>
            <w:shd w:val="clear" w:color="auto" w:fill="DBE5F1" w:themeFill="accent1" w:themeFillTint="33"/>
            <w:vAlign w:val="center"/>
          </w:tcPr>
          <w:p w14:paraId="299456CC" w14:textId="01476525" w:rsidR="00B12D6B" w:rsidRPr="007F4A46" w:rsidRDefault="00B12D6B" w:rsidP="00D94E2D">
            <w:pPr>
              <w:spacing w:before="60" w:after="60"/>
              <w:jc w:val="center"/>
              <w:rPr>
                <w:rFonts w:asciiTheme="minorHAnsi" w:hAnsiTheme="minorHAnsi" w:cstheme="minorHAnsi"/>
                <w:sz w:val="20"/>
                <w:szCs w:val="20"/>
              </w:rPr>
            </w:pPr>
            <w:r w:rsidRPr="007F4A46">
              <w:rPr>
                <w:rFonts w:asciiTheme="minorHAnsi" w:hAnsiTheme="minorHAnsi" w:cstheme="minorHAnsi"/>
                <w:b/>
                <w:sz w:val="20"/>
                <w:szCs w:val="20"/>
                <w:lang w:val="en-US"/>
              </w:rPr>
              <w:t>I</w:t>
            </w:r>
            <w:r w:rsidRPr="007F4A46">
              <w:rPr>
                <w:rFonts w:asciiTheme="minorHAnsi" w:hAnsiTheme="minorHAnsi" w:cstheme="minorHAnsi"/>
                <w:b/>
                <w:sz w:val="20"/>
                <w:szCs w:val="20"/>
              </w:rPr>
              <w:t>ΙΙ. ΔΙΑΔΙΚΑΣΙΑ ΑΝΑΔΕΙΞΗΣ ΑΝΑΔΟΧΟΥ</w:t>
            </w:r>
          </w:p>
        </w:tc>
        <w:tc>
          <w:tcPr>
            <w:tcW w:w="2976" w:type="dxa"/>
            <w:shd w:val="clear" w:color="auto" w:fill="DBE5F1" w:themeFill="accent1" w:themeFillTint="33"/>
          </w:tcPr>
          <w:p w14:paraId="66261E26" w14:textId="77777777" w:rsidR="00B12D6B" w:rsidRPr="007F4A46" w:rsidRDefault="00B12D6B" w:rsidP="00D94E2D">
            <w:pPr>
              <w:spacing w:before="60" w:after="60"/>
              <w:jc w:val="center"/>
              <w:rPr>
                <w:rFonts w:asciiTheme="minorHAnsi" w:hAnsiTheme="minorHAnsi" w:cstheme="minorHAnsi"/>
                <w:b/>
                <w:sz w:val="20"/>
                <w:szCs w:val="20"/>
                <w:lang w:val="en-US"/>
              </w:rPr>
            </w:pPr>
          </w:p>
        </w:tc>
      </w:tr>
      <w:tr w:rsidR="00B12D6B" w:rsidRPr="007F4A46" w14:paraId="299456D9" w14:textId="56C35163" w:rsidTr="3522A5E1">
        <w:trPr>
          <w:trHeight w:val="254"/>
        </w:trPr>
        <w:tc>
          <w:tcPr>
            <w:tcW w:w="596" w:type="dxa"/>
            <w:vAlign w:val="center"/>
          </w:tcPr>
          <w:p w14:paraId="299456CE" w14:textId="0B0978BF" w:rsidR="00B12D6B" w:rsidRPr="007F4A46" w:rsidRDefault="00375C5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1</w:t>
            </w:r>
            <w:r w:rsidR="00B12D6B" w:rsidRPr="007F4A46">
              <w:rPr>
                <w:rFonts w:asciiTheme="minorHAnsi" w:hAnsiTheme="minorHAnsi" w:cstheme="minorHAnsi"/>
                <w:sz w:val="20"/>
                <w:szCs w:val="20"/>
              </w:rPr>
              <w:t>.</w:t>
            </w:r>
          </w:p>
        </w:tc>
        <w:tc>
          <w:tcPr>
            <w:tcW w:w="4395" w:type="dxa"/>
            <w:vAlign w:val="center"/>
          </w:tcPr>
          <w:p w14:paraId="299456CF" w14:textId="77777777" w:rsidR="00B12D6B" w:rsidRPr="007F4A46" w:rsidRDefault="00B12D6B" w:rsidP="00186F25">
            <w:pPr>
              <w:spacing w:before="60" w:after="60" w:line="240" w:lineRule="exact"/>
              <w:jc w:val="both"/>
              <w:rPr>
                <w:rFonts w:asciiTheme="minorHAnsi" w:hAnsiTheme="minorHAnsi" w:cstheme="minorHAnsi"/>
                <w:sz w:val="20"/>
                <w:szCs w:val="20"/>
              </w:rPr>
            </w:pPr>
          </w:p>
          <w:p w14:paraId="299456D0" w14:textId="77777777" w:rsidR="00B12D6B" w:rsidRPr="007F4A46" w:rsidRDefault="00B12D6B" w:rsidP="00186F25">
            <w:pPr>
              <w:spacing w:before="60" w:after="60" w:line="240" w:lineRule="exact"/>
              <w:jc w:val="both"/>
              <w:rPr>
                <w:rFonts w:asciiTheme="minorHAnsi" w:hAnsiTheme="minorHAnsi" w:cstheme="minorHAnsi"/>
                <w:bCs/>
                <w:sz w:val="20"/>
                <w:szCs w:val="20"/>
              </w:rPr>
            </w:pPr>
            <w:r w:rsidRPr="007F4A46">
              <w:rPr>
                <w:rFonts w:asciiTheme="minorHAnsi" w:hAnsiTheme="minorHAnsi" w:cstheme="minorHAnsi"/>
                <w:sz w:val="20"/>
                <w:szCs w:val="20"/>
              </w:rPr>
              <w:t xml:space="preserve">Τηρήθηκαν οι προβλεπόμενες προθεσμίες </w:t>
            </w:r>
            <w:r w:rsidRPr="007F4A46">
              <w:rPr>
                <w:rFonts w:asciiTheme="minorHAnsi" w:hAnsiTheme="minorHAnsi" w:cstheme="minorHAnsi"/>
                <w:bCs/>
                <w:sz w:val="20"/>
                <w:szCs w:val="20"/>
              </w:rPr>
              <w:t>για την παραλαβή των αιτήσεων συμμετοχής και των προσφορών;</w:t>
            </w:r>
          </w:p>
          <w:p w14:paraId="299456D1" w14:textId="77777777" w:rsidR="00B12D6B" w:rsidRPr="007F4A46" w:rsidRDefault="00B12D6B" w:rsidP="00186F25">
            <w:pPr>
              <w:pStyle w:val="a3"/>
              <w:tabs>
                <w:tab w:val="left" w:pos="1560"/>
              </w:tabs>
              <w:overflowPunct w:val="0"/>
              <w:autoSpaceDE w:val="0"/>
              <w:autoSpaceDN w:val="0"/>
              <w:adjustRightInd w:val="0"/>
              <w:spacing w:before="60" w:after="60" w:line="240" w:lineRule="exact"/>
              <w:textAlignment w:val="baseline"/>
              <w:rPr>
                <w:rFonts w:asciiTheme="minorHAnsi" w:hAnsiTheme="minorHAnsi" w:cstheme="minorHAnsi"/>
                <w:sz w:val="20"/>
              </w:rPr>
            </w:pPr>
          </w:p>
          <w:p w14:paraId="299456D2" w14:textId="77777777" w:rsidR="00B12D6B" w:rsidRPr="007F4A46" w:rsidRDefault="00B12D6B" w:rsidP="00186F25">
            <w:pPr>
              <w:spacing w:before="60" w:after="60" w:line="240" w:lineRule="exact"/>
              <w:jc w:val="both"/>
              <w:rPr>
                <w:rFonts w:asciiTheme="minorHAnsi" w:hAnsiTheme="minorHAnsi" w:cstheme="minorHAnsi"/>
                <w:sz w:val="20"/>
                <w:szCs w:val="20"/>
              </w:rPr>
            </w:pPr>
          </w:p>
        </w:tc>
        <w:tc>
          <w:tcPr>
            <w:tcW w:w="709" w:type="dxa"/>
            <w:vAlign w:val="center"/>
          </w:tcPr>
          <w:p w14:paraId="299456D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D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D5"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15AF6A2"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Έγγραφα από τα οποία να προκύπτει και η σχετική ημερομηνία παραλαβής αιτήσεων συμμετοχής, προσφορών ή πρόσκλησης προεπιλεγέντων</w:t>
            </w:r>
          </w:p>
          <w:p w14:paraId="5A4536CD" w14:textId="77777777" w:rsidR="00F661EC" w:rsidRPr="007F4A46" w:rsidRDefault="00F661EC" w:rsidP="002B6C29">
            <w:pPr>
              <w:spacing w:before="60" w:after="60" w:line="240" w:lineRule="exact"/>
              <w:rPr>
                <w:rFonts w:asciiTheme="minorHAnsi" w:hAnsiTheme="minorHAnsi" w:cstheme="minorHAnsi"/>
                <w:sz w:val="20"/>
                <w:szCs w:val="20"/>
              </w:rPr>
            </w:pPr>
          </w:p>
          <w:p w14:paraId="2C5447D7" w14:textId="77777777" w:rsidR="00F661EC" w:rsidRPr="007F4A46" w:rsidRDefault="00F661EC" w:rsidP="00F661EC">
            <w:pPr>
              <w:spacing w:before="60" w:after="6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Προθεσμίες:</w:t>
            </w:r>
          </w:p>
          <w:p w14:paraId="3854D620"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9A76D5B"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Για την ανοικτή διαδικασία: 35, 30, 15, 15</w:t>
            </w:r>
          </w:p>
          <w:p w14:paraId="171B0CD6"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t>Για την κλειστή (α΄ και β΄ φάση): 30 και 30, 30 και 25, 30 και 10, 15 και 10</w:t>
            </w:r>
          </w:p>
          <w:p w14:paraId="03C819E1" w14:textId="77777777" w:rsidR="00F661EC" w:rsidRPr="007F4A46" w:rsidRDefault="00F661EC" w:rsidP="00F661EC">
            <w:pPr>
              <w:spacing w:before="40" w:after="40" w:line="240" w:lineRule="exact"/>
              <w:rPr>
                <w:rFonts w:asciiTheme="minorHAnsi" w:hAnsiTheme="minorHAnsi" w:cstheme="minorHAnsi"/>
                <w:bCs/>
                <w:color w:val="000000" w:themeColor="text1"/>
                <w:sz w:val="20"/>
                <w:szCs w:val="20"/>
              </w:rPr>
            </w:pPr>
            <w:r w:rsidRPr="007F4A46">
              <w:rPr>
                <w:rFonts w:asciiTheme="minorHAnsi" w:hAnsiTheme="minorHAnsi" w:cstheme="minorHAnsi"/>
                <w:bCs/>
                <w:color w:val="000000" w:themeColor="text1"/>
                <w:sz w:val="20"/>
                <w:szCs w:val="20"/>
              </w:rPr>
              <w:lastRenderedPageBreak/>
              <w:t>Για ανταγωνιστική διαδικασία με διαπραγμάτευση:  30, 25, 10, 15</w:t>
            </w:r>
          </w:p>
          <w:p w14:paraId="299456D6" w14:textId="2E957FB1" w:rsidR="00F661EC" w:rsidRPr="007F4A46" w:rsidRDefault="00F661EC" w:rsidP="00F661EC">
            <w:pPr>
              <w:spacing w:before="60" w:after="60" w:line="240" w:lineRule="exact"/>
              <w:rPr>
                <w:rFonts w:asciiTheme="minorHAnsi" w:hAnsiTheme="minorHAnsi" w:cstheme="minorHAnsi"/>
                <w:sz w:val="20"/>
                <w:szCs w:val="20"/>
              </w:rPr>
            </w:pPr>
            <w:r w:rsidRPr="007F4A46">
              <w:rPr>
                <w:rFonts w:asciiTheme="minorHAnsi" w:hAnsiTheme="minorHAnsi" w:cstheme="minorHAnsi"/>
                <w:bCs/>
                <w:color w:val="000000" w:themeColor="text1"/>
                <w:sz w:val="20"/>
                <w:szCs w:val="20"/>
              </w:rPr>
              <w:t>Για σύμπραξη καινοτομίας/</w:t>
            </w:r>
            <w:r w:rsidRPr="007F4A46">
              <w:rPr>
                <w:rFonts w:asciiTheme="minorHAnsi" w:hAnsiTheme="minorHAnsi" w:cstheme="minorHAnsi"/>
                <w:sz w:val="20"/>
                <w:szCs w:val="20"/>
              </w:rPr>
              <w:t xml:space="preserve"> </w:t>
            </w:r>
            <w:r w:rsidRPr="007F4A46">
              <w:rPr>
                <w:rFonts w:asciiTheme="minorHAnsi" w:hAnsiTheme="minorHAnsi" w:cstheme="minorHAnsi"/>
                <w:bCs/>
                <w:color w:val="000000" w:themeColor="text1"/>
                <w:sz w:val="20"/>
                <w:szCs w:val="20"/>
              </w:rPr>
              <w:t>ανταγωνιστικό διάλογο (αιτήσεις συμμετοχής): 30</w:t>
            </w:r>
          </w:p>
        </w:tc>
        <w:tc>
          <w:tcPr>
            <w:tcW w:w="1843" w:type="dxa"/>
            <w:vAlign w:val="center"/>
          </w:tcPr>
          <w:p w14:paraId="299456D7" w14:textId="4AEB3070"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27-32, 60 και 67 Ν. 4412/2016</w:t>
            </w:r>
          </w:p>
          <w:p w14:paraId="299456D8" w14:textId="216846F0"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264-269, 289 και 297 Ν. 4412/2016 </w:t>
            </w:r>
          </w:p>
        </w:tc>
        <w:tc>
          <w:tcPr>
            <w:tcW w:w="2976" w:type="dxa"/>
          </w:tcPr>
          <w:p w14:paraId="1E161A69"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6E2" w14:textId="2F5CB523" w:rsidTr="3522A5E1">
        <w:trPr>
          <w:trHeight w:val="892"/>
        </w:trPr>
        <w:tc>
          <w:tcPr>
            <w:tcW w:w="596" w:type="dxa"/>
            <w:vAlign w:val="center"/>
          </w:tcPr>
          <w:p w14:paraId="299456DA" w14:textId="4C556718"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2</w:t>
            </w:r>
            <w:r w:rsidRPr="007F4A46">
              <w:rPr>
                <w:rFonts w:asciiTheme="minorHAnsi" w:hAnsiTheme="minorHAnsi" w:cstheme="minorHAnsi"/>
                <w:sz w:val="20"/>
                <w:szCs w:val="20"/>
              </w:rPr>
              <w:t>.</w:t>
            </w:r>
          </w:p>
        </w:tc>
        <w:tc>
          <w:tcPr>
            <w:tcW w:w="4395" w:type="dxa"/>
            <w:vAlign w:val="center"/>
          </w:tcPr>
          <w:p w14:paraId="299456DB"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Σε περίπτωση προσφυγής στην κλειστή διαδικασία, στην ανταγωνιστική διαδικασία με διαπραγμάτευση, 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 </w:t>
            </w:r>
          </w:p>
        </w:tc>
        <w:tc>
          <w:tcPr>
            <w:tcW w:w="709" w:type="dxa"/>
            <w:vAlign w:val="center"/>
          </w:tcPr>
          <w:p w14:paraId="299456DC"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D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D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B3E3295"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Κατάλογος υποψηφίων</w:t>
            </w:r>
          </w:p>
          <w:p w14:paraId="5CE23134" w14:textId="77777777" w:rsidR="00D210D3" w:rsidRPr="007F4A46" w:rsidRDefault="00D210D3" w:rsidP="002B6C29">
            <w:pPr>
              <w:spacing w:before="60" w:after="60" w:line="240" w:lineRule="exact"/>
              <w:rPr>
                <w:rFonts w:asciiTheme="minorHAnsi" w:hAnsiTheme="minorHAnsi" w:cstheme="minorHAnsi"/>
                <w:sz w:val="20"/>
                <w:szCs w:val="20"/>
              </w:rPr>
            </w:pPr>
          </w:p>
          <w:p w14:paraId="299456DF" w14:textId="3E84B2B0" w:rsidR="00D210D3" w:rsidRPr="007F4A46" w:rsidRDefault="00D210D3"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πραξη καινοτομίας.</w:t>
            </w:r>
          </w:p>
        </w:tc>
        <w:tc>
          <w:tcPr>
            <w:tcW w:w="1843" w:type="dxa"/>
            <w:vAlign w:val="center"/>
          </w:tcPr>
          <w:p w14:paraId="299456E0" w14:textId="03E9FA99"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ρ. 84 και 85 Ν. 4412/2016</w:t>
            </w:r>
          </w:p>
          <w:p w14:paraId="299456E1"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129DC913"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02" w14:textId="27AE7EC4" w:rsidTr="3522A5E1">
        <w:trPr>
          <w:trHeight w:val="436"/>
        </w:trPr>
        <w:tc>
          <w:tcPr>
            <w:tcW w:w="596" w:type="dxa"/>
            <w:vAlign w:val="center"/>
          </w:tcPr>
          <w:p w14:paraId="299456F8" w14:textId="35ECCAF3"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3</w:t>
            </w:r>
            <w:r w:rsidRPr="007F4A46">
              <w:rPr>
                <w:rFonts w:asciiTheme="minorHAnsi" w:hAnsiTheme="minorHAnsi" w:cstheme="minorHAnsi"/>
                <w:sz w:val="20"/>
                <w:szCs w:val="20"/>
              </w:rPr>
              <w:t>.</w:t>
            </w:r>
          </w:p>
        </w:tc>
        <w:tc>
          <w:tcPr>
            <w:tcW w:w="4395" w:type="dxa"/>
            <w:vAlign w:val="center"/>
          </w:tcPr>
          <w:p w14:paraId="299456F9" w14:textId="058E73E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α κριτήρια ποιοτικής επιλογής (καταλληλότητα, οικονομική και χρηματοοικονομική επάρκεια, τεχνική και επαγγελματική ικανότητα) αξιολογήθηκαν σύμφωνα με τα προβλεπόμενα στη διακήρυξη;</w:t>
            </w:r>
          </w:p>
          <w:p w14:paraId="299456FA"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299456FB"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6FC"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6F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6FE"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58F7A1AF"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14:paraId="299456FF" w14:textId="2F02A5B2" w:rsidR="00341BC9" w:rsidRPr="007F4A46" w:rsidRDefault="00341BC9"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α Φορέα</w:t>
            </w:r>
          </w:p>
        </w:tc>
        <w:tc>
          <w:tcPr>
            <w:tcW w:w="1843" w:type="dxa"/>
            <w:vAlign w:val="center"/>
          </w:tcPr>
          <w:p w14:paraId="29945700" w14:textId="15AEC1EE"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75,</w:t>
            </w:r>
            <w:r w:rsidR="00341BC9" w:rsidRPr="007F4A46">
              <w:rPr>
                <w:rFonts w:asciiTheme="minorHAnsi" w:hAnsiTheme="minorHAnsi" w:cstheme="minorHAnsi"/>
                <w:sz w:val="20"/>
                <w:szCs w:val="20"/>
              </w:rPr>
              <w:t xml:space="preserve"> </w:t>
            </w:r>
            <w:r w:rsidRPr="007F4A46">
              <w:rPr>
                <w:rFonts w:asciiTheme="minorHAnsi" w:hAnsiTheme="minorHAnsi" w:cstheme="minorHAnsi"/>
                <w:sz w:val="20"/>
                <w:szCs w:val="20"/>
              </w:rPr>
              <w:t>80,</w:t>
            </w:r>
            <w:r w:rsidR="00341BC9" w:rsidRPr="007F4A46">
              <w:rPr>
                <w:rFonts w:asciiTheme="minorHAnsi" w:hAnsiTheme="minorHAnsi" w:cstheme="minorHAnsi"/>
                <w:sz w:val="20"/>
                <w:szCs w:val="20"/>
              </w:rPr>
              <w:t xml:space="preserve"> </w:t>
            </w:r>
            <w:r w:rsidRPr="007F4A46">
              <w:rPr>
                <w:rFonts w:asciiTheme="minorHAnsi" w:hAnsiTheme="minorHAnsi" w:cstheme="minorHAnsi"/>
                <w:sz w:val="20"/>
                <w:szCs w:val="20"/>
              </w:rPr>
              <w:t xml:space="preserve">93 </w:t>
            </w:r>
            <w:r w:rsidR="00341BC9" w:rsidRPr="007F4A46">
              <w:rPr>
                <w:rFonts w:asciiTheme="minorHAnsi" w:hAnsiTheme="minorHAnsi" w:cstheme="minorHAnsi"/>
                <w:sz w:val="20"/>
                <w:szCs w:val="20"/>
              </w:rPr>
              <w:t xml:space="preserve">      </w:t>
            </w:r>
            <w:r w:rsidRPr="007F4A46">
              <w:rPr>
                <w:rFonts w:asciiTheme="minorHAnsi" w:hAnsiTheme="minorHAnsi" w:cstheme="minorHAnsi"/>
                <w:sz w:val="20"/>
                <w:szCs w:val="20"/>
              </w:rPr>
              <w:t>Ν. 4412/2016</w:t>
            </w:r>
          </w:p>
          <w:p w14:paraId="29945701" w14:textId="5851C4AA"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304, 305, 308 Ν. 4412/2016  </w:t>
            </w:r>
          </w:p>
        </w:tc>
        <w:tc>
          <w:tcPr>
            <w:tcW w:w="2976" w:type="dxa"/>
          </w:tcPr>
          <w:p w14:paraId="6C41F872"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0E" w14:textId="1A92FCB7" w:rsidTr="3522A5E1">
        <w:trPr>
          <w:trHeight w:val="436"/>
        </w:trPr>
        <w:tc>
          <w:tcPr>
            <w:tcW w:w="596" w:type="dxa"/>
            <w:vAlign w:val="center"/>
          </w:tcPr>
          <w:p w14:paraId="29945703" w14:textId="29A8A3BF"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4</w:t>
            </w:r>
            <w:r w:rsidRPr="007F4A46">
              <w:rPr>
                <w:rFonts w:asciiTheme="minorHAnsi" w:hAnsiTheme="minorHAnsi" w:cstheme="minorHAnsi"/>
                <w:sz w:val="20"/>
                <w:szCs w:val="20"/>
              </w:rPr>
              <w:t>.</w:t>
            </w:r>
          </w:p>
        </w:tc>
        <w:tc>
          <w:tcPr>
            <w:tcW w:w="4395" w:type="dxa"/>
            <w:vAlign w:val="center"/>
          </w:tcPr>
          <w:p w14:paraId="29945704" w14:textId="45012475"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29945705"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Υπάρχει επαρκής και ειδική αιτιολόγηση  των αποφάσεων;</w:t>
            </w:r>
          </w:p>
        </w:tc>
        <w:tc>
          <w:tcPr>
            <w:tcW w:w="709" w:type="dxa"/>
            <w:vAlign w:val="center"/>
          </w:tcPr>
          <w:p w14:paraId="29945706"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07"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0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709"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73911182"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14:paraId="1F599879" w14:textId="77777777" w:rsidR="00A07F5F" w:rsidRPr="007F4A46" w:rsidRDefault="00A07F5F" w:rsidP="00A07F5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ναθέτουσας Αρχής/Αναθέτοντα Φορέα </w:t>
            </w:r>
          </w:p>
          <w:p w14:paraId="35F5A31F" w14:textId="77777777" w:rsidR="00D37CB3" w:rsidRPr="007F4A46" w:rsidRDefault="00D37CB3" w:rsidP="00D37CB3">
            <w:pPr>
              <w:spacing w:before="60" w:after="60" w:line="240" w:lineRule="exact"/>
              <w:rPr>
                <w:rFonts w:asciiTheme="minorHAnsi" w:hAnsiTheme="minorHAnsi" w:cstheme="minorHAnsi"/>
                <w:sz w:val="20"/>
                <w:szCs w:val="20"/>
              </w:rPr>
            </w:pPr>
          </w:p>
          <w:p w14:paraId="2994570A" w14:textId="2B7F9B21" w:rsidR="00A07F5F" w:rsidRPr="007F4A46" w:rsidRDefault="00D37CB3" w:rsidP="00D37CB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1843" w:type="dxa"/>
            <w:vAlign w:val="center"/>
          </w:tcPr>
          <w:p w14:paraId="2994570B" w14:textId="1EA41814"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86 Ν. 4412/2016 </w:t>
            </w:r>
          </w:p>
          <w:p w14:paraId="2994570C" w14:textId="629DF843"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311 Ν. 4412/2016 </w:t>
            </w:r>
          </w:p>
          <w:p w14:paraId="2994570D" w14:textId="77777777" w:rsidR="00B12D6B" w:rsidRPr="007F4A46" w:rsidRDefault="00B12D6B" w:rsidP="00A9539D">
            <w:pPr>
              <w:spacing w:before="60" w:after="60" w:line="240" w:lineRule="exact"/>
              <w:rPr>
                <w:rFonts w:asciiTheme="minorHAnsi" w:hAnsiTheme="minorHAnsi" w:cstheme="minorHAnsi"/>
                <w:sz w:val="20"/>
                <w:szCs w:val="20"/>
              </w:rPr>
            </w:pPr>
          </w:p>
        </w:tc>
        <w:tc>
          <w:tcPr>
            <w:tcW w:w="2976" w:type="dxa"/>
          </w:tcPr>
          <w:p w14:paraId="13F5BEFE" w14:textId="77777777" w:rsidR="00B12D6B" w:rsidRPr="007F4A46" w:rsidRDefault="00B12D6B" w:rsidP="002B6C29">
            <w:pPr>
              <w:spacing w:before="60" w:after="60" w:line="280" w:lineRule="exact"/>
              <w:jc w:val="both"/>
              <w:rPr>
                <w:rFonts w:asciiTheme="minorHAnsi" w:eastAsia="Arial Unicode MS" w:hAnsiTheme="minorHAnsi" w:cstheme="minorHAnsi"/>
                <w:bCs/>
                <w:iCs/>
                <w:sz w:val="20"/>
                <w:szCs w:val="20"/>
              </w:rPr>
            </w:pPr>
          </w:p>
        </w:tc>
      </w:tr>
      <w:tr w:rsidR="00B12D6B" w:rsidRPr="007F4A46" w14:paraId="29945719" w14:textId="24F792E4" w:rsidTr="3522A5E1">
        <w:trPr>
          <w:trHeight w:val="436"/>
        </w:trPr>
        <w:tc>
          <w:tcPr>
            <w:tcW w:w="596" w:type="dxa"/>
            <w:vAlign w:val="center"/>
          </w:tcPr>
          <w:p w14:paraId="2994570F" w14:textId="6CA75298"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1</w:t>
            </w:r>
            <w:r w:rsidR="00375C5B" w:rsidRPr="007F4A46">
              <w:rPr>
                <w:rFonts w:asciiTheme="minorHAnsi" w:hAnsiTheme="minorHAnsi" w:cstheme="minorHAnsi"/>
                <w:sz w:val="20"/>
                <w:szCs w:val="20"/>
              </w:rPr>
              <w:t>5</w:t>
            </w:r>
            <w:r w:rsidRPr="007F4A46">
              <w:rPr>
                <w:rFonts w:asciiTheme="minorHAnsi" w:hAnsiTheme="minorHAnsi" w:cstheme="minorHAnsi"/>
                <w:sz w:val="20"/>
                <w:szCs w:val="20"/>
              </w:rPr>
              <w:t>.</w:t>
            </w:r>
          </w:p>
        </w:tc>
        <w:tc>
          <w:tcPr>
            <w:tcW w:w="4395" w:type="dxa"/>
            <w:vAlign w:val="center"/>
          </w:tcPr>
          <w:p w14:paraId="29945710" w14:textId="5956DD92"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Διασφαλίζεται ότι οι διευκρινίσεις που τυχόν ζητήθηκαν κατά τη διαδικασία αποσφράγισης των προσφορών/ αιτήσεων συμμετοχής συμμορφώνονται προς τα αρ. 102 και 310 του Ν. 4412/2016;</w:t>
            </w:r>
          </w:p>
        </w:tc>
        <w:tc>
          <w:tcPr>
            <w:tcW w:w="709" w:type="dxa"/>
            <w:vAlign w:val="center"/>
          </w:tcPr>
          <w:p w14:paraId="29945711"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12"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1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01E7F8F1" w14:textId="77777777"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ναθέτουσας Αρχής/Αναθέτοντα Φορέα </w:t>
            </w:r>
          </w:p>
          <w:p w14:paraId="3B45F8B0" w14:textId="77777777"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06624831" w14:textId="77777777"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ιδική πρόσκληση για παροχή διευκρινίσεων </w:t>
            </w:r>
          </w:p>
          <w:p w14:paraId="03783887" w14:textId="5672A07E" w:rsidR="00047588"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Διακήρυξη </w:t>
            </w:r>
          </w:p>
          <w:p w14:paraId="0683DD31" w14:textId="77777777" w:rsidR="00047588" w:rsidRPr="007F4A46" w:rsidRDefault="00047588" w:rsidP="00047588">
            <w:pPr>
              <w:spacing w:before="60" w:after="60" w:line="240" w:lineRule="exact"/>
              <w:rPr>
                <w:rFonts w:asciiTheme="minorHAnsi" w:hAnsiTheme="minorHAnsi" w:cstheme="minorHAnsi"/>
                <w:sz w:val="20"/>
                <w:szCs w:val="20"/>
              </w:rPr>
            </w:pPr>
          </w:p>
          <w:p w14:paraId="29945716" w14:textId="361D336A" w:rsidR="00B12D6B" w:rsidRPr="007F4A46" w:rsidRDefault="00047588" w:rsidP="0004758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αρ. 102 και 310 Ν. 4412/2016</w:t>
            </w:r>
          </w:p>
        </w:tc>
        <w:tc>
          <w:tcPr>
            <w:tcW w:w="1843" w:type="dxa"/>
            <w:vAlign w:val="center"/>
          </w:tcPr>
          <w:p w14:paraId="29945717" w14:textId="44DEE216"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102 και 310 Ν. 4412/2016</w:t>
            </w:r>
          </w:p>
          <w:p w14:paraId="29945718" w14:textId="77777777" w:rsidR="00B12D6B" w:rsidRPr="007F4A46" w:rsidRDefault="00B12D6B" w:rsidP="00A9539D">
            <w:pPr>
              <w:spacing w:before="60" w:after="60" w:line="240" w:lineRule="exact"/>
              <w:rPr>
                <w:rFonts w:asciiTheme="minorHAnsi" w:hAnsiTheme="minorHAnsi" w:cstheme="minorHAnsi"/>
                <w:sz w:val="20"/>
                <w:szCs w:val="20"/>
              </w:rPr>
            </w:pPr>
          </w:p>
        </w:tc>
        <w:tc>
          <w:tcPr>
            <w:tcW w:w="2976" w:type="dxa"/>
          </w:tcPr>
          <w:p w14:paraId="48CAF471" w14:textId="77777777" w:rsidR="00B12D6B" w:rsidRPr="007F4A46" w:rsidRDefault="00B12D6B" w:rsidP="002B6C29">
            <w:pPr>
              <w:spacing w:line="280" w:lineRule="exact"/>
              <w:jc w:val="both"/>
              <w:rPr>
                <w:rFonts w:asciiTheme="minorHAnsi" w:eastAsia="Arial Unicode MS" w:hAnsiTheme="minorHAnsi" w:cstheme="minorHAnsi"/>
                <w:bCs/>
                <w:sz w:val="20"/>
                <w:szCs w:val="20"/>
              </w:rPr>
            </w:pPr>
          </w:p>
        </w:tc>
      </w:tr>
      <w:tr w:rsidR="00B12D6B" w:rsidRPr="007F4A46" w14:paraId="29945723" w14:textId="7E3575F8" w:rsidTr="3522A5E1">
        <w:trPr>
          <w:trHeight w:val="368"/>
        </w:trPr>
        <w:tc>
          <w:tcPr>
            <w:tcW w:w="596" w:type="dxa"/>
            <w:vAlign w:val="center"/>
          </w:tcPr>
          <w:p w14:paraId="2994571A" w14:textId="482E74FC"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6</w:t>
            </w:r>
            <w:r w:rsidRPr="007F4A46">
              <w:rPr>
                <w:rFonts w:asciiTheme="minorHAnsi" w:hAnsiTheme="minorHAnsi" w:cstheme="minorHAnsi"/>
                <w:sz w:val="20"/>
                <w:szCs w:val="20"/>
              </w:rPr>
              <w:t>.</w:t>
            </w:r>
          </w:p>
        </w:tc>
        <w:tc>
          <w:tcPr>
            <w:tcW w:w="4395" w:type="dxa"/>
            <w:vAlign w:val="center"/>
          </w:tcPr>
          <w:p w14:paraId="2994571B"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p>
        </w:tc>
        <w:tc>
          <w:tcPr>
            <w:tcW w:w="709" w:type="dxa"/>
            <w:vAlign w:val="center"/>
          </w:tcPr>
          <w:p w14:paraId="2994571C"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1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1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721" w14:textId="11684D6B" w:rsidR="00B12D6B" w:rsidRPr="007F4A46" w:rsidRDefault="00EF09A4"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w:t>
            </w:r>
            <w:r w:rsidRPr="007F4A46">
              <w:rPr>
                <w:rFonts w:asciiTheme="minorHAnsi" w:hAnsiTheme="minorHAnsi" w:cstheme="minorHAnsi"/>
                <w:sz w:val="20"/>
                <w:szCs w:val="20"/>
              </w:rPr>
              <w:lastRenderedPageBreak/>
              <w:t xml:space="preserve">οποιαδήποτε συμμετοχή στη σχετική διαδικασία σύναψης δημόσιας σύμβασης, εφαρμοζομένων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 στην περίπτωση δ΄ της παρ. 4 του άρθρου 73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4412/2016.</w:t>
            </w:r>
          </w:p>
        </w:tc>
        <w:tc>
          <w:tcPr>
            <w:tcW w:w="1843" w:type="dxa"/>
            <w:vAlign w:val="center"/>
          </w:tcPr>
          <w:p w14:paraId="601117EC" w14:textId="4878C999"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24 σε συνδυασμό με αρ. 73 παρ. 4 περ. δ. Ν. 4412/2016</w:t>
            </w:r>
          </w:p>
          <w:p w14:paraId="29945722" w14:textId="237910A8"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262 και 305 Ν. 4412/2016</w:t>
            </w:r>
          </w:p>
        </w:tc>
        <w:tc>
          <w:tcPr>
            <w:tcW w:w="2976" w:type="dxa"/>
          </w:tcPr>
          <w:p w14:paraId="63FBA24E" w14:textId="77777777" w:rsidR="00B12D6B" w:rsidRPr="007F4A46" w:rsidRDefault="00B12D6B" w:rsidP="002B6C29">
            <w:pPr>
              <w:spacing w:line="280" w:lineRule="exact"/>
              <w:jc w:val="both"/>
              <w:rPr>
                <w:rFonts w:asciiTheme="minorHAnsi" w:hAnsiTheme="minorHAnsi" w:cstheme="minorHAnsi"/>
                <w:sz w:val="20"/>
                <w:szCs w:val="20"/>
              </w:rPr>
            </w:pPr>
          </w:p>
        </w:tc>
      </w:tr>
      <w:tr w:rsidR="00B12D6B" w:rsidRPr="007F4A46" w14:paraId="2994572F" w14:textId="0A0FC5A6" w:rsidTr="3522A5E1">
        <w:trPr>
          <w:trHeight w:val="368"/>
        </w:trPr>
        <w:tc>
          <w:tcPr>
            <w:tcW w:w="596" w:type="dxa"/>
            <w:vAlign w:val="center"/>
          </w:tcPr>
          <w:p w14:paraId="29945724" w14:textId="021AF976"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7</w:t>
            </w:r>
            <w:r w:rsidRPr="007F4A46">
              <w:rPr>
                <w:rFonts w:asciiTheme="minorHAnsi" w:hAnsiTheme="minorHAnsi" w:cstheme="minorHAnsi"/>
                <w:sz w:val="20"/>
                <w:szCs w:val="20"/>
              </w:rPr>
              <w:t>.</w:t>
            </w:r>
          </w:p>
        </w:tc>
        <w:tc>
          <w:tcPr>
            <w:tcW w:w="4395" w:type="dxa"/>
            <w:vAlign w:val="center"/>
          </w:tcPr>
          <w:p w14:paraId="29945725"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ηρήθηκαν οι προβλεπόμενες προθεσμίες ώστε να διασφαλίζεται το δικαίωμα των διαγωνιζομένων να ασκήσουν προσφυγή;</w:t>
            </w:r>
          </w:p>
        </w:tc>
        <w:tc>
          <w:tcPr>
            <w:tcW w:w="709" w:type="dxa"/>
            <w:vAlign w:val="center"/>
          </w:tcPr>
          <w:p w14:paraId="29945726"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27"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2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434397EA" w14:textId="77777777" w:rsidR="00B12D6B" w:rsidRPr="007F4A46" w:rsidRDefault="00B12D6B" w:rsidP="00042013">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ος Φορέα</w:t>
            </w:r>
          </w:p>
          <w:p w14:paraId="2994572A"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ακτικά αξιολόγησης</w:t>
            </w:r>
          </w:p>
          <w:p w14:paraId="3D955D33"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κήρυξη</w:t>
            </w:r>
          </w:p>
          <w:p w14:paraId="7FAE2D20" w14:textId="77777777" w:rsidR="00E94C68" w:rsidRPr="007F4A46" w:rsidRDefault="00E94C68" w:rsidP="002B6C29">
            <w:pPr>
              <w:spacing w:before="60" w:after="60" w:line="240" w:lineRule="exact"/>
              <w:rPr>
                <w:rFonts w:asciiTheme="minorHAnsi" w:hAnsiTheme="minorHAnsi" w:cstheme="minorHAnsi"/>
                <w:sz w:val="20"/>
                <w:szCs w:val="20"/>
              </w:rPr>
            </w:pPr>
          </w:p>
          <w:p w14:paraId="58062EDE"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Οι ελάχιστες προθεσμίες ανά στάδιο προκύπτουν συνδυαστικά με τις προθεσμίες για την άσκηση προσφυγών κατά πράξεων ή παραλείψεων της Αναθέτουσας Αρχής/Αναθέτοντος Φορέα και είναι οι εξής:</w:t>
            </w:r>
          </w:p>
          <w:p w14:paraId="0040D970"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 Για προσφυγή κατά πράξης της αναθέτουσας αρχής/Αναθέτοντος Φορέα:</w:t>
            </w:r>
          </w:p>
          <w:p w14:paraId="52E2488C"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 10 ημέρες από την κοινοποίηση της προσβαλλόμενης πράξης στον ενδιαφερόμενο οικονομικό φορέα </w:t>
            </w:r>
            <w:r w:rsidRPr="007F4A46">
              <w:rPr>
                <w:rFonts w:asciiTheme="minorHAnsi" w:hAnsiTheme="minorHAnsi" w:cstheme="minorHAnsi"/>
                <w:sz w:val="20"/>
                <w:szCs w:val="20"/>
              </w:rPr>
              <w:lastRenderedPageBreak/>
              <w:t>αν η πράξη κοινοποιήθηκε με ηλεκτρονικά μέσα ή τηλεομοιοτυπία ή</w:t>
            </w:r>
          </w:p>
          <w:p w14:paraId="4E05F8CE"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5626C5CF"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87F8146" w14:textId="77777777"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2994572B" w14:textId="3E8F238F" w:rsidR="00E94C68" w:rsidRPr="007F4A46" w:rsidRDefault="00E94C68" w:rsidP="00E94C68">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Επομένως τα τυχόν στάδια της αξιολόγησης και κατακύρωσης του διαγωνισμού θα πρέπει να τηρούν τις ανωτέρω κατ’ ελάχιστον προθεσμίες.</w:t>
            </w:r>
          </w:p>
        </w:tc>
        <w:tc>
          <w:tcPr>
            <w:tcW w:w="1843" w:type="dxa"/>
            <w:vAlign w:val="center"/>
          </w:tcPr>
          <w:p w14:paraId="2994572E" w14:textId="456CF574"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345 επ. (ειδικότερα άρ. 361, 364)  άρ. 379 παρ. 7 Ν. 4412/2016</w:t>
            </w:r>
          </w:p>
        </w:tc>
        <w:tc>
          <w:tcPr>
            <w:tcW w:w="2976" w:type="dxa"/>
          </w:tcPr>
          <w:p w14:paraId="1A1E17AC" w14:textId="77777777" w:rsidR="00B12D6B" w:rsidRPr="007F4A46" w:rsidRDefault="00B12D6B" w:rsidP="006A134B">
            <w:pPr>
              <w:pStyle w:val="-HTML"/>
              <w:shd w:val="clear" w:color="auto" w:fill="FFFFFF"/>
              <w:spacing w:before="60" w:after="60" w:line="280" w:lineRule="exact"/>
              <w:jc w:val="both"/>
              <w:rPr>
                <w:rFonts w:asciiTheme="minorHAnsi" w:eastAsia="Arial Unicode MS" w:hAnsiTheme="minorHAnsi" w:cstheme="minorHAnsi"/>
                <w:bCs/>
                <w:iCs/>
              </w:rPr>
            </w:pPr>
          </w:p>
        </w:tc>
      </w:tr>
      <w:tr w:rsidR="00B12D6B" w:rsidRPr="007F4A46" w14:paraId="2994573A" w14:textId="552D6005" w:rsidTr="3522A5E1">
        <w:trPr>
          <w:trHeight w:val="669"/>
        </w:trPr>
        <w:tc>
          <w:tcPr>
            <w:tcW w:w="596" w:type="dxa"/>
            <w:tcBorders>
              <w:bottom w:val="single" w:sz="4" w:space="0" w:color="auto"/>
            </w:tcBorders>
            <w:vAlign w:val="center"/>
          </w:tcPr>
          <w:p w14:paraId="29945730" w14:textId="5152E9E4"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1</w:t>
            </w:r>
            <w:r w:rsidR="00375C5B" w:rsidRPr="007F4A46">
              <w:rPr>
                <w:rFonts w:asciiTheme="minorHAnsi" w:hAnsiTheme="minorHAnsi" w:cstheme="minorHAnsi"/>
                <w:sz w:val="20"/>
                <w:szCs w:val="20"/>
              </w:rPr>
              <w:t>8</w:t>
            </w:r>
            <w:r w:rsidRPr="007F4A46">
              <w:rPr>
                <w:rFonts w:asciiTheme="minorHAnsi" w:hAnsiTheme="minorHAnsi" w:cstheme="minorHAnsi"/>
                <w:sz w:val="20"/>
                <w:szCs w:val="20"/>
              </w:rPr>
              <w:t>.</w:t>
            </w:r>
          </w:p>
        </w:tc>
        <w:tc>
          <w:tcPr>
            <w:tcW w:w="4395" w:type="dxa"/>
            <w:tcBorders>
              <w:bottom w:val="single" w:sz="4" w:space="0" w:color="auto"/>
            </w:tcBorders>
            <w:vAlign w:val="center"/>
          </w:tcPr>
          <w:p w14:paraId="0BF7ACAC" w14:textId="7777777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Σε περίπτωση άσκησης προσφυγών από τους διαγωνιζομένους ολοκληρώθηκαν όλες οι τυχόν </w:t>
            </w:r>
            <w:r w:rsidRPr="007F4A46">
              <w:rPr>
                <w:rFonts w:asciiTheme="minorHAnsi" w:hAnsiTheme="minorHAnsi" w:cstheme="minorHAnsi"/>
                <w:sz w:val="20"/>
                <w:szCs w:val="20"/>
              </w:rPr>
              <w:lastRenderedPageBreak/>
              <w:t>σχετικές διοικητικές και δικαστικές διαδικασίες από τις οποίες εξαρτάται η σύναψη της σύμβασης;</w:t>
            </w:r>
          </w:p>
          <w:p w14:paraId="29945731" w14:textId="2B0222A4" w:rsidR="005278CB" w:rsidRPr="007F4A46" w:rsidRDefault="005278CB" w:rsidP="00186F25">
            <w:pPr>
              <w:spacing w:before="60" w:after="60" w:line="240" w:lineRule="exact"/>
              <w:jc w:val="both"/>
              <w:rPr>
                <w:rFonts w:asciiTheme="minorHAnsi" w:hAnsiTheme="minorHAnsi" w:cstheme="minorHAnsi"/>
                <w:sz w:val="20"/>
                <w:szCs w:val="20"/>
              </w:rPr>
            </w:pPr>
          </w:p>
        </w:tc>
        <w:tc>
          <w:tcPr>
            <w:tcW w:w="709" w:type="dxa"/>
            <w:tcBorders>
              <w:bottom w:val="single" w:sz="4" w:space="0" w:color="auto"/>
            </w:tcBorders>
            <w:vAlign w:val="center"/>
          </w:tcPr>
          <w:p w14:paraId="29945732"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2994573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994573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29945735"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Προσφυγές διαγωνιζομένων</w:t>
            </w:r>
          </w:p>
          <w:p w14:paraId="000D7726"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Αποφάσεις αρμοδίων αρχών (Αρχή Εξέτασης Προδικαστικών </w:t>
            </w:r>
            <w:r w:rsidRPr="007F4A46">
              <w:rPr>
                <w:rFonts w:asciiTheme="minorHAnsi" w:hAnsiTheme="minorHAnsi" w:cstheme="minorHAnsi"/>
                <w:sz w:val="20"/>
                <w:szCs w:val="20"/>
              </w:rPr>
              <w:lastRenderedPageBreak/>
              <w:t>Προσφυγών, Διοικητικό Εφετείο, ΣτΕ κλπ)</w:t>
            </w:r>
          </w:p>
          <w:p w14:paraId="6F9F226C" w14:textId="77777777" w:rsidR="00B709EC" w:rsidRPr="007F4A46" w:rsidRDefault="00B709EC" w:rsidP="002B6C29">
            <w:pPr>
              <w:spacing w:before="60" w:after="60" w:line="240" w:lineRule="exact"/>
              <w:rPr>
                <w:rFonts w:asciiTheme="minorHAnsi" w:hAnsiTheme="minorHAnsi" w:cstheme="minorHAnsi"/>
                <w:sz w:val="20"/>
                <w:szCs w:val="20"/>
              </w:rPr>
            </w:pPr>
          </w:p>
          <w:p w14:paraId="29945737" w14:textId="70932620" w:rsidR="00B709EC" w:rsidRPr="007F4A46" w:rsidRDefault="00B709EC"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843" w:type="dxa"/>
            <w:tcBorders>
              <w:bottom w:val="single" w:sz="4" w:space="0" w:color="auto"/>
            </w:tcBorders>
            <w:vAlign w:val="center"/>
          </w:tcPr>
          <w:p w14:paraId="29945738" w14:textId="5D1FDE52" w:rsidR="00B12D6B" w:rsidRPr="007F4A46" w:rsidRDefault="00B12D6B" w:rsidP="00A9539D">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Άρ. 364, 372 Ν.4412/2016</w:t>
            </w:r>
          </w:p>
          <w:p w14:paraId="29945739" w14:textId="77777777" w:rsidR="00B12D6B" w:rsidRPr="007F4A46" w:rsidRDefault="00B12D6B" w:rsidP="00A9539D">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48C99468" w14:textId="77777777" w:rsidR="00B12D6B" w:rsidRPr="007F4A46" w:rsidRDefault="00B12D6B" w:rsidP="002B6C29">
            <w:pPr>
              <w:spacing w:line="280" w:lineRule="exact"/>
              <w:rPr>
                <w:rFonts w:asciiTheme="minorHAnsi" w:eastAsia="Arial Unicode MS" w:hAnsiTheme="minorHAnsi" w:cstheme="minorHAnsi"/>
                <w:bCs/>
                <w:sz w:val="20"/>
                <w:szCs w:val="20"/>
              </w:rPr>
            </w:pPr>
          </w:p>
        </w:tc>
      </w:tr>
      <w:tr w:rsidR="00B12D6B" w:rsidRPr="007F4A46" w14:paraId="1F3F3AEE" w14:textId="680BB46B" w:rsidTr="3522A5E1">
        <w:trPr>
          <w:trHeight w:val="377"/>
        </w:trPr>
        <w:tc>
          <w:tcPr>
            <w:tcW w:w="12504" w:type="dxa"/>
            <w:gridSpan w:val="7"/>
            <w:shd w:val="clear" w:color="auto" w:fill="DBE5F1" w:themeFill="accent1" w:themeFillTint="33"/>
            <w:vAlign w:val="center"/>
          </w:tcPr>
          <w:p w14:paraId="0334E4EE" w14:textId="08932E8D" w:rsidR="00B12D6B" w:rsidRPr="007F4A46" w:rsidRDefault="00B12D6B" w:rsidP="004E6685">
            <w:pPr>
              <w:spacing w:before="60" w:after="60" w:line="240" w:lineRule="exact"/>
              <w:jc w:val="center"/>
              <w:rPr>
                <w:rFonts w:asciiTheme="minorHAnsi" w:hAnsiTheme="minorHAnsi" w:cstheme="minorHAnsi"/>
                <w:b/>
                <w:bCs/>
                <w:sz w:val="20"/>
                <w:szCs w:val="20"/>
              </w:rPr>
            </w:pPr>
            <w:r w:rsidRPr="007F4A46">
              <w:rPr>
                <w:rFonts w:asciiTheme="minorHAnsi" w:hAnsiTheme="minorHAnsi" w:cstheme="minorHAnsi"/>
                <w:b/>
                <w:bCs/>
                <w:sz w:val="20"/>
                <w:szCs w:val="20"/>
              </w:rPr>
              <w:t>Ι</w:t>
            </w:r>
            <w:r w:rsidRPr="007F4A46">
              <w:rPr>
                <w:rFonts w:asciiTheme="minorHAnsi" w:hAnsiTheme="minorHAnsi" w:cstheme="minorHAnsi"/>
                <w:b/>
                <w:bCs/>
                <w:sz w:val="20"/>
                <w:szCs w:val="20"/>
                <w:lang w:val="en-US"/>
              </w:rPr>
              <w:t>V</w:t>
            </w:r>
            <w:r w:rsidRPr="007F4A46">
              <w:rPr>
                <w:rFonts w:asciiTheme="minorHAnsi" w:hAnsiTheme="minorHAnsi" w:cstheme="minorHAnsi"/>
                <w:b/>
                <w:bCs/>
                <w:sz w:val="20"/>
                <w:szCs w:val="20"/>
              </w:rPr>
              <w:t>.</w:t>
            </w:r>
            <w:r w:rsidRPr="007F4A46">
              <w:rPr>
                <w:rFonts w:asciiTheme="minorHAnsi" w:hAnsiTheme="minorHAnsi" w:cstheme="minorHAnsi"/>
                <w:b/>
                <w:bCs/>
                <w:sz w:val="20"/>
                <w:szCs w:val="20"/>
                <w:lang w:val="en-US"/>
              </w:rPr>
              <w:t xml:space="preserve"> </w:t>
            </w:r>
            <w:r w:rsidRPr="007F4A46">
              <w:rPr>
                <w:rFonts w:asciiTheme="minorHAnsi" w:hAnsiTheme="minorHAnsi" w:cstheme="minorHAnsi"/>
                <w:b/>
                <w:bCs/>
                <w:sz w:val="20"/>
                <w:szCs w:val="20"/>
              </w:rPr>
              <w:t>ΔΙΑΔΙΚΑΣΤΙΚΕΣ ΠΡΟΫΠΟΘΕΣΕΙΣ</w:t>
            </w:r>
          </w:p>
        </w:tc>
        <w:tc>
          <w:tcPr>
            <w:tcW w:w="2976" w:type="dxa"/>
            <w:shd w:val="clear" w:color="auto" w:fill="DBE5F1" w:themeFill="accent1" w:themeFillTint="33"/>
          </w:tcPr>
          <w:p w14:paraId="24154F54" w14:textId="77777777" w:rsidR="00B12D6B" w:rsidRPr="007F4A46" w:rsidRDefault="00B12D6B" w:rsidP="004E6685">
            <w:pPr>
              <w:spacing w:before="60" w:after="60" w:line="240" w:lineRule="exact"/>
              <w:jc w:val="center"/>
              <w:rPr>
                <w:rFonts w:asciiTheme="minorHAnsi" w:hAnsiTheme="minorHAnsi" w:cstheme="minorHAnsi"/>
                <w:b/>
                <w:bCs/>
                <w:sz w:val="20"/>
                <w:szCs w:val="20"/>
              </w:rPr>
            </w:pPr>
          </w:p>
        </w:tc>
      </w:tr>
      <w:tr w:rsidR="00B12D6B" w:rsidRPr="007F4A46" w14:paraId="210081BC" w14:textId="751FD478" w:rsidTr="3522A5E1">
        <w:trPr>
          <w:trHeight w:val="377"/>
        </w:trPr>
        <w:tc>
          <w:tcPr>
            <w:tcW w:w="596" w:type="dxa"/>
            <w:vAlign w:val="center"/>
          </w:tcPr>
          <w:p w14:paraId="6871FCE0" w14:textId="5D021604"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lastRenderedPageBreak/>
              <w:t>1</w:t>
            </w:r>
            <w:r w:rsidR="00375C5B" w:rsidRPr="007F4A46">
              <w:rPr>
                <w:rFonts w:asciiTheme="minorHAnsi" w:hAnsiTheme="minorHAnsi" w:cstheme="minorHAnsi"/>
                <w:sz w:val="20"/>
                <w:szCs w:val="20"/>
              </w:rPr>
              <w:t>9</w:t>
            </w:r>
            <w:r w:rsidRPr="007F4A46">
              <w:rPr>
                <w:rFonts w:asciiTheme="minorHAnsi" w:hAnsiTheme="minorHAnsi" w:cstheme="minorHAnsi"/>
                <w:sz w:val="20"/>
                <w:szCs w:val="20"/>
              </w:rPr>
              <w:t>.</w:t>
            </w:r>
          </w:p>
        </w:tc>
        <w:tc>
          <w:tcPr>
            <w:tcW w:w="4395" w:type="dxa"/>
            <w:vAlign w:val="center"/>
          </w:tcPr>
          <w:p w14:paraId="77FEFDE1" w14:textId="747F0E3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διευκρινίσεις που δόθηκαν επί των τευχών διακήρυξης διασφαλίζεται ότι δεν τροποποιούν ουσιωδώς τους όρους της προκήρυξης αλλά απλά αποτελούν διευκρινίσεις ασαφών όρων;</w:t>
            </w:r>
          </w:p>
        </w:tc>
        <w:tc>
          <w:tcPr>
            <w:tcW w:w="709" w:type="dxa"/>
            <w:vAlign w:val="center"/>
          </w:tcPr>
          <w:p w14:paraId="0C5E9F25" w14:textId="77777777" w:rsidR="00B12D6B" w:rsidRPr="007F4A46" w:rsidRDefault="00B12D6B" w:rsidP="00BF6816">
            <w:pPr>
              <w:spacing w:before="60" w:after="60" w:line="240" w:lineRule="exact"/>
              <w:rPr>
                <w:rFonts w:asciiTheme="minorHAnsi" w:hAnsiTheme="minorHAnsi" w:cstheme="minorHAnsi"/>
                <w:sz w:val="20"/>
                <w:szCs w:val="20"/>
              </w:rPr>
            </w:pPr>
          </w:p>
        </w:tc>
        <w:tc>
          <w:tcPr>
            <w:tcW w:w="708" w:type="dxa"/>
            <w:vAlign w:val="center"/>
          </w:tcPr>
          <w:p w14:paraId="250C1267" w14:textId="77777777" w:rsidR="00B12D6B" w:rsidRPr="007F4A46" w:rsidRDefault="00B12D6B" w:rsidP="00BF6816">
            <w:pPr>
              <w:spacing w:before="60" w:after="60" w:line="240" w:lineRule="exact"/>
              <w:rPr>
                <w:rFonts w:asciiTheme="minorHAnsi" w:hAnsiTheme="minorHAnsi" w:cstheme="minorHAnsi"/>
                <w:sz w:val="20"/>
                <w:szCs w:val="20"/>
              </w:rPr>
            </w:pPr>
          </w:p>
        </w:tc>
        <w:tc>
          <w:tcPr>
            <w:tcW w:w="993" w:type="dxa"/>
            <w:vAlign w:val="center"/>
          </w:tcPr>
          <w:p w14:paraId="5B2AC997" w14:textId="77777777" w:rsidR="00B12D6B" w:rsidRPr="007F4A46" w:rsidRDefault="00B12D6B" w:rsidP="00BF6816">
            <w:pPr>
              <w:spacing w:before="60" w:after="60" w:line="240" w:lineRule="exact"/>
              <w:rPr>
                <w:rFonts w:asciiTheme="minorHAnsi" w:hAnsiTheme="minorHAnsi" w:cstheme="minorHAnsi"/>
                <w:sz w:val="20"/>
                <w:szCs w:val="20"/>
              </w:rPr>
            </w:pPr>
          </w:p>
        </w:tc>
        <w:tc>
          <w:tcPr>
            <w:tcW w:w="3260" w:type="dxa"/>
            <w:vAlign w:val="center"/>
          </w:tcPr>
          <w:p w14:paraId="1C291C65" w14:textId="77777777" w:rsidR="00871FA9" w:rsidRPr="007F4A46" w:rsidRDefault="00871FA9" w:rsidP="00871FA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13848D56" w14:textId="77F2FA20" w:rsidR="00B12D6B" w:rsidRPr="007F4A46" w:rsidRDefault="00871FA9" w:rsidP="00871FA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Η Αναθέτουσα Αρχή/Αναθέτων Φορέας οφείλει εντός των νομίμων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843" w:type="dxa"/>
            <w:vAlign w:val="center"/>
          </w:tcPr>
          <w:p w14:paraId="21024E3A" w14:textId="7A210095" w:rsidR="00B12D6B" w:rsidRPr="007F4A46" w:rsidRDefault="00B12D6B" w:rsidP="00BF6816">
            <w:pPr>
              <w:spacing w:line="280" w:lineRule="exact"/>
              <w:jc w:val="both"/>
              <w:rPr>
                <w:rFonts w:asciiTheme="minorHAnsi" w:eastAsia="Arial Unicode MS" w:hAnsiTheme="minorHAnsi" w:cstheme="minorHAnsi"/>
                <w:bCs/>
                <w:sz w:val="20"/>
                <w:szCs w:val="20"/>
              </w:rPr>
            </w:pPr>
            <w:r w:rsidRPr="007F4A46">
              <w:rPr>
                <w:rFonts w:asciiTheme="minorHAnsi" w:eastAsia="Arial Unicode MS" w:hAnsiTheme="minorHAnsi" w:cstheme="minorHAnsi"/>
                <w:bCs/>
                <w:sz w:val="20"/>
                <w:szCs w:val="20"/>
              </w:rPr>
              <w:t>Άρ. 67 παρ. 2 Ν. 4412/2016</w:t>
            </w:r>
          </w:p>
          <w:p w14:paraId="5F2EC9CC" w14:textId="1B8F8F9E"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eastAsia="Arial Unicode MS" w:hAnsiTheme="minorHAnsi" w:cstheme="minorHAnsi"/>
                <w:bCs/>
                <w:sz w:val="20"/>
                <w:szCs w:val="20"/>
              </w:rPr>
              <w:t>Άρ. 297 παρ. 2 Ν. 4412/2016</w:t>
            </w:r>
          </w:p>
        </w:tc>
        <w:tc>
          <w:tcPr>
            <w:tcW w:w="2976" w:type="dxa"/>
          </w:tcPr>
          <w:p w14:paraId="612702B7" w14:textId="77777777" w:rsidR="00B12D6B" w:rsidRPr="007F4A46" w:rsidRDefault="00B12D6B" w:rsidP="00BF6816">
            <w:pPr>
              <w:spacing w:line="280" w:lineRule="exact"/>
              <w:jc w:val="both"/>
              <w:rPr>
                <w:rFonts w:asciiTheme="minorHAnsi" w:eastAsia="Arial Unicode MS" w:hAnsiTheme="minorHAnsi" w:cstheme="minorHAnsi"/>
                <w:bCs/>
                <w:sz w:val="20"/>
                <w:szCs w:val="20"/>
              </w:rPr>
            </w:pPr>
          </w:p>
        </w:tc>
      </w:tr>
      <w:tr w:rsidR="00B12D6B" w:rsidRPr="007F4A46" w14:paraId="5B9033AA" w14:textId="7618A645" w:rsidTr="3522A5E1">
        <w:trPr>
          <w:trHeight w:val="377"/>
        </w:trPr>
        <w:tc>
          <w:tcPr>
            <w:tcW w:w="596" w:type="dxa"/>
            <w:vAlign w:val="center"/>
          </w:tcPr>
          <w:p w14:paraId="58C9D385" w14:textId="34592DD4" w:rsidR="00B12D6B" w:rsidRPr="007F4A46" w:rsidRDefault="00375C5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0</w:t>
            </w:r>
            <w:r w:rsidR="00B12D6B" w:rsidRPr="007F4A46">
              <w:rPr>
                <w:rFonts w:asciiTheme="minorHAnsi" w:hAnsiTheme="minorHAnsi" w:cstheme="minorHAnsi"/>
                <w:sz w:val="20"/>
                <w:szCs w:val="20"/>
              </w:rPr>
              <w:t>.</w:t>
            </w:r>
          </w:p>
        </w:tc>
        <w:tc>
          <w:tcPr>
            <w:tcW w:w="4395" w:type="dxa"/>
            <w:vAlign w:val="center"/>
          </w:tcPr>
          <w:p w14:paraId="51C46F4E" w14:textId="0403DE8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Η συγκρότηση των αναγκαίων συλλογικών οργάνων έγινε κατ΄ εφαρμογή των οικείων διατάξεων όσον αφορά τη σύνθεση και την εν γένει λειτουργία τους;</w:t>
            </w:r>
          </w:p>
        </w:tc>
        <w:tc>
          <w:tcPr>
            <w:tcW w:w="709" w:type="dxa"/>
            <w:vAlign w:val="center"/>
          </w:tcPr>
          <w:p w14:paraId="77EEE2F1" w14:textId="77777777" w:rsidR="00B12D6B" w:rsidRPr="007F4A46" w:rsidRDefault="00B12D6B" w:rsidP="00BF6816">
            <w:pPr>
              <w:spacing w:before="60" w:after="60" w:line="240" w:lineRule="exact"/>
              <w:rPr>
                <w:rFonts w:asciiTheme="minorHAnsi" w:hAnsiTheme="minorHAnsi" w:cstheme="minorHAnsi"/>
                <w:sz w:val="20"/>
                <w:szCs w:val="20"/>
              </w:rPr>
            </w:pPr>
          </w:p>
        </w:tc>
        <w:tc>
          <w:tcPr>
            <w:tcW w:w="708" w:type="dxa"/>
            <w:vAlign w:val="center"/>
          </w:tcPr>
          <w:p w14:paraId="22852F10" w14:textId="77777777" w:rsidR="00B12D6B" w:rsidRPr="007F4A46" w:rsidRDefault="00B12D6B" w:rsidP="00BF6816">
            <w:pPr>
              <w:spacing w:before="60" w:after="60" w:line="240" w:lineRule="exact"/>
              <w:rPr>
                <w:rFonts w:asciiTheme="minorHAnsi" w:hAnsiTheme="minorHAnsi" w:cstheme="minorHAnsi"/>
                <w:sz w:val="20"/>
                <w:szCs w:val="20"/>
              </w:rPr>
            </w:pPr>
          </w:p>
        </w:tc>
        <w:tc>
          <w:tcPr>
            <w:tcW w:w="993" w:type="dxa"/>
            <w:vAlign w:val="center"/>
          </w:tcPr>
          <w:p w14:paraId="6A6B47DC" w14:textId="77777777" w:rsidR="00B12D6B" w:rsidRPr="007F4A46" w:rsidRDefault="00B12D6B" w:rsidP="00BF6816">
            <w:pPr>
              <w:spacing w:before="60" w:after="60" w:line="240" w:lineRule="exact"/>
              <w:rPr>
                <w:rFonts w:asciiTheme="minorHAnsi" w:hAnsiTheme="minorHAnsi" w:cstheme="minorHAnsi"/>
                <w:sz w:val="20"/>
                <w:szCs w:val="20"/>
              </w:rPr>
            </w:pPr>
          </w:p>
        </w:tc>
        <w:tc>
          <w:tcPr>
            <w:tcW w:w="3260" w:type="dxa"/>
            <w:vAlign w:val="center"/>
          </w:tcPr>
          <w:p w14:paraId="237C8ED4" w14:textId="77777777"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σύστασης, συγκρότησης και ορισμού μελών συλλογικών οργάνων</w:t>
            </w:r>
          </w:p>
          <w:p w14:paraId="30B0B4F7" w14:textId="7C800DD0"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Διακήρυξη</w:t>
            </w:r>
          </w:p>
        </w:tc>
        <w:tc>
          <w:tcPr>
            <w:tcW w:w="1843" w:type="dxa"/>
            <w:vAlign w:val="center"/>
          </w:tcPr>
          <w:p w14:paraId="579EEA9C" w14:textId="2FDE1F50"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221 Ν. 4412/2016</w:t>
            </w:r>
          </w:p>
          <w:p w14:paraId="069B3ADE" w14:textId="56AFBFAD" w:rsidR="00B12D6B" w:rsidRPr="007F4A46" w:rsidRDefault="00B12D6B" w:rsidP="00BF6816">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13, 14, 15 Ν. 2690/1999 </w:t>
            </w:r>
          </w:p>
          <w:p w14:paraId="061B2CBE" w14:textId="77777777" w:rsidR="00B12D6B" w:rsidRPr="007F4A46" w:rsidRDefault="00B12D6B" w:rsidP="00BF6816">
            <w:pPr>
              <w:spacing w:before="60" w:after="60" w:line="240" w:lineRule="exact"/>
              <w:rPr>
                <w:rFonts w:asciiTheme="minorHAnsi" w:hAnsiTheme="minorHAnsi" w:cstheme="minorHAnsi"/>
                <w:sz w:val="20"/>
                <w:szCs w:val="20"/>
              </w:rPr>
            </w:pPr>
          </w:p>
        </w:tc>
        <w:tc>
          <w:tcPr>
            <w:tcW w:w="2976" w:type="dxa"/>
          </w:tcPr>
          <w:p w14:paraId="2AAFA80B" w14:textId="77777777" w:rsidR="00B12D6B" w:rsidRPr="007F4A46" w:rsidRDefault="00B12D6B" w:rsidP="00BF6816">
            <w:pPr>
              <w:spacing w:before="60" w:after="60" w:line="240" w:lineRule="exact"/>
              <w:rPr>
                <w:rFonts w:asciiTheme="minorHAnsi" w:hAnsiTheme="minorHAnsi" w:cstheme="minorHAnsi"/>
                <w:sz w:val="20"/>
                <w:szCs w:val="20"/>
              </w:rPr>
            </w:pPr>
          </w:p>
        </w:tc>
      </w:tr>
      <w:tr w:rsidR="008E2CCD" w:rsidRPr="007F4A46" w14:paraId="41CD87AC" w14:textId="77777777" w:rsidTr="002341FB">
        <w:trPr>
          <w:trHeight w:val="377"/>
        </w:trPr>
        <w:tc>
          <w:tcPr>
            <w:tcW w:w="596" w:type="dxa"/>
            <w:tcBorders>
              <w:bottom w:val="single" w:sz="4" w:space="0" w:color="auto"/>
            </w:tcBorders>
            <w:vAlign w:val="center"/>
          </w:tcPr>
          <w:p w14:paraId="633C23A7" w14:textId="77777777" w:rsidR="008E2CCD" w:rsidRPr="007F4A46" w:rsidRDefault="008E2CCD" w:rsidP="002341F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1.</w:t>
            </w:r>
          </w:p>
        </w:tc>
        <w:tc>
          <w:tcPr>
            <w:tcW w:w="4395" w:type="dxa"/>
            <w:tcBorders>
              <w:bottom w:val="single" w:sz="4" w:space="0" w:color="auto"/>
            </w:tcBorders>
            <w:vAlign w:val="center"/>
          </w:tcPr>
          <w:p w14:paraId="1530A2F9" w14:textId="77777777" w:rsidR="008E2CCD" w:rsidRPr="007F4A46" w:rsidRDefault="008E2CCD" w:rsidP="002341FB">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709" w:type="dxa"/>
            <w:tcBorders>
              <w:bottom w:val="single" w:sz="4" w:space="0" w:color="auto"/>
            </w:tcBorders>
            <w:vAlign w:val="center"/>
          </w:tcPr>
          <w:p w14:paraId="05E8F41E" w14:textId="77777777" w:rsidR="008E2CCD" w:rsidRPr="007F4A46" w:rsidRDefault="008E2CCD" w:rsidP="002341FB">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54E9C537" w14:textId="77777777" w:rsidR="008E2CCD" w:rsidRPr="007F4A46" w:rsidRDefault="008E2CCD" w:rsidP="002341FB">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73FB02A" w14:textId="77777777" w:rsidR="008E2CCD" w:rsidRPr="007F4A46" w:rsidRDefault="008E2CCD" w:rsidP="002341FB">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51560549" w14:textId="77777777" w:rsidR="008E2CCD" w:rsidRPr="007F4A46" w:rsidRDefault="008E2CCD" w:rsidP="002341F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οφάσεις Αναθέτουσας Αρχής/Αναθέτοντος Φορέα</w:t>
            </w:r>
          </w:p>
          <w:p w14:paraId="6C15AD0A" w14:textId="77777777" w:rsidR="008E2CCD" w:rsidRPr="007F4A46" w:rsidRDefault="008E2CCD" w:rsidP="002341FB">
            <w:pPr>
              <w:spacing w:before="60" w:after="60" w:line="240" w:lineRule="exact"/>
              <w:rPr>
                <w:rFonts w:asciiTheme="minorHAnsi" w:hAnsiTheme="minorHAnsi" w:cstheme="minorHAnsi"/>
                <w:sz w:val="20"/>
                <w:szCs w:val="20"/>
              </w:rPr>
            </w:pPr>
          </w:p>
        </w:tc>
        <w:tc>
          <w:tcPr>
            <w:tcW w:w="1843" w:type="dxa"/>
            <w:tcBorders>
              <w:bottom w:val="single" w:sz="4" w:space="0" w:color="auto"/>
            </w:tcBorders>
            <w:vAlign w:val="center"/>
          </w:tcPr>
          <w:p w14:paraId="169C4B93" w14:textId="77777777" w:rsidR="008E2CCD" w:rsidRPr="007F4A46" w:rsidRDefault="008E2CCD" w:rsidP="002341F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Άρ. 100 παρ.4, 103 παρ. 6, 105 Ν. 4412/2016</w:t>
            </w:r>
          </w:p>
          <w:p w14:paraId="050C1275" w14:textId="77777777" w:rsidR="008E2CCD" w:rsidRPr="007F4A46" w:rsidRDefault="008E2CCD" w:rsidP="002341FB">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Άρ. 315, 316 Ν. 4412/2016 </w:t>
            </w:r>
          </w:p>
        </w:tc>
        <w:tc>
          <w:tcPr>
            <w:tcW w:w="2976" w:type="dxa"/>
            <w:tcBorders>
              <w:bottom w:val="single" w:sz="4" w:space="0" w:color="auto"/>
            </w:tcBorders>
          </w:tcPr>
          <w:p w14:paraId="3B2CD3FE" w14:textId="77777777" w:rsidR="008E2CCD" w:rsidRPr="007F4A46" w:rsidRDefault="008E2CCD" w:rsidP="002341FB">
            <w:pPr>
              <w:spacing w:before="60" w:after="60" w:line="240" w:lineRule="exact"/>
              <w:rPr>
                <w:rFonts w:asciiTheme="minorHAnsi" w:hAnsiTheme="minorHAnsi" w:cstheme="minorHAnsi"/>
                <w:sz w:val="20"/>
                <w:szCs w:val="20"/>
              </w:rPr>
            </w:pPr>
          </w:p>
        </w:tc>
      </w:tr>
      <w:tr w:rsidR="008E2CCD" w:rsidRPr="007F4A46" w14:paraId="0BCDC364" w14:textId="77777777" w:rsidTr="002341FB">
        <w:trPr>
          <w:trHeight w:val="377"/>
        </w:trPr>
        <w:tc>
          <w:tcPr>
            <w:tcW w:w="596" w:type="dxa"/>
            <w:tcBorders>
              <w:bottom w:val="single" w:sz="4" w:space="0" w:color="auto"/>
            </w:tcBorders>
            <w:vAlign w:val="center"/>
          </w:tcPr>
          <w:p w14:paraId="3079BC53" w14:textId="2643F648" w:rsidR="008E2CCD" w:rsidRPr="007F4A46" w:rsidRDefault="008E2CCD" w:rsidP="008E2CCD">
            <w:pPr>
              <w:spacing w:before="60" w:after="60" w:line="240" w:lineRule="exact"/>
              <w:rPr>
                <w:rFonts w:asciiTheme="minorHAnsi" w:hAnsiTheme="minorHAnsi" w:cstheme="minorHAnsi"/>
                <w:sz w:val="20"/>
                <w:szCs w:val="20"/>
              </w:rPr>
            </w:pPr>
            <w:r>
              <w:rPr>
                <w:rFonts w:asciiTheme="minorHAnsi" w:hAnsiTheme="minorHAnsi" w:cstheme="minorHAnsi"/>
                <w:bCs/>
                <w:sz w:val="20"/>
                <w:szCs w:val="20"/>
                <w:lang w:val="en-US"/>
              </w:rPr>
              <w:lastRenderedPageBreak/>
              <w:t>22.</w:t>
            </w:r>
          </w:p>
        </w:tc>
        <w:tc>
          <w:tcPr>
            <w:tcW w:w="4395" w:type="dxa"/>
            <w:tcBorders>
              <w:bottom w:val="single" w:sz="4" w:space="0" w:color="auto"/>
            </w:tcBorders>
            <w:vAlign w:val="center"/>
          </w:tcPr>
          <w:p w14:paraId="493A7E77" w14:textId="30D3BF0D" w:rsidR="008E2CCD" w:rsidRPr="007F4A46"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αιώνετα</w:t>
            </w:r>
            <w:r w:rsidRPr="000D6125">
              <w:rPr>
                <w:rFonts w:asciiTheme="minorHAnsi" w:hAnsiTheme="minorHAnsi" w:cstheme="minorHAnsi"/>
                <w:sz w:val="20"/>
                <w:szCs w:val="20"/>
              </w:rPr>
              <w:t>ι</w:t>
            </w:r>
            <w:r w:rsidRPr="000D6125">
              <w:rPr>
                <w:rStyle w:val="ae"/>
                <w:rFonts w:asciiTheme="minorHAnsi" w:eastAsia="Cambria" w:hAnsiTheme="minorHAnsi" w:cstheme="minorHAnsi"/>
                <w:sz w:val="20"/>
                <w:szCs w:val="20"/>
              </w:rPr>
              <w:footnoteReference w:id="3"/>
            </w:r>
            <w:r w:rsidRPr="000D6125">
              <w:rPr>
                <w:rFonts w:asciiTheme="minorHAnsi" w:hAnsiTheme="minorHAnsi" w:cstheme="minorHAnsi"/>
                <w:sz w:val="20"/>
                <w:szCs w:val="20"/>
              </w:rPr>
              <w:t xml:space="preserve"> ότι </w:t>
            </w:r>
            <w:r>
              <w:rPr>
                <w:rFonts w:asciiTheme="minorHAnsi" w:hAnsiTheme="minorHAnsi" w:cstheme="minorHAnsi"/>
                <w:sz w:val="20"/>
                <w:szCs w:val="20"/>
              </w:rPr>
              <w:t xml:space="preserve">δεν συντρέχει </w:t>
            </w:r>
            <w:r w:rsidRPr="000D6125">
              <w:rPr>
                <w:rFonts w:asciiTheme="minorHAnsi" w:hAnsiTheme="minorHAnsi" w:cstheme="minorHAnsi"/>
                <w:sz w:val="20"/>
                <w:szCs w:val="20"/>
              </w:rPr>
              <w:t>περ</w:t>
            </w:r>
            <w:r>
              <w:rPr>
                <w:rFonts w:asciiTheme="minorHAnsi" w:hAnsiTheme="minorHAnsi" w:cstheme="minorHAnsi"/>
                <w:sz w:val="20"/>
                <w:szCs w:val="20"/>
              </w:rPr>
              <w:t>ίπτωση</w:t>
            </w:r>
            <w:r w:rsidRPr="000D6125">
              <w:rPr>
                <w:rFonts w:asciiTheme="minorHAnsi" w:hAnsiTheme="minorHAnsi" w:cstheme="minorHAnsi"/>
                <w:sz w:val="20"/>
                <w:szCs w:val="20"/>
              </w:rPr>
              <w:t xml:space="preserve"> </w:t>
            </w:r>
            <w:r w:rsidRPr="000D6125">
              <w:rPr>
                <w:rFonts w:asciiTheme="minorHAnsi" w:hAnsiTheme="minorHAnsi"/>
                <w:sz w:val="20"/>
                <w:szCs w:val="20"/>
              </w:rPr>
              <w:t>σ</w:t>
            </w:r>
            <w:r>
              <w:rPr>
                <w:rFonts w:asciiTheme="minorHAnsi" w:hAnsiTheme="minorHAnsi"/>
                <w:sz w:val="20"/>
                <w:szCs w:val="20"/>
              </w:rPr>
              <w:t>ύγκρουσης</w:t>
            </w:r>
            <w:r w:rsidRPr="000D6125">
              <w:rPr>
                <w:rFonts w:asciiTheme="minorHAnsi" w:hAnsiTheme="minorHAnsi"/>
                <w:sz w:val="20"/>
                <w:szCs w:val="20"/>
              </w:rPr>
              <w:t xml:space="preserve"> συμφερόντων κατά </w:t>
            </w:r>
            <w:r>
              <w:rPr>
                <w:rFonts w:asciiTheme="minorHAnsi" w:hAnsiTheme="minorHAnsi"/>
                <w:sz w:val="20"/>
                <w:szCs w:val="20"/>
              </w:rPr>
              <w:t xml:space="preserve">τον </w:t>
            </w:r>
            <w:r w:rsidRPr="000D6125">
              <w:rPr>
                <w:rFonts w:asciiTheme="minorHAnsi" w:hAnsiTheme="minorHAnsi"/>
                <w:sz w:val="20"/>
                <w:szCs w:val="20"/>
              </w:rPr>
              <w:t>σχεδιασμ</w:t>
            </w:r>
            <w:r>
              <w:rPr>
                <w:rFonts w:asciiTheme="minorHAnsi" w:hAnsiTheme="minorHAnsi"/>
                <w:sz w:val="20"/>
                <w:szCs w:val="20"/>
              </w:rPr>
              <w:t>ό,</w:t>
            </w:r>
            <w:r w:rsidRPr="000D6125">
              <w:rPr>
                <w:rFonts w:asciiTheme="minorHAnsi" w:hAnsiTheme="minorHAnsi"/>
                <w:sz w:val="20"/>
                <w:szCs w:val="20"/>
              </w:rPr>
              <w:t xml:space="preserve"> τη</w:t>
            </w:r>
            <w:r>
              <w:rPr>
                <w:rFonts w:asciiTheme="minorHAnsi" w:hAnsiTheme="minorHAnsi"/>
                <w:sz w:val="20"/>
                <w:szCs w:val="20"/>
              </w:rPr>
              <w:t>ν</w:t>
            </w:r>
            <w:r w:rsidRPr="000D6125">
              <w:rPr>
                <w:rFonts w:asciiTheme="minorHAnsi" w:hAnsiTheme="minorHAnsi"/>
                <w:sz w:val="20"/>
                <w:szCs w:val="20"/>
              </w:rPr>
              <w:t xml:space="preserve"> προετοιμασία </w:t>
            </w:r>
            <w:r>
              <w:rPr>
                <w:rFonts w:asciiTheme="minorHAnsi" w:hAnsiTheme="minorHAnsi"/>
                <w:sz w:val="20"/>
                <w:szCs w:val="20"/>
              </w:rPr>
              <w:t xml:space="preserve">και τη διεξαγωγή </w:t>
            </w:r>
            <w:r w:rsidRPr="000D6125">
              <w:rPr>
                <w:rFonts w:asciiTheme="minorHAnsi" w:hAnsiTheme="minorHAnsi"/>
                <w:sz w:val="20"/>
                <w:szCs w:val="20"/>
              </w:rPr>
              <w:t>της</w:t>
            </w:r>
            <w:r>
              <w:rPr>
                <w:rFonts w:asciiTheme="minorHAnsi" w:hAnsiTheme="minorHAnsi"/>
                <w:sz w:val="20"/>
                <w:szCs w:val="20"/>
              </w:rPr>
              <w:t xml:space="preserve"> </w:t>
            </w:r>
            <w:r w:rsidRPr="000D6125">
              <w:rPr>
                <w:rFonts w:asciiTheme="minorHAnsi" w:hAnsiTheme="minorHAnsi"/>
                <w:sz w:val="20"/>
                <w:szCs w:val="20"/>
              </w:rPr>
              <w:t xml:space="preserve"> διαδικασίας</w:t>
            </w:r>
            <w:r>
              <w:rPr>
                <w:rFonts w:asciiTheme="minorHAnsi" w:hAnsiTheme="minorHAnsi"/>
                <w:sz w:val="20"/>
                <w:szCs w:val="20"/>
              </w:rPr>
              <w:t xml:space="preserve"> για τη σύναψης της σύμβασης;</w:t>
            </w:r>
          </w:p>
        </w:tc>
        <w:tc>
          <w:tcPr>
            <w:tcW w:w="709" w:type="dxa"/>
            <w:tcBorders>
              <w:bottom w:val="single" w:sz="4" w:space="0" w:color="auto"/>
            </w:tcBorders>
            <w:vAlign w:val="center"/>
          </w:tcPr>
          <w:p w14:paraId="64126B8D" w14:textId="77777777" w:rsidR="008E2CCD" w:rsidRPr="007F4A46" w:rsidRDefault="008E2CCD" w:rsidP="008E2CCD">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31B4F5A3" w14:textId="77777777" w:rsidR="008E2CCD" w:rsidRPr="007F4A46" w:rsidRDefault="008E2CCD" w:rsidP="008E2CCD">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064039E5" w14:textId="77777777" w:rsidR="008E2CCD" w:rsidRPr="007F4A46" w:rsidRDefault="008E2CCD" w:rsidP="008E2CCD">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730687A0" w14:textId="77777777" w:rsidR="008E2CCD"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xml:space="preserve">--&gt; Αντιπαραβολή των στοιχείων </w:t>
            </w:r>
            <w:r w:rsidRPr="00FD011B">
              <w:rPr>
                <w:rFonts w:asciiTheme="minorHAnsi" w:hAnsiTheme="minorHAnsi" w:cstheme="minorHAnsi"/>
                <w:sz w:val="20"/>
                <w:szCs w:val="20"/>
              </w:rPr>
              <w:t>πραγματικού/ων δικαιούχου/ων του αναδόχου</w:t>
            </w:r>
            <w:r>
              <w:rPr>
                <w:rFonts w:asciiTheme="minorHAnsi" w:hAnsiTheme="minorHAnsi" w:cstheme="minorHAnsi"/>
                <w:sz w:val="20"/>
                <w:szCs w:val="20"/>
              </w:rPr>
              <w:t xml:space="preserve"> </w:t>
            </w:r>
            <w:r w:rsidRPr="00FD011B">
              <w:rPr>
                <w:rFonts w:asciiTheme="minorHAnsi" w:hAnsiTheme="minorHAnsi" w:cstheme="minorHAnsi"/>
                <w:sz w:val="20"/>
                <w:szCs w:val="20"/>
              </w:rPr>
              <w:t>και του υπεργολάβου</w:t>
            </w:r>
            <w:r>
              <w:rPr>
                <w:rFonts w:asciiTheme="minorHAnsi" w:hAnsiTheme="minorHAnsi" w:cstheme="minorHAnsi"/>
                <w:sz w:val="20"/>
                <w:szCs w:val="20"/>
              </w:rPr>
              <w:t xml:space="preserve"> με τα στοιχεία ταυτότητας των εμπλεκομένων (επιτροπή διαγωνισμού, επιτροπή ενστάσεων,  σύμβουλοι, αναθέτουσα κλπ) </w:t>
            </w:r>
            <w:r w:rsidRPr="00FD011B">
              <w:rPr>
                <w:rFonts w:asciiTheme="minorHAnsi" w:hAnsiTheme="minorHAnsi" w:cstheme="minorHAnsi"/>
                <w:sz w:val="20"/>
                <w:szCs w:val="20"/>
              </w:rPr>
              <w:t>σε όλα τα στάδια της διαγωνιστικής διαδικασίας μέχρι και την κατακύρωση του διαγωνισμού</w:t>
            </w:r>
            <w:r w:rsidRPr="00E70907">
              <w:rPr>
                <w:rFonts w:asciiTheme="minorHAnsi" w:hAnsiTheme="minorHAnsi" w:cstheme="minorHAnsi"/>
                <w:sz w:val="20"/>
                <w:szCs w:val="20"/>
              </w:rPr>
              <w:t>.</w:t>
            </w:r>
          </w:p>
          <w:p w14:paraId="5C8DFCC9" w14:textId="77777777" w:rsidR="008E2CCD"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gt; Εξέταση σημείων που αποτελούν «κόκκινες σημαίες» και διευκολύνουν ενδεχομένως τον εντοπισμό πιθανών καταστάσεων σύγκρουσης συμφερόντων, όπως:</w:t>
            </w:r>
          </w:p>
          <w:p w14:paraId="4E278801" w14:textId="77777777" w:rsidR="008E2CCD"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καταφανείς αλλαγές στα επίσημα έγγραφα ή/και βεβαιώσεις παραλαβής εγγράφων,</w:t>
            </w:r>
          </w:p>
          <w:p w14:paraId="5D997829" w14:textId="77777777" w:rsidR="008E2CCD"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τα μέλη της επιτροπής διαγωνισμού δεν διαθέτουν την απαιτούμενη τεχνική εμπειρογνωμοσύνη για την αξιολόγηση των προσφορών που υποβλήθηκαν και επηρεάζονται από ένα άτομο,</w:t>
            </w:r>
          </w:p>
          <w:p w14:paraId="63A3A904" w14:textId="77777777" w:rsidR="008E2CCD"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 παράλειψη υποβολής ορισμένων υποχρεωτικών πληροφοριών από τον υποψήφιο που επιλέχθηκε,</w:t>
            </w:r>
          </w:p>
          <w:p w14:paraId="68F9CB33" w14:textId="1897DC6A" w:rsidR="008E2CCD" w:rsidRPr="007F4A46" w:rsidRDefault="008E2CCD" w:rsidP="008E2CCD">
            <w:pPr>
              <w:spacing w:before="60" w:after="60" w:line="240" w:lineRule="exact"/>
              <w:rPr>
                <w:rFonts w:asciiTheme="minorHAnsi" w:hAnsiTheme="minorHAnsi" w:cstheme="minorHAnsi"/>
                <w:sz w:val="20"/>
                <w:szCs w:val="20"/>
              </w:rPr>
            </w:pPr>
            <w:r>
              <w:rPr>
                <w:rFonts w:asciiTheme="minorHAnsi" w:hAnsiTheme="minorHAnsi" w:cstheme="minorHAnsi"/>
                <w:sz w:val="20"/>
                <w:szCs w:val="20"/>
              </w:rPr>
              <w:lastRenderedPageBreak/>
              <w:t xml:space="preserve">- ανάθεση της σύμβασης σε άγνωστες εταιρείες χωρίς ιστορικό επιδόσεων. </w:t>
            </w:r>
          </w:p>
        </w:tc>
        <w:tc>
          <w:tcPr>
            <w:tcW w:w="1843" w:type="dxa"/>
            <w:tcBorders>
              <w:bottom w:val="single" w:sz="4" w:space="0" w:color="auto"/>
            </w:tcBorders>
            <w:vAlign w:val="center"/>
          </w:tcPr>
          <w:p w14:paraId="14EF9FCF" w14:textId="77777777" w:rsidR="008E2CCD" w:rsidRPr="00C76BEE" w:rsidRDefault="008E2CCD" w:rsidP="008E2CCD">
            <w:pPr>
              <w:spacing w:before="60" w:after="60" w:line="240" w:lineRule="exact"/>
              <w:rPr>
                <w:rFonts w:asciiTheme="minorHAnsi" w:hAnsiTheme="minorHAnsi" w:cstheme="minorHAnsi"/>
                <w:sz w:val="20"/>
                <w:szCs w:val="20"/>
              </w:rPr>
            </w:pPr>
            <w:r w:rsidRPr="008E2CCD">
              <w:rPr>
                <w:rFonts w:asciiTheme="minorHAnsi" w:hAnsiTheme="minorHAnsi" w:cstheme="minorHAnsi"/>
                <w:sz w:val="20"/>
                <w:szCs w:val="20"/>
              </w:rPr>
              <w:lastRenderedPageBreak/>
              <w:t>- άρθρ.</w:t>
            </w:r>
            <w:r w:rsidRPr="00C76BEE">
              <w:rPr>
                <w:rFonts w:asciiTheme="minorHAnsi" w:hAnsiTheme="minorHAnsi" w:cstheme="minorHAnsi"/>
                <w:sz w:val="20"/>
                <w:szCs w:val="20"/>
              </w:rPr>
              <w:t xml:space="preserve"> 2</w:t>
            </w:r>
            <w:r w:rsidRPr="008E2CCD">
              <w:rPr>
                <w:rFonts w:asciiTheme="minorHAnsi" w:hAnsiTheme="minorHAnsi" w:cstheme="minorHAnsi"/>
                <w:sz w:val="20"/>
                <w:szCs w:val="20"/>
              </w:rPr>
              <w:t>4</w:t>
            </w:r>
            <w:r w:rsidRPr="00C76BEE">
              <w:rPr>
                <w:rFonts w:asciiTheme="minorHAnsi" w:hAnsiTheme="minorHAnsi" w:cstheme="minorHAnsi"/>
                <w:sz w:val="20"/>
                <w:szCs w:val="20"/>
              </w:rPr>
              <w:t xml:space="preserve"> του ν.4412/16</w:t>
            </w:r>
          </w:p>
          <w:p w14:paraId="47D27EBF" w14:textId="77777777" w:rsidR="008E2CCD" w:rsidRPr="00C76BEE" w:rsidRDefault="008E2CCD" w:rsidP="008E2CCD">
            <w:pPr>
              <w:spacing w:before="60" w:after="60" w:line="240" w:lineRule="exact"/>
              <w:rPr>
                <w:rFonts w:asciiTheme="minorHAnsi" w:hAnsiTheme="minorHAnsi" w:cstheme="minorHAnsi"/>
                <w:sz w:val="20"/>
                <w:szCs w:val="20"/>
              </w:rPr>
            </w:pPr>
            <w:r w:rsidRPr="00EB1A07">
              <w:rPr>
                <w:rFonts w:asciiTheme="minorHAnsi" w:hAnsiTheme="minorHAnsi" w:cstheme="minorHAnsi"/>
                <w:sz w:val="20"/>
                <w:szCs w:val="20"/>
              </w:rPr>
              <w:t xml:space="preserve">- </w:t>
            </w:r>
            <w:r w:rsidRPr="00C76BEE">
              <w:rPr>
                <w:rFonts w:asciiTheme="minorHAnsi" w:hAnsiTheme="minorHAnsi" w:cstheme="minorHAnsi"/>
                <w:sz w:val="20"/>
                <w:szCs w:val="20"/>
              </w:rPr>
              <w:t>Διαδικασία Δ5 του Εγχειριδίου Διαδικασιών</w:t>
            </w:r>
          </w:p>
          <w:p w14:paraId="51F54888" w14:textId="71554837" w:rsidR="008E2CCD" w:rsidRPr="007F4A46" w:rsidRDefault="008E2CCD" w:rsidP="008E2CCD">
            <w:pPr>
              <w:spacing w:before="60" w:after="60" w:line="240" w:lineRule="exact"/>
              <w:rPr>
                <w:rFonts w:asciiTheme="minorHAnsi" w:hAnsiTheme="minorHAnsi" w:cstheme="minorHAnsi"/>
                <w:sz w:val="20"/>
                <w:szCs w:val="20"/>
              </w:rPr>
            </w:pPr>
            <w:r w:rsidRPr="00EB1A07">
              <w:rPr>
                <w:rFonts w:asciiTheme="minorHAnsi" w:hAnsiTheme="minorHAnsi" w:cstheme="minorHAnsi"/>
                <w:sz w:val="20"/>
                <w:szCs w:val="20"/>
              </w:rPr>
              <w:t xml:space="preserve">- </w:t>
            </w:r>
            <w:r w:rsidRPr="00AC16F2">
              <w:rPr>
                <w:rFonts w:asciiTheme="minorHAnsi" w:hAnsiTheme="minorHAnsi" w:cstheme="minorHAnsi"/>
                <w:sz w:val="20"/>
                <w:szCs w:val="20"/>
              </w:rPr>
              <w:t>Πρακτικός οδηγός</w:t>
            </w:r>
            <w:r>
              <w:rPr>
                <w:rFonts w:asciiTheme="minorHAnsi" w:hAnsiTheme="minorHAnsi" w:cstheme="minorHAnsi"/>
                <w:sz w:val="20"/>
                <w:szCs w:val="20"/>
              </w:rPr>
              <w:t xml:space="preserve"> </w:t>
            </w:r>
            <w:r>
              <w:rPr>
                <w:rFonts w:asciiTheme="minorHAnsi" w:hAnsiTheme="minorHAnsi" w:cstheme="minorHAnsi"/>
                <w:sz w:val="20"/>
                <w:szCs w:val="20"/>
                <w:lang w:val="en-GB"/>
              </w:rPr>
              <w:t>OLAF</w:t>
            </w:r>
            <w:r w:rsidRPr="00EB1A07">
              <w:rPr>
                <w:rFonts w:asciiTheme="minorHAnsi" w:hAnsiTheme="minorHAnsi" w:cstheme="minorHAnsi"/>
                <w:sz w:val="20"/>
                <w:szCs w:val="20"/>
                <w:vertAlign w:val="superscript"/>
              </w:rPr>
              <w:t>1</w:t>
            </w:r>
          </w:p>
        </w:tc>
        <w:tc>
          <w:tcPr>
            <w:tcW w:w="2976" w:type="dxa"/>
            <w:tcBorders>
              <w:bottom w:val="single" w:sz="4" w:space="0" w:color="auto"/>
            </w:tcBorders>
          </w:tcPr>
          <w:p w14:paraId="49EC5D8D" w14:textId="77777777" w:rsidR="008E2CCD" w:rsidRPr="007F4A46" w:rsidRDefault="008E2CCD" w:rsidP="008E2CCD">
            <w:pPr>
              <w:spacing w:before="60" w:after="60" w:line="240" w:lineRule="exact"/>
              <w:rPr>
                <w:rFonts w:asciiTheme="minorHAnsi" w:hAnsiTheme="minorHAnsi" w:cstheme="minorHAnsi"/>
                <w:sz w:val="20"/>
                <w:szCs w:val="20"/>
              </w:rPr>
            </w:pPr>
          </w:p>
        </w:tc>
      </w:tr>
      <w:tr w:rsidR="008E2CCD" w:rsidRPr="007F4A46" w14:paraId="64A1AD90" w14:textId="529FF573" w:rsidTr="3522A5E1">
        <w:trPr>
          <w:trHeight w:val="377"/>
        </w:trPr>
        <w:tc>
          <w:tcPr>
            <w:tcW w:w="596" w:type="dxa"/>
            <w:tcBorders>
              <w:bottom w:val="single" w:sz="4" w:space="0" w:color="auto"/>
            </w:tcBorders>
            <w:vAlign w:val="center"/>
          </w:tcPr>
          <w:p w14:paraId="5F8C3F80" w14:textId="6FC05638" w:rsidR="008E2CCD" w:rsidRPr="007F4A46" w:rsidRDefault="008E2CCD" w:rsidP="008E2CCD">
            <w:pPr>
              <w:spacing w:before="60" w:after="60" w:line="240" w:lineRule="exact"/>
              <w:rPr>
                <w:rFonts w:asciiTheme="minorHAnsi" w:hAnsiTheme="minorHAnsi" w:cstheme="minorHAnsi"/>
                <w:sz w:val="20"/>
                <w:szCs w:val="20"/>
              </w:rPr>
            </w:pPr>
            <w:r>
              <w:rPr>
                <w:rFonts w:asciiTheme="minorHAnsi" w:hAnsiTheme="minorHAnsi" w:cstheme="minorHAnsi"/>
                <w:bCs/>
                <w:sz w:val="20"/>
                <w:szCs w:val="20"/>
              </w:rPr>
              <w:t>23.</w:t>
            </w:r>
          </w:p>
        </w:tc>
        <w:tc>
          <w:tcPr>
            <w:tcW w:w="4395" w:type="dxa"/>
            <w:tcBorders>
              <w:bottom w:val="single" w:sz="4" w:space="0" w:color="auto"/>
            </w:tcBorders>
            <w:vAlign w:val="center"/>
          </w:tcPr>
          <w:p w14:paraId="226CE858" w14:textId="40B8A671" w:rsidR="008E2CCD" w:rsidRPr="007F4A46" w:rsidRDefault="008E2CCD" w:rsidP="008E2CCD">
            <w:pPr>
              <w:spacing w:before="60" w:after="60" w:line="240" w:lineRule="exact"/>
              <w:jc w:val="both"/>
              <w:rPr>
                <w:rFonts w:asciiTheme="minorHAnsi" w:hAnsiTheme="minorHAnsi" w:cstheme="minorHAnsi"/>
                <w:sz w:val="20"/>
                <w:szCs w:val="20"/>
              </w:rPr>
            </w:pPr>
            <w:r>
              <w:rPr>
                <w:rFonts w:asciiTheme="minorHAnsi" w:hAnsiTheme="minorHAnsi" w:cstheme="minorHAnsi"/>
                <w:sz w:val="20"/>
                <w:szCs w:val="20"/>
              </w:rPr>
              <w:t>Βεβεαιώνεται η</w:t>
            </w:r>
            <w:r w:rsidRPr="007D04EA">
              <w:rPr>
                <w:rFonts w:asciiTheme="minorHAnsi" w:hAnsiTheme="minorHAnsi" w:cstheme="minorHAnsi"/>
                <w:sz w:val="20"/>
                <w:szCs w:val="20"/>
              </w:rPr>
              <w:t xml:space="preserve"> περίληψη πρόβλεψης για την υποχρέωση υποβολής των στοιχείων </w:t>
            </w:r>
            <w:r>
              <w:rPr>
                <w:rFonts w:asciiTheme="minorHAnsi" w:hAnsiTheme="minorHAnsi" w:cstheme="minorHAnsi"/>
                <w:sz w:val="20"/>
                <w:szCs w:val="20"/>
              </w:rPr>
              <w:t xml:space="preserve">του άρθρου 22.2δ του Καν.2021/241 </w:t>
            </w:r>
            <w:r w:rsidRPr="007D04EA">
              <w:rPr>
                <w:rFonts w:asciiTheme="minorHAnsi" w:hAnsiTheme="minorHAnsi" w:cstheme="minorHAnsi"/>
                <w:sz w:val="20"/>
                <w:szCs w:val="20"/>
              </w:rPr>
              <w:t>από τ</w:t>
            </w:r>
            <w:r>
              <w:rPr>
                <w:rFonts w:asciiTheme="minorHAnsi" w:hAnsiTheme="minorHAnsi" w:cstheme="minorHAnsi"/>
                <w:sz w:val="20"/>
                <w:szCs w:val="20"/>
              </w:rPr>
              <w:t>ον ανάδοχο, καθώς και επικαιροποίησης αυτών;</w:t>
            </w:r>
          </w:p>
        </w:tc>
        <w:tc>
          <w:tcPr>
            <w:tcW w:w="709" w:type="dxa"/>
            <w:tcBorders>
              <w:bottom w:val="single" w:sz="4" w:space="0" w:color="auto"/>
            </w:tcBorders>
            <w:vAlign w:val="center"/>
          </w:tcPr>
          <w:p w14:paraId="471A3F73" w14:textId="77777777" w:rsidR="008E2CCD" w:rsidRPr="007F4A46" w:rsidRDefault="008E2CCD" w:rsidP="008E2CCD">
            <w:pPr>
              <w:spacing w:before="60" w:after="60" w:line="240" w:lineRule="exact"/>
              <w:rPr>
                <w:rFonts w:asciiTheme="minorHAnsi" w:hAnsiTheme="minorHAnsi" w:cstheme="minorHAnsi"/>
                <w:sz w:val="20"/>
                <w:szCs w:val="20"/>
              </w:rPr>
            </w:pPr>
          </w:p>
        </w:tc>
        <w:tc>
          <w:tcPr>
            <w:tcW w:w="708" w:type="dxa"/>
            <w:tcBorders>
              <w:bottom w:val="single" w:sz="4" w:space="0" w:color="auto"/>
            </w:tcBorders>
            <w:vAlign w:val="center"/>
          </w:tcPr>
          <w:p w14:paraId="5501038E" w14:textId="77777777" w:rsidR="008E2CCD" w:rsidRPr="007F4A46" w:rsidRDefault="008E2CCD" w:rsidP="008E2CCD">
            <w:pPr>
              <w:spacing w:before="60" w:after="60" w:line="240" w:lineRule="exact"/>
              <w:rPr>
                <w:rFonts w:asciiTheme="minorHAnsi" w:hAnsiTheme="minorHAnsi" w:cstheme="minorHAnsi"/>
                <w:sz w:val="20"/>
                <w:szCs w:val="20"/>
              </w:rPr>
            </w:pPr>
          </w:p>
        </w:tc>
        <w:tc>
          <w:tcPr>
            <w:tcW w:w="993" w:type="dxa"/>
            <w:tcBorders>
              <w:bottom w:val="single" w:sz="4" w:space="0" w:color="auto"/>
            </w:tcBorders>
            <w:vAlign w:val="center"/>
          </w:tcPr>
          <w:p w14:paraId="22F24431" w14:textId="77777777" w:rsidR="008E2CCD" w:rsidRPr="007F4A46" w:rsidRDefault="008E2CCD" w:rsidP="008E2CCD">
            <w:pPr>
              <w:spacing w:before="60" w:after="60" w:line="240" w:lineRule="exact"/>
              <w:rPr>
                <w:rFonts w:asciiTheme="minorHAnsi" w:hAnsiTheme="minorHAnsi" w:cstheme="minorHAnsi"/>
                <w:sz w:val="20"/>
                <w:szCs w:val="20"/>
              </w:rPr>
            </w:pPr>
          </w:p>
        </w:tc>
        <w:tc>
          <w:tcPr>
            <w:tcW w:w="3260" w:type="dxa"/>
            <w:tcBorders>
              <w:bottom w:val="single" w:sz="4" w:space="0" w:color="auto"/>
            </w:tcBorders>
            <w:vAlign w:val="center"/>
          </w:tcPr>
          <w:p w14:paraId="432ECAF7" w14:textId="06D61FE3" w:rsidR="008E2CCD" w:rsidRPr="007F4A46" w:rsidRDefault="008E2CCD" w:rsidP="008E2CCD">
            <w:pPr>
              <w:spacing w:before="60" w:after="60" w:line="240" w:lineRule="exact"/>
              <w:rPr>
                <w:rFonts w:asciiTheme="minorHAnsi" w:hAnsiTheme="minorHAnsi" w:cstheme="minorHAnsi"/>
                <w:sz w:val="20"/>
                <w:szCs w:val="20"/>
              </w:rPr>
            </w:pPr>
            <w:r w:rsidRPr="00477D04">
              <w:rPr>
                <w:rFonts w:asciiTheme="minorHAnsi" w:hAnsiTheme="minorHAnsi" w:cstheme="minorHAnsi"/>
                <w:sz w:val="20"/>
                <w:szCs w:val="20"/>
              </w:rPr>
              <w:t>Εξετάζεται αν υπάρχει όρος στη σύμβαση για την υποχρέωσης υποβολής των στοιχείων του άρθρου 22.2δ του Καν.2021/241 από τον ανάδοχο, καθώς και αυτών, με βάση τα προβλεπόμενα στην παράγραφο 1 και 2, κατά περίπτωση, του άρθρου 20 του ν.4557/18, ως ισχύει.</w:t>
            </w:r>
          </w:p>
        </w:tc>
        <w:tc>
          <w:tcPr>
            <w:tcW w:w="1843" w:type="dxa"/>
            <w:tcBorders>
              <w:bottom w:val="single" w:sz="4" w:space="0" w:color="auto"/>
            </w:tcBorders>
            <w:vAlign w:val="center"/>
          </w:tcPr>
          <w:p w14:paraId="752D4449" w14:textId="04DAA782" w:rsidR="008E2CCD" w:rsidRPr="007F4A46" w:rsidRDefault="008E2CCD" w:rsidP="008E2CCD">
            <w:pPr>
              <w:spacing w:before="60" w:after="60" w:line="240" w:lineRule="exact"/>
              <w:rPr>
                <w:rFonts w:asciiTheme="minorHAnsi" w:hAnsiTheme="minorHAnsi" w:cstheme="minorHAnsi"/>
                <w:sz w:val="20"/>
                <w:szCs w:val="20"/>
              </w:rPr>
            </w:pPr>
          </w:p>
        </w:tc>
        <w:tc>
          <w:tcPr>
            <w:tcW w:w="2976" w:type="dxa"/>
            <w:tcBorders>
              <w:bottom w:val="single" w:sz="4" w:space="0" w:color="auto"/>
            </w:tcBorders>
          </w:tcPr>
          <w:p w14:paraId="5D981FAE" w14:textId="77777777" w:rsidR="008E2CCD" w:rsidRPr="007F4A46" w:rsidRDefault="008E2CCD" w:rsidP="008E2CCD">
            <w:pPr>
              <w:spacing w:before="60" w:after="60" w:line="240" w:lineRule="exact"/>
              <w:rPr>
                <w:rFonts w:asciiTheme="minorHAnsi" w:hAnsiTheme="minorHAnsi" w:cstheme="minorHAnsi"/>
                <w:sz w:val="20"/>
                <w:szCs w:val="20"/>
              </w:rPr>
            </w:pPr>
          </w:p>
        </w:tc>
      </w:tr>
      <w:tr w:rsidR="00B12D6B" w:rsidRPr="007F4A46" w14:paraId="2994574A" w14:textId="171D0539" w:rsidTr="3522A5E1">
        <w:trPr>
          <w:trHeight w:val="575"/>
        </w:trPr>
        <w:tc>
          <w:tcPr>
            <w:tcW w:w="12504" w:type="dxa"/>
            <w:gridSpan w:val="7"/>
            <w:shd w:val="clear" w:color="auto" w:fill="DBE5F1" w:themeFill="accent1" w:themeFillTint="33"/>
            <w:vAlign w:val="center"/>
          </w:tcPr>
          <w:p w14:paraId="29945749" w14:textId="4A65F111" w:rsidR="00B12D6B" w:rsidRPr="007F4A46" w:rsidRDefault="00B12D6B" w:rsidP="004E6685">
            <w:pPr>
              <w:jc w:val="center"/>
              <w:rPr>
                <w:rFonts w:asciiTheme="minorHAnsi" w:hAnsiTheme="minorHAnsi" w:cstheme="minorHAnsi"/>
                <w:sz w:val="20"/>
                <w:szCs w:val="20"/>
              </w:rPr>
            </w:pPr>
            <w:r w:rsidRPr="007F4A46">
              <w:rPr>
                <w:rFonts w:asciiTheme="minorHAnsi" w:hAnsiTheme="minorHAnsi" w:cstheme="minorHAnsi"/>
                <w:b/>
                <w:sz w:val="20"/>
                <w:szCs w:val="20"/>
                <w:lang w:val="en-US"/>
              </w:rPr>
              <w:t>V</w:t>
            </w:r>
            <w:r w:rsidRPr="007F4A46">
              <w:rPr>
                <w:rFonts w:asciiTheme="minorHAnsi" w:hAnsiTheme="minorHAnsi" w:cstheme="minorHAnsi"/>
                <w:b/>
                <w:sz w:val="20"/>
                <w:szCs w:val="20"/>
              </w:rPr>
              <w:t>. ΣΧΕΔΙΟ ΣΥΜΒΑΣΗΣ</w:t>
            </w:r>
          </w:p>
        </w:tc>
        <w:tc>
          <w:tcPr>
            <w:tcW w:w="2976" w:type="dxa"/>
            <w:shd w:val="clear" w:color="auto" w:fill="DBE5F1" w:themeFill="accent1" w:themeFillTint="33"/>
          </w:tcPr>
          <w:p w14:paraId="4F5E2356" w14:textId="77777777" w:rsidR="00B12D6B" w:rsidRPr="007F4A46" w:rsidRDefault="00B12D6B" w:rsidP="004E6685">
            <w:pPr>
              <w:jc w:val="center"/>
              <w:rPr>
                <w:rFonts w:asciiTheme="minorHAnsi" w:hAnsiTheme="minorHAnsi" w:cstheme="minorHAnsi"/>
                <w:b/>
                <w:sz w:val="20"/>
                <w:szCs w:val="20"/>
                <w:lang w:val="en-US"/>
              </w:rPr>
            </w:pPr>
          </w:p>
        </w:tc>
      </w:tr>
      <w:tr w:rsidR="00B12D6B" w:rsidRPr="007F4A46" w14:paraId="21FFF769" w14:textId="0DCD8611" w:rsidTr="3522A5E1">
        <w:trPr>
          <w:trHeight w:val="575"/>
        </w:trPr>
        <w:tc>
          <w:tcPr>
            <w:tcW w:w="596" w:type="dxa"/>
            <w:vAlign w:val="center"/>
          </w:tcPr>
          <w:p w14:paraId="45586BC4" w14:textId="755A761E"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bCs/>
                <w:sz w:val="20"/>
                <w:szCs w:val="20"/>
              </w:rPr>
              <w:t>2</w:t>
            </w:r>
            <w:r w:rsidR="008E2CCD">
              <w:rPr>
                <w:rFonts w:asciiTheme="minorHAnsi" w:hAnsiTheme="minorHAnsi" w:cstheme="minorHAnsi"/>
                <w:bCs/>
                <w:sz w:val="20"/>
                <w:szCs w:val="20"/>
                <w:lang w:val="en-GB"/>
              </w:rPr>
              <w:t>4</w:t>
            </w:r>
            <w:r w:rsidRPr="007F4A46">
              <w:rPr>
                <w:rFonts w:asciiTheme="minorHAnsi" w:hAnsiTheme="minorHAnsi" w:cstheme="minorHAnsi"/>
                <w:bCs/>
                <w:sz w:val="20"/>
                <w:szCs w:val="20"/>
              </w:rPr>
              <w:t>.</w:t>
            </w:r>
          </w:p>
        </w:tc>
        <w:tc>
          <w:tcPr>
            <w:tcW w:w="4395" w:type="dxa"/>
            <w:vAlign w:val="center"/>
          </w:tcPr>
          <w:p w14:paraId="6C2B13D8" w14:textId="63C3BA3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Το σχέδιο σύμβασης συντάχθηκε σύμφωνα με τα αποτελέσματα αξιολόγησης και την προσφορά του προσωρινού αναδόχου;</w:t>
            </w:r>
          </w:p>
        </w:tc>
        <w:tc>
          <w:tcPr>
            <w:tcW w:w="709" w:type="dxa"/>
            <w:vAlign w:val="center"/>
          </w:tcPr>
          <w:p w14:paraId="4BA536E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1C3862C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3A32803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shd w:val="clear" w:color="auto" w:fill="auto"/>
            <w:vAlign w:val="center"/>
          </w:tcPr>
          <w:p w14:paraId="3E6D13CC" w14:textId="7D276E71" w:rsidR="00B12D6B" w:rsidRPr="007F4A46" w:rsidRDefault="00B12D6B" w:rsidP="000B3622">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Σχέδιο σύμβασης</w:t>
            </w:r>
            <w:r w:rsidR="00E42899" w:rsidRPr="007F4A46">
              <w:rPr>
                <w:rFonts w:asciiTheme="minorHAnsi" w:hAnsiTheme="minorHAnsi" w:cstheme="minorHAnsi"/>
                <w:sz w:val="20"/>
                <w:szCs w:val="20"/>
              </w:rPr>
              <w:t xml:space="preserve"> και</w:t>
            </w:r>
            <w:r w:rsidRPr="007F4A46">
              <w:rPr>
                <w:rFonts w:asciiTheme="minorHAnsi" w:hAnsiTheme="minorHAnsi" w:cstheme="minorHAnsi"/>
                <w:sz w:val="20"/>
                <w:szCs w:val="20"/>
              </w:rPr>
              <w:t xml:space="preserve"> λοιπά </w:t>
            </w:r>
            <w:r w:rsidR="000B3622" w:rsidRPr="007F4A46">
              <w:rPr>
                <w:rFonts w:asciiTheme="minorHAnsi" w:hAnsiTheme="minorHAnsi" w:cstheme="minorHAnsi"/>
                <w:sz w:val="20"/>
                <w:szCs w:val="20"/>
              </w:rPr>
              <w:t>έγγραφα της σύμβασης</w:t>
            </w:r>
            <w:r w:rsidRPr="007F4A46">
              <w:rPr>
                <w:rFonts w:asciiTheme="minorHAnsi" w:hAnsiTheme="minorHAnsi" w:cstheme="minorHAnsi"/>
                <w:sz w:val="20"/>
                <w:szCs w:val="20"/>
              </w:rPr>
              <w:t>,</w:t>
            </w:r>
            <w:r w:rsidR="000B3622" w:rsidRPr="007F4A46">
              <w:rPr>
                <w:rFonts w:asciiTheme="minorHAnsi" w:hAnsiTheme="minorHAnsi" w:cstheme="minorHAnsi"/>
                <w:sz w:val="20"/>
                <w:szCs w:val="20"/>
              </w:rPr>
              <w:t xml:space="preserve"> </w:t>
            </w:r>
            <w:r w:rsidRPr="007F4A46">
              <w:rPr>
                <w:rFonts w:asciiTheme="minorHAnsi" w:hAnsiTheme="minorHAnsi" w:cstheme="minorHAnsi"/>
                <w:sz w:val="20"/>
                <w:szCs w:val="20"/>
              </w:rPr>
              <w:t>προσφορά</w:t>
            </w:r>
          </w:p>
        </w:tc>
        <w:tc>
          <w:tcPr>
            <w:tcW w:w="1843" w:type="dxa"/>
            <w:vAlign w:val="center"/>
          </w:tcPr>
          <w:p w14:paraId="799D48D4"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209CEB55"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54" w14:textId="614FA193" w:rsidTr="3522A5E1">
        <w:trPr>
          <w:trHeight w:val="575"/>
        </w:trPr>
        <w:tc>
          <w:tcPr>
            <w:tcW w:w="596" w:type="dxa"/>
            <w:vAlign w:val="center"/>
          </w:tcPr>
          <w:p w14:paraId="2994574B" w14:textId="01421692"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w:t>
            </w:r>
            <w:r w:rsidR="008E2CCD">
              <w:rPr>
                <w:rFonts w:asciiTheme="minorHAnsi" w:hAnsiTheme="minorHAnsi" w:cstheme="minorHAnsi"/>
                <w:sz w:val="20"/>
                <w:szCs w:val="20"/>
                <w:lang w:val="en-GB"/>
              </w:rPr>
              <w:t>5</w:t>
            </w:r>
            <w:r w:rsidRPr="007F4A46">
              <w:rPr>
                <w:rFonts w:asciiTheme="minorHAnsi" w:hAnsiTheme="minorHAnsi" w:cstheme="minorHAnsi"/>
                <w:sz w:val="20"/>
                <w:szCs w:val="20"/>
              </w:rPr>
              <w:t>.</w:t>
            </w:r>
          </w:p>
        </w:tc>
        <w:tc>
          <w:tcPr>
            <w:tcW w:w="4395" w:type="dxa"/>
            <w:vAlign w:val="center"/>
          </w:tcPr>
          <w:p w14:paraId="2994574C" w14:textId="6E2ECBA7"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 xml:space="preserve">Το φυσικό αντικείμενο της σύμβασης όπως έχει περιγραφεί στη σύμβαση </w:t>
            </w:r>
            <w:r w:rsidR="008F42A0">
              <w:rPr>
                <w:rFonts w:asciiTheme="minorHAnsi" w:hAnsiTheme="minorHAnsi" w:cstheme="minorHAnsi"/>
                <w:sz w:val="20"/>
                <w:szCs w:val="20"/>
              </w:rPr>
              <w:t>συμφωνεί</w:t>
            </w:r>
            <w:r w:rsidRPr="007F4A46">
              <w:rPr>
                <w:rFonts w:asciiTheme="minorHAnsi" w:hAnsiTheme="minorHAnsi" w:cstheme="minorHAnsi"/>
                <w:sz w:val="20"/>
                <w:szCs w:val="20"/>
              </w:rPr>
              <w:t xml:space="preserve">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709" w:type="dxa"/>
            <w:vAlign w:val="center"/>
          </w:tcPr>
          <w:p w14:paraId="2994574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4E"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4F"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29945750"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Σύμβαση </w:t>
            </w:r>
          </w:p>
          <w:p w14:paraId="5482A74A" w14:textId="77777777" w:rsidR="000A3F7F" w:rsidRPr="007F4A46" w:rsidRDefault="000A3F7F" w:rsidP="000A3F7F">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Έγγραφα της σύμβασης </w:t>
            </w:r>
          </w:p>
          <w:p w14:paraId="29945751" w14:textId="77777777" w:rsidR="00B12D6B" w:rsidRPr="007F4A46" w:rsidRDefault="00B12D6B"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Απόφαση ένταξης</w:t>
            </w:r>
          </w:p>
          <w:p w14:paraId="29945752" w14:textId="77777777" w:rsidR="00B12D6B" w:rsidRPr="007F4A46" w:rsidRDefault="00B12D6B" w:rsidP="002B6C29">
            <w:pPr>
              <w:spacing w:before="60" w:after="60" w:line="240" w:lineRule="exact"/>
              <w:rPr>
                <w:rFonts w:asciiTheme="minorHAnsi" w:hAnsiTheme="minorHAnsi" w:cstheme="minorHAnsi"/>
                <w:sz w:val="20"/>
                <w:szCs w:val="20"/>
              </w:rPr>
            </w:pPr>
          </w:p>
        </w:tc>
        <w:tc>
          <w:tcPr>
            <w:tcW w:w="1843" w:type="dxa"/>
            <w:vAlign w:val="center"/>
          </w:tcPr>
          <w:p w14:paraId="29945753"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46F67099" w14:textId="77777777" w:rsidR="00B12D6B" w:rsidRPr="007F4A46" w:rsidRDefault="00B12D6B" w:rsidP="002B6C29">
            <w:pPr>
              <w:spacing w:before="60" w:after="60" w:line="240" w:lineRule="exact"/>
              <w:rPr>
                <w:rFonts w:asciiTheme="minorHAnsi" w:hAnsiTheme="minorHAnsi" w:cstheme="minorHAnsi"/>
                <w:sz w:val="20"/>
                <w:szCs w:val="20"/>
              </w:rPr>
            </w:pPr>
          </w:p>
        </w:tc>
      </w:tr>
      <w:tr w:rsidR="00B12D6B" w:rsidRPr="007F4A46" w14:paraId="2994575E" w14:textId="6FC044A3" w:rsidTr="3522A5E1">
        <w:trPr>
          <w:trHeight w:val="476"/>
        </w:trPr>
        <w:tc>
          <w:tcPr>
            <w:tcW w:w="596" w:type="dxa"/>
            <w:vAlign w:val="center"/>
          </w:tcPr>
          <w:p w14:paraId="29945755" w14:textId="4B7BB019" w:rsidR="00B12D6B" w:rsidRPr="007F4A46" w:rsidRDefault="00B12D6B" w:rsidP="004E6685">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2</w:t>
            </w:r>
            <w:r w:rsidR="008E2CCD">
              <w:rPr>
                <w:rFonts w:asciiTheme="minorHAnsi" w:hAnsiTheme="minorHAnsi" w:cstheme="minorHAnsi"/>
                <w:sz w:val="20"/>
                <w:szCs w:val="20"/>
                <w:lang w:val="en-GB"/>
              </w:rPr>
              <w:t>6</w:t>
            </w:r>
            <w:r w:rsidRPr="007F4A46">
              <w:rPr>
                <w:rFonts w:asciiTheme="minorHAnsi" w:hAnsiTheme="minorHAnsi" w:cstheme="minorHAnsi"/>
                <w:sz w:val="20"/>
                <w:szCs w:val="20"/>
              </w:rPr>
              <w:t>.</w:t>
            </w:r>
          </w:p>
        </w:tc>
        <w:tc>
          <w:tcPr>
            <w:tcW w:w="4395" w:type="dxa"/>
            <w:vAlign w:val="center"/>
          </w:tcPr>
          <w:p w14:paraId="29945756" w14:textId="507CFFBB" w:rsidR="00B12D6B" w:rsidRPr="007F4A46" w:rsidRDefault="00B12D6B" w:rsidP="00186F25">
            <w:pPr>
              <w:spacing w:before="60" w:after="60" w:line="240" w:lineRule="exact"/>
              <w:jc w:val="both"/>
              <w:rPr>
                <w:rFonts w:asciiTheme="minorHAnsi" w:hAnsiTheme="minorHAnsi" w:cstheme="minorHAnsi"/>
                <w:sz w:val="20"/>
                <w:szCs w:val="20"/>
              </w:rPr>
            </w:pPr>
            <w:r w:rsidRPr="007F4A46">
              <w:rPr>
                <w:rFonts w:asciiTheme="minorHAnsi" w:hAnsiTheme="minorHAnsi" w:cstheme="minorHAnsi"/>
                <w:sz w:val="20"/>
                <w:szCs w:val="20"/>
              </w:rPr>
              <w:t>Οι όροι υλοποίησης του</w:t>
            </w:r>
            <w:r w:rsidR="00E42899" w:rsidRPr="007F4A46">
              <w:rPr>
                <w:rFonts w:asciiTheme="minorHAnsi" w:hAnsiTheme="minorHAnsi" w:cstheme="minorHAnsi"/>
                <w:sz w:val="20"/>
                <w:szCs w:val="20"/>
              </w:rPr>
              <w:t xml:space="preserve"> σχεδίου</w:t>
            </w:r>
            <w:r w:rsidRPr="007F4A46">
              <w:rPr>
                <w:rFonts w:asciiTheme="minorHAnsi" w:hAnsiTheme="minorHAnsi" w:cstheme="minorHAnsi"/>
                <w:sz w:val="20"/>
                <w:szCs w:val="20"/>
              </w:rPr>
              <w:t xml:space="preserve"> σύμβασης, συμφωνούν με εκείνους που αποτυπώθηκαν στα </w:t>
            </w:r>
            <w:r w:rsidR="00E42899" w:rsidRPr="007F4A46">
              <w:rPr>
                <w:rFonts w:asciiTheme="minorHAnsi" w:hAnsiTheme="minorHAnsi" w:cstheme="minorHAnsi"/>
                <w:sz w:val="20"/>
                <w:szCs w:val="20"/>
              </w:rPr>
              <w:t>έγγραφα της σύμβασης</w:t>
            </w:r>
            <w:r w:rsidRPr="007F4A46">
              <w:rPr>
                <w:rFonts w:asciiTheme="minorHAnsi" w:hAnsiTheme="minorHAnsi" w:cstheme="minorHAnsi"/>
                <w:sz w:val="20"/>
                <w:szCs w:val="20"/>
              </w:rPr>
              <w:t>;</w:t>
            </w:r>
          </w:p>
        </w:tc>
        <w:tc>
          <w:tcPr>
            <w:tcW w:w="709" w:type="dxa"/>
            <w:vAlign w:val="center"/>
          </w:tcPr>
          <w:p w14:paraId="29945757" w14:textId="77777777" w:rsidR="00B12D6B" w:rsidRPr="007F4A46" w:rsidRDefault="00B12D6B" w:rsidP="002B6C29">
            <w:pPr>
              <w:spacing w:before="60" w:after="60" w:line="240" w:lineRule="exact"/>
              <w:rPr>
                <w:rFonts w:asciiTheme="minorHAnsi" w:hAnsiTheme="minorHAnsi" w:cstheme="minorHAnsi"/>
                <w:sz w:val="20"/>
                <w:szCs w:val="20"/>
              </w:rPr>
            </w:pPr>
          </w:p>
        </w:tc>
        <w:tc>
          <w:tcPr>
            <w:tcW w:w="708" w:type="dxa"/>
            <w:vAlign w:val="center"/>
          </w:tcPr>
          <w:p w14:paraId="29945758" w14:textId="77777777" w:rsidR="00B12D6B" w:rsidRPr="007F4A46" w:rsidRDefault="00B12D6B" w:rsidP="002B6C29">
            <w:pPr>
              <w:spacing w:before="60" w:after="60" w:line="240" w:lineRule="exact"/>
              <w:rPr>
                <w:rFonts w:asciiTheme="minorHAnsi" w:hAnsiTheme="minorHAnsi" w:cstheme="minorHAnsi"/>
                <w:sz w:val="20"/>
                <w:szCs w:val="20"/>
              </w:rPr>
            </w:pPr>
          </w:p>
        </w:tc>
        <w:tc>
          <w:tcPr>
            <w:tcW w:w="993" w:type="dxa"/>
            <w:vAlign w:val="center"/>
          </w:tcPr>
          <w:p w14:paraId="29945759" w14:textId="77777777" w:rsidR="00B12D6B" w:rsidRPr="007F4A46" w:rsidRDefault="00B12D6B" w:rsidP="002B6C29">
            <w:pPr>
              <w:spacing w:before="60" w:after="60" w:line="240" w:lineRule="exact"/>
              <w:rPr>
                <w:rFonts w:asciiTheme="minorHAnsi" w:hAnsiTheme="minorHAnsi" w:cstheme="minorHAnsi"/>
                <w:sz w:val="20"/>
                <w:szCs w:val="20"/>
              </w:rPr>
            </w:pPr>
          </w:p>
        </w:tc>
        <w:tc>
          <w:tcPr>
            <w:tcW w:w="3260" w:type="dxa"/>
            <w:vAlign w:val="center"/>
          </w:tcPr>
          <w:p w14:paraId="1120008E" w14:textId="30430D2E" w:rsidR="00B12D6B" w:rsidRPr="007F4A46" w:rsidRDefault="000A3F7F" w:rsidP="3522A5E1">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Τ</w:t>
            </w:r>
            <w:r w:rsidR="00B12D6B" w:rsidRPr="007F4A46">
              <w:rPr>
                <w:rFonts w:asciiTheme="minorHAnsi" w:hAnsiTheme="minorHAnsi" w:cstheme="minorHAnsi"/>
                <w:sz w:val="20"/>
                <w:szCs w:val="20"/>
              </w:rPr>
              <w:t>Δ</w:t>
            </w:r>
            <w:r w:rsidR="55BF6F6D" w:rsidRPr="007F4A46">
              <w:rPr>
                <w:rFonts w:asciiTheme="minorHAnsi" w:hAnsiTheme="minorHAnsi" w:cstheme="minorHAnsi"/>
                <w:sz w:val="20"/>
                <w:szCs w:val="20"/>
              </w:rPr>
              <w:t>Ε</w:t>
            </w:r>
          </w:p>
          <w:p w14:paraId="2994575C" w14:textId="5A2612CB" w:rsidR="006C70D7" w:rsidRPr="007F4A46" w:rsidRDefault="006C70D7" w:rsidP="002B6C29">
            <w:pPr>
              <w:spacing w:before="60" w:after="60" w:line="240" w:lineRule="exact"/>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όπως καθορίζεται στα συμβατικά τεύχη </w:t>
            </w:r>
            <w:r w:rsidR="008F42A0">
              <w:rPr>
                <w:rFonts w:asciiTheme="minorHAnsi" w:hAnsiTheme="minorHAnsi" w:cstheme="minorHAnsi"/>
                <w:sz w:val="20"/>
                <w:szCs w:val="20"/>
              </w:rPr>
              <w:t>συμφωνεί</w:t>
            </w:r>
            <w:r w:rsidRPr="007F4A46">
              <w:rPr>
                <w:rFonts w:asciiTheme="minorHAnsi" w:hAnsiTheme="minorHAnsi" w:cstheme="minorHAnsi"/>
                <w:sz w:val="20"/>
                <w:szCs w:val="20"/>
              </w:rPr>
              <w:t xml:space="preserve"> με το εγκεκριμένο σύμφωνα με την απόφαση ένταξης, φυσικό αντικείμενο. Σε περίπτωση που περιλαμβάνεται και πρόσθετο φυσικό αντικείμενο θα πρέπει αυτό να είναι διακριτό και να έχει </w:t>
            </w:r>
            <w:r w:rsidRPr="007F4A46">
              <w:rPr>
                <w:rFonts w:asciiTheme="minorHAnsi" w:hAnsiTheme="minorHAnsi" w:cstheme="minorHAnsi"/>
                <w:sz w:val="20"/>
                <w:szCs w:val="20"/>
              </w:rPr>
              <w:lastRenderedPageBreak/>
              <w:t>εξασφαλιστεί και να αναφέρεται η πηγή χρηματοδότησής του.</w:t>
            </w:r>
          </w:p>
        </w:tc>
        <w:tc>
          <w:tcPr>
            <w:tcW w:w="1843" w:type="dxa"/>
            <w:vAlign w:val="center"/>
          </w:tcPr>
          <w:p w14:paraId="2994575D" w14:textId="77777777" w:rsidR="00B12D6B" w:rsidRPr="007F4A46" w:rsidRDefault="00B12D6B" w:rsidP="002B6C29">
            <w:pPr>
              <w:spacing w:before="60" w:after="60" w:line="240" w:lineRule="exact"/>
              <w:rPr>
                <w:rFonts w:asciiTheme="minorHAnsi" w:hAnsiTheme="minorHAnsi" w:cstheme="minorHAnsi"/>
                <w:sz w:val="20"/>
                <w:szCs w:val="20"/>
              </w:rPr>
            </w:pPr>
          </w:p>
        </w:tc>
        <w:tc>
          <w:tcPr>
            <w:tcW w:w="2976" w:type="dxa"/>
          </w:tcPr>
          <w:p w14:paraId="3E160E76" w14:textId="77777777" w:rsidR="00B12D6B" w:rsidRPr="007F4A46" w:rsidRDefault="00B12D6B" w:rsidP="002B6C29">
            <w:pPr>
              <w:spacing w:before="60" w:after="60" w:line="240" w:lineRule="exact"/>
              <w:rPr>
                <w:rFonts w:asciiTheme="minorHAnsi" w:hAnsiTheme="minorHAnsi" w:cstheme="minorHAnsi"/>
                <w:sz w:val="20"/>
                <w:szCs w:val="20"/>
              </w:rPr>
            </w:pPr>
          </w:p>
        </w:tc>
      </w:tr>
    </w:tbl>
    <w:p w14:paraId="2994575F" w14:textId="77777777" w:rsidR="005D114F" w:rsidRPr="007F4A46" w:rsidRDefault="005D114F" w:rsidP="002D4860">
      <w:pPr>
        <w:tabs>
          <w:tab w:val="left" w:pos="8755"/>
        </w:tabs>
        <w:spacing w:before="60" w:after="60" w:line="240" w:lineRule="exact"/>
        <w:ind w:left="-743"/>
        <w:rPr>
          <w:rFonts w:asciiTheme="minorHAnsi" w:hAnsiTheme="minorHAnsi" w:cstheme="minorHAnsi"/>
          <w:b/>
          <w:bCs/>
          <w:sz w:val="20"/>
          <w:szCs w:val="20"/>
        </w:rPr>
      </w:pPr>
      <w:r w:rsidRPr="007F4A46">
        <w:rPr>
          <w:rFonts w:asciiTheme="minorHAnsi" w:hAnsiTheme="minorHAnsi" w:cstheme="minorHAnsi"/>
          <w:b/>
          <w:bCs/>
          <w:sz w:val="20"/>
          <w:szCs w:val="20"/>
        </w:rPr>
        <w:tab/>
      </w:r>
    </w:p>
    <w:p w14:paraId="29945767" w14:textId="0158E410" w:rsidR="006213A0" w:rsidRPr="007F4A46" w:rsidRDefault="006213A0" w:rsidP="00842D63">
      <w:pPr>
        <w:spacing w:before="60" w:after="60" w:line="240" w:lineRule="exact"/>
        <w:rPr>
          <w:rFonts w:asciiTheme="minorHAnsi" w:hAnsiTheme="minorHAnsi" w:cstheme="minorHAnsi"/>
          <w:sz w:val="20"/>
          <w:szCs w:val="20"/>
        </w:rPr>
      </w:pPr>
    </w:p>
    <w:p w14:paraId="4A31F7A1" w14:textId="380BC209" w:rsidR="0010416C" w:rsidRDefault="0010416C" w:rsidP="00842D63">
      <w:pPr>
        <w:spacing w:before="60" w:after="60" w:line="240" w:lineRule="exact"/>
        <w:rPr>
          <w:rFonts w:asciiTheme="minorHAnsi" w:hAnsiTheme="minorHAnsi" w:cstheme="minorHAnsi"/>
          <w:sz w:val="20"/>
          <w:szCs w:val="20"/>
        </w:rPr>
      </w:pPr>
    </w:p>
    <w:p w14:paraId="361FA59E" w14:textId="772169C6" w:rsidR="00A654D2" w:rsidRDefault="00A654D2" w:rsidP="00842D63">
      <w:pPr>
        <w:spacing w:before="60" w:after="60" w:line="240" w:lineRule="exact"/>
        <w:rPr>
          <w:rFonts w:asciiTheme="minorHAnsi" w:hAnsiTheme="minorHAnsi" w:cstheme="minorHAnsi"/>
          <w:sz w:val="20"/>
          <w:szCs w:val="20"/>
        </w:rPr>
      </w:pPr>
    </w:p>
    <w:p w14:paraId="57E3C6CA" w14:textId="584E28F2" w:rsidR="00A654D2" w:rsidRDefault="00A654D2" w:rsidP="00842D63">
      <w:pPr>
        <w:spacing w:before="60" w:after="60" w:line="240" w:lineRule="exact"/>
        <w:rPr>
          <w:rFonts w:asciiTheme="minorHAnsi" w:hAnsiTheme="minorHAnsi" w:cstheme="minorHAnsi"/>
          <w:sz w:val="20"/>
          <w:szCs w:val="20"/>
        </w:rPr>
      </w:pPr>
    </w:p>
    <w:p w14:paraId="4985A587" w14:textId="272C0F2D" w:rsidR="00A654D2" w:rsidRDefault="00A654D2" w:rsidP="00842D63">
      <w:pPr>
        <w:spacing w:before="60" w:after="60" w:line="240" w:lineRule="exact"/>
        <w:rPr>
          <w:rFonts w:asciiTheme="minorHAnsi" w:hAnsiTheme="minorHAnsi" w:cstheme="minorHAnsi"/>
          <w:sz w:val="20"/>
          <w:szCs w:val="20"/>
        </w:rPr>
      </w:pPr>
    </w:p>
    <w:p w14:paraId="604EF0BC" w14:textId="4F764FC3" w:rsidR="00A654D2" w:rsidRDefault="00A654D2" w:rsidP="00842D63">
      <w:pPr>
        <w:spacing w:before="60" w:after="60" w:line="240" w:lineRule="exact"/>
        <w:rPr>
          <w:rFonts w:asciiTheme="minorHAnsi" w:hAnsiTheme="minorHAnsi" w:cstheme="minorHAnsi"/>
          <w:sz w:val="20"/>
          <w:szCs w:val="20"/>
        </w:rPr>
      </w:pPr>
    </w:p>
    <w:p w14:paraId="08DEC229" w14:textId="64CB5BF6" w:rsidR="00A654D2" w:rsidRDefault="00A654D2" w:rsidP="00842D63">
      <w:pPr>
        <w:spacing w:before="60" w:after="60" w:line="240" w:lineRule="exact"/>
        <w:rPr>
          <w:rFonts w:asciiTheme="minorHAnsi" w:hAnsiTheme="minorHAnsi" w:cstheme="minorHAnsi"/>
          <w:sz w:val="20"/>
          <w:szCs w:val="20"/>
        </w:rPr>
      </w:pPr>
    </w:p>
    <w:p w14:paraId="6893C7A1" w14:textId="085E4E79" w:rsidR="00A654D2" w:rsidRDefault="00A654D2" w:rsidP="00842D63">
      <w:pPr>
        <w:spacing w:before="60" w:after="60" w:line="240" w:lineRule="exact"/>
        <w:rPr>
          <w:rFonts w:asciiTheme="minorHAnsi" w:hAnsiTheme="minorHAnsi" w:cstheme="minorHAnsi"/>
          <w:sz w:val="20"/>
          <w:szCs w:val="20"/>
        </w:rPr>
      </w:pPr>
    </w:p>
    <w:p w14:paraId="24F52969" w14:textId="6C42767C" w:rsidR="00A654D2" w:rsidRDefault="00A654D2" w:rsidP="00842D63">
      <w:pPr>
        <w:spacing w:before="60" w:after="60" w:line="240" w:lineRule="exact"/>
        <w:rPr>
          <w:rFonts w:asciiTheme="minorHAnsi" w:hAnsiTheme="minorHAnsi" w:cstheme="minorHAnsi"/>
          <w:sz w:val="20"/>
          <w:szCs w:val="20"/>
        </w:rPr>
      </w:pPr>
    </w:p>
    <w:p w14:paraId="4CC86EFA" w14:textId="40565772" w:rsidR="00A654D2" w:rsidRDefault="00A654D2" w:rsidP="00842D63">
      <w:pPr>
        <w:spacing w:before="60" w:after="60" w:line="240" w:lineRule="exact"/>
        <w:rPr>
          <w:rFonts w:asciiTheme="minorHAnsi" w:hAnsiTheme="minorHAnsi" w:cstheme="minorHAnsi"/>
          <w:sz w:val="20"/>
          <w:szCs w:val="20"/>
        </w:rPr>
      </w:pPr>
    </w:p>
    <w:p w14:paraId="4B657619" w14:textId="77777777" w:rsidR="00A654D2" w:rsidRPr="007F4A46" w:rsidRDefault="00A654D2" w:rsidP="00842D63">
      <w:pPr>
        <w:spacing w:before="60" w:after="60" w:line="240" w:lineRule="exact"/>
        <w:rPr>
          <w:rFonts w:asciiTheme="minorHAnsi" w:hAnsiTheme="minorHAnsi" w:cstheme="minorHAnsi"/>
          <w:sz w:val="20"/>
          <w:szCs w:val="20"/>
        </w:rPr>
      </w:pPr>
    </w:p>
    <w:p w14:paraId="61629E59" w14:textId="77777777" w:rsidR="0010416C" w:rsidRPr="007F4A46" w:rsidRDefault="0010416C" w:rsidP="00842D63">
      <w:pPr>
        <w:spacing w:before="60" w:after="60" w:line="240" w:lineRule="exact"/>
        <w:rPr>
          <w:rFonts w:asciiTheme="minorHAnsi" w:hAnsiTheme="minorHAnsi" w:cstheme="minorHAnsi"/>
          <w:sz w:val="20"/>
          <w:szCs w:val="20"/>
        </w:rPr>
      </w:pPr>
    </w:p>
    <w:tbl>
      <w:tblPr>
        <w:tblStyle w:val="a6"/>
        <w:tblW w:w="11074" w:type="dxa"/>
        <w:tblInd w:w="-545" w:type="dxa"/>
        <w:tblLook w:val="04A0" w:firstRow="1" w:lastRow="0" w:firstColumn="1" w:lastColumn="0" w:noHBand="0" w:noVBand="1"/>
      </w:tblPr>
      <w:tblGrid>
        <w:gridCol w:w="3996"/>
        <w:gridCol w:w="3124"/>
        <w:gridCol w:w="3954"/>
      </w:tblGrid>
      <w:tr w:rsidR="00BC0C2E" w14:paraId="36F9B4B5" w14:textId="77777777" w:rsidTr="00BC0C2E">
        <w:trPr>
          <w:trHeight w:val="955"/>
        </w:trPr>
        <w:tc>
          <w:tcPr>
            <w:tcW w:w="3996" w:type="dxa"/>
            <w:vAlign w:val="center"/>
          </w:tcPr>
          <w:p w14:paraId="49467BC6" w14:textId="7994FF68" w:rsidR="00BC0C2E" w:rsidRPr="00BC0C2E" w:rsidRDefault="00BC0C2E"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24" w:type="dxa"/>
            <w:vAlign w:val="center"/>
          </w:tcPr>
          <w:p w14:paraId="300731EC" w14:textId="77777777" w:rsidR="00BC0C2E" w:rsidRDefault="00BC0C2E" w:rsidP="00BC0C2E">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1F130028" w14:textId="77777777" w:rsidR="00BC0C2E" w:rsidRPr="00BB5767" w:rsidRDefault="00BC0C2E" w:rsidP="002341FB">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BC0C2E" w14:paraId="58ABB99D" w14:textId="77777777" w:rsidTr="00BC0C2E">
        <w:trPr>
          <w:trHeight w:val="916"/>
        </w:trPr>
        <w:tc>
          <w:tcPr>
            <w:tcW w:w="3996" w:type="dxa"/>
            <w:vAlign w:val="center"/>
          </w:tcPr>
          <w:p w14:paraId="249643BF" w14:textId="30E266D3" w:rsidR="00BC0C2E" w:rsidRDefault="00BC0C2E"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w:t>
            </w:r>
            <w:r>
              <w:rPr>
                <w:rFonts w:asciiTheme="minorHAnsi" w:hAnsiTheme="minorHAnsi" w:cstheme="minorHAnsi"/>
                <w:b/>
                <w:bCs/>
                <w:sz w:val="20"/>
                <w:szCs w:val="20"/>
              </w:rPr>
              <w:t xml:space="preserve"> </w:t>
            </w:r>
            <w:r>
              <w:rPr>
                <w:rFonts w:asciiTheme="minorHAnsi" w:hAnsiTheme="minorHAnsi" w:cstheme="minorHAnsi"/>
                <w:b/>
                <w:bCs/>
                <w:sz w:val="20"/>
                <w:szCs w:val="20"/>
              </w:rPr>
              <w:t>της ΕΥΣΤΑ</w:t>
            </w:r>
          </w:p>
        </w:tc>
        <w:tc>
          <w:tcPr>
            <w:tcW w:w="3124" w:type="dxa"/>
            <w:vAlign w:val="center"/>
          </w:tcPr>
          <w:p w14:paraId="33B1AE82" w14:textId="77777777" w:rsidR="00BC0C2E" w:rsidRDefault="00BC0C2E" w:rsidP="00BC0C2E">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42808CF0" w14:textId="77777777" w:rsidR="00BC0C2E" w:rsidRDefault="00BC0C2E"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BC0C2E" w14:paraId="3D07B868" w14:textId="77777777" w:rsidTr="00BC0C2E">
        <w:trPr>
          <w:trHeight w:val="916"/>
        </w:trPr>
        <w:tc>
          <w:tcPr>
            <w:tcW w:w="3996" w:type="dxa"/>
            <w:vAlign w:val="center"/>
          </w:tcPr>
          <w:p w14:paraId="4EFCA17D" w14:textId="35E518E9" w:rsidR="00BC0C2E" w:rsidRDefault="00BC0C2E"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w:t>
            </w:r>
            <w:r>
              <w:rPr>
                <w:rFonts w:asciiTheme="minorHAnsi" w:hAnsiTheme="minorHAnsi" w:cstheme="minorHAnsi"/>
                <w:b/>
                <w:bCs/>
                <w:sz w:val="20"/>
                <w:szCs w:val="20"/>
              </w:rPr>
              <w:t xml:space="preserve"> </w:t>
            </w:r>
            <w:r>
              <w:rPr>
                <w:rFonts w:asciiTheme="minorHAnsi" w:hAnsiTheme="minorHAnsi" w:cstheme="minorHAnsi"/>
                <w:b/>
                <w:bCs/>
                <w:sz w:val="20"/>
                <w:szCs w:val="20"/>
              </w:rPr>
              <w:t>της ΕΥΣΤΑ</w:t>
            </w:r>
          </w:p>
        </w:tc>
        <w:tc>
          <w:tcPr>
            <w:tcW w:w="3124" w:type="dxa"/>
            <w:vAlign w:val="center"/>
          </w:tcPr>
          <w:p w14:paraId="4CCC1000" w14:textId="77777777" w:rsidR="00BC0C2E" w:rsidRDefault="00BC0C2E" w:rsidP="00BC0C2E">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54" w:type="dxa"/>
            <w:vAlign w:val="center"/>
          </w:tcPr>
          <w:p w14:paraId="4B8EB6CD" w14:textId="77777777" w:rsidR="00BC0C2E" w:rsidRDefault="00BC0C2E"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29945770" w14:textId="77777777" w:rsidR="00327567" w:rsidRPr="007F4A46" w:rsidRDefault="00327567" w:rsidP="00E32ECF">
      <w:pPr>
        <w:rPr>
          <w:rFonts w:asciiTheme="minorHAnsi" w:hAnsiTheme="minorHAnsi" w:cstheme="minorHAnsi"/>
          <w:sz w:val="20"/>
          <w:szCs w:val="20"/>
        </w:rPr>
      </w:pPr>
    </w:p>
    <w:sectPr w:rsidR="00327567" w:rsidRPr="007F4A46" w:rsidSect="004913BD">
      <w:footerReference w:type="default" r:id="rId13"/>
      <w:pgSz w:w="16838" w:h="11906" w:orient="landscape" w:code="9"/>
      <w:pgMar w:top="993" w:right="1440" w:bottom="1797"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4478" w14:textId="77777777" w:rsidR="009C6EFF" w:rsidRDefault="009C6EFF" w:rsidP="005F2456">
      <w:r>
        <w:separator/>
      </w:r>
    </w:p>
  </w:endnote>
  <w:endnote w:type="continuationSeparator" w:id="0">
    <w:p w14:paraId="0C21D345" w14:textId="77777777" w:rsidR="009C6EFF" w:rsidRDefault="009C6EFF"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775" w14:textId="77777777" w:rsidR="002D4860" w:rsidRDefault="000C6401">
    <w:pPr>
      <w:pStyle w:val="a4"/>
      <w:framePr w:wrap="around" w:vAnchor="text" w:hAnchor="margin" w:xAlign="right" w:y="1"/>
      <w:rPr>
        <w:rStyle w:val="a5"/>
      </w:rPr>
    </w:pPr>
    <w:r>
      <w:rPr>
        <w:rStyle w:val="a5"/>
      </w:rPr>
      <w:fldChar w:fldCharType="begin"/>
    </w:r>
    <w:r w:rsidR="002D4860">
      <w:rPr>
        <w:rStyle w:val="a5"/>
      </w:rPr>
      <w:instrText xml:space="preserve">PAGE  </w:instrText>
    </w:r>
    <w:r>
      <w:rPr>
        <w:rStyle w:val="a5"/>
      </w:rPr>
      <w:fldChar w:fldCharType="end"/>
    </w:r>
  </w:p>
  <w:p w14:paraId="29945776" w14:textId="77777777" w:rsidR="002D4860" w:rsidRDefault="002D486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2D4860" w:rsidRPr="00842D63" w14:paraId="2994577C" w14:textId="77777777" w:rsidTr="00022FD3">
      <w:trPr>
        <w:jc w:val="center"/>
      </w:trPr>
      <w:tc>
        <w:tcPr>
          <w:tcW w:w="3383" w:type="dxa"/>
          <w:shd w:val="clear" w:color="auto" w:fill="auto"/>
        </w:tcPr>
        <w:p w14:paraId="29945777" w14:textId="20EA6E56" w:rsidR="002D4860" w:rsidRPr="009E0D3E" w:rsidRDefault="00613D91" w:rsidP="009377F7">
          <w:pPr>
            <w:spacing w:before="120"/>
            <w:rPr>
              <w:rFonts w:asciiTheme="minorHAnsi" w:hAnsiTheme="minorHAnsi" w:cstheme="minorHAnsi"/>
              <w:sz w:val="16"/>
              <w:szCs w:val="16"/>
            </w:rPr>
          </w:pPr>
          <w:r w:rsidRPr="009E0D3E">
            <w:rPr>
              <w:rFonts w:asciiTheme="minorHAnsi" w:hAnsiTheme="minorHAnsi" w:cstheme="minorHAnsi"/>
              <w:sz w:val="16"/>
              <w:szCs w:val="16"/>
            </w:rPr>
            <w:t xml:space="preserve">Έντυπο Δ5_Ε1 </w:t>
          </w:r>
        </w:p>
        <w:p w14:paraId="29945778" w14:textId="3C0434EB" w:rsidR="00613D91" w:rsidRPr="009E0D3E" w:rsidRDefault="002D4860" w:rsidP="00613D91">
          <w:pPr>
            <w:rPr>
              <w:rFonts w:asciiTheme="minorHAnsi" w:hAnsiTheme="minorHAnsi" w:cstheme="minorHAnsi"/>
              <w:b/>
              <w:sz w:val="16"/>
              <w:szCs w:val="16"/>
            </w:rPr>
          </w:pPr>
          <w:r w:rsidRPr="009E0D3E">
            <w:rPr>
              <w:rFonts w:asciiTheme="minorHAnsi" w:hAnsiTheme="minorHAnsi" w:cstheme="minorHAnsi"/>
              <w:sz w:val="16"/>
              <w:szCs w:val="16"/>
            </w:rPr>
            <w:t>Έκδοση</w:t>
          </w:r>
          <w:r w:rsidR="00613D91" w:rsidRPr="009E0D3E">
            <w:rPr>
              <w:rFonts w:asciiTheme="minorHAnsi" w:hAnsiTheme="minorHAnsi" w:cstheme="minorHAnsi"/>
              <w:sz w:val="16"/>
              <w:szCs w:val="16"/>
            </w:rPr>
            <w:t xml:space="preserve"> 1</w:t>
          </w:r>
          <w:r w:rsidR="00317413">
            <w:rPr>
              <w:rFonts w:asciiTheme="minorHAnsi" w:hAnsiTheme="minorHAnsi" w:cstheme="minorHAnsi"/>
              <w:sz w:val="16"/>
              <w:szCs w:val="16"/>
            </w:rPr>
            <w:t>.</w:t>
          </w:r>
          <w:r w:rsidR="008E2CCD">
            <w:rPr>
              <w:rFonts w:asciiTheme="minorHAnsi" w:hAnsiTheme="minorHAnsi" w:cstheme="minorHAnsi"/>
              <w:sz w:val="16"/>
              <w:szCs w:val="16"/>
              <w:lang w:val="en-GB"/>
            </w:rPr>
            <w:t>1</w:t>
          </w:r>
          <w:r w:rsidR="00613D91" w:rsidRPr="009E0D3E">
            <w:rPr>
              <w:rFonts w:asciiTheme="minorHAnsi" w:hAnsiTheme="minorHAnsi" w:cstheme="minorHAnsi"/>
              <w:sz w:val="16"/>
              <w:szCs w:val="16"/>
            </w:rPr>
            <w:t xml:space="preserve"> </w:t>
          </w:r>
        </w:p>
        <w:p w14:paraId="29945779" w14:textId="555A8630" w:rsidR="002D4860" w:rsidRPr="00730242" w:rsidRDefault="002D4860" w:rsidP="006116CD">
          <w:pPr>
            <w:rPr>
              <w:rFonts w:ascii="Tahoma" w:hAnsi="Tahoma" w:cs="Tahoma"/>
              <w:b/>
              <w:sz w:val="16"/>
              <w:szCs w:val="16"/>
            </w:rPr>
          </w:pPr>
        </w:p>
      </w:tc>
      <w:tc>
        <w:tcPr>
          <w:tcW w:w="2850" w:type="dxa"/>
          <w:shd w:val="clear" w:color="auto" w:fill="auto"/>
          <w:vAlign w:val="center"/>
        </w:tcPr>
        <w:p w14:paraId="2994577A" w14:textId="77777777" w:rsidR="002D4860" w:rsidRPr="00842D63" w:rsidRDefault="000C6401" w:rsidP="005D114F">
          <w:pPr>
            <w:spacing w:line="300" w:lineRule="atLeast"/>
            <w:jc w:val="center"/>
            <w:rPr>
              <w:rFonts w:ascii="Tahoma" w:hAnsi="Tahoma" w:cs="Tahoma"/>
              <w:sz w:val="16"/>
              <w:szCs w:val="16"/>
            </w:rPr>
          </w:pPr>
          <w:r w:rsidRPr="00842D63">
            <w:rPr>
              <w:rFonts w:ascii="Tahoma" w:hAnsi="Tahoma" w:cs="Tahoma"/>
              <w:sz w:val="16"/>
              <w:szCs w:val="16"/>
            </w:rPr>
            <w:fldChar w:fldCharType="begin"/>
          </w:r>
          <w:r w:rsidR="002D4860"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AE78D8">
            <w:rPr>
              <w:rFonts w:ascii="Tahoma" w:hAnsi="Tahoma" w:cs="Tahoma"/>
              <w:noProof/>
              <w:sz w:val="16"/>
              <w:szCs w:val="16"/>
            </w:rPr>
            <w:t>- 1 -</w:t>
          </w:r>
          <w:r w:rsidRPr="00842D63">
            <w:rPr>
              <w:rFonts w:ascii="Tahoma" w:hAnsi="Tahoma" w:cs="Tahoma"/>
              <w:sz w:val="16"/>
              <w:szCs w:val="16"/>
            </w:rPr>
            <w:fldChar w:fldCharType="end"/>
          </w:r>
        </w:p>
      </w:tc>
      <w:tc>
        <w:tcPr>
          <w:tcW w:w="2798" w:type="dxa"/>
          <w:shd w:val="clear" w:color="auto" w:fill="auto"/>
          <w:vAlign w:val="center"/>
        </w:tcPr>
        <w:p w14:paraId="0CC61B78" w14:textId="5446166E" w:rsidR="002D4860" w:rsidRDefault="00512B2B" w:rsidP="005D114F">
          <w:pPr>
            <w:spacing w:before="120" w:line="300" w:lineRule="atLeast"/>
            <w:jc w:val="right"/>
            <w:rPr>
              <w:rFonts w:ascii="Tahoma" w:hAnsi="Tahoma" w:cs="Tahoma"/>
              <w:b/>
              <w:sz w:val="16"/>
              <w:szCs w:val="16"/>
            </w:rPr>
          </w:pPr>
          <w:r w:rsidRPr="00604F57">
            <w:rPr>
              <w:rFonts w:cstheme="minorHAnsi"/>
              <w:noProof/>
            </w:rPr>
            <w:drawing>
              <wp:inline distT="0" distB="0" distL="0" distR="0" wp14:anchorId="1FD76543" wp14:editId="25547303">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p w14:paraId="2994577B" w14:textId="6E3D15EE" w:rsidR="008C0280" w:rsidRPr="00842D63" w:rsidRDefault="008C0280" w:rsidP="005D114F">
          <w:pPr>
            <w:spacing w:before="120" w:line="300" w:lineRule="atLeast"/>
            <w:jc w:val="right"/>
            <w:rPr>
              <w:rFonts w:ascii="Tahoma" w:hAnsi="Tahoma" w:cs="Tahoma"/>
              <w:b/>
              <w:sz w:val="16"/>
              <w:szCs w:val="16"/>
            </w:rPr>
          </w:pPr>
        </w:p>
      </w:tc>
    </w:tr>
  </w:tbl>
  <w:p w14:paraId="2994577D" w14:textId="77777777" w:rsidR="002D4860" w:rsidRPr="005F1C2C" w:rsidRDefault="002D4860"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2D4860" w:rsidRPr="00AF6062" w14:paraId="29945783" w14:textId="77777777" w:rsidTr="00022FD3">
      <w:trPr>
        <w:jc w:val="center"/>
      </w:trPr>
      <w:tc>
        <w:tcPr>
          <w:tcW w:w="5297" w:type="dxa"/>
          <w:shd w:val="clear" w:color="auto" w:fill="auto"/>
        </w:tcPr>
        <w:p w14:paraId="7AAEF856" w14:textId="77777777" w:rsidR="00613D91" w:rsidRPr="00AE78D8" w:rsidRDefault="00613D91" w:rsidP="00613D91">
          <w:pPr>
            <w:spacing w:before="120"/>
            <w:rPr>
              <w:rFonts w:ascii="Tahoma" w:hAnsi="Tahoma" w:cs="Tahoma"/>
              <w:sz w:val="16"/>
              <w:szCs w:val="16"/>
            </w:rPr>
          </w:pPr>
          <w:r>
            <w:rPr>
              <w:rFonts w:ascii="Tahoma" w:hAnsi="Tahoma" w:cs="Tahoma"/>
              <w:sz w:val="16"/>
              <w:szCs w:val="16"/>
            </w:rPr>
            <w:t xml:space="preserve">Έντυπο Δ5_Ε1 </w:t>
          </w:r>
        </w:p>
        <w:p w14:paraId="2579E93D" w14:textId="60DBF947" w:rsidR="00613D91" w:rsidRPr="00730242" w:rsidRDefault="00613D91" w:rsidP="00613D91">
          <w:pPr>
            <w:rPr>
              <w:rFonts w:ascii="Tahoma" w:hAnsi="Tahoma" w:cs="Tahoma"/>
              <w:b/>
              <w:sz w:val="16"/>
              <w:szCs w:val="16"/>
            </w:rPr>
          </w:pPr>
          <w:r w:rsidRPr="00842D63">
            <w:rPr>
              <w:rFonts w:ascii="Tahoma" w:hAnsi="Tahoma" w:cs="Tahoma"/>
              <w:sz w:val="16"/>
              <w:szCs w:val="16"/>
            </w:rPr>
            <w:t>Έκδοση</w:t>
          </w:r>
          <w:r>
            <w:rPr>
              <w:rFonts w:ascii="Tahoma" w:hAnsi="Tahoma" w:cs="Tahoma"/>
              <w:sz w:val="16"/>
              <w:szCs w:val="16"/>
            </w:rPr>
            <w:t xml:space="preserve"> 1</w:t>
          </w:r>
          <w:r w:rsidR="00317413">
            <w:rPr>
              <w:rFonts w:ascii="Tahoma" w:hAnsi="Tahoma" w:cs="Tahoma"/>
              <w:sz w:val="16"/>
              <w:szCs w:val="16"/>
            </w:rPr>
            <w:t>.</w:t>
          </w:r>
          <w:r w:rsidR="007B40BD">
            <w:rPr>
              <w:rFonts w:ascii="Tahoma" w:hAnsi="Tahoma" w:cs="Tahoma"/>
              <w:sz w:val="16"/>
              <w:szCs w:val="16"/>
              <w:lang w:val="en-GB"/>
            </w:rPr>
            <w:t>1</w:t>
          </w:r>
          <w:r>
            <w:rPr>
              <w:rFonts w:ascii="Tahoma" w:hAnsi="Tahoma" w:cs="Tahoma"/>
              <w:sz w:val="16"/>
              <w:szCs w:val="16"/>
            </w:rPr>
            <w:t xml:space="preserve"> </w:t>
          </w:r>
        </w:p>
        <w:p w14:paraId="29945780" w14:textId="61079368" w:rsidR="002D4860" w:rsidRPr="00AE78D8" w:rsidRDefault="002D4860" w:rsidP="006116CD">
          <w:pPr>
            <w:rPr>
              <w:rFonts w:ascii="Tahoma" w:hAnsi="Tahoma" w:cs="Tahoma"/>
              <w:b/>
              <w:sz w:val="16"/>
              <w:szCs w:val="16"/>
            </w:rPr>
          </w:pPr>
        </w:p>
      </w:tc>
      <w:tc>
        <w:tcPr>
          <w:tcW w:w="4248" w:type="dxa"/>
          <w:shd w:val="clear" w:color="auto" w:fill="auto"/>
          <w:vAlign w:val="center"/>
        </w:tcPr>
        <w:p w14:paraId="08FC6F08" w14:textId="77777777" w:rsidR="002D4860" w:rsidRDefault="000C6401" w:rsidP="005D114F">
          <w:pPr>
            <w:spacing w:line="300" w:lineRule="atLeast"/>
            <w:ind w:left="400"/>
            <w:jc w:val="center"/>
            <w:rPr>
              <w:rFonts w:ascii="Tahoma" w:hAnsi="Tahoma" w:cs="Tahoma"/>
              <w:sz w:val="16"/>
              <w:szCs w:val="16"/>
            </w:rPr>
          </w:pPr>
          <w:r w:rsidRPr="00842D63">
            <w:rPr>
              <w:rFonts w:ascii="Tahoma" w:hAnsi="Tahoma" w:cs="Tahoma"/>
              <w:sz w:val="16"/>
              <w:szCs w:val="16"/>
            </w:rPr>
            <w:fldChar w:fldCharType="begin"/>
          </w:r>
          <w:r w:rsidR="002D4860"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AE78D8">
            <w:rPr>
              <w:rFonts w:ascii="Tahoma" w:hAnsi="Tahoma" w:cs="Tahoma"/>
              <w:noProof/>
              <w:sz w:val="16"/>
              <w:szCs w:val="16"/>
            </w:rPr>
            <w:t>- 7 -</w:t>
          </w:r>
          <w:r w:rsidRPr="00842D63">
            <w:rPr>
              <w:rFonts w:ascii="Tahoma" w:hAnsi="Tahoma" w:cs="Tahoma"/>
              <w:sz w:val="16"/>
              <w:szCs w:val="16"/>
            </w:rPr>
            <w:fldChar w:fldCharType="end"/>
          </w:r>
        </w:p>
        <w:p w14:paraId="3C83757F" w14:textId="77777777" w:rsidR="00A23303" w:rsidRDefault="00A23303" w:rsidP="005D114F">
          <w:pPr>
            <w:spacing w:line="300" w:lineRule="atLeast"/>
            <w:ind w:left="400"/>
            <w:jc w:val="center"/>
            <w:rPr>
              <w:rFonts w:ascii="Tahoma" w:hAnsi="Tahoma" w:cs="Tahoma"/>
              <w:sz w:val="16"/>
              <w:szCs w:val="16"/>
            </w:rPr>
          </w:pPr>
        </w:p>
        <w:p w14:paraId="29945781" w14:textId="573C39D5" w:rsidR="00A23303" w:rsidRPr="00842D63" w:rsidRDefault="00A23303" w:rsidP="005D114F">
          <w:pPr>
            <w:spacing w:line="300" w:lineRule="atLeast"/>
            <w:ind w:left="400"/>
            <w:jc w:val="center"/>
            <w:rPr>
              <w:rFonts w:ascii="Tahoma" w:hAnsi="Tahoma" w:cs="Tahoma"/>
              <w:sz w:val="16"/>
              <w:szCs w:val="16"/>
            </w:rPr>
          </w:pPr>
        </w:p>
      </w:tc>
      <w:tc>
        <w:tcPr>
          <w:tcW w:w="5043" w:type="dxa"/>
          <w:shd w:val="clear" w:color="auto" w:fill="auto"/>
          <w:vAlign w:val="center"/>
        </w:tcPr>
        <w:p w14:paraId="29945782" w14:textId="52FA2C08" w:rsidR="002D4860" w:rsidRPr="00AF6062" w:rsidRDefault="004F65FC" w:rsidP="005D114F">
          <w:pPr>
            <w:spacing w:before="120" w:line="300" w:lineRule="atLeast"/>
            <w:jc w:val="right"/>
            <w:rPr>
              <w:rFonts w:ascii="Arial Narrow" w:hAnsi="Arial Narrow"/>
              <w:b/>
              <w:sz w:val="16"/>
              <w:szCs w:val="16"/>
            </w:rPr>
          </w:pPr>
          <w:r w:rsidRPr="00604F57">
            <w:rPr>
              <w:rFonts w:cstheme="minorHAnsi"/>
              <w:noProof/>
            </w:rPr>
            <w:drawing>
              <wp:inline distT="0" distB="0" distL="0" distR="0" wp14:anchorId="627822F8" wp14:editId="35E26BCC">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29945784" w14:textId="77777777" w:rsidR="002D4860" w:rsidRPr="005F1C2C" w:rsidRDefault="002D4860"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8CDC" w14:textId="77777777" w:rsidR="009C6EFF" w:rsidRDefault="009C6EFF" w:rsidP="005F2456">
      <w:r>
        <w:separator/>
      </w:r>
    </w:p>
  </w:footnote>
  <w:footnote w:type="continuationSeparator" w:id="0">
    <w:p w14:paraId="68D0D90D" w14:textId="77777777" w:rsidR="009C6EFF" w:rsidRDefault="009C6EFF" w:rsidP="005F2456">
      <w:r>
        <w:continuationSeparator/>
      </w:r>
    </w:p>
  </w:footnote>
  <w:footnote w:id="1">
    <w:p w14:paraId="3E535868" w14:textId="09B31A9F" w:rsidR="00324864" w:rsidRPr="00EB54A3" w:rsidRDefault="00324864" w:rsidP="00324864">
      <w:pPr>
        <w:pStyle w:val="ad"/>
        <w:rPr>
          <w:rFonts w:asciiTheme="minorHAnsi" w:hAnsiTheme="minorHAnsi" w:cstheme="minorHAnsi"/>
        </w:rPr>
      </w:pPr>
      <w:r w:rsidRPr="00512B2B">
        <w:rPr>
          <w:rStyle w:val="ae"/>
          <w:rFonts w:asciiTheme="minorHAnsi" w:hAnsiTheme="minorHAnsi" w:cstheme="minorHAnsi"/>
        </w:rPr>
        <w:footnoteRef/>
      </w:r>
      <w:r w:rsidRPr="00512B2B">
        <w:rPr>
          <w:rFonts w:asciiTheme="minorHAnsi" w:hAnsiTheme="minorHAnsi" w:cstheme="minorHAnsi"/>
        </w:rPr>
        <w:t xml:space="preserve"> Σ’ αυτή την περίπτωση </w:t>
      </w:r>
      <w:r w:rsidRPr="00EB54A3">
        <w:rPr>
          <w:rFonts w:asciiTheme="minorHAnsi" w:hAnsiTheme="minorHAnsi" w:cstheme="minorHAnsi"/>
        </w:rPr>
        <w:t xml:space="preserve">η </w:t>
      </w:r>
      <w:r w:rsidR="00512B2B" w:rsidRPr="00EB54A3">
        <w:rPr>
          <w:rFonts w:asciiTheme="minorHAnsi" w:hAnsiTheme="minorHAnsi" w:cstheme="minorHAnsi"/>
        </w:rPr>
        <w:t>ΕΥΣΤΑ</w:t>
      </w:r>
      <w:r w:rsidRPr="00EB54A3">
        <w:rPr>
          <w:rFonts w:asciiTheme="minorHAnsi" w:hAnsiTheme="minorHAnsi" w:cstheme="minorHAnsi"/>
        </w:rPr>
        <w:t xml:space="preserve"> δύναται να ελέγξει μόνο τις ερωτήσεις 10, 2</w:t>
      </w:r>
      <w:r w:rsidR="00856C4A">
        <w:rPr>
          <w:rFonts w:asciiTheme="minorHAnsi" w:hAnsiTheme="minorHAnsi" w:cstheme="minorHAnsi"/>
        </w:rPr>
        <w:t>5</w:t>
      </w:r>
      <w:r w:rsidRPr="00EB54A3">
        <w:rPr>
          <w:rFonts w:asciiTheme="minorHAnsi" w:hAnsiTheme="minorHAnsi" w:cstheme="minorHAnsi"/>
        </w:rPr>
        <w:t xml:space="preserve"> και 2</w:t>
      </w:r>
      <w:r w:rsidR="00856C4A">
        <w:rPr>
          <w:rFonts w:asciiTheme="minorHAnsi" w:hAnsiTheme="minorHAnsi" w:cstheme="minorHAnsi"/>
        </w:rPr>
        <w:t>6</w:t>
      </w:r>
      <w:r w:rsidRPr="00EB54A3">
        <w:rPr>
          <w:rFonts w:asciiTheme="minorHAnsi" w:hAnsiTheme="minorHAnsi" w:cstheme="minorHAnsi"/>
        </w:rPr>
        <w:t xml:space="preserve"> της λίστας</w:t>
      </w:r>
    </w:p>
  </w:footnote>
  <w:footnote w:id="2">
    <w:p w14:paraId="19BFE6D9" w14:textId="7AADB9B7" w:rsidR="00324864" w:rsidRPr="009B799E" w:rsidRDefault="00324864" w:rsidP="00324864">
      <w:pPr>
        <w:pStyle w:val="ad"/>
      </w:pPr>
      <w:r w:rsidRPr="00EB54A3">
        <w:rPr>
          <w:rStyle w:val="ae"/>
          <w:rFonts w:asciiTheme="minorHAnsi" w:hAnsiTheme="minorHAnsi" w:cstheme="minorHAnsi"/>
        </w:rPr>
        <w:footnoteRef/>
      </w:r>
      <w:r w:rsidRPr="00EB54A3">
        <w:rPr>
          <w:rFonts w:asciiTheme="minorHAnsi" w:hAnsiTheme="minorHAnsi" w:cstheme="minorHAnsi"/>
        </w:rPr>
        <w:t xml:space="preserve"> Σ’ αυτή την περίπτωση η</w:t>
      </w:r>
      <w:r w:rsidR="00EB54A3" w:rsidRPr="00EB54A3">
        <w:rPr>
          <w:rFonts w:asciiTheme="minorHAnsi" w:hAnsiTheme="minorHAnsi" w:cstheme="minorHAnsi"/>
        </w:rPr>
        <w:t xml:space="preserve"> ΕΥΣΤΑ</w:t>
      </w:r>
      <w:r w:rsidRPr="00EB54A3">
        <w:rPr>
          <w:rFonts w:asciiTheme="minorHAnsi" w:hAnsiTheme="minorHAnsi" w:cstheme="minorHAnsi"/>
        </w:rPr>
        <w:t xml:space="preserve"> ελέγχει μόνο τις ερωτήσεις 10, 2</w:t>
      </w:r>
      <w:r w:rsidR="00856C4A">
        <w:rPr>
          <w:rFonts w:asciiTheme="minorHAnsi" w:hAnsiTheme="minorHAnsi" w:cstheme="minorHAnsi"/>
        </w:rPr>
        <w:t>5</w:t>
      </w:r>
      <w:r w:rsidRPr="00EB54A3">
        <w:rPr>
          <w:rFonts w:asciiTheme="minorHAnsi" w:hAnsiTheme="minorHAnsi" w:cstheme="minorHAnsi"/>
        </w:rPr>
        <w:t xml:space="preserve"> και 2</w:t>
      </w:r>
      <w:r w:rsidR="00856C4A">
        <w:rPr>
          <w:rFonts w:asciiTheme="minorHAnsi" w:hAnsiTheme="minorHAnsi" w:cstheme="minorHAnsi"/>
        </w:rPr>
        <w:t>6</w:t>
      </w:r>
      <w:r w:rsidRPr="00EB54A3">
        <w:rPr>
          <w:rFonts w:asciiTheme="minorHAnsi" w:hAnsiTheme="minorHAnsi" w:cstheme="minorHAnsi"/>
        </w:rPr>
        <w:t xml:space="preserve"> της λίστας</w:t>
      </w:r>
    </w:p>
  </w:footnote>
  <w:footnote w:id="3">
    <w:p w14:paraId="46551928" w14:textId="77777777" w:rsidR="008E2CCD" w:rsidRPr="00AC16F2" w:rsidRDefault="008E2CCD" w:rsidP="000D6125">
      <w:pPr>
        <w:jc w:val="both"/>
        <w:rPr>
          <w:rFonts w:asciiTheme="minorHAnsi" w:hAnsiTheme="minorHAnsi" w:cstheme="minorHAnsi"/>
          <w:sz w:val="20"/>
          <w:szCs w:val="20"/>
        </w:rPr>
      </w:pPr>
      <w:r w:rsidRPr="00AC16F2">
        <w:rPr>
          <w:rStyle w:val="ae"/>
          <w:rFonts w:asciiTheme="minorHAnsi" w:eastAsia="Cambria" w:hAnsiTheme="minorHAnsi" w:cstheme="minorHAnsi"/>
          <w:sz w:val="20"/>
        </w:rPr>
        <w:footnoteRef/>
      </w:r>
      <w:r w:rsidRPr="00AC16F2">
        <w:rPr>
          <w:rFonts w:asciiTheme="minorHAnsi" w:hAnsiTheme="minorHAnsi" w:cstheme="minorHAnsi"/>
          <w:sz w:val="20"/>
          <w:szCs w:val="20"/>
        </w:rPr>
        <w:t xml:space="preserve"> Προς την επιβεβαίωση του σημείου ελέγχου και τον εντοπισμό πιθανών συγκρούσεων συμφερόντων, λαμβάνεται υπόψη, διασταλτικά, ο Πρακτικός οδηγός για διαχειριστές που εκδόθηκε από την Ευρωπαϊκή Επιτροπή / Ευρωπαϊκή Υπηρεσία Καταπολέμησης της Απάτης (OLAF) / Διεύθυνση Δ – Πολιτική Μονάδα Δ.2 – Πρόληψη της απάτης, με τίτλο: «Εντο</w:t>
      </w:r>
      <w:r w:rsidRPr="00AC16F2">
        <w:rPr>
          <w:rFonts w:asciiTheme="minorHAnsi" w:hAnsiTheme="minorHAnsi" w:cstheme="minorHAnsi"/>
          <w:i/>
          <w:iCs/>
          <w:sz w:val="20"/>
          <w:szCs w:val="20"/>
        </w:rPr>
        <w:t>πισμός συγκρούσεων συμφερόντων σε διαδικασίες δημοσίων συμβάσεων για διαρθρωτικές δράσεις. Πρακτικός οδηγός για διαχειριστές</w:t>
      </w:r>
      <w:r w:rsidRPr="00AC16F2">
        <w:rPr>
          <w:rFonts w:asciiTheme="minorHAnsi" w:hAnsiTheme="minorHAnsi" w:cstheme="minorHAnsi"/>
          <w:sz w:val="20"/>
          <w:szCs w:val="20"/>
        </w:rPr>
        <w:t>».</w:t>
      </w:r>
    </w:p>
    <w:p w14:paraId="49B2FFA7" w14:textId="77777777" w:rsidR="008E2CCD" w:rsidRPr="00AC16F2" w:rsidRDefault="008E2CCD" w:rsidP="000D6125">
      <w:pPr>
        <w:pStyle w:val="ad"/>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744DC"/>
    <w:multiLevelType w:val="hybridMultilevel"/>
    <w:tmpl w:val="CDBE82D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B8113B5"/>
    <w:multiLevelType w:val="multilevel"/>
    <w:tmpl w:val="D04C9E7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num w:numId="1">
    <w:abstractNumId w:val="9"/>
  </w:num>
  <w:num w:numId="2">
    <w:abstractNumId w:val="16"/>
  </w:num>
  <w:num w:numId="3">
    <w:abstractNumId w:val="4"/>
  </w:num>
  <w:num w:numId="4">
    <w:abstractNumId w:val="7"/>
  </w:num>
  <w:num w:numId="5">
    <w:abstractNumId w:val="10"/>
  </w:num>
  <w:num w:numId="6">
    <w:abstractNumId w:val="17"/>
  </w:num>
  <w:num w:numId="7">
    <w:abstractNumId w:val="3"/>
  </w:num>
  <w:num w:numId="8">
    <w:abstractNumId w:val="19"/>
  </w:num>
  <w:num w:numId="9">
    <w:abstractNumId w:val="8"/>
  </w:num>
  <w:num w:numId="10">
    <w:abstractNumId w:val="13"/>
  </w:num>
  <w:num w:numId="11">
    <w:abstractNumId w:val="11"/>
  </w:num>
  <w:num w:numId="12">
    <w:abstractNumId w:val="14"/>
  </w:num>
  <w:num w:numId="13">
    <w:abstractNumId w:val="5"/>
  </w:num>
  <w:num w:numId="14">
    <w:abstractNumId w:val="15"/>
  </w:num>
  <w:num w:numId="15">
    <w:abstractNumId w:val="1"/>
  </w:num>
  <w:num w:numId="16">
    <w:abstractNumId w:val="0"/>
  </w:num>
  <w:num w:numId="17">
    <w:abstractNumId w:val="6"/>
  </w:num>
  <w:num w:numId="18">
    <w:abstractNumId w:val="2"/>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2"/>
    <w:rsid w:val="00003694"/>
    <w:rsid w:val="0000385A"/>
    <w:rsid w:val="00010A14"/>
    <w:rsid w:val="00014FCC"/>
    <w:rsid w:val="00022FD3"/>
    <w:rsid w:val="00023DA3"/>
    <w:rsid w:val="000310AC"/>
    <w:rsid w:val="000370A7"/>
    <w:rsid w:val="00040BA7"/>
    <w:rsid w:val="00041615"/>
    <w:rsid w:val="00042013"/>
    <w:rsid w:val="000422CF"/>
    <w:rsid w:val="00047588"/>
    <w:rsid w:val="0005030A"/>
    <w:rsid w:val="00051204"/>
    <w:rsid w:val="000537B6"/>
    <w:rsid w:val="00053C20"/>
    <w:rsid w:val="00056652"/>
    <w:rsid w:val="000569CF"/>
    <w:rsid w:val="00057745"/>
    <w:rsid w:val="000603A1"/>
    <w:rsid w:val="00063C0F"/>
    <w:rsid w:val="00063FC9"/>
    <w:rsid w:val="00081598"/>
    <w:rsid w:val="0008433B"/>
    <w:rsid w:val="000925A1"/>
    <w:rsid w:val="000A3F7F"/>
    <w:rsid w:val="000A54B0"/>
    <w:rsid w:val="000A6B92"/>
    <w:rsid w:val="000B18D0"/>
    <w:rsid w:val="000B3622"/>
    <w:rsid w:val="000B3F3E"/>
    <w:rsid w:val="000B4A45"/>
    <w:rsid w:val="000B5F20"/>
    <w:rsid w:val="000B6878"/>
    <w:rsid w:val="000C141E"/>
    <w:rsid w:val="000C6401"/>
    <w:rsid w:val="000C64E7"/>
    <w:rsid w:val="000D6B1F"/>
    <w:rsid w:val="000E34FA"/>
    <w:rsid w:val="000E4C38"/>
    <w:rsid w:val="000E658C"/>
    <w:rsid w:val="000F0E57"/>
    <w:rsid w:val="000F37DD"/>
    <w:rsid w:val="000F3A76"/>
    <w:rsid w:val="00103377"/>
    <w:rsid w:val="0010416C"/>
    <w:rsid w:val="001056F3"/>
    <w:rsid w:val="001068C8"/>
    <w:rsid w:val="0011098B"/>
    <w:rsid w:val="00113C62"/>
    <w:rsid w:val="0012103A"/>
    <w:rsid w:val="00126D83"/>
    <w:rsid w:val="001275B8"/>
    <w:rsid w:val="00127A52"/>
    <w:rsid w:val="00131FE9"/>
    <w:rsid w:val="00143025"/>
    <w:rsid w:val="001475E2"/>
    <w:rsid w:val="00147F0F"/>
    <w:rsid w:val="00153D18"/>
    <w:rsid w:val="00154CC4"/>
    <w:rsid w:val="00155518"/>
    <w:rsid w:val="0015758D"/>
    <w:rsid w:val="001664CE"/>
    <w:rsid w:val="001668D2"/>
    <w:rsid w:val="00167C6D"/>
    <w:rsid w:val="00177064"/>
    <w:rsid w:val="00177E24"/>
    <w:rsid w:val="00180738"/>
    <w:rsid w:val="00181857"/>
    <w:rsid w:val="00184E8D"/>
    <w:rsid w:val="00185870"/>
    <w:rsid w:val="00186F25"/>
    <w:rsid w:val="00196BDA"/>
    <w:rsid w:val="00196F50"/>
    <w:rsid w:val="001A48FC"/>
    <w:rsid w:val="001A71CA"/>
    <w:rsid w:val="001B2324"/>
    <w:rsid w:val="001B40BA"/>
    <w:rsid w:val="001B590E"/>
    <w:rsid w:val="001B6F66"/>
    <w:rsid w:val="001B7520"/>
    <w:rsid w:val="001C00C2"/>
    <w:rsid w:val="001C2D9E"/>
    <w:rsid w:val="001C47FC"/>
    <w:rsid w:val="001C4FE0"/>
    <w:rsid w:val="001D25D9"/>
    <w:rsid w:val="001D28D9"/>
    <w:rsid w:val="001D4314"/>
    <w:rsid w:val="001D7734"/>
    <w:rsid w:val="001E3EED"/>
    <w:rsid w:val="001E48BE"/>
    <w:rsid w:val="001E48DE"/>
    <w:rsid w:val="001F1DDE"/>
    <w:rsid w:val="001F43C7"/>
    <w:rsid w:val="001F6623"/>
    <w:rsid w:val="00201B7B"/>
    <w:rsid w:val="002053F8"/>
    <w:rsid w:val="00205BE4"/>
    <w:rsid w:val="0021164C"/>
    <w:rsid w:val="002131C4"/>
    <w:rsid w:val="00215543"/>
    <w:rsid w:val="0022556B"/>
    <w:rsid w:val="00225904"/>
    <w:rsid w:val="00227658"/>
    <w:rsid w:val="00227EA8"/>
    <w:rsid w:val="00233787"/>
    <w:rsid w:val="00234602"/>
    <w:rsid w:val="00234CDC"/>
    <w:rsid w:val="002404E0"/>
    <w:rsid w:val="002476A4"/>
    <w:rsid w:val="00250004"/>
    <w:rsid w:val="00251808"/>
    <w:rsid w:val="00255D78"/>
    <w:rsid w:val="0025628C"/>
    <w:rsid w:val="00267AEF"/>
    <w:rsid w:val="0027610C"/>
    <w:rsid w:val="00276C4F"/>
    <w:rsid w:val="0027761D"/>
    <w:rsid w:val="002807A3"/>
    <w:rsid w:val="002957B1"/>
    <w:rsid w:val="002958A4"/>
    <w:rsid w:val="002B25A6"/>
    <w:rsid w:val="002B2920"/>
    <w:rsid w:val="002B2DE6"/>
    <w:rsid w:val="002B2DF0"/>
    <w:rsid w:val="002B4CDF"/>
    <w:rsid w:val="002B6C29"/>
    <w:rsid w:val="002C7916"/>
    <w:rsid w:val="002D37FA"/>
    <w:rsid w:val="002D3D2A"/>
    <w:rsid w:val="002D4860"/>
    <w:rsid w:val="002D606E"/>
    <w:rsid w:val="002D67C2"/>
    <w:rsid w:val="002E1551"/>
    <w:rsid w:val="002E3CAF"/>
    <w:rsid w:val="002E6CF3"/>
    <w:rsid w:val="002E7BF9"/>
    <w:rsid w:val="002F081E"/>
    <w:rsid w:val="002F0953"/>
    <w:rsid w:val="002F2A34"/>
    <w:rsid w:val="003056B1"/>
    <w:rsid w:val="00305D9C"/>
    <w:rsid w:val="00317413"/>
    <w:rsid w:val="003207E9"/>
    <w:rsid w:val="00323CDB"/>
    <w:rsid w:val="00324258"/>
    <w:rsid w:val="00324864"/>
    <w:rsid w:val="00327567"/>
    <w:rsid w:val="003276C0"/>
    <w:rsid w:val="00331EB0"/>
    <w:rsid w:val="00332B4F"/>
    <w:rsid w:val="00332C48"/>
    <w:rsid w:val="003340FC"/>
    <w:rsid w:val="00335843"/>
    <w:rsid w:val="00337F98"/>
    <w:rsid w:val="0034043A"/>
    <w:rsid w:val="00341BC9"/>
    <w:rsid w:val="00342BB1"/>
    <w:rsid w:val="00344E0E"/>
    <w:rsid w:val="00346A5A"/>
    <w:rsid w:val="00350F48"/>
    <w:rsid w:val="00351B64"/>
    <w:rsid w:val="00355A3D"/>
    <w:rsid w:val="00356D47"/>
    <w:rsid w:val="0036098C"/>
    <w:rsid w:val="00362770"/>
    <w:rsid w:val="00365525"/>
    <w:rsid w:val="003711B6"/>
    <w:rsid w:val="003714CC"/>
    <w:rsid w:val="00375C5B"/>
    <w:rsid w:val="00382873"/>
    <w:rsid w:val="00384AAF"/>
    <w:rsid w:val="00391FD8"/>
    <w:rsid w:val="00392CB7"/>
    <w:rsid w:val="003A7020"/>
    <w:rsid w:val="003B2067"/>
    <w:rsid w:val="003B3B5E"/>
    <w:rsid w:val="003B6AF9"/>
    <w:rsid w:val="003B6D52"/>
    <w:rsid w:val="003C0BCB"/>
    <w:rsid w:val="003C771D"/>
    <w:rsid w:val="003D39B6"/>
    <w:rsid w:val="003E0B14"/>
    <w:rsid w:val="003E5417"/>
    <w:rsid w:val="003E7F86"/>
    <w:rsid w:val="003F4365"/>
    <w:rsid w:val="003F4EA0"/>
    <w:rsid w:val="00403557"/>
    <w:rsid w:val="0041158E"/>
    <w:rsid w:val="004126D3"/>
    <w:rsid w:val="004201B7"/>
    <w:rsid w:val="00421C62"/>
    <w:rsid w:val="004242C4"/>
    <w:rsid w:val="004254DA"/>
    <w:rsid w:val="0042570E"/>
    <w:rsid w:val="004323A5"/>
    <w:rsid w:val="00433322"/>
    <w:rsid w:val="00435847"/>
    <w:rsid w:val="00435F42"/>
    <w:rsid w:val="00436B73"/>
    <w:rsid w:val="004410FC"/>
    <w:rsid w:val="004417F7"/>
    <w:rsid w:val="00447084"/>
    <w:rsid w:val="0045187E"/>
    <w:rsid w:val="00453919"/>
    <w:rsid w:val="00453933"/>
    <w:rsid w:val="00454BE4"/>
    <w:rsid w:val="004562AE"/>
    <w:rsid w:val="00462026"/>
    <w:rsid w:val="004635B3"/>
    <w:rsid w:val="00470E28"/>
    <w:rsid w:val="00473C73"/>
    <w:rsid w:val="00475871"/>
    <w:rsid w:val="00481B41"/>
    <w:rsid w:val="00486642"/>
    <w:rsid w:val="004913BD"/>
    <w:rsid w:val="00491C8A"/>
    <w:rsid w:val="0049203A"/>
    <w:rsid w:val="004935FE"/>
    <w:rsid w:val="00494730"/>
    <w:rsid w:val="004956DB"/>
    <w:rsid w:val="00495DC2"/>
    <w:rsid w:val="0049610E"/>
    <w:rsid w:val="00496DD5"/>
    <w:rsid w:val="004A141E"/>
    <w:rsid w:val="004B0BC5"/>
    <w:rsid w:val="004B1749"/>
    <w:rsid w:val="004B56D9"/>
    <w:rsid w:val="004C3A8C"/>
    <w:rsid w:val="004C704C"/>
    <w:rsid w:val="004D016E"/>
    <w:rsid w:val="004D03F7"/>
    <w:rsid w:val="004D1223"/>
    <w:rsid w:val="004D24B5"/>
    <w:rsid w:val="004D4C8E"/>
    <w:rsid w:val="004D7C8F"/>
    <w:rsid w:val="004E10C0"/>
    <w:rsid w:val="004E22C1"/>
    <w:rsid w:val="004E6685"/>
    <w:rsid w:val="004E71AC"/>
    <w:rsid w:val="004F65FC"/>
    <w:rsid w:val="004F7A10"/>
    <w:rsid w:val="005010D4"/>
    <w:rsid w:val="00502261"/>
    <w:rsid w:val="00505FB9"/>
    <w:rsid w:val="00506627"/>
    <w:rsid w:val="00506CE6"/>
    <w:rsid w:val="00510746"/>
    <w:rsid w:val="005115D6"/>
    <w:rsid w:val="005125BD"/>
    <w:rsid w:val="00512A26"/>
    <w:rsid w:val="00512B2B"/>
    <w:rsid w:val="00515832"/>
    <w:rsid w:val="00520BA0"/>
    <w:rsid w:val="0052425D"/>
    <w:rsid w:val="00524A9D"/>
    <w:rsid w:val="00526A6D"/>
    <w:rsid w:val="005278CB"/>
    <w:rsid w:val="00530CEF"/>
    <w:rsid w:val="00532A0F"/>
    <w:rsid w:val="005332B6"/>
    <w:rsid w:val="00533C3E"/>
    <w:rsid w:val="00535B4F"/>
    <w:rsid w:val="00536263"/>
    <w:rsid w:val="005369D9"/>
    <w:rsid w:val="00540010"/>
    <w:rsid w:val="00544686"/>
    <w:rsid w:val="00545774"/>
    <w:rsid w:val="00546897"/>
    <w:rsid w:val="005468AD"/>
    <w:rsid w:val="00546FD2"/>
    <w:rsid w:val="005506E8"/>
    <w:rsid w:val="00552C60"/>
    <w:rsid w:val="00556EB8"/>
    <w:rsid w:val="005602A1"/>
    <w:rsid w:val="00570923"/>
    <w:rsid w:val="00573FE0"/>
    <w:rsid w:val="0058165F"/>
    <w:rsid w:val="00586BA7"/>
    <w:rsid w:val="00592176"/>
    <w:rsid w:val="00596A46"/>
    <w:rsid w:val="005A2E47"/>
    <w:rsid w:val="005A4CF1"/>
    <w:rsid w:val="005A6580"/>
    <w:rsid w:val="005B6549"/>
    <w:rsid w:val="005C1326"/>
    <w:rsid w:val="005C3087"/>
    <w:rsid w:val="005C3627"/>
    <w:rsid w:val="005C4EC3"/>
    <w:rsid w:val="005C7C06"/>
    <w:rsid w:val="005D114F"/>
    <w:rsid w:val="005D34C2"/>
    <w:rsid w:val="005D38E0"/>
    <w:rsid w:val="005D6041"/>
    <w:rsid w:val="005D6DB5"/>
    <w:rsid w:val="005F1C2C"/>
    <w:rsid w:val="005F1F95"/>
    <w:rsid w:val="005F2456"/>
    <w:rsid w:val="005F2807"/>
    <w:rsid w:val="005F3D37"/>
    <w:rsid w:val="005F6BA9"/>
    <w:rsid w:val="005F7E82"/>
    <w:rsid w:val="00601CCA"/>
    <w:rsid w:val="00604161"/>
    <w:rsid w:val="006059BB"/>
    <w:rsid w:val="006116CD"/>
    <w:rsid w:val="00612CAE"/>
    <w:rsid w:val="00613724"/>
    <w:rsid w:val="00613D91"/>
    <w:rsid w:val="0061563B"/>
    <w:rsid w:val="00617DE4"/>
    <w:rsid w:val="00620C5D"/>
    <w:rsid w:val="00621041"/>
    <w:rsid w:val="006213A0"/>
    <w:rsid w:val="0062442F"/>
    <w:rsid w:val="006247A0"/>
    <w:rsid w:val="00636CE8"/>
    <w:rsid w:val="00646711"/>
    <w:rsid w:val="00647226"/>
    <w:rsid w:val="00650142"/>
    <w:rsid w:val="0065335D"/>
    <w:rsid w:val="00657090"/>
    <w:rsid w:val="00660B21"/>
    <w:rsid w:val="00661605"/>
    <w:rsid w:val="00662EC2"/>
    <w:rsid w:val="00662EFC"/>
    <w:rsid w:val="0067170A"/>
    <w:rsid w:val="006742B4"/>
    <w:rsid w:val="00674518"/>
    <w:rsid w:val="00681B12"/>
    <w:rsid w:val="00684D69"/>
    <w:rsid w:val="00692071"/>
    <w:rsid w:val="006922D5"/>
    <w:rsid w:val="0069349C"/>
    <w:rsid w:val="00695107"/>
    <w:rsid w:val="0069556C"/>
    <w:rsid w:val="006A0DDE"/>
    <w:rsid w:val="006A134B"/>
    <w:rsid w:val="006B05DF"/>
    <w:rsid w:val="006B11C2"/>
    <w:rsid w:val="006B1B51"/>
    <w:rsid w:val="006B1FB7"/>
    <w:rsid w:val="006B380F"/>
    <w:rsid w:val="006B5AF0"/>
    <w:rsid w:val="006C70D7"/>
    <w:rsid w:val="006D0504"/>
    <w:rsid w:val="006D0EA0"/>
    <w:rsid w:val="006D0F0F"/>
    <w:rsid w:val="006D1254"/>
    <w:rsid w:val="006D2116"/>
    <w:rsid w:val="006D4DFB"/>
    <w:rsid w:val="006D5DA5"/>
    <w:rsid w:val="006D6244"/>
    <w:rsid w:val="006E0A80"/>
    <w:rsid w:val="006F2C97"/>
    <w:rsid w:val="006F39A8"/>
    <w:rsid w:val="006F6150"/>
    <w:rsid w:val="0070031C"/>
    <w:rsid w:val="00700D69"/>
    <w:rsid w:val="00703B77"/>
    <w:rsid w:val="00706B39"/>
    <w:rsid w:val="00717819"/>
    <w:rsid w:val="007228E6"/>
    <w:rsid w:val="00730242"/>
    <w:rsid w:val="00730D0F"/>
    <w:rsid w:val="00731B1E"/>
    <w:rsid w:val="0073262E"/>
    <w:rsid w:val="007459AC"/>
    <w:rsid w:val="00750565"/>
    <w:rsid w:val="00750B9F"/>
    <w:rsid w:val="00752414"/>
    <w:rsid w:val="007556A2"/>
    <w:rsid w:val="00756350"/>
    <w:rsid w:val="00761C40"/>
    <w:rsid w:val="00762562"/>
    <w:rsid w:val="00770E0A"/>
    <w:rsid w:val="00771DEE"/>
    <w:rsid w:val="007744B8"/>
    <w:rsid w:val="0077632B"/>
    <w:rsid w:val="007766EE"/>
    <w:rsid w:val="00780066"/>
    <w:rsid w:val="007827FC"/>
    <w:rsid w:val="0078316A"/>
    <w:rsid w:val="00784BB7"/>
    <w:rsid w:val="00784DDA"/>
    <w:rsid w:val="00786D76"/>
    <w:rsid w:val="00787031"/>
    <w:rsid w:val="00792ECE"/>
    <w:rsid w:val="0079406C"/>
    <w:rsid w:val="00795C77"/>
    <w:rsid w:val="007962BB"/>
    <w:rsid w:val="007B2BA2"/>
    <w:rsid w:val="007B40BD"/>
    <w:rsid w:val="007C0A04"/>
    <w:rsid w:val="007C113E"/>
    <w:rsid w:val="007C6FF5"/>
    <w:rsid w:val="007C7198"/>
    <w:rsid w:val="007D0492"/>
    <w:rsid w:val="007D0AA2"/>
    <w:rsid w:val="007D2822"/>
    <w:rsid w:val="007D3D7C"/>
    <w:rsid w:val="007D4E9D"/>
    <w:rsid w:val="007E7DE5"/>
    <w:rsid w:val="007F0EEB"/>
    <w:rsid w:val="007F26A3"/>
    <w:rsid w:val="007F4A46"/>
    <w:rsid w:val="007F7A54"/>
    <w:rsid w:val="00800CC3"/>
    <w:rsid w:val="00804F90"/>
    <w:rsid w:val="008052E2"/>
    <w:rsid w:val="00805514"/>
    <w:rsid w:val="00814391"/>
    <w:rsid w:val="008165CB"/>
    <w:rsid w:val="008167C2"/>
    <w:rsid w:val="00820F9E"/>
    <w:rsid w:val="0082676C"/>
    <w:rsid w:val="00827098"/>
    <w:rsid w:val="008325EF"/>
    <w:rsid w:val="00833DC4"/>
    <w:rsid w:val="00835F28"/>
    <w:rsid w:val="00837098"/>
    <w:rsid w:val="00841797"/>
    <w:rsid w:val="00842D63"/>
    <w:rsid w:val="00844094"/>
    <w:rsid w:val="00844B09"/>
    <w:rsid w:val="00844B63"/>
    <w:rsid w:val="00846686"/>
    <w:rsid w:val="00852C4F"/>
    <w:rsid w:val="0085358D"/>
    <w:rsid w:val="00856C4A"/>
    <w:rsid w:val="00862169"/>
    <w:rsid w:val="00865590"/>
    <w:rsid w:val="00870DC9"/>
    <w:rsid w:val="00871FA9"/>
    <w:rsid w:val="0087341C"/>
    <w:rsid w:val="008830BA"/>
    <w:rsid w:val="00885A2A"/>
    <w:rsid w:val="0088628B"/>
    <w:rsid w:val="0088757F"/>
    <w:rsid w:val="008933A9"/>
    <w:rsid w:val="00894AE5"/>
    <w:rsid w:val="00897F05"/>
    <w:rsid w:val="008A28FF"/>
    <w:rsid w:val="008A2EF2"/>
    <w:rsid w:val="008A5F1C"/>
    <w:rsid w:val="008A6058"/>
    <w:rsid w:val="008B109D"/>
    <w:rsid w:val="008B34A4"/>
    <w:rsid w:val="008C0280"/>
    <w:rsid w:val="008C4A95"/>
    <w:rsid w:val="008C5CDA"/>
    <w:rsid w:val="008C71CA"/>
    <w:rsid w:val="008C73E9"/>
    <w:rsid w:val="008D2735"/>
    <w:rsid w:val="008D6906"/>
    <w:rsid w:val="008E18C9"/>
    <w:rsid w:val="008E230E"/>
    <w:rsid w:val="008E2CCD"/>
    <w:rsid w:val="008E35A0"/>
    <w:rsid w:val="008E3F79"/>
    <w:rsid w:val="008E5BC5"/>
    <w:rsid w:val="008E7D25"/>
    <w:rsid w:val="008F3AE9"/>
    <w:rsid w:val="008F42A0"/>
    <w:rsid w:val="008F49CE"/>
    <w:rsid w:val="008F4F99"/>
    <w:rsid w:val="008F5469"/>
    <w:rsid w:val="0090299B"/>
    <w:rsid w:val="009035CF"/>
    <w:rsid w:val="00903E7B"/>
    <w:rsid w:val="00904601"/>
    <w:rsid w:val="00906643"/>
    <w:rsid w:val="009134B3"/>
    <w:rsid w:val="009200D7"/>
    <w:rsid w:val="00920A6D"/>
    <w:rsid w:val="00923329"/>
    <w:rsid w:val="00924E2F"/>
    <w:rsid w:val="00925E45"/>
    <w:rsid w:val="00927158"/>
    <w:rsid w:val="00932D73"/>
    <w:rsid w:val="0093590D"/>
    <w:rsid w:val="009377F7"/>
    <w:rsid w:val="00946722"/>
    <w:rsid w:val="00950059"/>
    <w:rsid w:val="00951FE3"/>
    <w:rsid w:val="009527A0"/>
    <w:rsid w:val="00952E7B"/>
    <w:rsid w:val="00957333"/>
    <w:rsid w:val="00957418"/>
    <w:rsid w:val="00957E9B"/>
    <w:rsid w:val="009609FB"/>
    <w:rsid w:val="009622DD"/>
    <w:rsid w:val="00967044"/>
    <w:rsid w:val="00967345"/>
    <w:rsid w:val="00967973"/>
    <w:rsid w:val="009770D5"/>
    <w:rsid w:val="0098068E"/>
    <w:rsid w:val="009815D8"/>
    <w:rsid w:val="00982419"/>
    <w:rsid w:val="00982F38"/>
    <w:rsid w:val="009845BE"/>
    <w:rsid w:val="00986898"/>
    <w:rsid w:val="00992B7D"/>
    <w:rsid w:val="00993260"/>
    <w:rsid w:val="00995E88"/>
    <w:rsid w:val="009A2F8E"/>
    <w:rsid w:val="009A785A"/>
    <w:rsid w:val="009B3246"/>
    <w:rsid w:val="009B5201"/>
    <w:rsid w:val="009B5F96"/>
    <w:rsid w:val="009B65A2"/>
    <w:rsid w:val="009B67CF"/>
    <w:rsid w:val="009B799E"/>
    <w:rsid w:val="009C0485"/>
    <w:rsid w:val="009C2F8B"/>
    <w:rsid w:val="009C3CBD"/>
    <w:rsid w:val="009C527D"/>
    <w:rsid w:val="009C6EFF"/>
    <w:rsid w:val="009C760C"/>
    <w:rsid w:val="009D1C2D"/>
    <w:rsid w:val="009D4D13"/>
    <w:rsid w:val="009D51F7"/>
    <w:rsid w:val="009E0D3E"/>
    <w:rsid w:val="009E48C0"/>
    <w:rsid w:val="009E4BF9"/>
    <w:rsid w:val="009E4EB9"/>
    <w:rsid w:val="009E5BE7"/>
    <w:rsid w:val="009E5E89"/>
    <w:rsid w:val="009E6241"/>
    <w:rsid w:val="009F09D0"/>
    <w:rsid w:val="009F2738"/>
    <w:rsid w:val="009F4C7E"/>
    <w:rsid w:val="009F5E6E"/>
    <w:rsid w:val="009F6957"/>
    <w:rsid w:val="009F71BD"/>
    <w:rsid w:val="00A00E1A"/>
    <w:rsid w:val="00A07F2E"/>
    <w:rsid w:val="00A07F5F"/>
    <w:rsid w:val="00A12BA6"/>
    <w:rsid w:val="00A13055"/>
    <w:rsid w:val="00A20CE1"/>
    <w:rsid w:val="00A21D8E"/>
    <w:rsid w:val="00A23303"/>
    <w:rsid w:val="00A23F70"/>
    <w:rsid w:val="00A255DB"/>
    <w:rsid w:val="00A27AB4"/>
    <w:rsid w:val="00A3015E"/>
    <w:rsid w:val="00A32CA1"/>
    <w:rsid w:val="00A336AC"/>
    <w:rsid w:val="00A3444B"/>
    <w:rsid w:val="00A35710"/>
    <w:rsid w:val="00A376F5"/>
    <w:rsid w:val="00A401CD"/>
    <w:rsid w:val="00A405B2"/>
    <w:rsid w:val="00A406D7"/>
    <w:rsid w:val="00A44165"/>
    <w:rsid w:val="00A4440E"/>
    <w:rsid w:val="00A46E2B"/>
    <w:rsid w:val="00A529D5"/>
    <w:rsid w:val="00A52F78"/>
    <w:rsid w:val="00A56DF7"/>
    <w:rsid w:val="00A65352"/>
    <w:rsid w:val="00A654D2"/>
    <w:rsid w:val="00A65FA0"/>
    <w:rsid w:val="00A77CBF"/>
    <w:rsid w:val="00A80BC0"/>
    <w:rsid w:val="00A84C9A"/>
    <w:rsid w:val="00A8579F"/>
    <w:rsid w:val="00A92B0E"/>
    <w:rsid w:val="00A940C2"/>
    <w:rsid w:val="00A9539D"/>
    <w:rsid w:val="00A95434"/>
    <w:rsid w:val="00A96B15"/>
    <w:rsid w:val="00A97193"/>
    <w:rsid w:val="00AA0DE4"/>
    <w:rsid w:val="00AA13F3"/>
    <w:rsid w:val="00AA3629"/>
    <w:rsid w:val="00AB2D5D"/>
    <w:rsid w:val="00AB3643"/>
    <w:rsid w:val="00AC0CC0"/>
    <w:rsid w:val="00AC31C3"/>
    <w:rsid w:val="00AC4109"/>
    <w:rsid w:val="00AD31AF"/>
    <w:rsid w:val="00AD34D4"/>
    <w:rsid w:val="00AD42EB"/>
    <w:rsid w:val="00AD5185"/>
    <w:rsid w:val="00AD55EE"/>
    <w:rsid w:val="00AD71BE"/>
    <w:rsid w:val="00AE2153"/>
    <w:rsid w:val="00AE28ED"/>
    <w:rsid w:val="00AE29DE"/>
    <w:rsid w:val="00AE42F8"/>
    <w:rsid w:val="00AE78D8"/>
    <w:rsid w:val="00AF4579"/>
    <w:rsid w:val="00AF4840"/>
    <w:rsid w:val="00AF5DBF"/>
    <w:rsid w:val="00AF6062"/>
    <w:rsid w:val="00AF64D3"/>
    <w:rsid w:val="00B003E8"/>
    <w:rsid w:val="00B060BD"/>
    <w:rsid w:val="00B0709A"/>
    <w:rsid w:val="00B12D6B"/>
    <w:rsid w:val="00B13138"/>
    <w:rsid w:val="00B201E5"/>
    <w:rsid w:val="00B205CC"/>
    <w:rsid w:val="00B205D0"/>
    <w:rsid w:val="00B24450"/>
    <w:rsid w:val="00B254F3"/>
    <w:rsid w:val="00B26E1C"/>
    <w:rsid w:val="00B30ACC"/>
    <w:rsid w:val="00B42828"/>
    <w:rsid w:val="00B43AAA"/>
    <w:rsid w:val="00B452C1"/>
    <w:rsid w:val="00B47E91"/>
    <w:rsid w:val="00B50656"/>
    <w:rsid w:val="00B520CC"/>
    <w:rsid w:val="00B52DF5"/>
    <w:rsid w:val="00B54F91"/>
    <w:rsid w:val="00B651D4"/>
    <w:rsid w:val="00B709EC"/>
    <w:rsid w:val="00B70A84"/>
    <w:rsid w:val="00B8218C"/>
    <w:rsid w:val="00B82194"/>
    <w:rsid w:val="00B84A4F"/>
    <w:rsid w:val="00B851AA"/>
    <w:rsid w:val="00B86580"/>
    <w:rsid w:val="00B8711B"/>
    <w:rsid w:val="00B94541"/>
    <w:rsid w:val="00B963EF"/>
    <w:rsid w:val="00B97D4B"/>
    <w:rsid w:val="00BA0955"/>
    <w:rsid w:val="00BA52A3"/>
    <w:rsid w:val="00BA575B"/>
    <w:rsid w:val="00BA724A"/>
    <w:rsid w:val="00BB0978"/>
    <w:rsid w:val="00BB28BC"/>
    <w:rsid w:val="00BC0C2E"/>
    <w:rsid w:val="00BC1B21"/>
    <w:rsid w:val="00BC2B23"/>
    <w:rsid w:val="00BD0962"/>
    <w:rsid w:val="00BD26F4"/>
    <w:rsid w:val="00BD321C"/>
    <w:rsid w:val="00BD3601"/>
    <w:rsid w:val="00BD57F6"/>
    <w:rsid w:val="00BD5C17"/>
    <w:rsid w:val="00BD771C"/>
    <w:rsid w:val="00BE1B89"/>
    <w:rsid w:val="00BE1CC4"/>
    <w:rsid w:val="00BE34AA"/>
    <w:rsid w:val="00BE3C49"/>
    <w:rsid w:val="00BE4354"/>
    <w:rsid w:val="00BE4934"/>
    <w:rsid w:val="00BE4C82"/>
    <w:rsid w:val="00BF4A1C"/>
    <w:rsid w:val="00BF6816"/>
    <w:rsid w:val="00C056A2"/>
    <w:rsid w:val="00C06291"/>
    <w:rsid w:val="00C10540"/>
    <w:rsid w:val="00C1078C"/>
    <w:rsid w:val="00C21E3C"/>
    <w:rsid w:val="00C220AC"/>
    <w:rsid w:val="00C2391C"/>
    <w:rsid w:val="00C2637E"/>
    <w:rsid w:val="00C31D85"/>
    <w:rsid w:val="00C417B2"/>
    <w:rsid w:val="00C5319C"/>
    <w:rsid w:val="00C54145"/>
    <w:rsid w:val="00C61DE8"/>
    <w:rsid w:val="00C72C08"/>
    <w:rsid w:val="00C82816"/>
    <w:rsid w:val="00C82A49"/>
    <w:rsid w:val="00C85B0F"/>
    <w:rsid w:val="00C8656E"/>
    <w:rsid w:val="00C90DC8"/>
    <w:rsid w:val="00C9419D"/>
    <w:rsid w:val="00C97EFF"/>
    <w:rsid w:val="00CB0727"/>
    <w:rsid w:val="00CB16AE"/>
    <w:rsid w:val="00CB2352"/>
    <w:rsid w:val="00CB72F6"/>
    <w:rsid w:val="00CC0DCE"/>
    <w:rsid w:val="00CC7AF2"/>
    <w:rsid w:val="00CD2822"/>
    <w:rsid w:val="00CD7B5A"/>
    <w:rsid w:val="00CE4D8A"/>
    <w:rsid w:val="00CF3B9B"/>
    <w:rsid w:val="00CF5957"/>
    <w:rsid w:val="00CF742C"/>
    <w:rsid w:val="00CF7FA4"/>
    <w:rsid w:val="00D02391"/>
    <w:rsid w:val="00D06E1C"/>
    <w:rsid w:val="00D06E84"/>
    <w:rsid w:val="00D10B79"/>
    <w:rsid w:val="00D12248"/>
    <w:rsid w:val="00D15BB8"/>
    <w:rsid w:val="00D2071A"/>
    <w:rsid w:val="00D210D3"/>
    <w:rsid w:val="00D2139E"/>
    <w:rsid w:val="00D218CD"/>
    <w:rsid w:val="00D21E2D"/>
    <w:rsid w:val="00D23158"/>
    <w:rsid w:val="00D23793"/>
    <w:rsid w:val="00D263AB"/>
    <w:rsid w:val="00D308FD"/>
    <w:rsid w:val="00D345FE"/>
    <w:rsid w:val="00D36E94"/>
    <w:rsid w:val="00D37CB3"/>
    <w:rsid w:val="00D4038C"/>
    <w:rsid w:val="00D4081B"/>
    <w:rsid w:val="00D47435"/>
    <w:rsid w:val="00D507EF"/>
    <w:rsid w:val="00D53C0A"/>
    <w:rsid w:val="00D6719A"/>
    <w:rsid w:val="00D70168"/>
    <w:rsid w:val="00D76A33"/>
    <w:rsid w:val="00D76A59"/>
    <w:rsid w:val="00D8104E"/>
    <w:rsid w:val="00D851A2"/>
    <w:rsid w:val="00D90F61"/>
    <w:rsid w:val="00D933EC"/>
    <w:rsid w:val="00D94A98"/>
    <w:rsid w:val="00D94E2D"/>
    <w:rsid w:val="00D95625"/>
    <w:rsid w:val="00D97F72"/>
    <w:rsid w:val="00DA26E5"/>
    <w:rsid w:val="00DA2863"/>
    <w:rsid w:val="00DA34F5"/>
    <w:rsid w:val="00DA6596"/>
    <w:rsid w:val="00DA738D"/>
    <w:rsid w:val="00DB43EF"/>
    <w:rsid w:val="00DC37FB"/>
    <w:rsid w:val="00DC4250"/>
    <w:rsid w:val="00DD0DCD"/>
    <w:rsid w:val="00DD1F8F"/>
    <w:rsid w:val="00DD59DB"/>
    <w:rsid w:val="00DD5EDC"/>
    <w:rsid w:val="00DE0183"/>
    <w:rsid w:val="00DE04DE"/>
    <w:rsid w:val="00DE058C"/>
    <w:rsid w:val="00DE5944"/>
    <w:rsid w:val="00DF0245"/>
    <w:rsid w:val="00DF20F4"/>
    <w:rsid w:val="00DF3169"/>
    <w:rsid w:val="00E01978"/>
    <w:rsid w:val="00E01AD6"/>
    <w:rsid w:val="00E0541F"/>
    <w:rsid w:val="00E07A3E"/>
    <w:rsid w:val="00E10CED"/>
    <w:rsid w:val="00E153E6"/>
    <w:rsid w:val="00E25126"/>
    <w:rsid w:val="00E32880"/>
    <w:rsid w:val="00E32ECF"/>
    <w:rsid w:val="00E356D8"/>
    <w:rsid w:val="00E368E5"/>
    <w:rsid w:val="00E414B1"/>
    <w:rsid w:val="00E42899"/>
    <w:rsid w:val="00E434F7"/>
    <w:rsid w:val="00E44455"/>
    <w:rsid w:val="00E44FDA"/>
    <w:rsid w:val="00E52202"/>
    <w:rsid w:val="00E52266"/>
    <w:rsid w:val="00E529D9"/>
    <w:rsid w:val="00E53692"/>
    <w:rsid w:val="00E5705B"/>
    <w:rsid w:val="00E6181F"/>
    <w:rsid w:val="00E63A47"/>
    <w:rsid w:val="00E64D8F"/>
    <w:rsid w:val="00E70B32"/>
    <w:rsid w:val="00E717B3"/>
    <w:rsid w:val="00E8140F"/>
    <w:rsid w:val="00E82F3F"/>
    <w:rsid w:val="00E85E16"/>
    <w:rsid w:val="00E865EB"/>
    <w:rsid w:val="00E909BF"/>
    <w:rsid w:val="00E91540"/>
    <w:rsid w:val="00E91BF9"/>
    <w:rsid w:val="00E92FD9"/>
    <w:rsid w:val="00E948EE"/>
    <w:rsid w:val="00E94C68"/>
    <w:rsid w:val="00E96B14"/>
    <w:rsid w:val="00E97225"/>
    <w:rsid w:val="00EA1872"/>
    <w:rsid w:val="00EB0DC2"/>
    <w:rsid w:val="00EB11F9"/>
    <w:rsid w:val="00EB54A3"/>
    <w:rsid w:val="00EB7757"/>
    <w:rsid w:val="00EC21D2"/>
    <w:rsid w:val="00EC32F2"/>
    <w:rsid w:val="00EC5A95"/>
    <w:rsid w:val="00EC7451"/>
    <w:rsid w:val="00ED2494"/>
    <w:rsid w:val="00ED25F0"/>
    <w:rsid w:val="00ED3878"/>
    <w:rsid w:val="00ED6843"/>
    <w:rsid w:val="00ED7C08"/>
    <w:rsid w:val="00EF09A4"/>
    <w:rsid w:val="00EF0F36"/>
    <w:rsid w:val="00F010F9"/>
    <w:rsid w:val="00F01BE6"/>
    <w:rsid w:val="00F070BC"/>
    <w:rsid w:val="00F21F07"/>
    <w:rsid w:val="00F23532"/>
    <w:rsid w:val="00F25605"/>
    <w:rsid w:val="00F26303"/>
    <w:rsid w:val="00F2714C"/>
    <w:rsid w:val="00F32173"/>
    <w:rsid w:val="00F35130"/>
    <w:rsid w:val="00F359FA"/>
    <w:rsid w:val="00F36667"/>
    <w:rsid w:val="00F421FF"/>
    <w:rsid w:val="00F4229D"/>
    <w:rsid w:val="00F43F8F"/>
    <w:rsid w:val="00F50577"/>
    <w:rsid w:val="00F5345D"/>
    <w:rsid w:val="00F61030"/>
    <w:rsid w:val="00F616C3"/>
    <w:rsid w:val="00F6252F"/>
    <w:rsid w:val="00F661EC"/>
    <w:rsid w:val="00F66583"/>
    <w:rsid w:val="00F70A19"/>
    <w:rsid w:val="00F730DF"/>
    <w:rsid w:val="00F749C9"/>
    <w:rsid w:val="00F75031"/>
    <w:rsid w:val="00F77267"/>
    <w:rsid w:val="00F843E0"/>
    <w:rsid w:val="00F854C8"/>
    <w:rsid w:val="00F85556"/>
    <w:rsid w:val="00F92AE4"/>
    <w:rsid w:val="00F93016"/>
    <w:rsid w:val="00F932B9"/>
    <w:rsid w:val="00F9464A"/>
    <w:rsid w:val="00F95FAD"/>
    <w:rsid w:val="00FA0562"/>
    <w:rsid w:val="00FB0B01"/>
    <w:rsid w:val="00FB0D9A"/>
    <w:rsid w:val="00FB3C73"/>
    <w:rsid w:val="00FB765E"/>
    <w:rsid w:val="00FC3EA1"/>
    <w:rsid w:val="00FC6E36"/>
    <w:rsid w:val="00FC718F"/>
    <w:rsid w:val="00FD198A"/>
    <w:rsid w:val="00FD2099"/>
    <w:rsid w:val="00FD408C"/>
    <w:rsid w:val="00FD49B4"/>
    <w:rsid w:val="00FD70D2"/>
    <w:rsid w:val="00FE38FC"/>
    <w:rsid w:val="00FE4B2B"/>
    <w:rsid w:val="00FE58A7"/>
    <w:rsid w:val="00FE7E30"/>
    <w:rsid w:val="00FE7E7E"/>
    <w:rsid w:val="1016B966"/>
    <w:rsid w:val="10E358AC"/>
    <w:rsid w:val="18F334F0"/>
    <w:rsid w:val="23337A7E"/>
    <w:rsid w:val="3522A5E1"/>
    <w:rsid w:val="55BF6F6D"/>
    <w:rsid w:val="5DEE6EE7"/>
    <w:rsid w:val="68BF2D3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455BE"/>
  <w15:docId w15:val="{307207F1-8AE1-40D8-9470-C346E27A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paragraph" w:customStyle="1" w:styleId="Char1">
    <w:name w:val="Char1"/>
    <w:basedOn w:val="a"/>
    <w:rsid w:val="00DE5944"/>
    <w:pPr>
      <w:autoSpaceDE w:val="0"/>
      <w:autoSpaceDN w:val="0"/>
      <w:adjustRightInd w:val="0"/>
      <w:spacing w:after="160" w:line="240" w:lineRule="exact"/>
    </w:pPr>
    <w:rPr>
      <w:rFonts w:ascii="Verdana" w:hAnsi="Verdana" w:cs="Verdana"/>
      <w:sz w:val="20"/>
      <w:szCs w:val="20"/>
      <w:lang w:val="en-US" w:eastAsia="en-US"/>
    </w:rPr>
  </w:style>
  <w:style w:type="character" w:styleId="aa">
    <w:name w:val="annotation reference"/>
    <w:rsid w:val="009B5F96"/>
    <w:rPr>
      <w:sz w:val="16"/>
      <w:szCs w:val="16"/>
    </w:rPr>
  </w:style>
  <w:style w:type="paragraph" w:styleId="ab">
    <w:name w:val="annotation text"/>
    <w:basedOn w:val="a"/>
    <w:link w:val="Char2"/>
    <w:rsid w:val="009B5F96"/>
    <w:rPr>
      <w:sz w:val="20"/>
      <w:szCs w:val="20"/>
    </w:rPr>
  </w:style>
  <w:style w:type="character" w:customStyle="1" w:styleId="Char2">
    <w:name w:val="Κείμενο σχολίου Char"/>
    <w:basedOn w:val="a0"/>
    <w:link w:val="ab"/>
    <w:rsid w:val="009B5F96"/>
  </w:style>
  <w:style w:type="paragraph" w:styleId="ac">
    <w:name w:val="annotation subject"/>
    <w:basedOn w:val="ab"/>
    <w:next w:val="ab"/>
    <w:link w:val="Char3"/>
    <w:rsid w:val="009B5F96"/>
    <w:rPr>
      <w:b/>
      <w:bCs/>
    </w:rPr>
  </w:style>
  <w:style w:type="character" w:customStyle="1" w:styleId="Char3">
    <w:name w:val="Θέμα σχολίου Char"/>
    <w:link w:val="ac"/>
    <w:rsid w:val="009B5F96"/>
    <w:rPr>
      <w:b/>
      <w:bCs/>
    </w:rPr>
  </w:style>
  <w:style w:type="character" w:customStyle="1" w:styleId="Char">
    <w:name w:val="Υποσέλιδο Char"/>
    <w:link w:val="a4"/>
    <w:locked/>
    <w:rsid w:val="008052E2"/>
    <w:rPr>
      <w:sz w:val="24"/>
      <w:szCs w:val="24"/>
    </w:rPr>
  </w:style>
  <w:style w:type="paragraph" w:styleId="-HTML">
    <w:name w:val="HTML Preformatted"/>
    <w:basedOn w:val="a"/>
    <w:link w:val="-HTMLChar"/>
    <w:rsid w:val="00DE04DE"/>
    <w:rPr>
      <w:rFonts w:ascii="Courier New" w:hAnsi="Courier New" w:cs="Courier New"/>
      <w:sz w:val="20"/>
      <w:szCs w:val="20"/>
    </w:rPr>
  </w:style>
  <w:style w:type="character" w:customStyle="1" w:styleId="-HTMLChar">
    <w:name w:val="Προ-διαμορφωμένο HTML Char"/>
    <w:basedOn w:val="a0"/>
    <w:link w:val="-HTML"/>
    <w:rsid w:val="00DE04DE"/>
    <w:rPr>
      <w:rFonts w:ascii="Courier New" w:hAnsi="Courier New" w:cs="Courier New"/>
    </w:rPr>
  </w:style>
  <w:style w:type="paragraph" w:styleId="ad">
    <w:name w:val="footnote text"/>
    <w:aliases w:val="ESPON Footnote Text"/>
    <w:basedOn w:val="a"/>
    <w:link w:val="Char4"/>
    <w:uiPriority w:val="99"/>
    <w:rsid w:val="009B799E"/>
    <w:rPr>
      <w:sz w:val="20"/>
      <w:szCs w:val="20"/>
    </w:rPr>
  </w:style>
  <w:style w:type="character" w:customStyle="1" w:styleId="Char4">
    <w:name w:val="Κείμενο υποσημείωσης Char"/>
    <w:aliases w:val="ESPON Footnote Text Char"/>
    <w:basedOn w:val="a0"/>
    <w:link w:val="ad"/>
    <w:uiPriority w:val="99"/>
    <w:rsid w:val="009B799E"/>
  </w:style>
  <w:style w:type="character" w:styleId="ae">
    <w:name w:val="footnote reference"/>
    <w:aliases w:val="ESPON Footnote No,Footnote"/>
    <w:basedOn w:val="a0"/>
    <w:uiPriority w:val="99"/>
    <w:rsid w:val="009B7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CC7A2-AB35-4804-A105-FCF294DF6DA1}">
  <ds:schemaRefs>
    <ds:schemaRef ds:uri="http://schemas.microsoft.com/sharepoint/v3/contenttype/forms"/>
  </ds:schemaRefs>
</ds:datastoreItem>
</file>

<file path=customXml/itemProps2.xml><?xml version="1.0" encoding="utf-8"?>
<ds:datastoreItem xmlns:ds="http://schemas.openxmlformats.org/officeDocument/2006/customXml" ds:itemID="{DC4A950A-BF7C-4468-BF4A-929F665065A0}"/>
</file>

<file path=customXml/itemProps3.xml><?xml version="1.0" encoding="utf-8"?>
<ds:datastoreItem xmlns:ds="http://schemas.openxmlformats.org/officeDocument/2006/customXml" ds:itemID="{853D4FD0-DA8D-4064-AF56-6AF5AE0859E6}">
  <ds:schemaRefs>
    <ds:schemaRef ds:uri="http://schemas.openxmlformats.org/officeDocument/2006/bibliography"/>
  </ds:schemaRefs>
</ds:datastoreItem>
</file>

<file path=customXml/itemProps4.xml><?xml version="1.0" encoding="utf-8"?>
<ds:datastoreItem xmlns:ds="http://schemas.openxmlformats.org/officeDocument/2006/customXml" ds:itemID="{F03DFFB1-9752-4604-8630-0E37C41F0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711</Words>
  <Characters>15453</Characters>
  <Application>Microsoft Office Word</Application>
  <DocSecurity>0</DocSecurity>
  <Lines>128</Lines>
  <Paragraphs>36</Paragraphs>
  <ScaleCrop>false</ScaleCrop>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_3 ΛΙΣΤΑ ΕΛΕΓΧΟΥ ΣΧΕΔΙΟΥ ΣΥΜΒΑΣΗΣ</dc:title>
  <dc:subject/>
  <dc:creator>"MICHAILOPOULOS &amp; ASSOCIATES" &lt;info@gmlaw.gr&gt;</dc:creator>
  <cp:keywords/>
  <dc:description/>
  <cp:lastModifiedBy>Ελένη Μητροπούλου</cp:lastModifiedBy>
  <cp:revision>16</cp:revision>
  <cp:lastPrinted>2017-07-04T09:52:00Z</cp:lastPrinted>
  <dcterms:created xsi:type="dcterms:W3CDTF">2021-09-29T14:48:00Z</dcterms:created>
  <dcterms:modified xsi:type="dcterms:W3CDTF">2021-11-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